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2CDA2" w14:textId="212D9CD8" w:rsidR="000D6232" w:rsidRPr="0080043D" w:rsidRDefault="00000000" w:rsidP="0080043D">
      <w:pPr>
        <w:pStyle w:val="NoSpacing"/>
        <w:rPr>
          <w:b/>
          <w:bCs/>
          <w:sz w:val="28"/>
          <w:szCs w:val="28"/>
        </w:rPr>
      </w:pPr>
      <w:r>
        <w:rPr>
          <w:noProof/>
        </w:rPr>
        <w:pict w14:anchorId="7FA1BB6A">
          <v:shapetype id="_x0000_t202" coordsize="21600,21600" o:spt="202" path="m,l,21600r21600,l21600,xe">
            <v:stroke joinstyle="miter"/>
            <v:path gradientshapeok="t" o:connecttype="rect"/>
          </v:shapetype>
          <v:shape id="Text Box 6" o:spid="_x0000_s1027" type="#_x0000_t202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" filled="f" stroked="f" strokeweight=".5pt">
            <o:lock v:ext="edit" aspectratio="t" verticies="t" text="t" shapetype="t"/>
            <v:textbox>
              <w:txbxContent>
                <w:p w14:paraId="5266B79D" w14:textId="175A2EF4" w:rsidR="000C6912" w:rsidRPr="000C6912" w:rsidRDefault="00000000">
                  <w:pPr>
                    <w:rPr>
                      <w:rFonts w:ascii="Roboto" w:hAnsi="Roboto"/>
                      <w:color w:val="0F2B46"/>
                      <w:sz w:val="28"/>
                    </w:rPr>
                  </w:pPr>
                </w:p>
              </w:txbxContent>
            </v:textbox>
            <w10:wrap anchorx="page" anchory="page"/>
          </v:shape>
        </w:pict>
      </w:r>
      <w:r>
        <w:pict w14:anchorId="7A9FCFE9">
          <v:shape id="DeepLBoxSPIDType" o:spid="_x0000_s1026" type="#_x0000_t202" alt="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>
            <o:lock v:ext="edit" selection="t"/>
          </v:shape>
        </w:pict>
      </w:r>
      <w:r w:rsidRPr="0080043D">
        <w:rPr>
          <w:b/>
          <w:bCs/>
          <w:sz w:val="28"/>
          <w:szCs w:val="28"/>
        </w:rPr>
        <w:t xml:space="preserve">Description of </w:t>
      </w:r>
      <w:r w:rsidRPr="001C02CF">
        <w:rPr>
          <w:b/>
          <w:bCs/>
          <w:sz w:val="28"/>
          <w:szCs w:val="28"/>
        </w:rPr>
        <w:t xml:space="preserve">REST ISP </w:t>
      </w:r>
      <w:proofErr w:type="spellStart"/>
      <w:r w:rsidRPr="001C02CF">
        <w:rPr>
          <w:b/>
          <w:bCs/>
          <w:sz w:val="28"/>
          <w:szCs w:val="28"/>
        </w:rPr>
        <w:t>WebAPI</w:t>
      </w:r>
      <w:proofErr w:type="spellEnd"/>
      <w:r w:rsidRPr="001C02CF">
        <w:rPr>
          <w:b/>
          <w:bCs/>
          <w:sz w:val="28"/>
          <w:szCs w:val="28"/>
        </w:rPr>
        <w:t xml:space="preserve"> </w:t>
      </w:r>
      <w:r w:rsidRPr="0080043D">
        <w:rPr>
          <w:b/>
          <w:bCs/>
          <w:sz w:val="28"/>
          <w:szCs w:val="28"/>
        </w:rPr>
        <w:t>services</w:t>
      </w:r>
    </w:p>
    <w:p w14:paraId="1EB7A023" w14:textId="77777777" w:rsidR="000D6232" w:rsidRPr="0080043D" w:rsidRDefault="00000000">
      <w:r w:rsidRPr="0080043D">
        <w:t xml:space="preserve">The </w:t>
      </w:r>
      <w:r>
        <w:t xml:space="preserve">REST ISP </w:t>
      </w:r>
      <w:proofErr w:type="spellStart"/>
      <w:r>
        <w:t>WebAPI</w:t>
      </w:r>
      <w:proofErr w:type="spellEnd"/>
      <w:r>
        <w:t xml:space="preserve"> </w:t>
      </w:r>
      <w:r w:rsidRPr="0080043D">
        <w:t xml:space="preserve">services system enables applications external to the </w:t>
      </w:r>
      <w:r>
        <w:t xml:space="preserve">ISP </w:t>
      </w:r>
      <w:r w:rsidRPr="0080043D">
        <w:t xml:space="preserve">to perform various queries on the </w:t>
      </w:r>
      <w:r>
        <w:t xml:space="preserve">ISP </w:t>
      </w:r>
      <w:r w:rsidRPr="0080043D">
        <w:t xml:space="preserve">database as well as various functions with files, </w:t>
      </w:r>
      <w:proofErr w:type="gramStart"/>
      <w:r w:rsidRPr="0080043D">
        <w:t>directories</w:t>
      </w:r>
      <w:proofErr w:type="gramEnd"/>
      <w:r w:rsidRPr="0080043D">
        <w:t xml:space="preserve"> and communication facilities.</w:t>
      </w:r>
    </w:p>
    <w:p w14:paraId="058721DB" w14:textId="77777777" w:rsidR="000D6232" w:rsidRPr="0080043D" w:rsidRDefault="00000000">
      <w:r w:rsidRPr="0080043D">
        <w:t xml:space="preserve">All services are divided </w:t>
      </w:r>
      <w:r w:rsidR="00A83E73" w:rsidRPr="0080043D">
        <w:t>into groups</w:t>
      </w:r>
      <w:r w:rsidRPr="0080043D">
        <w:t xml:space="preserve">, depending on the object </w:t>
      </w:r>
      <w:r w:rsidR="00273E6A" w:rsidRPr="0080043D">
        <w:t xml:space="preserve">they are aimed at. </w:t>
      </w:r>
      <w:r w:rsidR="00A83E73" w:rsidRPr="0080043D">
        <w:t xml:space="preserve">For example, </w:t>
      </w:r>
      <w:r w:rsidR="00273E6A" w:rsidRPr="0080043D">
        <w:t xml:space="preserve">the </w:t>
      </w:r>
      <w:proofErr w:type="spellStart"/>
      <w:r w:rsidR="00273E6A">
        <w:t>webusers</w:t>
      </w:r>
      <w:proofErr w:type="spellEnd"/>
      <w:r w:rsidR="00273E6A">
        <w:t xml:space="preserve"> </w:t>
      </w:r>
      <w:r w:rsidR="00273E6A" w:rsidRPr="0080043D">
        <w:t xml:space="preserve">group combines services which are designed to work with a list of </w:t>
      </w:r>
      <w:r w:rsidR="00273E6A">
        <w:t>web users</w:t>
      </w:r>
      <w:r w:rsidR="00273E6A" w:rsidRPr="0080043D">
        <w:t xml:space="preserve">. </w:t>
      </w:r>
      <w:r w:rsidR="00A83E73" w:rsidRPr="0080043D">
        <w:t xml:space="preserve">These services include </w:t>
      </w:r>
      <w:r w:rsidR="00273E6A" w:rsidRPr="0080043D">
        <w:t xml:space="preserve">a service for entering a new </w:t>
      </w:r>
      <w:r w:rsidR="00273E6A">
        <w:t>user</w:t>
      </w:r>
      <w:r w:rsidR="00273E6A" w:rsidRPr="0080043D">
        <w:t xml:space="preserve">, a service for searching all </w:t>
      </w:r>
      <w:r w:rsidR="00273E6A">
        <w:t>users</w:t>
      </w:r>
      <w:r w:rsidR="00273E6A" w:rsidRPr="0080043D">
        <w:t xml:space="preserve">, a service for searching the data of a particular </w:t>
      </w:r>
      <w:r w:rsidR="00273E6A">
        <w:t>user</w:t>
      </w:r>
      <w:r w:rsidR="00273E6A" w:rsidRPr="0080043D">
        <w:t xml:space="preserve">, etc. </w:t>
      </w:r>
    </w:p>
    <w:p w14:paraId="2C2A7872" w14:textId="77777777" w:rsidR="002735E6" w:rsidRPr="0080043D" w:rsidRDefault="002735E6"/>
    <w:p w14:paraId="745B757E" w14:textId="77777777" w:rsidR="000D6232" w:rsidRDefault="00000000">
      <w:pPr>
        <w:rPr>
          <w:b/>
          <w:bCs/>
          <w:sz w:val="28"/>
          <w:szCs w:val="28"/>
          <w:lang w:val="ru-RU"/>
        </w:rPr>
      </w:pPr>
      <w:r w:rsidRPr="001C02CF">
        <w:rPr>
          <w:b/>
          <w:bCs/>
          <w:sz w:val="28"/>
          <w:szCs w:val="28"/>
          <w:lang w:val="ru-RU"/>
        </w:rPr>
        <w:t>Service groups</w:t>
      </w:r>
    </w:p>
    <w:p w14:paraId="73B758EF" w14:textId="77777777" w:rsidR="000D6232" w:rsidRDefault="000000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Service functions </w:t>
      </w:r>
      <w:r w:rsidR="00EB67D2">
        <w:rPr>
          <w:lang w:val="ru-RU"/>
        </w:rPr>
        <w:t>(</w:t>
      </w:r>
      <w:r w:rsidR="00B64FCF">
        <w:t>4</w:t>
      </w:r>
      <w:r w:rsidR="00EB67D2">
        <w:rPr>
          <w:lang w:val="ru-RU"/>
        </w:rPr>
        <w:t>)</w:t>
      </w:r>
    </w:p>
    <w:p w14:paraId="5BDBB3E5" w14:textId="77777777" w:rsidR="000D6232" w:rsidRPr="0080043D" w:rsidRDefault="00000000">
      <w:pPr>
        <w:pStyle w:val="ListParagraph"/>
        <w:numPr>
          <w:ilvl w:val="0"/>
          <w:numId w:val="2"/>
        </w:numPr>
      </w:pPr>
      <w:proofErr w:type="spellStart"/>
      <w:r>
        <w:t>WebUsers</w:t>
      </w:r>
      <w:proofErr w:type="spellEnd"/>
      <w:r>
        <w:t xml:space="preserve"> </w:t>
      </w:r>
      <w:r w:rsidRPr="0080043D">
        <w:t xml:space="preserve">mobile app user list services </w:t>
      </w:r>
      <w:r w:rsidR="00EB67D2" w:rsidRPr="0080043D">
        <w:t>(</w:t>
      </w:r>
      <w:r w:rsidR="00DD02F8" w:rsidRPr="0080043D">
        <w:t>11</w:t>
      </w:r>
      <w:r w:rsidR="00EB67D2" w:rsidRPr="0080043D">
        <w:t>)</w:t>
      </w:r>
    </w:p>
    <w:p w14:paraId="169147C3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Services for working with the list of mobile app </w:t>
      </w:r>
      <w:r w:rsidR="00F5132B" w:rsidRPr="0080043D">
        <w:t>users'</w:t>
      </w:r>
      <w:r w:rsidRPr="0080043D">
        <w:t xml:space="preserve"> devices </w:t>
      </w:r>
      <w:proofErr w:type="spellStart"/>
      <w:r>
        <w:t>WebUsersDevices</w:t>
      </w:r>
      <w:proofErr w:type="spellEnd"/>
      <w:r>
        <w:t xml:space="preserve"> </w:t>
      </w:r>
      <w:r w:rsidR="00EB67D2" w:rsidRPr="0080043D">
        <w:t>(</w:t>
      </w:r>
      <w:r w:rsidR="00DD02F8" w:rsidRPr="0080043D">
        <w:t>11</w:t>
      </w:r>
      <w:r w:rsidR="00EB67D2" w:rsidRPr="0080043D">
        <w:t>)</w:t>
      </w:r>
    </w:p>
    <w:p w14:paraId="5E7AC912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Client </w:t>
      </w:r>
      <w:r w:rsidR="00DD2E78" w:rsidRPr="0080043D">
        <w:t xml:space="preserve">list </w:t>
      </w:r>
      <w:r w:rsidRPr="0080043D">
        <w:t xml:space="preserve">services for </w:t>
      </w:r>
      <w:r>
        <w:t xml:space="preserve">Clients </w:t>
      </w:r>
      <w:r w:rsidR="00EB67D2" w:rsidRPr="0080043D">
        <w:t>(</w:t>
      </w:r>
      <w:r w:rsidR="00B52325">
        <w:t>7</w:t>
      </w:r>
      <w:r w:rsidR="00EB67D2" w:rsidRPr="0080043D">
        <w:t>)</w:t>
      </w:r>
    </w:p>
    <w:p w14:paraId="2780B173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Services for working with the </w:t>
      </w:r>
      <w:r>
        <w:t>Countries</w:t>
      </w:r>
      <w:r w:rsidRPr="0080043D">
        <w:t xml:space="preserve"> list </w:t>
      </w:r>
      <w:r w:rsidR="00EB67D2" w:rsidRPr="0080043D">
        <w:t>(1)</w:t>
      </w:r>
    </w:p>
    <w:p w14:paraId="0F245090" w14:textId="77777777" w:rsidR="000D6232" w:rsidRDefault="00000000">
      <w:pPr>
        <w:pStyle w:val="ListParagraph"/>
        <w:numPr>
          <w:ilvl w:val="0"/>
          <w:numId w:val="2"/>
        </w:numPr>
        <w:rPr>
          <w:lang w:val="ru-RU"/>
        </w:rPr>
      </w:pPr>
      <w:r>
        <w:t>Currencies</w:t>
      </w:r>
      <w:r>
        <w:rPr>
          <w:lang w:val="ru-RU"/>
        </w:rPr>
        <w:t xml:space="preserve"> list services </w:t>
      </w:r>
      <w:r w:rsidR="00EB67D2">
        <w:rPr>
          <w:lang w:val="ru-RU"/>
        </w:rPr>
        <w:t>(1)</w:t>
      </w:r>
    </w:p>
    <w:p w14:paraId="7F33583C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Services for working with a list </w:t>
      </w:r>
      <w:r w:rsidR="00C5247E">
        <w:t>of</w:t>
      </w:r>
      <w:r w:rsidR="00C5247E" w:rsidRPr="0080043D">
        <w:t xml:space="preserve"> banks </w:t>
      </w:r>
      <w:r w:rsidR="00EB67D2" w:rsidRPr="0080043D">
        <w:t>(1)</w:t>
      </w:r>
    </w:p>
    <w:p w14:paraId="6FCCF147" w14:textId="77777777" w:rsidR="000D6232" w:rsidRDefault="00000000">
      <w:pPr>
        <w:pStyle w:val="ListParagraph"/>
        <w:numPr>
          <w:ilvl w:val="0"/>
          <w:numId w:val="2"/>
        </w:numPr>
        <w:rPr>
          <w:lang w:val="ru-RU"/>
        </w:rPr>
      </w:pPr>
      <w:r>
        <w:t xml:space="preserve">Specials </w:t>
      </w:r>
      <w:r w:rsidRPr="00C5247E">
        <w:rPr>
          <w:lang w:val="ru-RU"/>
        </w:rPr>
        <w:t xml:space="preserve">list services </w:t>
      </w:r>
      <w:r w:rsidR="00EB67D2">
        <w:rPr>
          <w:lang w:val="ru-RU"/>
        </w:rPr>
        <w:t>(1)</w:t>
      </w:r>
    </w:p>
    <w:p w14:paraId="245117D2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Services for working with </w:t>
      </w:r>
      <w:r>
        <w:t xml:space="preserve">Brunches </w:t>
      </w:r>
      <w:r w:rsidRPr="0080043D">
        <w:t xml:space="preserve">client industry list </w:t>
      </w:r>
      <w:r w:rsidR="00EB67D2" w:rsidRPr="0080043D">
        <w:t>(1)</w:t>
      </w:r>
    </w:p>
    <w:p w14:paraId="560BA3D6" w14:textId="77777777" w:rsidR="000D6232" w:rsidRDefault="00000000">
      <w:pPr>
        <w:pStyle w:val="ListParagraph"/>
        <w:numPr>
          <w:ilvl w:val="0"/>
          <w:numId w:val="2"/>
        </w:numPr>
        <w:rPr>
          <w:lang w:val="ru-RU"/>
        </w:rPr>
      </w:pPr>
      <w:proofErr w:type="spellStart"/>
      <w:r>
        <w:t>ClientDocFiles</w:t>
      </w:r>
      <w:proofErr w:type="spellEnd"/>
      <w:r>
        <w:rPr>
          <w:lang w:val="ru-RU"/>
        </w:rPr>
        <w:t xml:space="preserve"> document list services </w:t>
      </w:r>
      <w:r w:rsidR="00EB67D2">
        <w:rPr>
          <w:lang w:val="ru-RU"/>
        </w:rPr>
        <w:t>(</w:t>
      </w:r>
      <w:r w:rsidR="00D3511B">
        <w:rPr>
          <w:lang w:val="ru-RU"/>
        </w:rPr>
        <w:t>2</w:t>
      </w:r>
      <w:r w:rsidR="00EB67D2">
        <w:rPr>
          <w:lang w:val="ru-RU"/>
        </w:rPr>
        <w:t>)</w:t>
      </w:r>
    </w:p>
    <w:p w14:paraId="17992CB3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Services for handling the list of </w:t>
      </w:r>
      <w:r w:rsidR="0070308E" w:rsidRPr="0080043D">
        <w:t xml:space="preserve">investment </w:t>
      </w:r>
      <w:r w:rsidRPr="0080043D">
        <w:t xml:space="preserve">accounts of </w:t>
      </w:r>
      <w:proofErr w:type="gramStart"/>
      <w:r w:rsidR="0070308E">
        <w:t>Contracts</w:t>
      </w:r>
      <w:r w:rsidR="00B64FCF" w:rsidRPr="0080043D">
        <w:t>(</w:t>
      </w:r>
      <w:proofErr w:type="gramEnd"/>
      <w:r w:rsidR="00B64FCF" w:rsidRPr="0080043D">
        <w:t xml:space="preserve">1) </w:t>
      </w:r>
      <w:r w:rsidRPr="0080043D">
        <w:t>clients</w:t>
      </w:r>
    </w:p>
    <w:p w14:paraId="6A548E57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Services for </w:t>
      </w:r>
      <w:r w:rsidR="00EB67D2" w:rsidRPr="0080043D">
        <w:t>the</w:t>
      </w:r>
      <w:r w:rsidRPr="0080043D">
        <w:t xml:space="preserve"> </w:t>
      </w:r>
      <w:proofErr w:type="spellStart"/>
      <w:r>
        <w:t>ClientsBankAccounts</w:t>
      </w:r>
      <w:proofErr w:type="spellEnd"/>
      <w:r>
        <w:t xml:space="preserve"> </w:t>
      </w:r>
      <w:r w:rsidRPr="0080043D">
        <w:t xml:space="preserve">list </w:t>
      </w:r>
      <w:r w:rsidR="00EB67D2" w:rsidRPr="0080043D">
        <w:t>(3)</w:t>
      </w:r>
    </w:p>
    <w:p w14:paraId="48E58C1A" w14:textId="77777777" w:rsidR="000D6232" w:rsidRPr="0080043D" w:rsidRDefault="00000000">
      <w:pPr>
        <w:pStyle w:val="ListParagraph"/>
        <w:numPr>
          <w:ilvl w:val="0"/>
          <w:numId w:val="2"/>
        </w:numPr>
      </w:pPr>
      <w:r w:rsidRPr="0080043D">
        <w:t xml:space="preserve">Services for working with a list of client request types </w:t>
      </w:r>
      <w:proofErr w:type="spellStart"/>
      <w:r w:rsidRPr="0080043D">
        <w:t>ClientsRequestsTypes</w:t>
      </w:r>
      <w:proofErr w:type="spellEnd"/>
    </w:p>
    <w:p w14:paraId="293C9BE3" w14:textId="77777777" w:rsidR="000D6232" w:rsidRDefault="00000000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Services for handling </w:t>
      </w:r>
      <w:r w:rsidRPr="00CF012E">
        <w:rPr>
          <w:lang w:val="ru-RU"/>
        </w:rPr>
        <w:t xml:space="preserve">ClientsRequests </w:t>
      </w:r>
      <w:r w:rsidR="00EB67D2">
        <w:rPr>
          <w:lang w:val="ru-RU"/>
        </w:rPr>
        <w:t>(</w:t>
      </w:r>
      <w:r w:rsidR="00B64FCF" w:rsidRPr="00B64FCF">
        <w:rPr>
          <w:lang w:val="ru-RU"/>
        </w:rPr>
        <w:t>4</w:t>
      </w:r>
      <w:r w:rsidR="00EB67D2">
        <w:rPr>
          <w:lang w:val="ru-RU"/>
        </w:rPr>
        <w:t>)</w:t>
      </w:r>
    </w:p>
    <w:p w14:paraId="15351029" w14:textId="77777777" w:rsidR="000D6232" w:rsidRDefault="00000000">
      <w:pPr>
        <w:pStyle w:val="ListParagraph"/>
        <w:numPr>
          <w:ilvl w:val="0"/>
          <w:numId w:val="2"/>
        </w:numPr>
        <w:rPr>
          <w:lang w:val="ru-RU"/>
        </w:rPr>
      </w:pPr>
      <w:r>
        <w:t xml:space="preserve">Options </w:t>
      </w:r>
      <w:r>
        <w:rPr>
          <w:lang w:val="ru-RU"/>
        </w:rPr>
        <w:t>list services (1)</w:t>
      </w:r>
      <w:r>
        <w:rPr>
          <w:lang w:val="ru-RU"/>
        </w:rPr>
        <w:br/>
      </w:r>
    </w:p>
    <w:p w14:paraId="2FB9AD51" w14:textId="77777777" w:rsidR="00CF012E" w:rsidRPr="006B47C1" w:rsidRDefault="00CF012E" w:rsidP="00CF012E">
      <w:pPr>
        <w:pStyle w:val="ListParagraph"/>
        <w:rPr>
          <w:lang w:val="ru-RU"/>
        </w:rPr>
      </w:pPr>
    </w:p>
    <w:p w14:paraId="013ACDA7" w14:textId="77777777" w:rsidR="002735E6" w:rsidRPr="002735E6" w:rsidRDefault="002735E6" w:rsidP="002735E6">
      <w:pPr>
        <w:pStyle w:val="ListParagraph"/>
        <w:numPr>
          <w:ilvl w:val="0"/>
          <w:numId w:val="2"/>
        </w:numPr>
        <w:rPr>
          <w:lang w:val="ru-RU"/>
        </w:rPr>
      </w:pPr>
      <w:r w:rsidRPr="002735E6">
        <w:rPr>
          <w:lang w:val="ru-RU"/>
        </w:rPr>
        <w:br w:type="page"/>
      </w:r>
    </w:p>
    <w:p w14:paraId="47F02F3F" w14:textId="77777777" w:rsidR="000D6232" w:rsidRDefault="00000000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  <w:lang w:val="ru-RU"/>
        </w:rPr>
      </w:pPr>
      <w:r w:rsidRPr="001C02CF">
        <w:rPr>
          <w:b/>
          <w:bCs/>
          <w:sz w:val="28"/>
          <w:szCs w:val="28"/>
          <w:lang w:val="ru-RU"/>
        </w:rPr>
        <w:lastRenderedPageBreak/>
        <w:t>Service functions</w:t>
      </w:r>
    </w:p>
    <w:p w14:paraId="64516AD6" w14:textId="77777777" w:rsidR="000D6232" w:rsidRPr="0080043D" w:rsidRDefault="00000000">
      <w:r w:rsidRPr="0080043D">
        <w:t xml:space="preserve">The </w:t>
      </w:r>
      <w:proofErr w:type="spellStart"/>
      <w:r>
        <w:t>serverjobs</w:t>
      </w:r>
      <w:proofErr w:type="spellEnd"/>
      <w:r>
        <w:t xml:space="preserve"> </w:t>
      </w:r>
      <w:r w:rsidRPr="0080043D">
        <w:t xml:space="preserve">group of services combines services that perform a variety of service functions. </w:t>
      </w:r>
    </w:p>
    <w:p w14:paraId="227C8F14" w14:textId="77777777" w:rsidR="00221DA1" w:rsidRPr="0080043D" w:rsidRDefault="00221DA1" w:rsidP="00221DA1"/>
    <w:p w14:paraId="1F89A4FF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</w:pPr>
      <w:r w:rsidRPr="00C66918">
        <w:rPr>
          <w:b/>
          <w:bCs/>
        </w:rPr>
        <w:t xml:space="preserve">Email </w:t>
      </w:r>
      <w:r w:rsidRPr="0080043D">
        <w:rPr>
          <w:b/>
          <w:bCs/>
        </w:rPr>
        <w:t>service for sending an email</w:t>
      </w:r>
      <w:r w:rsidRPr="0080043D">
        <w:br/>
      </w:r>
      <w:r w:rsidRPr="0080043D">
        <w:br/>
      </w:r>
      <w:proofErr w:type="gramStart"/>
      <w:r w:rsidRPr="0080043D">
        <w:t>http://10.0.4.7:8091/serverjobs/SendEMail/{</w:t>
      </w:r>
      <w:proofErr w:type="gramEnd"/>
      <w:r w:rsidRPr="0080043D">
        <w:t>'</w:t>
      </w:r>
      <w:r>
        <w:t>email</w:t>
      </w:r>
      <w:r w:rsidRPr="0080043D">
        <w:t>': '</w:t>
      </w:r>
      <w:proofErr w:type="spellStart"/>
      <w:r w:rsidR="00010D9C">
        <w:t>abc@def</w:t>
      </w:r>
      <w:proofErr w:type="spellEnd"/>
      <w:r w:rsidR="00010D9C" w:rsidRPr="0080043D">
        <w:t xml:space="preserve">. </w:t>
      </w:r>
      <w:r w:rsidR="00010D9C">
        <w:t>com</w:t>
      </w:r>
      <w:r w:rsidRPr="0080043D">
        <w:t>', '</w:t>
      </w:r>
      <w:r>
        <w:t>body</w:t>
      </w:r>
      <w:r w:rsidRPr="0080043D">
        <w:t>': '</w:t>
      </w:r>
      <w:r w:rsidR="00010D9C">
        <w:t>Hello</w:t>
      </w:r>
      <w:r w:rsidR="00010D9C" w:rsidRPr="0080043D">
        <w:t xml:space="preserve">, .... </w:t>
      </w:r>
      <w:r w:rsidRPr="0080043D">
        <w:t>'}</w:t>
      </w:r>
      <w:r w:rsidRPr="0080043D">
        <w:br/>
      </w:r>
      <w:r w:rsidRPr="0080043D">
        <w:br/>
        <w:t xml:space="preserve">Here instead of </w:t>
      </w:r>
      <w:r w:rsidR="00010D9C" w:rsidRPr="0080043D">
        <w:t>'</w:t>
      </w:r>
      <w:proofErr w:type="spellStart"/>
      <w:r>
        <w:fldChar w:fldCharType="begin"/>
      </w:r>
      <w:r>
        <w:instrText>HYPERLINK "mailto:abc@def.com"</w:instrText>
      </w:r>
      <w:r>
        <w:fldChar w:fldCharType="separate"/>
      </w:r>
      <w:r w:rsidR="00010D9C" w:rsidRPr="00EA5440">
        <w:rPr>
          <w:rStyle w:val="Hyperlink"/>
        </w:rPr>
        <w:t>abc@def</w:t>
      </w:r>
      <w:proofErr w:type="spellEnd"/>
      <w:r w:rsidR="00010D9C" w:rsidRPr="0080043D">
        <w:rPr>
          <w:rStyle w:val="Hyperlink"/>
        </w:rPr>
        <w:t xml:space="preserve">. </w:t>
      </w:r>
      <w:r w:rsidR="00010D9C" w:rsidRPr="00EA5440">
        <w:rPr>
          <w:rStyle w:val="Hyperlink"/>
        </w:rPr>
        <w:t>com</w:t>
      </w:r>
      <w:r>
        <w:rPr>
          <w:rStyle w:val="Hyperlink"/>
        </w:rPr>
        <w:fldChar w:fldCharType="end"/>
      </w:r>
      <w:r w:rsidR="00010D9C" w:rsidRPr="0080043D">
        <w:t xml:space="preserve">' </w:t>
      </w:r>
      <w:r w:rsidRPr="0080043D">
        <w:t xml:space="preserve">you should specify the </w:t>
      </w:r>
      <w:r>
        <w:t xml:space="preserve">e-mail </w:t>
      </w:r>
      <w:r w:rsidRPr="0080043D">
        <w:t xml:space="preserve">address you want the message to be sent to, and </w:t>
      </w:r>
      <w:r w:rsidRPr="0080043D">
        <w:br/>
        <w:t xml:space="preserve">instead of </w:t>
      </w:r>
      <w:r w:rsidR="00010D9C" w:rsidRPr="0080043D">
        <w:t>'</w:t>
      </w:r>
      <w:r w:rsidR="00010D9C">
        <w:t>Hello</w:t>
      </w:r>
      <w:r w:rsidR="00010D9C" w:rsidRPr="0080043D">
        <w:t xml:space="preserve">, </w:t>
      </w:r>
      <w:r w:rsidRPr="0080043D">
        <w:t>....' you should specify the text of the message itself</w:t>
      </w:r>
      <w:r w:rsidRPr="0080043D">
        <w:br/>
      </w:r>
    </w:p>
    <w:p w14:paraId="7E8B7CFC" w14:textId="77777777" w:rsidR="000D6232" w:rsidRPr="0080043D" w:rsidRDefault="00000000">
      <w:pPr>
        <w:pStyle w:val="ListParagraph"/>
        <w:ind w:left="360"/>
      </w:pPr>
      <w:r w:rsidRPr="0080043D">
        <w:t>After sending the message, the service returns a value of 1.</w:t>
      </w:r>
    </w:p>
    <w:p w14:paraId="4846D226" w14:textId="77777777" w:rsidR="000D6232" w:rsidRDefault="00000000">
      <w:r w:rsidRPr="0080043D">
        <w:t>For example</w:t>
      </w:r>
      <w:r w:rsidRPr="00051F14">
        <w:t>:</w:t>
      </w:r>
      <w:r w:rsidRPr="00051F14">
        <w:br/>
      </w:r>
      <w:hyperlink r:id="rId6" w:history="1">
        <w:r w:rsidR="00595695" w:rsidRPr="00EA5440">
          <w:rPr>
            <w:rStyle w:val="Hyperlink"/>
          </w:rPr>
          <w:t>http://10.0.4.7:8091/serverjobs/SendEMail/{'email':'aaa@bbb.gr','body</w:t>
        </w:r>
      </w:hyperlink>
      <w:r w:rsidRPr="00051F14">
        <w:t>': 'Your email Verification Code is 123456'}</w:t>
      </w:r>
    </w:p>
    <w:p w14:paraId="5FF8C65B" w14:textId="77777777" w:rsidR="00A36D75" w:rsidRDefault="00A36D75" w:rsidP="00595695"/>
    <w:p w14:paraId="65DE86FE" w14:textId="77777777" w:rsidR="000D6232" w:rsidRDefault="00000000">
      <w:r w:rsidRPr="007D73C6">
        <w:rPr>
          <w:b/>
          <w:bCs/>
        </w:rPr>
        <w:t xml:space="preserve">1.2 </w:t>
      </w:r>
      <w:r w:rsidR="0033566D" w:rsidRPr="0080043D">
        <w:rPr>
          <w:b/>
          <w:bCs/>
        </w:rPr>
        <w:t xml:space="preserve">Service for sending a standard </w:t>
      </w:r>
      <w:r w:rsidR="0033566D" w:rsidRPr="00C66918">
        <w:rPr>
          <w:b/>
          <w:bCs/>
        </w:rPr>
        <w:t xml:space="preserve">e-mail </w:t>
      </w:r>
      <w:r w:rsidR="0033566D" w:rsidRPr="0080043D">
        <w:rPr>
          <w:b/>
          <w:bCs/>
        </w:rPr>
        <w:t>message</w:t>
      </w:r>
      <w:r w:rsidRPr="007D73C6">
        <w:br/>
      </w:r>
      <w:r w:rsidRPr="007D73C6">
        <w:br/>
      </w:r>
      <w:r w:rsidR="0033566D" w:rsidRPr="0080043D">
        <w:t xml:space="preserve">The following service is used to send </w:t>
      </w:r>
      <w:r w:rsidR="00B829E8" w:rsidRPr="0080043D">
        <w:t xml:space="preserve">an </w:t>
      </w:r>
      <w:r w:rsidR="0033566D" w:rsidRPr="007D73C6">
        <w:t xml:space="preserve">e-mail </w:t>
      </w:r>
      <w:r w:rsidR="0033566D" w:rsidRPr="0080043D">
        <w:t xml:space="preserve">message with </w:t>
      </w:r>
      <w:r w:rsidR="00B829E8" w:rsidRPr="0080043D">
        <w:t xml:space="preserve">a defined </w:t>
      </w:r>
      <w:r w:rsidR="0033566D" w:rsidRPr="0080043D">
        <w:t xml:space="preserve">standard text </w:t>
      </w:r>
      <w:r w:rsidR="00B829E8" w:rsidRPr="0080043D">
        <w:t>by the system server</w:t>
      </w:r>
      <w:r w:rsidR="00B829E8" w:rsidRPr="007D73C6">
        <w:br/>
      </w:r>
      <w:r w:rsidR="0033566D" w:rsidRPr="007D73C6">
        <w:br/>
      </w:r>
      <w:proofErr w:type="gramStart"/>
      <w:r w:rsidR="0033566D" w:rsidRPr="007D73C6">
        <w:t>http://10.0.4.7:8091/serverjobs/SendEMail46/{</w:t>
      </w:r>
      <w:proofErr w:type="gramEnd"/>
      <w:r w:rsidR="0033566D" w:rsidRPr="007D73C6">
        <w:t>'recipient_email': 'abc@def.com',</w:t>
      </w:r>
      <w:bookmarkStart w:id="0" w:name="_Hlk96078140"/>
      <w:r w:rsidR="0033566D" w:rsidRPr="007D73C6">
        <w:t xml:space="preserve"> '</w:t>
      </w:r>
      <w:proofErr w:type="spellStart"/>
      <w:r w:rsidR="0033566D" w:rsidRPr="007D73C6">
        <w:t>request_action</w:t>
      </w:r>
      <w:proofErr w:type="spellEnd"/>
      <w:r w:rsidR="0033566D" w:rsidRPr="007D73C6">
        <w:t>'</w:t>
      </w:r>
      <w:bookmarkEnd w:id="0"/>
      <w:r w:rsidR="0033566D" w:rsidRPr="007D73C6">
        <w:t xml:space="preserve"> : '</w:t>
      </w:r>
      <w:r w:rsidR="009B2B64" w:rsidRPr="007D73C6">
        <w:t>6</w:t>
      </w:r>
      <w:r w:rsidR="00E85D99" w:rsidRPr="007D73C6">
        <w:t>'</w:t>
      </w:r>
      <w:r w:rsidR="00A36D75" w:rsidRPr="007D73C6">
        <w:t xml:space="preserve">, </w:t>
      </w:r>
      <w:r w:rsidR="007D73C6" w:rsidRPr="007D73C6">
        <w:t>'</w:t>
      </w:r>
      <w:proofErr w:type="spellStart"/>
      <w:r w:rsidR="007D73C6" w:rsidRPr="007D73C6">
        <w:t>request_id</w:t>
      </w:r>
      <w:proofErr w:type="spellEnd"/>
      <w:r w:rsidR="007D73C6" w:rsidRPr="007D73C6">
        <w:t>': '</w:t>
      </w:r>
      <w:r w:rsidR="00160442">
        <w:t>123</w:t>
      </w:r>
      <w:r w:rsidR="007D73C6" w:rsidRPr="007D73C6">
        <w:t xml:space="preserve">', </w:t>
      </w:r>
      <w:r w:rsidR="00A36D75" w:rsidRPr="007D73C6">
        <w:t>'</w:t>
      </w:r>
      <w:proofErr w:type="spellStart"/>
      <w:r w:rsidR="00A36D75">
        <w:t>att</w:t>
      </w:r>
      <w:proofErr w:type="spellEnd"/>
      <w:r w:rsidR="00A36D75" w:rsidRPr="007D73C6">
        <w:t>': '</w:t>
      </w:r>
      <w:r w:rsidR="00A36D75">
        <w:t>document</w:t>
      </w:r>
      <w:r w:rsidR="00A36D75" w:rsidRPr="007D73C6">
        <w:t xml:space="preserve">. </w:t>
      </w:r>
      <w:r w:rsidR="00A36D75">
        <w:t>pdf</w:t>
      </w:r>
      <w:r w:rsidR="00A36D75" w:rsidRPr="007D73C6">
        <w:t>'</w:t>
      </w:r>
      <w:r w:rsidR="005D78C6" w:rsidRPr="007D73C6">
        <w:t>, '</w:t>
      </w:r>
      <w:proofErr w:type="spellStart"/>
      <w:r w:rsidR="009E6916">
        <w:t>person_name</w:t>
      </w:r>
      <w:proofErr w:type="spellEnd"/>
      <w:r w:rsidR="005D78C6" w:rsidRPr="007D73C6">
        <w:t>': ' Κ*****Σ Π**********Σ ', '</w:t>
      </w:r>
      <w:proofErr w:type="spellStart"/>
      <w:r w:rsidR="005D78C6">
        <w:t>afm</w:t>
      </w:r>
      <w:proofErr w:type="spellEnd"/>
      <w:r w:rsidR="005D78C6" w:rsidRPr="007D73C6">
        <w:t xml:space="preserve">': '123456789', </w:t>
      </w:r>
      <w:r w:rsidR="005B398D">
        <w:t>'delay': '30'</w:t>
      </w:r>
      <w:r w:rsidR="0033566D" w:rsidRPr="007D73C6">
        <w:t>}</w:t>
      </w:r>
      <w:r w:rsidR="009F722C">
        <w:br/>
      </w:r>
      <w:r w:rsidR="0033566D" w:rsidRPr="007D73C6">
        <w:br/>
      </w:r>
      <w:proofErr w:type="gramStart"/>
      <w:r w:rsidR="0020350B" w:rsidRPr="0080043D">
        <w:t>where</w:t>
      </w:r>
      <w:proofErr w:type="gramEnd"/>
    </w:p>
    <w:p w14:paraId="24EDBABB" w14:textId="77777777" w:rsidR="000D6232" w:rsidRPr="0080043D" w:rsidRDefault="00000000">
      <w:r w:rsidRPr="0080043D">
        <w:t xml:space="preserve"> </w:t>
      </w:r>
      <w:proofErr w:type="spellStart"/>
      <w:r w:rsidRPr="0080043D">
        <w:t>recipient_email</w:t>
      </w:r>
      <w:proofErr w:type="spellEnd"/>
      <w:r w:rsidRPr="0080043D">
        <w:t xml:space="preserve"> is the </w:t>
      </w:r>
      <w:r w:rsidR="0033566D" w:rsidRPr="0080043D">
        <w:t xml:space="preserve">email address the message should be sent to, </w:t>
      </w:r>
      <w:proofErr w:type="gramStart"/>
      <w:r w:rsidRPr="0080043D">
        <w:t>e.g.</w:t>
      </w:r>
      <w:proofErr w:type="gramEnd"/>
      <w:r w:rsidRPr="0080043D">
        <w:t xml:space="preserve"> here </w:t>
      </w:r>
      <w:r>
        <w:t xml:space="preserve">email </w:t>
      </w:r>
      <w:proofErr w:type="spellStart"/>
      <w:r w:rsidRPr="0080043D">
        <w:t>abc@def</w:t>
      </w:r>
      <w:proofErr w:type="spellEnd"/>
      <w:r w:rsidRPr="0080043D">
        <w:t>. com</w:t>
      </w:r>
      <w:r w:rsidR="005827A7" w:rsidRPr="0080043D">
        <w:t>. This attribute is mandatory</w:t>
      </w:r>
      <w:r w:rsidR="0033566D" w:rsidRPr="0080043D">
        <w:br/>
      </w:r>
      <w:proofErr w:type="spellStart"/>
      <w:r w:rsidRPr="0080043D">
        <w:t>request_action</w:t>
      </w:r>
      <w:proofErr w:type="spellEnd"/>
      <w:r w:rsidRPr="0080043D">
        <w:t xml:space="preserve"> </w:t>
      </w:r>
      <w:r w:rsidR="0033566D" w:rsidRPr="0080043D">
        <w:t xml:space="preserve">is the </w:t>
      </w:r>
      <w:r w:rsidR="00E85D99" w:rsidRPr="0080043D">
        <w:t>number of one of the standard messages</w:t>
      </w:r>
      <w:r w:rsidRPr="0080043D">
        <w:t>. Their list is given below</w:t>
      </w:r>
      <w:r w:rsidR="005827A7" w:rsidRPr="0080043D">
        <w:t>. This attribute is mandatory</w:t>
      </w:r>
    </w:p>
    <w:p w14:paraId="4F216675" w14:textId="77777777" w:rsidR="000D6232" w:rsidRPr="0080043D" w:rsidRDefault="00000000">
      <w:proofErr w:type="spellStart"/>
      <w:r w:rsidRPr="007D73C6">
        <w:t>request_id</w:t>
      </w:r>
      <w:proofErr w:type="spellEnd"/>
      <w:r w:rsidRPr="007D73C6">
        <w:t xml:space="preserve"> - </w:t>
      </w:r>
      <w:r w:rsidRPr="0080043D">
        <w:t xml:space="preserve">request </w:t>
      </w:r>
      <w:r w:rsidR="00160442">
        <w:t xml:space="preserve">ID </w:t>
      </w:r>
      <w:r w:rsidR="00160442" w:rsidRPr="0080043D">
        <w:t xml:space="preserve">received after the request has been sent to the server. This attribute is mandatory only if </w:t>
      </w:r>
      <w:proofErr w:type="spellStart"/>
      <w:r w:rsidR="00160442" w:rsidRPr="0080043D">
        <w:t>request_action</w:t>
      </w:r>
      <w:proofErr w:type="spellEnd"/>
      <w:r w:rsidR="00160442" w:rsidRPr="0080043D">
        <w:t>=1 or 2 or 3</w:t>
      </w:r>
      <w:r w:rsidR="0020350B" w:rsidRPr="0080043D">
        <w:br/>
      </w:r>
      <w:proofErr w:type="spellStart"/>
      <w:r w:rsidR="0020350B" w:rsidRPr="0080043D">
        <w:t>att</w:t>
      </w:r>
      <w:proofErr w:type="spellEnd"/>
      <w:r w:rsidR="0020350B" w:rsidRPr="0080043D">
        <w:t>- name of the file attached to this message. This attribute is optional</w:t>
      </w:r>
      <w:r w:rsidR="0020350B" w:rsidRPr="0080043D">
        <w:br/>
      </w:r>
      <w:proofErr w:type="spellStart"/>
      <w:r w:rsidR="009E6916">
        <w:t>person_name</w:t>
      </w:r>
      <w:proofErr w:type="spellEnd"/>
      <w:r w:rsidR="009E6916">
        <w:t xml:space="preserve"> </w:t>
      </w:r>
      <w:r w:rsidR="009E6916" w:rsidRPr="0080043D">
        <w:t>- last name of the person. Can be coded with asterisks. This attribute is optional</w:t>
      </w:r>
      <w:r w:rsidR="00811BD4" w:rsidRPr="0080043D">
        <w:br/>
      </w:r>
      <w:proofErr w:type="spellStart"/>
      <w:r w:rsidR="009E6916">
        <w:t>afm</w:t>
      </w:r>
      <w:proofErr w:type="spellEnd"/>
      <w:r w:rsidR="009E6916">
        <w:t xml:space="preserve"> </w:t>
      </w:r>
      <w:r w:rsidR="009E6916" w:rsidRPr="0080043D">
        <w:t xml:space="preserve">- a person's </w:t>
      </w:r>
      <w:r w:rsidR="009E6916" w:rsidRPr="009E6916">
        <w:rPr>
          <w:lang w:val="ru-RU"/>
        </w:rPr>
        <w:t>ΑΜ</w:t>
      </w:r>
      <w:r w:rsidR="009E6916" w:rsidRPr="0080043D">
        <w:t>. This attribute is optional.</w:t>
      </w:r>
      <w:r w:rsidR="00641FDA" w:rsidRPr="0080043D">
        <w:br/>
      </w:r>
      <w:r w:rsidR="00641FDA">
        <w:t xml:space="preserve">delay </w:t>
      </w:r>
      <w:r w:rsidR="00641FDA" w:rsidRPr="0080043D">
        <w:t xml:space="preserve">- the delay time in seconds before an </w:t>
      </w:r>
      <w:r w:rsidR="00641FDA" w:rsidRPr="007D73C6">
        <w:t xml:space="preserve">e-mail </w:t>
      </w:r>
      <w:r w:rsidR="00641FDA" w:rsidRPr="0080043D">
        <w:t>is sent right after the files have been uploaded</w:t>
      </w:r>
      <w:r w:rsidR="005827A7" w:rsidRPr="0080043D">
        <w:br/>
      </w:r>
      <w:r w:rsidR="00D8605C" w:rsidRPr="0080043D">
        <w:t>The list of standard messages:</w:t>
      </w:r>
      <w:r w:rsidR="00D8605C" w:rsidRPr="0080043D">
        <w:br/>
        <w:t xml:space="preserve">1. </w:t>
      </w:r>
      <w:r w:rsidR="00D8605C" w:rsidRPr="00D8605C">
        <w:rPr>
          <w:lang w:val="ru-RU"/>
        </w:rPr>
        <w:t>Ενημέρωση</w:t>
      </w:r>
      <w:r w:rsidR="00D8605C" w:rsidRPr="0080043D">
        <w:t xml:space="preserve"> </w:t>
      </w:r>
      <w:r w:rsidR="00D8605C" w:rsidRPr="00D8605C">
        <w:rPr>
          <w:lang w:val="ru-RU"/>
        </w:rPr>
        <w:t>αιτήματος</w:t>
      </w:r>
      <w:r w:rsidR="00D8605C" w:rsidRPr="0080043D">
        <w:t xml:space="preserve"> - message about successful </w:t>
      </w:r>
      <w:r w:rsidR="000B5317" w:rsidRPr="0080043D">
        <w:t>sending of the client's request</w:t>
      </w:r>
      <w:r w:rsidR="003E2656" w:rsidRPr="0080043D">
        <w:t>. The format of the message is as follows</w:t>
      </w:r>
    </w:p>
    <w:p w14:paraId="4F647E21" w14:textId="77777777" w:rsidR="000D6232" w:rsidRDefault="00000000">
      <w:r w:rsidRPr="003926C5">
        <w:lastRenderedPageBreak/>
        <w:t>{'</w:t>
      </w:r>
      <w:proofErr w:type="spellStart"/>
      <w:r w:rsidRPr="003E2656">
        <w:t>recipient_email</w:t>
      </w:r>
      <w:proofErr w:type="spellEnd"/>
      <w:r w:rsidRPr="003926C5">
        <w:t>': '</w:t>
      </w:r>
      <w:proofErr w:type="spellStart"/>
      <w:r w:rsidRPr="003E2656">
        <w:t>it@hellasfin</w:t>
      </w:r>
      <w:proofErr w:type="spellEnd"/>
      <w:r w:rsidRPr="003926C5">
        <w:t xml:space="preserve">. </w:t>
      </w:r>
      <w:r w:rsidRPr="003E2656">
        <w:t>gr</w:t>
      </w:r>
      <w:r w:rsidRPr="003926C5">
        <w:t>', '</w:t>
      </w:r>
      <w:proofErr w:type="spellStart"/>
      <w:r w:rsidRPr="003E2656">
        <w:t>request_action</w:t>
      </w:r>
      <w:proofErr w:type="spellEnd"/>
      <w:r w:rsidRPr="003926C5">
        <w:t>': '1', '</w:t>
      </w:r>
      <w:proofErr w:type="spellStart"/>
      <w:r w:rsidRPr="003E2656">
        <w:t>request_id</w:t>
      </w:r>
      <w:proofErr w:type="spellEnd"/>
      <w:r w:rsidRPr="003926C5">
        <w:t>': '3', '</w:t>
      </w:r>
      <w:proofErr w:type="spellStart"/>
      <w:r w:rsidRPr="003E2656">
        <w:t>person_name</w:t>
      </w:r>
      <w:proofErr w:type="spellEnd"/>
      <w:r w:rsidRPr="003926C5">
        <w:t xml:space="preserve">': </w:t>
      </w:r>
      <w:r w:rsidRPr="0080043D">
        <w:t>'</w:t>
      </w:r>
      <w:r w:rsidRPr="003E2656">
        <w:rPr>
          <w:lang w:val="ru-RU"/>
        </w:rPr>
        <w:t>Βασιλειοσ</w:t>
      </w:r>
      <w:r w:rsidRPr="0080043D">
        <w:t xml:space="preserve"> </w:t>
      </w:r>
      <w:r w:rsidRPr="003E2656">
        <w:rPr>
          <w:lang w:val="ru-RU"/>
        </w:rPr>
        <w:t>Βενετικιδησ</w:t>
      </w:r>
      <w:r w:rsidRPr="003926C5">
        <w:t>'}</w:t>
      </w:r>
    </w:p>
    <w:p w14:paraId="5D4799D8" w14:textId="77777777" w:rsidR="000D6232" w:rsidRPr="0080043D" w:rsidRDefault="00000000">
      <w:proofErr w:type="gramStart"/>
      <w:r w:rsidRPr="0080043D">
        <w:t>where</w:t>
      </w:r>
      <w:proofErr w:type="gramEnd"/>
    </w:p>
    <w:p w14:paraId="1EE5D5DA" w14:textId="77777777" w:rsidR="000D6232" w:rsidRPr="0080043D" w:rsidRDefault="00000000">
      <w:r w:rsidRPr="0080043D">
        <w:t xml:space="preserve"> </w:t>
      </w:r>
      <w:proofErr w:type="spellStart"/>
      <w:r w:rsidRPr="0080043D">
        <w:t>recipient_email</w:t>
      </w:r>
      <w:proofErr w:type="spellEnd"/>
      <w:r w:rsidRPr="0080043D">
        <w:t xml:space="preserve"> is the e-mail address the message should be sent </w:t>
      </w:r>
      <w:proofErr w:type="gramStart"/>
      <w:r w:rsidRPr="0080043D">
        <w:t xml:space="preserve">to, </w:t>
      </w:r>
      <w:bookmarkStart w:id="1" w:name="_Hlk98502213"/>
      <w:bookmarkEnd w:id="1"/>
      <w:r w:rsidRPr="003E2656">
        <w:t xml:space="preserve"> </w:t>
      </w:r>
      <w:proofErr w:type="spellStart"/>
      <w:r w:rsidRPr="003E2656">
        <w:t>request</w:t>
      </w:r>
      <w:proofErr w:type="gramEnd"/>
      <w:r w:rsidRPr="003E2656">
        <w:t>_action</w:t>
      </w:r>
      <w:proofErr w:type="spellEnd"/>
      <w:r w:rsidRPr="003E2656">
        <w:t xml:space="preserve"> </w:t>
      </w:r>
      <w:r w:rsidRPr="0080043D">
        <w:t xml:space="preserve">= 1 </w:t>
      </w:r>
    </w:p>
    <w:p w14:paraId="7249D2A0" w14:textId="77777777" w:rsidR="000D6232" w:rsidRPr="0080043D" w:rsidRDefault="00000000">
      <w:proofErr w:type="spellStart"/>
      <w:r w:rsidRPr="007D73C6">
        <w:t>request_id</w:t>
      </w:r>
      <w:proofErr w:type="spellEnd"/>
      <w:r w:rsidRPr="007D73C6">
        <w:t xml:space="preserve"> - </w:t>
      </w:r>
      <w:r w:rsidRPr="0080043D">
        <w:t xml:space="preserve">request </w:t>
      </w:r>
      <w:r>
        <w:t xml:space="preserve">ID </w:t>
      </w:r>
      <w:r w:rsidRPr="0080043D">
        <w:t>received after the request has been sent to the server</w:t>
      </w:r>
    </w:p>
    <w:p w14:paraId="15223A71" w14:textId="77777777" w:rsidR="000D6232" w:rsidRPr="0080043D" w:rsidRDefault="00000000">
      <w:r w:rsidRPr="0080043D">
        <w:br/>
        <w:t xml:space="preserve">2. </w:t>
      </w:r>
      <w:r w:rsidRPr="000B5317">
        <w:rPr>
          <w:lang w:val="ru-RU"/>
        </w:rPr>
        <w:t>Ολοκλήρωση</w:t>
      </w:r>
      <w:r w:rsidRPr="0080043D">
        <w:t xml:space="preserve"> </w:t>
      </w:r>
      <w:r w:rsidRPr="000B5317">
        <w:rPr>
          <w:lang w:val="ru-RU"/>
        </w:rPr>
        <w:t>αιτήματος</w:t>
      </w:r>
      <w:r w:rsidRPr="0080043D">
        <w:t xml:space="preserve"> - message about the successful execution of the customer order3</w:t>
      </w:r>
      <w:r w:rsidRPr="0080043D">
        <w:br/>
        <w:t xml:space="preserve">.  </w:t>
      </w:r>
      <w:r w:rsidR="00811BD4" w:rsidRPr="00811BD4">
        <w:rPr>
          <w:lang w:val="ru-RU"/>
        </w:rPr>
        <w:t>Απόρριψη</w:t>
      </w:r>
      <w:r w:rsidR="00811BD4" w:rsidRPr="0080043D">
        <w:t xml:space="preserve"> </w:t>
      </w:r>
      <w:r w:rsidR="00811BD4" w:rsidRPr="00811BD4">
        <w:rPr>
          <w:lang w:val="ru-RU"/>
        </w:rPr>
        <w:t>αιτήματος</w:t>
      </w:r>
      <w:r w:rsidR="00811BD4" w:rsidRPr="0080043D">
        <w:t xml:space="preserve"> - message about cancellation of the customer order</w:t>
      </w:r>
      <w:r w:rsidR="00A46800" w:rsidRPr="0080043D">
        <w:br/>
        <w:t xml:space="preserve">4. </w:t>
      </w:r>
      <w:r w:rsidR="00A46800">
        <w:rPr>
          <w:lang w:val="ru-RU"/>
        </w:rPr>
        <w:t>Δημιουργία</w:t>
      </w:r>
      <w:r w:rsidR="00A46800" w:rsidRPr="0080043D">
        <w:t xml:space="preserve"> </w:t>
      </w:r>
      <w:r w:rsidR="00A46800" w:rsidRPr="00A46800">
        <w:rPr>
          <w:lang w:val="ru-RU"/>
        </w:rPr>
        <w:t>συνθηματικού</w:t>
      </w:r>
      <w:r w:rsidR="00A46800" w:rsidRPr="0080043D">
        <w:t xml:space="preserve"> - message about successful change of </w:t>
      </w:r>
      <w:r w:rsidR="00A46800">
        <w:t>password</w:t>
      </w:r>
      <w:r w:rsidR="00A46800" w:rsidRPr="0080043D">
        <w:br/>
        <w:t xml:space="preserve">5.  </w:t>
      </w:r>
      <w:r w:rsidR="00A46800" w:rsidRPr="00A46800">
        <w:rPr>
          <w:lang w:val="ru-RU"/>
        </w:rPr>
        <w:t>Επιτυχημένη</w:t>
      </w:r>
      <w:r w:rsidR="00A46800" w:rsidRPr="0080043D">
        <w:t xml:space="preserve"> </w:t>
      </w:r>
      <w:r w:rsidR="00A46800" w:rsidRPr="00A46800">
        <w:rPr>
          <w:lang w:val="ru-RU"/>
        </w:rPr>
        <w:t>εγγραφή</w:t>
      </w:r>
      <w:r w:rsidR="00A46800" w:rsidRPr="0080043D">
        <w:t xml:space="preserve"> - </w:t>
      </w:r>
      <w:r w:rsidR="00A46800" w:rsidRPr="00A46800">
        <w:rPr>
          <w:lang w:val="ru-RU"/>
        </w:rPr>
        <w:t>Αποδοχή</w:t>
      </w:r>
      <w:r w:rsidR="00A46800" w:rsidRPr="0080043D">
        <w:t xml:space="preserve"> </w:t>
      </w:r>
      <w:r w:rsidR="00A46800" w:rsidRPr="00A46800">
        <w:rPr>
          <w:lang w:val="ru-RU"/>
        </w:rPr>
        <w:t>όρων</w:t>
      </w:r>
      <w:r w:rsidR="00A46800" w:rsidRPr="0080043D">
        <w:t xml:space="preserve"> - message on successful registration6</w:t>
      </w:r>
      <w:r w:rsidR="005E3DF3" w:rsidRPr="0080043D">
        <w:br/>
        <w:t xml:space="preserve">. </w:t>
      </w:r>
      <w:r w:rsidR="005E3DF3" w:rsidRPr="005E3DF3">
        <w:rPr>
          <w:lang w:val="el-GR"/>
        </w:rPr>
        <w:t>Αποστολή</w:t>
      </w:r>
      <w:r w:rsidR="005E3DF3" w:rsidRPr="0080043D">
        <w:t xml:space="preserve"> </w:t>
      </w:r>
      <w:r w:rsidR="005E3DF3" w:rsidRPr="00541048">
        <w:rPr>
          <w:lang w:val="ru-RU"/>
        </w:rPr>
        <w:t>πρόσκλησης</w:t>
      </w:r>
      <w:r w:rsidR="005E3DF3" w:rsidRPr="0080043D">
        <w:t xml:space="preserve"> </w:t>
      </w:r>
      <w:r w:rsidR="005E3DF3" w:rsidRPr="00541048">
        <w:rPr>
          <w:lang w:val="ru-RU"/>
        </w:rPr>
        <w:t>στον</w:t>
      </w:r>
      <w:r w:rsidR="005E3DF3" w:rsidRPr="0080043D">
        <w:t xml:space="preserve"> </w:t>
      </w:r>
      <w:r w:rsidR="005E3DF3">
        <w:t xml:space="preserve">master </w:t>
      </w:r>
      <w:r w:rsidR="00541048" w:rsidRPr="0080043D">
        <w:t xml:space="preserve">- message </w:t>
      </w:r>
      <w:r w:rsidR="00CF5413" w:rsidRPr="0080043D">
        <w:t>to</w:t>
      </w:r>
      <w:r w:rsidR="00541048" w:rsidRPr="0080043D">
        <w:t xml:space="preserve"> the </w:t>
      </w:r>
      <w:r w:rsidR="00541048">
        <w:t xml:space="preserve">master </w:t>
      </w:r>
      <w:r w:rsidR="00541048" w:rsidRPr="0080043D">
        <w:t xml:space="preserve">inviting the client with the name and AFM </w:t>
      </w:r>
      <w:r w:rsidR="005E3DF3" w:rsidRPr="0080043D">
        <w:br/>
        <w:t xml:space="preserve">7. </w:t>
      </w:r>
      <w:r w:rsidR="005E3DF3">
        <w:rPr>
          <w:lang w:val="el-GR"/>
        </w:rPr>
        <w:t>Παραλαβή</w:t>
      </w:r>
      <w:r w:rsidR="005E3DF3" w:rsidRPr="0080043D">
        <w:t xml:space="preserve"> </w:t>
      </w:r>
      <w:r w:rsidR="005E3DF3" w:rsidRPr="00541048">
        <w:rPr>
          <w:lang w:val="ru-RU"/>
        </w:rPr>
        <w:t>πρόσκλησης</w:t>
      </w:r>
      <w:r w:rsidR="005E3DF3" w:rsidRPr="0080043D">
        <w:t xml:space="preserve"> </w:t>
      </w:r>
      <w:r w:rsidR="005E3DF3" w:rsidRPr="00541048">
        <w:rPr>
          <w:lang w:val="ru-RU"/>
        </w:rPr>
        <w:t>στον</w:t>
      </w:r>
      <w:r w:rsidR="005E3DF3" w:rsidRPr="0080043D">
        <w:t xml:space="preserve"> </w:t>
      </w:r>
      <w:r w:rsidR="005E3DF3" w:rsidRPr="00541048">
        <w:rPr>
          <w:lang w:val="ru-RU"/>
        </w:rPr>
        <w:t>πελάτη</w:t>
      </w:r>
      <w:r w:rsidR="005E3DF3" w:rsidRPr="0080043D">
        <w:t xml:space="preserve"> - </w:t>
      </w:r>
      <w:r w:rsidR="00541048" w:rsidRPr="0080043D">
        <w:t xml:space="preserve">message to the client about the invitation </w:t>
      </w:r>
      <w:r w:rsidR="00CF5413" w:rsidRPr="0080043D">
        <w:t xml:space="preserve">to contact </w:t>
      </w:r>
      <w:r w:rsidR="00541048" w:rsidRPr="0080043D">
        <w:t>from the person with the given name and AFM8</w:t>
      </w:r>
      <w:r w:rsidR="005E3DF3" w:rsidRPr="0080043D">
        <w:br/>
        <w:t xml:space="preserve">. </w:t>
      </w:r>
      <w:r w:rsidR="005E3DF3">
        <w:rPr>
          <w:lang w:val="el-GR"/>
        </w:rPr>
        <w:t>Διαγραφή</w:t>
      </w:r>
      <w:r w:rsidR="005E3DF3" w:rsidRPr="0080043D">
        <w:t xml:space="preserve"> </w:t>
      </w:r>
      <w:r w:rsidR="005E3DF3" w:rsidRPr="006D0D05">
        <w:rPr>
          <w:lang w:val="ru-RU"/>
        </w:rPr>
        <w:t>συνδέσεις</w:t>
      </w:r>
      <w:r w:rsidR="005E3DF3" w:rsidRPr="0080043D">
        <w:t xml:space="preserve"> </w:t>
      </w:r>
      <w:r w:rsidR="005E3DF3" w:rsidRPr="006D0D05">
        <w:rPr>
          <w:lang w:val="ru-RU"/>
        </w:rPr>
        <w:t>στον</w:t>
      </w:r>
      <w:r w:rsidR="005E3DF3" w:rsidRPr="0080043D">
        <w:t xml:space="preserve"> </w:t>
      </w:r>
      <w:r w:rsidR="005E3DF3" w:rsidRPr="006D0D05">
        <w:rPr>
          <w:lang w:val="ru-RU"/>
        </w:rPr>
        <w:t>πελάτη</w:t>
      </w:r>
      <w:r w:rsidR="005E3DF3" w:rsidRPr="0080043D">
        <w:t xml:space="preserve"> </w:t>
      </w:r>
      <w:r w:rsidR="006D0D05" w:rsidRPr="0080043D">
        <w:t xml:space="preserve">- message to the client </w:t>
      </w:r>
      <w:r w:rsidR="00CF5413" w:rsidRPr="0080043D">
        <w:t xml:space="preserve">to </w:t>
      </w:r>
      <w:r w:rsidR="006D0D05" w:rsidRPr="0080043D">
        <w:t xml:space="preserve">remove </w:t>
      </w:r>
      <w:r w:rsidR="00CF5413" w:rsidRPr="0080043D">
        <w:t>communication with him9</w:t>
      </w:r>
      <w:r w:rsidR="005E3DF3" w:rsidRPr="0080043D">
        <w:br/>
        <w:t xml:space="preserve">. </w:t>
      </w:r>
      <w:r w:rsidR="005E3DF3">
        <w:rPr>
          <w:lang w:val="el-GR"/>
        </w:rPr>
        <w:t>Διαγραφή</w:t>
      </w:r>
      <w:r w:rsidR="005E3DF3" w:rsidRPr="0080043D">
        <w:t xml:space="preserve"> </w:t>
      </w:r>
      <w:r w:rsidR="005E3DF3" w:rsidRPr="006E6EDB">
        <w:rPr>
          <w:lang w:val="ru-RU"/>
        </w:rPr>
        <w:t>συνδέσεις</w:t>
      </w:r>
      <w:r w:rsidR="005E3DF3" w:rsidRPr="0080043D">
        <w:t xml:space="preserve"> </w:t>
      </w:r>
      <w:r w:rsidR="005E3DF3" w:rsidRPr="006E6EDB">
        <w:rPr>
          <w:lang w:val="ru-RU"/>
        </w:rPr>
        <w:t>στον</w:t>
      </w:r>
      <w:r w:rsidR="005E3DF3" w:rsidRPr="0080043D">
        <w:t xml:space="preserve"> </w:t>
      </w:r>
      <w:r w:rsidR="005E3DF3">
        <w:t xml:space="preserve">master - </w:t>
      </w:r>
      <w:r w:rsidR="006D0D05" w:rsidRPr="0080043D">
        <w:t xml:space="preserve">message to the </w:t>
      </w:r>
      <w:r w:rsidR="006D0D05">
        <w:t xml:space="preserve">master to remove </w:t>
      </w:r>
      <w:r w:rsidR="00CF5413" w:rsidRPr="0080043D">
        <w:t xml:space="preserve">communication with </w:t>
      </w:r>
      <w:r w:rsidR="006D0D05" w:rsidRPr="0080043D">
        <w:t xml:space="preserve">the specified </w:t>
      </w:r>
      <w:r w:rsidR="00CF5413" w:rsidRPr="0080043D">
        <w:t>client10</w:t>
      </w:r>
      <w:r w:rsidR="006E6EDB" w:rsidRPr="0080043D">
        <w:br/>
        <w:t xml:space="preserve">. </w:t>
      </w:r>
      <w:proofErr w:type="spellStart"/>
      <w:r w:rsidR="006E6EDB" w:rsidRPr="006E6EDB">
        <w:rPr>
          <w:lang w:val="el-GR"/>
        </w:rPr>
        <w:t>Απόρρριψη</w:t>
      </w:r>
      <w:proofErr w:type="spellEnd"/>
      <w:r w:rsidR="006E6EDB" w:rsidRPr="0080043D">
        <w:t xml:space="preserve"> </w:t>
      </w:r>
      <w:r w:rsidR="006E6EDB" w:rsidRPr="0093436F">
        <w:rPr>
          <w:lang w:val="ru-RU"/>
        </w:rPr>
        <w:t>πρόσκλησης</w:t>
      </w:r>
      <w:r w:rsidR="006E6EDB" w:rsidRPr="0080043D">
        <w:t xml:space="preserve"> </w:t>
      </w:r>
      <w:r w:rsidR="006E6EDB" w:rsidRPr="0093436F">
        <w:rPr>
          <w:lang w:val="ru-RU"/>
        </w:rPr>
        <w:t>στον</w:t>
      </w:r>
      <w:r w:rsidR="0093436F" w:rsidRPr="0080043D">
        <w:t xml:space="preserve"> </w:t>
      </w:r>
      <w:r w:rsidR="0093436F" w:rsidRPr="0093436F">
        <w:rPr>
          <w:lang w:val="ru-RU"/>
        </w:rPr>
        <w:t>πελάτη</w:t>
      </w:r>
      <w:r w:rsidR="0093436F" w:rsidRPr="0080043D">
        <w:t xml:space="preserve"> - message to the client about the cancellation of their </w:t>
      </w:r>
      <w:r w:rsidR="005879B9" w:rsidRPr="0080043D">
        <w:t>communication invitation11</w:t>
      </w:r>
      <w:r w:rsidR="006E6EDB" w:rsidRPr="0080043D">
        <w:br/>
        <w:t xml:space="preserve">. </w:t>
      </w:r>
      <w:proofErr w:type="spellStart"/>
      <w:r w:rsidR="006E6EDB" w:rsidRPr="006E6EDB">
        <w:rPr>
          <w:lang w:val="el-GR"/>
        </w:rPr>
        <w:t>Απόρρριψη</w:t>
      </w:r>
      <w:proofErr w:type="spellEnd"/>
      <w:r w:rsidR="006E6EDB" w:rsidRPr="0080043D">
        <w:t xml:space="preserve"> </w:t>
      </w:r>
      <w:r w:rsidR="006E6EDB" w:rsidRPr="0093436F">
        <w:rPr>
          <w:lang w:val="ru-RU"/>
        </w:rPr>
        <w:t>πρόσκλησης</w:t>
      </w:r>
      <w:r w:rsidR="0093436F" w:rsidRPr="0080043D">
        <w:t xml:space="preserve"> </w:t>
      </w:r>
      <w:r w:rsidR="0093436F" w:rsidRPr="0093436F">
        <w:rPr>
          <w:lang w:val="ru-RU"/>
        </w:rPr>
        <w:t>στον</w:t>
      </w:r>
      <w:r w:rsidR="0093436F" w:rsidRPr="0080043D">
        <w:t xml:space="preserve"> </w:t>
      </w:r>
      <w:r w:rsidR="0093436F">
        <w:t xml:space="preserve">master - </w:t>
      </w:r>
      <w:r w:rsidR="0093436F" w:rsidRPr="0080043D">
        <w:t xml:space="preserve">telling the </w:t>
      </w:r>
      <w:r w:rsidR="0093436F">
        <w:t xml:space="preserve">master </w:t>
      </w:r>
      <w:r w:rsidR="0093436F" w:rsidRPr="0080043D">
        <w:t xml:space="preserve">to cancel the client's </w:t>
      </w:r>
      <w:r w:rsidR="005879B9" w:rsidRPr="0080043D">
        <w:t>communication invitation12</w:t>
      </w:r>
      <w:r w:rsidR="00A5153E" w:rsidRPr="0080043D">
        <w:br/>
        <w:t xml:space="preserve">. </w:t>
      </w:r>
      <w:r w:rsidR="00A5153E">
        <w:rPr>
          <w:lang w:val="el-GR"/>
        </w:rPr>
        <w:t>Δημιουργία</w:t>
      </w:r>
      <w:r w:rsidR="00A5153E" w:rsidRPr="0080043D">
        <w:t xml:space="preserve"> </w:t>
      </w:r>
      <w:r w:rsidR="00A5153E" w:rsidRPr="0034685B">
        <w:rPr>
          <w:lang w:val="ru-RU"/>
        </w:rPr>
        <w:t>συνδέσεις</w:t>
      </w:r>
      <w:r w:rsidR="00A5153E" w:rsidRPr="0080043D">
        <w:t xml:space="preserve"> </w:t>
      </w:r>
      <w:r w:rsidR="00A5153E" w:rsidRPr="0034685B">
        <w:rPr>
          <w:lang w:val="ru-RU"/>
        </w:rPr>
        <w:t>στον</w:t>
      </w:r>
      <w:r w:rsidR="00A5153E" w:rsidRPr="0080043D">
        <w:t xml:space="preserve"> </w:t>
      </w:r>
      <w:r w:rsidR="00A5153E" w:rsidRPr="0034685B">
        <w:rPr>
          <w:lang w:val="ru-RU"/>
        </w:rPr>
        <w:t>πελάτη</w:t>
      </w:r>
      <w:r w:rsidR="00A5153E" w:rsidRPr="0080043D">
        <w:t xml:space="preserve"> </w:t>
      </w:r>
      <w:r w:rsidR="0034685B" w:rsidRPr="0080043D">
        <w:t xml:space="preserve">- message to the client to </w:t>
      </w:r>
      <w:r w:rsidR="00CF5413" w:rsidRPr="0080043D">
        <w:t>establish communication with him13</w:t>
      </w:r>
      <w:r w:rsidR="00A5153E" w:rsidRPr="0080043D">
        <w:br/>
        <w:t xml:space="preserve">. </w:t>
      </w:r>
      <w:r w:rsidR="00A5153E">
        <w:rPr>
          <w:lang w:val="el-GR"/>
        </w:rPr>
        <w:t>Δημιουργία</w:t>
      </w:r>
      <w:r w:rsidR="00A5153E" w:rsidRPr="0080043D">
        <w:t xml:space="preserve"> </w:t>
      </w:r>
      <w:r w:rsidR="00A5153E" w:rsidRPr="0034685B">
        <w:rPr>
          <w:lang w:val="ru-RU"/>
        </w:rPr>
        <w:t>συνδέσεις</w:t>
      </w:r>
      <w:r w:rsidR="00A5153E" w:rsidRPr="0080043D">
        <w:t xml:space="preserve"> </w:t>
      </w:r>
      <w:r w:rsidR="00A5153E" w:rsidRPr="0034685B">
        <w:rPr>
          <w:lang w:val="ru-RU"/>
        </w:rPr>
        <w:t>στον</w:t>
      </w:r>
      <w:r w:rsidR="00A5153E" w:rsidRPr="0080043D">
        <w:t xml:space="preserve"> </w:t>
      </w:r>
      <w:r w:rsidR="0034685B">
        <w:t xml:space="preserve">master </w:t>
      </w:r>
      <w:r w:rsidR="0034685B" w:rsidRPr="0080043D">
        <w:t xml:space="preserve">- message to the </w:t>
      </w:r>
      <w:r w:rsidR="0034685B">
        <w:t xml:space="preserve">master to contact </w:t>
      </w:r>
      <w:r w:rsidR="00CF5413" w:rsidRPr="0080043D">
        <w:t>the client</w:t>
      </w:r>
      <w:r w:rsidR="00125223" w:rsidRPr="0080043D">
        <w:br/>
        <w:t xml:space="preserve">14. </w:t>
      </w:r>
      <w:r w:rsidR="00125223" w:rsidRPr="00125223">
        <w:rPr>
          <w:lang w:val="ru-RU"/>
        </w:rPr>
        <w:t>Λήξη</w:t>
      </w:r>
      <w:r w:rsidR="00125223" w:rsidRPr="0080043D">
        <w:t xml:space="preserve"> </w:t>
      </w:r>
      <w:r w:rsidR="00125223" w:rsidRPr="00125223">
        <w:rPr>
          <w:lang w:val="ru-RU"/>
        </w:rPr>
        <w:t>πρόσκλησης</w:t>
      </w:r>
      <w:r w:rsidR="00125223" w:rsidRPr="0080043D">
        <w:t xml:space="preserve"> </w:t>
      </w:r>
      <w:r w:rsidR="00125223" w:rsidRPr="00125223">
        <w:rPr>
          <w:lang w:val="ru-RU"/>
        </w:rPr>
        <w:t>στον</w:t>
      </w:r>
      <w:r w:rsidR="00125223" w:rsidRPr="0080043D">
        <w:t xml:space="preserve"> </w:t>
      </w:r>
      <w:r w:rsidR="00125223">
        <w:t xml:space="preserve">master </w:t>
      </w:r>
      <w:r w:rsidR="00125223" w:rsidRPr="0080043D">
        <w:t xml:space="preserve">- message to </w:t>
      </w:r>
      <w:r w:rsidR="00125223">
        <w:t xml:space="preserve">master </w:t>
      </w:r>
      <w:r w:rsidR="00125223" w:rsidRPr="0080043D">
        <w:t>about expiration of the waiting period of 30 days</w:t>
      </w:r>
      <w:r w:rsidR="00125223" w:rsidRPr="0080043D">
        <w:br/>
        <w:t xml:space="preserve">15. </w:t>
      </w:r>
      <w:r w:rsidR="00125223" w:rsidRPr="00125223">
        <w:rPr>
          <w:lang w:val="ru-RU"/>
        </w:rPr>
        <w:t>Λήξη</w:t>
      </w:r>
      <w:r w:rsidR="00125223" w:rsidRPr="0080043D">
        <w:t xml:space="preserve"> </w:t>
      </w:r>
      <w:r w:rsidR="00125223" w:rsidRPr="00125223">
        <w:rPr>
          <w:lang w:val="ru-RU"/>
        </w:rPr>
        <w:t>πρόσκλησης</w:t>
      </w:r>
      <w:r w:rsidR="00125223" w:rsidRPr="0080043D">
        <w:t xml:space="preserve"> </w:t>
      </w:r>
      <w:r w:rsidR="00125223" w:rsidRPr="00125223">
        <w:rPr>
          <w:lang w:val="ru-RU"/>
        </w:rPr>
        <w:t>στον</w:t>
      </w:r>
      <w:r w:rsidR="00125223" w:rsidRPr="0080043D">
        <w:t xml:space="preserve"> </w:t>
      </w:r>
      <w:r w:rsidR="00125223">
        <w:rPr>
          <w:lang w:val="ru-RU"/>
        </w:rPr>
        <w:t>πελάτη</w:t>
      </w:r>
      <w:r w:rsidR="00125223" w:rsidRPr="0080043D">
        <w:t xml:space="preserve"> - message to the client about the expiration of the waiting period of 30 days</w:t>
      </w:r>
      <w:r w:rsidR="005879B9" w:rsidRPr="0080043D">
        <w:br/>
        <w:t xml:space="preserve">16. </w:t>
      </w:r>
      <w:r w:rsidR="005879B9" w:rsidRPr="005879B9">
        <w:rPr>
          <w:lang w:val="ru-RU"/>
        </w:rPr>
        <w:t>Ακύρωση</w:t>
      </w:r>
      <w:r w:rsidR="005879B9" w:rsidRPr="0080043D">
        <w:t xml:space="preserve"> </w:t>
      </w:r>
      <w:r w:rsidR="005879B9" w:rsidRPr="005879B9">
        <w:rPr>
          <w:lang w:val="ru-RU"/>
        </w:rPr>
        <w:t>πρόσκλησης</w:t>
      </w:r>
      <w:r w:rsidR="005879B9" w:rsidRPr="0080043D">
        <w:t xml:space="preserve"> </w:t>
      </w:r>
      <w:r w:rsidR="005879B9" w:rsidRPr="005879B9">
        <w:rPr>
          <w:lang w:val="ru-RU"/>
        </w:rPr>
        <w:t>στον</w:t>
      </w:r>
      <w:r w:rsidR="005879B9" w:rsidRPr="0080043D">
        <w:t xml:space="preserve"> </w:t>
      </w:r>
      <w:r w:rsidR="005879B9">
        <w:t xml:space="preserve">master </w:t>
      </w:r>
      <w:r w:rsidR="005879B9" w:rsidRPr="0080043D">
        <w:t xml:space="preserve">- message to </w:t>
      </w:r>
      <w:r w:rsidR="005879B9">
        <w:t xml:space="preserve">master </w:t>
      </w:r>
      <w:r w:rsidR="005879B9" w:rsidRPr="0080043D">
        <w:t>about cancellation of communication with client</w:t>
      </w:r>
      <w:r w:rsidR="005879B9" w:rsidRPr="0080043D">
        <w:br/>
        <w:t xml:space="preserve">17. </w:t>
      </w:r>
      <w:r w:rsidR="005879B9" w:rsidRPr="005879B9">
        <w:rPr>
          <w:lang w:val="ru-RU"/>
        </w:rPr>
        <w:t>Ακύρωση</w:t>
      </w:r>
      <w:r w:rsidR="005879B9" w:rsidRPr="0080043D">
        <w:t xml:space="preserve"> </w:t>
      </w:r>
      <w:r w:rsidR="005879B9" w:rsidRPr="005879B9">
        <w:rPr>
          <w:lang w:val="ru-RU"/>
        </w:rPr>
        <w:t>πρόσκλησης</w:t>
      </w:r>
      <w:r w:rsidR="005879B9" w:rsidRPr="0080043D">
        <w:t xml:space="preserve"> </w:t>
      </w:r>
      <w:r w:rsidR="005879B9" w:rsidRPr="005879B9">
        <w:rPr>
          <w:lang w:val="ru-RU"/>
        </w:rPr>
        <w:t>στον</w:t>
      </w:r>
      <w:r w:rsidR="005879B9" w:rsidRPr="0080043D">
        <w:t xml:space="preserve"> </w:t>
      </w:r>
      <w:r w:rsidR="005879B9">
        <w:rPr>
          <w:lang w:val="ru-RU"/>
        </w:rPr>
        <w:t>πελάτη</w:t>
      </w:r>
      <w:r w:rsidR="005879B9" w:rsidRPr="0080043D">
        <w:t xml:space="preserve"> - message to the client to annul communication with the specified person </w:t>
      </w:r>
      <w:r w:rsidR="00F668E7" w:rsidRPr="0080043D">
        <w:br/>
        <w:t xml:space="preserve">18. </w:t>
      </w:r>
      <w:r w:rsidR="00F668E7" w:rsidRPr="00125223">
        <w:rPr>
          <w:lang w:val="ru-RU"/>
        </w:rPr>
        <w:t>Ακύρωση</w:t>
      </w:r>
      <w:r w:rsidR="00F668E7" w:rsidRPr="0080043D">
        <w:t xml:space="preserve"> </w:t>
      </w:r>
      <w:r w:rsidR="00F668E7" w:rsidRPr="00F668E7">
        <w:rPr>
          <w:lang w:val="ru-RU"/>
        </w:rPr>
        <w:t>αιτήματος</w:t>
      </w:r>
      <w:r w:rsidR="00F668E7" w:rsidRPr="0080043D">
        <w:t xml:space="preserve"> </w:t>
      </w:r>
      <w:r w:rsidR="00F668E7" w:rsidRPr="00F668E7">
        <w:rPr>
          <w:lang w:val="ru-RU"/>
        </w:rPr>
        <w:t>στον</w:t>
      </w:r>
      <w:r w:rsidR="00F668E7" w:rsidRPr="0080043D">
        <w:t xml:space="preserve"> </w:t>
      </w:r>
      <w:r w:rsidR="00F668E7">
        <w:rPr>
          <w:lang w:val="ru-RU"/>
        </w:rPr>
        <w:t>χρήστη</w:t>
      </w:r>
      <w:r w:rsidR="00F668E7" w:rsidRPr="0080043D">
        <w:t xml:space="preserve"> - message </w:t>
      </w:r>
      <w:r w:rsidR="009354E2" w:rsidRPr="0080043D">
        <w:t>to the user who created the request that he himself has cancelled the request while this request has been sent but not yet executed by Alkis</w:t>
      </w:r>
      <w:r w:rsidR="00F668E7" w:rsidRPr="0080043D">
        <w:br/>
        <w:t xml:space="preserve">19. </w:t>
      </w:r>
      <w:r w:rsidR="00F668E7" w:rsidRPr="00125223">
        <w:rPr>
          <w:lang w:val="ru-RU"/>
        </w:rPr>
        <w:t>Ακύρωση</w:t>
      </w:r>
      <w:r w:rsidR="00F668E7" w:rsidRPr="0080043D">
        <w:t xml:space="preserve"> </w:t>
      </w:r>
      <w:r w:rsidR="00F668E7" w:rsidRPr="00F668E7">
        <w:rPr>
          <w:lang w:val="ru-RU"/>
        </w:rPr>
        <w:t>αιτήματος</w:t>
      </w:r>
      <w:r w:rsidR="00F668E7" w:rsidRPr="0080043D">
        <w:t xml:space="preserve"> </w:t>
      </w:r>
      <w:r w:rsidR="009008C7" w:rsidRPr="0080043D">
        <w:t xml:space="preserve">in </w:t>
      </w:r>
      <w:proofErr w:type="spellStart"/>
      <w:r w:rsidR="009008C7">
        <w:t>HellasFin</w:t>
      </w:r>
      <w:proofErr w:type="spellEnd"/>
      <w:r w:rsidR="009008C7">
        <w:t xml:space="preserve"> </w:t>
      </w:r>
      <w:r w:rsidR="00F668E7" w:rsidRPr="0080043D">
        <w:t xml:space="preserve">- message that </w:t>
      </w:r>
      <w:r w:rsidR="009008C7" w:rsidRPr="0080043D">
        <w:t>the user has cancelled the request that he has already sent, but it has not yet been executed</w:t>
      </w:r>
    </w:p>
    <w:p w14:paraId="5D28AD55" w14:textId="77777777" w:rsidR="000D6232" w:rsidRPr="0080043D" w:rsidRDefault="00000000">
      <w:r w:rsidRPr="0080043D">
        <w:t xml:space="preserve">20. </w:t>
      </w:r>
      <w:proofErr w:type="spellStart"/>
      <w:r w:rsidRPr="00005FCB">
        <w:t>Έχετε</w:t>
      </w:r>
      <w:proofErr w:type="spellEnd"/>
      <w:r w:rsidRPr="0080043D">
        <w:t xml:space="preserve"> </w:t>
      </w:r>
      <w:r w:rsidRPr="00EF5D2A">
        <w:rPr>
          <w:lang w:val="ru-RU"/>
        </w:rPr>
        <w:t>ένα</w:t>
      </w:r>
      <w:r w:rsidRPr="0080043D">
        <w:t xml:space="preserve"> </w:t>
      </w:r>
      <w:r w:rsidRPr="00EF5D2A">
        <w:rPr>
          <w:lang w:val="ru-RU"/>
        </w:rPr>
        <w:t>νέο</w:t>
      </w:r>
      <w:r w:rsidRPr="0080043D">
        <w:t xml:space="preserve"> </w:t>
      </w:r>
      <w:r w:rsidRPr="00EF5D2A">
        <w:rPr>
          <w:lang w:val="ru-RU"/>
        </w:rPr>
        <w:t>αίτημα</w:t>
      </w:r>
      <w:r w:rsidRPr="0080043D">
        <w:t xml:space="preserve"> </w:t>
      </w:r>
      <w:r w:rsidR="008C5118" w:rsidRPr="0080043D">
        <w:t xml:space="preserve">in </w:t>
      </w:r>
      <w:proofErr w:type="spellStart"/>
      <w:r w:rsidR="008C5118">
        <w:t>HellasFin</w:t>
      </w:r>
      <w:proofErr w:type="spellEnd"/>
      <w:r w:rsidR="008C5118">
        <w:t xml:space="preserve"> </w:t>
      </w:r>
      <w:r w:rsidR="008C5118" w:rsidRPr="0080043D">
        <w:t xml:space="preserve">- </w:t>
      </w:r>
      <w:r w:rsidR="00EF5D2A" w:rsidRPr="0080043D">
        <w:t xml:space="preserve">message </w:t>
      </w:r>
      <w:r w:rsidR="008C5118" w:rsidRPr="0080043D">
        <w:t xml:space="preserve">about </w:t>
      </w:r>
      <w:r w:rsidR="00B17F43" w:rsidRPr="0080043D">
        <w:t xml:space="preserve">a new </w:t>
      </w:r>
      <w:r w:rsidR="00EF5D2A" w:rsidRPr="0080043D">
        <w:t>client application</w:t>
      </w:r>
    </w:p>
    <w:p w14:paraId="7C8E7D20" w14:textId="77777777" w:rsidR="000D6232" w:rsidRDefault="00000000">
      <w:r w:rsidRPr="008E1D61">
        <w:t>{'</w:t>
      </w:r>
      <w:proofErr w:type="spellStart"/>
      <w:r w:rsidRPr="008E1D61">
        <w:t>recipient_email</w:t>
      </w:r>
      <w:proofErr w:type="spellEnd"/>
      <w:r w:rsidRPr="008E1D61">
        <w:t>': 'it@hellasfin.gr', '</w:t>
      </w:r>
      <w:proofErr w:type="spellStart"/>
      <w:r w:rsidRPr="008E1D61">
        <w:t>request_action</w:t>
      </w:r>
      <w:proofErr w:type="spellEnd"/>
      <w:r w:rsidRPr="008E1D61">
        <w:t>': '20', '</w:t>
      </w:r>
      <w:proofErr w:type="spellStart"/>
      <w:r w:rsidRPr="008E1D61">
        <w:t>person_name</w:t>
      </w:r>
      <w:proofErr w:type="spellEnd"/>
      <w:r w:rsidRPr="008E1D61">
        <w:t xml:space="preserve">': </w:t>
      </w:r>
      <w:r w:rsidRPr="0080043D">
        <w:t>'</w:t>
      </w:r>
      <w:r w:rsidRPr="008E1D61">
        <w:rPr>
          <w:lang w:val="ru-RU"/>
        </w:rPr>
        <w:t>Βασιλης</w:t>
      </w:r>
      <w:r w:rsidRPr="0080043D">
        <w:t xml:space="preserve"> </w:t>
      </w:r>
      <w:r w:rsidRPr="008E1D61">
        <w:rPr>
          <w:lang w:val="ru-RU"/>
        </w:rPr>
        <w:t>Βενετικιδης</w:t>
      </w:r>
      <w:proofErr w:type="gramStart"/>
      <w:r w:rsidRPr="008E1D61">
        <w:t xml:space="preserve">' </w:t>
      </w:r>
      <w:r>
        <w:t>}</w:t>
      </w:r>
      <w:proofErr w:type="gramEnd"/>
    </w:p>
    <w:p w14:paraId="0163405F" w14:textId="77777777" w:rsidR="000D6232" w:rsidRPr="0080043D" w:rsidRDefault="00000000">
      <w:r w:rsidRPr="0080043D">
        <w:t>After sending the message, the service returns a value of 1.</w:t>
      </w:r>
    </w:p>
    <w:p w14:paraId="57A926D8" w14:textId="77777777" w:rsidR="008F4E03" w:rsidRPr="0080043D" w:rsidRDefault="008F4E03" w:rsidP="0033566D">
      <w:pPr>
        <w:pStyle w:val="ListParagraph"/>
        <w:ind w:left="360"/>
      </w:pPr>
    </w:p>
    <w:p w14:paraId="0F441E5D" w14:textId="77777777" w:rsidR="00221DA1" w:rsidRPr="0080043D" w:rsidRDefault="00221DA1" w:rsidP="00221DA1">
      <w:pPr>
        <w:pStyle w:val="ListParagraph"/>
        <w:rPr>
          <w:b/>
          <w:bCs/>
        </w:rPr>
      </w:pPr>
    </w:p>
    <w:p w14:paraId="434D9852" w14:textId="77777777" w:rsidR="000D6232" w:rsidRPr="0080043D" w:rsidRDefault="00000000">
      <w:pPr>
        <w:pStyle w:val="ListParagraph"/>
        <w:numPr>
          <w:ilvl w:val="1"/>
          <w:numId w:val="22"/>
        </w:numPr>
      </w:pPr>
      <w:r w:rsidRPr="0080043D">
        <w:rPr>
          <w:b/>
          <w:bCs/>
        </w:rPr>
        <w:t>Service for sending SMS messages</w:t>
      </w:r>
      <w:r w:rsidRPr="0080043D">
        <w:br/>
      </w:r>
      <w:r w:rsidRPr="0080043D">
        <w:br/>
      </w:r>
      <w:proofErr w:type="gramStart"/>
      <w:r w:rsidRPr="0080043D">
        <w:t>http://10.0.4.7:8091/serverjobs/SendSMS/{</w:t>
      </w:r>
      <w:proofErr w:type="gramEnd"/>
      <w:r w:rsidRPr="0080043D">
        <w:t>'mobile': 'AAAAAA', 'c': 'BBBBB'}</w:t>
      </w:r>
      <w:r w:rsidRPr="0080043D">
        <w:br/>
      </w:r>
      <w:r w:rsidRPr="0080043D">
        <w:br/>
        <w:t xml:space="preserve">Here instead of 'AAAAAA' you should specify the mobile phone number to which </w:t>
      </w:r>
      <w:r w:rsidRPr="0080043D">
        <w:rPr>
          <w:b/>
          <w:bCs/>
        </w:rPr>
        <w:t xml:space="preserve">the message should be sent, </w:t>
      </w:r>
      <w:r w:rsidRPr="0080043D">
        <w:rPr>
          <w:b/>
          <w:bCs/>
        </w:rPr>
        <w:br/>
      </w:r>
      <w:r w:rsidRPr="0080043D">
        <w:t xml:space="preserve">and the text of the message itself instead of </w:t>
      </w:r>
      <w:r>
        <w:t>BBBBB</w:t>
      </w:r>
      <w:r w:rsidRPr="0080043D">
        <w:br/>
      </w:r>
    </w:p>
    <w:p w14:paraId="12D96705" w14:textId="77777777" w:rsidR="000D6232" w:rsidRDefault="00000000">
      <w:r w:rsidRPr="0080043D">
        <w:t xml:space="preserve">For </w:t>
      </w:r>
      <w:proofErr w:type="gramStart"/>
      <w:r w:rsidRPr="0080043D">
        <w:t>example</w:t>
      </w:r>
      <w:proofErr w:type="gramEnd"/>
      <w:r>
        <w:br/>
        <w:t>:http://10.0.4.7:8091/</w:t>
      </w:r>
      <w:proofErr w:type="spellStart"/>
      <w:r>
        <w:t>serverjobs</w:t>
      </w:r>
      <w:proofErr w:type="spellEnd"/>
      <w:r>
        <w:t>/</w:t>
      </w:r>
      <w:proofErr w:type="spellStart"/>
      <w:r>
        <w:t>SendSMS</w:t>
      </w:r>
      <w:proofErr w:type="spellEnd"/>
      <w:r>
        <w:t>/{'mobile': XXXXXXXXXXXX, 'message': 'Your mobile Verification Code is 123456'}</w:t>
      </w:r>
    </w:p>
    <w:p w14:paraId="3951ED81" w14:textId="77777777" w:rsidR="00AC1DF7" w:rsidRDefault="00AC1DF7" w:rsidP="00221DA1"/>
    <w:p w14:paraId="17113AAB" w14:textId="77777777" w:rsidR="000D6232" w:rsidRPr="0080043D" w:rsidRDefault="00000000">
      <w:pPr>
        <w:pStyle w:val="ListParagraph"/>
        <w:numPr>
          <w:ilvl w:val="1"/>
          <w:numId w:val="22"/>
        </w:numPr>
        <w:ind w:left="357" w:hanging="357"/>
      </w:pPr>
      <w:r w:rsidRPr="0080043D">
        <w:rPr>
          <w:b/>
          <w:bCs/>
        </w:rPr>
        <w:t>Service for uploading a file to the server</w:t>
      </w:r>
      <w:r w:rsidRPr="0080043D">
        <w:br/>
      </w:r>
      <w:r w:rsidRPr="0080043D">
        <w:br/>
      </w:r>
      <w:proofErr w:type="gramStart"/>
      <w:r w:rsidRPr="0080043D">
        <w:t>http://10.0.4.7:8091/serverjobs/UploadFile/{</w:t>
      </w:r>
      <w:proofErr w:type="gramEnd"/>
      <w:r w:rsidRPr="0080043D">
        <w:t>'</w:t>
      </w:r>
      <w:r w:rsidR="00BB307A" w:rsidRPr="00922A37">
        <w:t>file_name</w:t>
      </w:r>
      <w:r w:rsidRPr="0080043D">
        <w:t>': '</w:t>
      </w:r>
      <w:r w:rsidR="00BB307A" w:rsidRPr="00922A37">
        <w:t>alfa</w:t>
      </w:r>
      <w:r w:rsidR="00BB307A" w:rsidRPr="0080043D">
        <w:t xml:space="preserve">. </w:t>
      </w:r>
      <w:r w:rsidR="00BB307A" w:rsidRPr="00922A37">
        <w:t>pdf</w:t>
      </w:r>
      <w:r w:rsidRPr="0080043D">
        <w:t>', '</w:t>
      </w:r>
      <w:proofErr w:type="spellStart"/>
      <w:r w:rsidR="00BB307A" w:rsidRPr="00922A37">
        <w:t>client_id</w:t>
      </w:r>
      <w:proofErr w:type="spellEnd"/>
      <w:r w:rsidRPr="0080043D">
        <w:t>': '</w:t>
      </w:r>
      <w:r w:rsidR="00BB307A" w:rsidRPr="0080043D">
        <w:t>356</w:t>
      </w:r>
      <w:r w:rsidRPr="0080043D">
        <w:t>'</w:t>
      </w:r>
      <w:r w:rsidR="00D43352" w:rsidRPr="0080043D">
        <w:t>, '</w:t>
      </w:r>
      <w:proofErr w:type="spellStart"/>
      <w:r w:rsidR="00D43352" w:rsidRPr="00922A37">
        <w:t>doc_type</w:t>
      </w:r>
      <w:proofErr w:type="spellEnd"/>
      <w:r w:rsidR="00D43352" w:rsidRPr="0080043D">
        <w:t>': '27'</w:t>
      </w:r>
      <w:r w:rsidR="006235E4" w:rsidRPr="0080043D">
        <w:t>, '</w:t>
      </w:r>
      <w:r w:rsidR="006235E4" w:rsidRPr="00922A37">
        <w:t>status</w:t>
      </w:r>
      <w:proofErr w:type="gramStart"/>
      <w:r w:rsidR="006235E4" w:rsidRPr="0080043D">
        <w:t>' :</w:t>
      </w:r>
      <w:proofErr w:type="gramEnd"/>
      <w:r w:rsidR="006235E4" w:rsidRPr="0080043D">
        <w:t xml:space="preserve"> '1' </w:t>
      </w:r>
      <w:r w:rsidRPr="0080043D">
        <w:t>}</w:t>
      </w:r>
      <w:r w:rsidR="00D43352" w:rsidRPr="0080043D">
        <w:br/>
      </w:r>
      <w:r w:rsidR="00D43352" w:rsidRPr="0080043D">
        <w:br/>
        <w:t xml:space="preserve">this service uploads file </w:t>
      </w:r>
      <w:r w:rsidR="00D43352" w:rsidRPr="00922A37">
        <w:t>alfa</w:t>
      </w:r>
      <w:r w:rsidR="00D43352" w:rsidRPr="0080043D">
        <w:t>.</w:t>
      </w:r>
      <w:r w:rsidR="00D43352" w:rsidRPr="00922A37">
        <w:t>pdf</w:t>
      </w:r>
      <w:r w:rsidR="00D43352" w:rsidRPr="0080043D">
        <w:t xml:space="preserve">, which is document type 27 </w:t>
      </w:r>
      <w:r w:rsidR="002559D3" w:rsidRPr="0080043D">
        <w:t>with status equal to 1</w:t>
      </w:r>
      <w:r w:rsidR="00D43352" w:rsidRPr="0080043D">
        <w:t xml:space="preserve">, to the client folder with </w:t>
      </w:r>
      <w:r w:rsidR="00D43352" w:rsidRPr="00922A37">
        <w:t xml:space="preserve">ID </w:t>
      </w:r>
      <w:r w:rsidR="00D43352" w:rsidRPr="0080043D">
        <w:t>= 356</w:t>
      </w:r>
    </w:p>
    <w:p w14:paraId="0B046C92" w14:textId="77777777" w:rsidR="00AC1DF7" w:rsidRPr="0080043D" w:rsidRDefault="00AC1DF7" w:rsidP="00221DA1"/>
    <w:p w14:paraId="43C5C43A" w14:textId="77777777" w:rsidR="00221DA1" w:rsidRPr="0080043D" w:rsidRDefault="00221DA1">
      <w:r w:rsidRPr="0080043D">
        <w:br w:type="page"/>
      </w:r>
    </w:p>
    <w:p w14:paraId="1505BED6" w14:textId="77777777" w:rsidR="000D6232" w:rsidRPr="0080043D" w:rsidRDefault="0000000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 xml:space="preserve"> Services for working with the user list of the </w:t>
      </w:r>
      <w:proofErr w:type="spellStart"/>
      <w:r w:rsidRPr="0080043D">
        <w:rPr>
          <w:b/>
          <w:bCs/>
          <w:sz w:val="28"/>
          <w:szCs w:val="28"/>
        </w:rPr>
        <w:t>WebUsers</w:t>
      </w:r>
      <w:proofErr w:type="spellEnd"/>
      <w:r w:rsidRPr="0080043D">
        <w:rPr>
          <w:b/>
          <w:bCs/>
          <w:sz w:val="28"/>
          <w:szCs w:val="28"/>
        </w:rPr>
        <w:t xml:space="preserve"> mobile app </w:t>
      </w:r>
    </w:p>
    <w:p w14:paraId="1876E273" w14:textId="77777777" w:rsidR="00221DA1" w:rsidRPr="0080043D" w:rsidRDefault="00221DA1" w:rsidP="00985E79"/>
    <w:p w14:paraId="23DA0CED" w14:textId="77777777" w:rsidR="000D6232" w:rsidRPr="0080043D" w:rsidRDefault="00000000">
      <w:pPr>
        <w:pStyle w:val="ListParagraph"/>
        <w:numPr>
          <w:ilvl w:val="1"/>
          <w:numId w:val="23"/>
        </w:numPr>
      </w:pPr>
      <w:r w:rsidRPr="0080043D">
        <w:rPr>
          <w:b/>
          <w:bCs/>
        </w:rPr>
        <w:t xml:space="preserve">Service for registering a new user </w:t>
      </w:r>
      <w:r w:rsidR="005110D2" w:rsidRPr="0080043D">
        <w:rPr>
          <w:b/>
          <w:bCs/>
        </w:rPr>
        <w:t xml:space="preserve">and their </w:t>
      </w:r>
      <w:r w:rsidRPr="0080043D">
        <w:rPr>
          <w:b/>
          <w:bCs/>
        </w:rPr>
        <w:t>mobile device in the system database</w:t>
      </w:r>
    </w:p>
    <w:p w14:paraId="7F2EADF2" w14:textId="77777777" w:rsidR="000D6232" w:rsidRPr="0080043D" w:rsidRDefault="00000000">
      <w:pPr>
        <w:pStyle w:val="ListParagraph"/>
        <w:ind w:left="717"/>
      </w:pPr>
      <w:r w:rsidRPr="0080043D">
        <w:t xml:space="preserve">The service is called </w:t>
      </w:r>
      <w:r w:rsidR="00693D4F" w:rsidRPr="0080043D">
        <w:t xml:space="preserve">by </w:t>
      </w:r>
      <w:r w:rsidR="00AE4A12" w:rsidRPr="0080043D">
        <w:t>POST using the command</w:t>
      </w:r>
    </w:p>
    <w:p w14:paraId="3CD4128D" w14:textId="77777777" w:rsidR="000D6232" w:rsidRPr="0080043D" w:rsidRDefault="00AE4A12">
      <w:r w:rsidRPr="0080043D">
        <w:br/>
        <w:t xml:space="preserve">                                     http://10.0.4.7:8091/webusers/</w:t>
      </w:r>
      <w:r>
        <w:rPr>
          <w:lang w:val="ru-RU"/>
        </w:rPr>
        <w:t>сгеатеПри</w:t>
      </w:r>
      <w:r w:rsidRPr="0080043D">
        <w:t xml:space="preserve"> service is called, data about the new mobile user is sent to the server in </w:t>
      </w:r>
      <w:r>
        <w:t xml:space="preserve">JSON format </w:t>
      </w:r>
      <w:r w:rsidRPr="0080043D">
        <w:t>with the following structure:</w:t>
      </w:r>
    </w:p>
    <w:p w14:paraId="2ED88BF5" w14:textId="77777777" w:rsidR="000D6232" w:rsidRDefault="00000000">
      <w:r w:rsidRPr="0080043D">
        <w:tab/>
      </w:r>
      <w:r>
        <w:t xml:space="preserve">int </w:t>
      </w:r>
      <w:proofErr w:type="spellStart"/>
      <w:r>
        <w:t>Client_ID</w:t>
      </w:r>
      <w:proofErr w:type="spellEnd"/>
      <w:r>
        <w:t xml:space="preserve"> </w:t>
      </w:r>
      <w:r>
        <w:br/>
        <w:t>string Surname</w:t>
      </w:r>
      <w:r>
        <w:br/>
      </w:r>
      <w:r>
        <w:tab/>
        <w:t xml:space="preserve">string </w:t>
      </w:r>
      <w:proofErr w:type="spellStart"/>
      <w:r>
        <w:t>Firstname</w:t>
      </w:r>
      <w:proofErr w:type="spellEnd"/>
      <w:r>
        <w:br/>
      </w:r>
      <w:r>
        <w:tab/>
        <w:t>string AFM</w:t>
      </w:r>
      <w:r w:rsidRPr="00020A35">
        <w:br/>
      </w:r>
      <w:r w:rsidR="00AE4A12">
        <w:t xml:space="preserve">              string email </w:t>
      </w:r>
      <w:r w:rsidR="00AE4A12">
        <w:br/>
      </w:r>
      <w:r w:rsidR="00AE4A12">
        <w:tab/>
        <w:t xml:space="preserve">string </w:t>
      </w:r>
      <w:proofErr w:type="spellStart"/>
      <w:r w:rsidR="00AE4A12">
        <w:t>mobile_phon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password </w:t>
      </w:r>
      <w:r w:rsidR="00AE4A12">
        <w:br/>
      </w:r>
      <w:r>
        <w:t xml:space="preserve">              int WU_ID</w:t>
      </w:r>
      <w:r w:rsidR="00AE4A12">
        <w:br/>
      </w:r>
      <w:r w:rsidR="00AE4A12">
        <w:tab/>
        <w:t xml:space="preserve">string Manufacturer </w:t>
      </w:r>
      <w:r w:rsidR="00AE4A12">
        <w:br/>
        <w:t xml:space="preserve">string Brand </w:t>
      </w:r>
      <w:r w:rsidR="00AE4A12">
        <w:br/>
        <w:t xml:space="preserve">string Model string </w:t>
      </w:r>
      <w:r w:rsidR="00AE4A12">
        <w:br/>
        <w:t>Board</w:t>
      </w:r>
      <w:r w:rsidR="00AE4A12">
        <w:br/>
      </w:r>
      <w:r w:rsidR="00AE4A12">
        <w:tab/>
        <w:t xml:space="preserve">string Hardware </w:t>
      </w:r>
      <w:r w:rsidR="00AE4A12">
        <w:br/>
      </w:r>
      <w:r w:rsidR="00AE4A12">
        <w:tab/>
        <w:t xml:space="preserve">string </w:t>
      </w:r>
      <w:proofErr w:type="spellStart"/>
      <w:r w:rsidR="00A26C3A">
        <w:t>Unique_ID</w:t>
      </w:r>
      <w:proofErr w:type="spellEnd"/>
      <w:r w:rsidR="00AE4A12">
        <w:br/>
      </w:r>
      <w:r w:rsidR="00AE4A12">
        <w:tab/>
        <w:t xml:space="preserve">string </w:t>
      </w:r>
      <w:proofErr w:type="spellStart"/>
      <w:r w:rsidR="00AE4A12">
        <w:t>ScreenResolution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creenDensity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Host </w:t>
      </w:r>
      <w:r w:rsidR="00AE4A12">
        <w:br/>
      </w:r>
      <w:r w:rsidR="00AE4A12">
        <w:tab/>
        <w:t xml:space="preserve">string Version </w:t>
      </w:r>
      <w:r w:rsidR="00AE4A12">
        <w:br/>
      </w:r>
      <w:r w:rsidR="00AE4A12">
        <w:tab/>
        <w:t xml:space="preserve">string </w:t>
      </w:r>
      <w:proofErr w:type="spellStart"/>
      <w:r w:rsidR="00AE4A12">
        <w:t>API_level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Build_ID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Build_Tim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Fingerprint </w:t>
      </w:r>
      <w:r w:rsidR="00AE4A12">
        <w:br/>
      </w:r>
      <w:r w:rsidR="00AE4A12">
        <w:tab/>
        <w:t xml:space="preserve">string </w:t>
      </w:r>
      <w:proofErr w:type="spellStart"/>
      <w:r w:rsidR="00AE4A12">
        <w:t>PhoneTyp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NetworkCountryISO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NetworkOperatorNam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DeviceId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DeviceSoftwareVersion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imCountryIso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imOperatorName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imSerialNumber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Imei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Meid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MmsUAProfUrl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MmsUserAgent</w:t>
      </w:r>
      <w:proofErr w:type="spellEnd"/>
      <w:r w:rsidR="00AE4A12">
        <w:t xml:space="preserve"> </w:t>
      </w:r>
      <w:r w:rsidR="00AE4A12">
        <w:br/>
      </w:r>
      <w:r w:rsidR="00AE4A12">
        <w:tab/>
        <w:t xml:space="preserve">string </w:t>
      </w:r>
      <w:proofErr w:type="spellStart"/>
      <w:r w:rsidR="00AE4A12">
        <w:t>SubscriberId</w:t>
      </w:r>
      <w:proofErr w:type="spellEnd"/>
      <w:r w:rsidR="00AE4A12">
        <w:t xml:space="preserve"> </w:t>
      </w:r>
      <w:r w:rsidR="00AE4A12">
        <w:br/>
      </w:r>
      <w:r w:rsidR="00AE4A12">
        <w:lastRenderedPageBreak/>
        <w:tab/>
        <w:t xml:space="preserve">string </w:t>
      </w:r>
      <w:proofErr w:type="spellStart"/>
      <w:r w:rsidR="00AE4A12">
        <w:t>TypeAllocationCode</w:t>
      </w:r>
      <w:proofErr w:type="spellEnd"/>
      <w:r w:rsidR="005110D2">
        <w:br/>
        <w:t xml:space="preserve">               string OS</w:t>
      </w:r>
      <w:r w:rsidR="005110D2">
        <w:br/>
        <w:t xml:space="preserve">              string Video</w:t>
      </w:r>
      <w:r w:rsidR="005110D2">
        <w:br/>
        <w:t xml:space="preserve">              int Status </w:t>
      </w:r>
      <w:r w:rsidR="00A206BB">
        <w:br/>
        <w:t xml:space="preserve">datetime </w:t>
      </w:r>
      <w:proofErr w:type="spellStart"/>
      <w:r w:rsidR="00A206BB">
        <w:t>DateIns</w:t>
      </w:r>
      <w:proofErr w:type="spellEnd"/>
      <w:r w:rsidR="00693D4F">
        <w:br/>
      </w:r>
      <w:r w:rsidR="00AE3978">
        <w:br/>
      </w:r>
      <w:r w:rsidR="00AE3978" w:rsidRPr="0080043D">
        <w:t xml:space="preserve">After the request has been processed, the service returns the full set of data about the </w:t>
      </w:r>
      <w:r w:rsidR="00AE3978">
        <w:t xml:space="preserve">web </w:t>
      </w:r>
      <w:r w:rsidR="00AE3978" w:rsidRPr="0080043D">
        <w:t xml:space="preserve">user with </w:t>
      </w:r>
      <w:r w:rsidR="00AE3978" w:rsidRPr="00AE3978">
        <w:t xml:space="preserve">the </w:t>
      </w:r>
      <w:r w:rsidR="00AE3978" w:rsidRPr="0080043D">
        <w:t xml:space="preserve">structure shown </w:t>
      </w:r>
      <w:r w:rsidR="004C0B77" w:rsidRPr="0080043D">
        <w:t xml:space="preserve">above with the new values of </w:t>
      </w:r>
      <w:proofErr w:type="spellStart"/>
      <w:r w:rsidR="004C0B77">
        <w:t>Client_ID</w:t>
      </w:r>
      <w:proofErr w:type="spellEnd"/>
      <w:r w:rsidR="004C0B77">
        <w:t xml:space="preserve"> </w:t>
      </w:r>
      <w:r w:rsidR="004C0B77" w:rsidRPr="0080043D">
        <w:t xml:space="preserve">and </w:t>
      </w:r>
      <w:r w:rsidR="004C0B77">
        <w:t>WU_ID</w:t>
      </w:r>
      <w:r w:rsidR="004C0B77" w:rsidRPr="004C0B77">
        <w:t>.</w:t>
      </w:r>
    </w:p>
    <w:p w14:paraId="447DFC96" w14:textId="77777777" w:rsidR="00AE3978" w:rsidRDefault="00AE3978" w:rsidP="00AE4A12"/>
    <w:p w14:paraId="304FE461" w14:textId="77777777" w:rsidR="000D6232" w:rsidRPr="0080043D" w:rsidRDefault="00000000">
      <w:pPr>
        <w:pStyle w:val="ListParagraph"/>
        <w:numPr>
          <w:ilvl w:val="1"/>
          <w:numId w:val="23"/>
        </w:numPr>
        <w:ind w:left="357" w:hanging="357"/>
      </w:pPr>
      <w:r w:rsidRPr="0080043D">
        <w:rPr>
          <w:b/>
          <w:bCs/>
        </w:rPr>
        <w:t xml:space="preserve">Service for registering a new user </w:t>
      </w:r>
      <w:r w:rsidRPr="0080043D">
        <w:rPr>
          <w:b/>
          <w:bCs/>
        </w:rPr>
        <w:br/>
      </w:r>
      <w:r w:rsidRPr="0080043D">
        <w:t xml:space="preserve">The service is called by </w:t>
      </w:r>
      <w:r>
        <w:t xml:space="preserve">POST using </w:t>
      </w:r>
      <w:r w:rsidRPr="0080043D">
        <w:t>the command</w:t>
      </w:r>
    </w:p>
    <w:p w14:paraId="03F92792" w14:textId="77777777" w:rsidR="000D6232" w:rsidRPr="0080043D" w:rsidRDefault="00000000">
      <w:r w:rsidRPr="0080043D">
        <w:br/>
        <w:t xml:space="preserve">                                     http://10.0.4.7:8091/webusers/addwebuser</w:t>
      </w:r>
      <w:r>
        <w:rPr>
          <w:lang w:val="ru-RU"/>
        </w:rPr>
        <w:t>При</w:t>
      </w:r>
      <w:r w:rsidRPr="0080043D">
        <w:t xml:space="preserve"> service is called, data about the new mobile user is sent to the server in </w:t>
      </w:r>
      <w:r>
        <w:t xml:space="preserve">JSON format </w:t>
      </w:r>
      <w:r w:rsidRPr="0080043D">
        <w:t>with the following structure:</w:t>
      </w:r>
    </w:p>
    <w:p w14:paraId="086FC6B6" w14:textId="77777777" w:rsidR="000D6232" w:rsidRDefault="00000000">
      <w:r w:rsidRPr="0080043D">
        <w:tab/>
      </w:r>
      <w:r>
        <w:t xml:space="preserve">int </w:t>
      </w:r>
      <w:proofErr w:type="spellStart"/>
      <w:r>
        <w:t>Client_ID</w:t>
      </w:r>
      <w:proofErr w:type="spellEnd"/>
      <w:r>
        <w:t xml:space="preserve"> </w:t>
      </w:r>
      <w:r>
        <w:br/>
        <w:t>string Surname</w:t>
      </w:r>
      <w:r>
        <w:br/>
      </w:r>
      <w:r>
        <w:tab/>
        <w:t xml:space="preserve">string </w:t>
      </w:r>
      <w:proofErr w:type="spellStart"/>
      <w:r>
        <w:t>Firstname</w:t>
      </w:r>
      <w:proofErr w:type="spellEnd"/>
      <w:r>
        <w:br/>
      </w:r>
      <w:r>
        <w:tab/>
        <w:t>string AFM</w:t>
      </w:r>
      <w:r w:rsidRPr="00020A35">
        <w:br/>
      </w:r>
      <w:r>
        <w:t xml:space="preserve">              string email </w:t>
      </w:r>
      <w:r>
        <w:br/>
      </w:r>
      <w:r>
        <w:tab/>
        <w:t xml:space="preserve">string </w:t>
      </w:r>
      <w:proofErr w:type="spellStart"/>
      <w:r>
        <w:t>mobile_phone</w:t>
      </w:r>
      <w:proofErr w:type="spellEnd"/>
      <w:r>
        <w:t xml:space="preserve"> </w:t>
      </w:r>
      <w:r>
        <w:br/>
      </w:r>
      <w:r>
        <w:tab/>
        <w:t xml:space="preserve">string password </w:t>
      </w:r>
      <w:r>
        <w:br/>
      </w:r>
    </w:p>
    <w:p w14:paraId="4326F036" w14:textId="77777777" w:rsidR="000D6232" w:rsidRPr="0080043D" w:rsidRDefault="00000000">
      <w:pPr>
        <w:pStyle w:val="ListParagraph"/>
        <w:numPr>
          <w:ilvl w:val="1"/>
          <w:numId w:val="23"/>
        </w:numPr>
        <w:ind w:left="0"/>
        <w:rPr>
          <w:b/>
          <w:bCs/>
        </w:rPr>
      </w:pPr>
      <w:r w:rsidRPr="0080043D">
        <w:rPr>
          <w:b/>
          <w:bCs/>
        </w:rPr>
        <w:t xml:space="preserve">A service to determine a </w:t>
      </w:r>
      <w:r w:rsidRPr="0032509D">
        <w:rPr>
          <w:b/>
          <w:bCs/>
        </w:rPr>
        <w:t xml:space="preserve">web </w:t>
      </w:r>
      <w:r w:rsidRPr="0080043D">
        <w:rPr>
          <w:b/>
          <w:bCs/>
        </w:rPr>
        <w:t xml:space="preserve">user's </w:t>
      </w:r>
      <w:r w:rsidRPr="0032509D">
        <w:rPr>
          <w:b/>
          <w:bCs/>
        </w:rPr>
        <w:t xml:space="preserve">ID </w:t>
      </w:r>
      <w:r w:rsidRPr="0080043D">
        <w:rPr>
          <w:b/>
          <w:bCs/>
        </w:rPr>
        <w:t xml:space="preserve">by any combination of </w:t>
      </w:r>
      <w:r w:rsidRPr="0032509D">
        <w:rPr>
          <w:b/>
          <w:bCs/>
        </w:rPr>
        <w:t>email</w:t>
      </w:r>
      <w:r w:rsidRPr="0080043D">
        <w:rPr>
          <w:b/>
          <w:bCs/>
        </w:rPr>
        <w:t xml:space="preserve">, </w:t>
      </w:r>
      <w:r w:rsidRPr="0032509D">
        <w:rPr>
          <w:b/>
          <w:bCs/>
        </w:rPr>
        <w:t>mobile</w:t>
      </w:r>
      <w:r w:rsidRPr="0080043D">
        <w:rPr>
          <w:b/>
          <w:bCs/>
        </w:rPr>
        <w:t xml:space="preserve">, </w:t>
      </w:r>
      <w:proofErr w:type="spellStart"/>
      <w:r w:rsidRPr="0032509D">
        <w:rPr>
          <w:b/>
          <w:bCs/>
        </w:rPr>
        <w:t>afm</w:t>
      </w:r>
      <w:proofErr w:type="spellEnd"/>
      <w:r w:rsidR="009B70A4" w:rsidRPr="0080043D">
        <w:rPr>
          <w:b/>
          <w:bCs/>
        </w:rPr>
        <w:t xml:space="preserve">, </w:t>
      </w:r>
      <w:r w:rsidR="00947380" w:rsidRPr="0032509D">
        <w:rPr>
          <w:b/>
          <w:bCs/>
        </w:rPr>
        <w:t>dob</w:t>
      </w:r>
      <w:r w:rsidR="00BC62B3" w:rsidRPr="0080043D">
        <w:rPr>
          <w:b/>
          <w:bCs/>
        </w:rPr>
        <w:t xml:space="preserve">, </w:t>
      </w:r>
      <w:proofErr w:type="spellStart"/>
      <w:r w:rsidR="00BC62B3" w:rsidRPr="0032509D">
        <w:rPr>
          <w:b/>
          <w:bCs/>
        </w:rPr>
        <w:t>client_id</w:t>
      </w:r>
      <w:proofErr w:type="spellEnd"/>
      <w:r w:rsidRPr="0080043D">
        <w:rPr>
          <w:b/>
          <w:bCs/>
        </w:rPr>
        <w:t>.</w:t>
      </w:r>
    </w:p>
    <w:p w14:paraId="47DA1505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14652CA6" w14:textId="77777777" w:rsidR="000D6232" w:rsidRPr="0080043D" w:rsidRDefault="00000000">
      <w:r w:rsidRPr="0080043D">
        <w:t xml:space="preserve"> </w:t>
      </w:r>
      <w:proofErr w:type="gramStart"/>
      <w:r w:rsidRPr="0080043D">
        <w:t>http://10.0.4.7:8091/webusers/getwebuser_id/{</w:t>
      </w:r>
      <w:proofErr w:type="gramEnd"/>
      <w:r w:rsidRPr="0080043D">
        <w:t>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797DC7">
        <w:t>mobile</w:t>
      </w:r>
      <w:r w:rsidRPr="0080043D">
        <w:t>': '</w:t>
      </w:r>
      <w:r w:rsidR="00154F41"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</w:t>
      </w:r>
      <w:r w:rsidR="00154F41" w:rsidRPr="0080043D">
        <w:t>XXXXXXXXXXX</w:t>
      </w:r>
      <w:r w:rsidRPr="0080043D">
        <w:t>'</w:t>
      </w:r>
      <w:r w:rsidR="009B70A4" w:rsidRPr="0080043D">
        <w:t xml:space="preserve">, </w:t>
      </w:r>
      <w:r w:rsidR="00947380" w:rsidRPr="0080043D">
        <w:t>'</w:t>
      </w:r>
      <w:r w:rsidR="00947380">
        <w:t>dob</w:t>
      </w:r>
      <w:r w:rsidR="00947380" w:rsidRPr="0080043D">
        <w:t>': '</w:t>
      </w:r>
      <w:r w:rsidR="00947380">
        <w:t>YYYY-MM-DD TIME</w:t>
      </w:r>
      <w:r w:rsidR="00947380" w:rsidRPr="0080043D">
        <w:t>'</w:t>
      </w:r>
      <w:r w:rsidR="00BC62B3" w:rsidRPr="0080043D">
        <w:t>, '</w:t>
      </w:r>
      <w:proofErr w:type="spellStart"/>
      <w:r w:rsidR="00BC62B3">
        <w:t>client_id</w:t>
      </w:r>
      <w:proofErr w:type="spellEnd"/>
      <w:r w:rsidR="00BC62B3" w:rsidRPr="0080043D">
        <w:t>': '1234</w:t>
      </w:r>
      <w:proofErr w:type="gramStart"/>
      <w:r w:rsidR="00BC62B3" w:rsidRPr="0080043D">
        <w:t xml:space="preserve">' </w:t>
      </w:r>
      <w:r w:rsidRPr="0080043D">
        <w:t>}</w:t>
      </w:r>
      <w:proofErr w:type="gramEnd"/>
    </w:p>
    <w:p w14:paraId="086E88E4" w14:textId="77777777" w:rsidR="000D6232" w:rsidRPr="0080043D" w:rsidRDefault="00000000">
      <w:r w:rsidRPr="0080043D">
        <w:t xml:space="preserve">The parameters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="009B70A4" w:rsidRPr="0080043D">
        <w:t xml:space="preserve">, </w:t>
      </w:r>
      <w:r w:rsidR="00BC62B3">
        <w:t>dob</w:t>
      </w:r>
      <w:r w:rsidR="00BC62B3" w:rsidRPr="0080043D">
        <w:t xml:space="preserve">, </w:t>
      </w:r>
      <w:proofErr w:type="spellStart"/>
      <w:r w:rsidR="00BC62B3">
        <w:t>client_id</w:t>
      </w:r>
      <w:proofErr w:type="spellEnd"/>
      <w:r w:rsidR="00BC62B3">
        <w:t xml:space="preserve">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ould be omitted.</w:t>
      </w:r>
      <w:r w:rsidRPr="0080043D">
        <w:br/>
      </w:r>
      <w:r w:rsidRPr="0080043D">
        <w:br/>
        <w:t xml:space="preserve">After the request is fulfilled, the service returns </w:t>
      </w:r>
      <w:r>
        <w:t xml:space="preserve">the ID </w:t>
      </w:r>
      <w:r w:rsidRPr="0080043D">
        <w:t xml:space="preserve">of the found </w:t>
      </w:r>
      <w:r>
        <w:t xml:space="preserve">web </w:t>
      </w:r>
      <w:r w:rsidRPr="0080043D">
        <w:t xml:space="preserve">user. </w:t>
      </w:r>
      <w:r w:rsidRPr="0080043D">
        <w:br/>
        <w:t xml:space="preserve">If </w:t>
      </w:r>
      <w:r>
        <w:t xml:space="preserve">web </w:t>
      </w:r>
      <w:r w:rsidRPr="0080043D">
        <w:t>user with specified parameters is not found 0</w:t>
      </w:r>
      <w:r w:rsidR="00282F02" w:rsidRPr="0080043D">
        <w:t xml:space="preserve">. </w:t>
      </w:r>
      <w:r w:rsidR="00282F02" w:rsidRPr="0080043D">
        <w:br/>
        <w:t xml:space="preserve">If several </w:t>
      </w:r>
      <w:r w:rsidR="00282F02">
        <w:t xml:space="preserve">web </w:t>
      </w:r>
      <w:r w:rsidR="00282F02" w:rsidRPr="0080043D">
        <w:t xml:space="preserve">users with specified parameters </w:t>
      </w:r>
      <w:r w:rsidR="00282F02" w:rsidRPr="0080043D">
        <w:br/>
        <w:t xml:space="preserve">are found, </w:t>
      </w:r>
      <w:r w:rsidR="00282F02">
        <w:t xml:space="preserve">ID </w:t>
      </w:r>
      <w:r w:rsidR="00282F02" w:rsidRPr="0080043D">
        <w:t xml:space="preserve">of the last user is returned, </w:t>
      </w:r>
      <w:proofErr w:type="gramStart"/>
      <w:r w:rsidR="00282F02" w:rsidRPr="0080043D">
        <w:t>i.e.</w:t>
      </w:r>
      <w:proofErr w:type="gramEnd"/>
      <w:r w:rsidR="00282F02" w:rsidRPr="0080043D">
        <w:t xml:space="preserve"> maximal value of found </w:t>
      </w:r>
      <w:r w:rsidR="00282F02">
        <w:t xml:space="preserve">ID </w:t>
      </w:r>
      <w:r w:rsidR="009B70A4" w:rsidRPr="0080043D">
        <w:br/>
        <w:t xml:space="preserve">Using only one parameter </w:t>
      </w:r>
      <w:r w:rsidR="00947380">
        <w:t xml:space="preserve">dob </w:t>
      </w:r>
      <w:r w:rsidR="009B70A4" w:rsidRPr="0080043D">
        <w:t xml:space="preserve">is technically possible, but it is correct to use it in combination with other parameter, for example </w:t>
      </w:r>
      <w:proofErr w:type="spellStart"/>
      <w:r w:rsidR="009B70A4">
        <w:t>afm</w:t>
      </w:r>
      <w:proofErr w:type="spellEnd"/>
      <w:r w:rsidR="009B70A4" w:rsidRPr="0080043D">
        <w:t>.</w:t>
      </w:r>
    </w:p>
    <w:p w14:paraId="1386493B" w14:textId="77777777" w:rsidR="000D6232" w:rsidRPr="0080043D" w:rsidRDefault="00000000">
      <w:r w:rsidRPr="0080043D">
        <w:lastRenderedPageBreak/>
        <w:t>For example,</w:t>
      </w:r>
      <w:r w:rsidRPr="0080043D">
        <w:br/>
      </w:r>
      <w:proofErr w:type="gramStart"/>
      <w:r w:rsidRPr="0080043D">
        <w:t>http://10.0.4.7:8091/webusers/GetWebUser_ID/{</w:t>
      </w:r>
      <w:proofErr w:type="gramEnd"/>
      <w:r w:rsidRPr="0080043D">
        <w:t xml:space="preserve">'email': 'gundartsev@gmail.com'} - Return </w:t>
      </w:r>
      <w:r>
        <w:t xml:space="preserve">web </w:t>
      </w:r>
      <w:r w:rsidRPr="0080043D">
        <w:t xml:space="preserve">user </w:t>
      </w:r>
      <w:r>
        <w:t xml:space="preserve">ID </w:t>
      </w:r>
      <w:r w:rsidRPr="0080043D">
        <w:t xml:space="preserve">by </w:t>
      </w:r>
      <w:r>
        <w:t>email</w:t>
      </w:r>
    </w:p>
    <w:p w14:paraId="21B40AF7" w14:textId="77777777" w:rsidR="000D6232" w:rsidRPr="0080043D" w:rsidRDefault="00000000">
      <w:proofErr w:type="gramStart"/>
      <w:r w:rsidRPr="0080043D">
        <w:t>http://10.0.4.7:8091/webusers/getwebuser_id/{</w:t>
      </w:r>
      <w:proofErr w:type="gramEnd"/>
      <w:r w:rsidRPr="0080043D">
        <w:t>'</w:t>
      </w:r>
      <w:r w:rsidRPr="00797DC7">
        <w:t>mobile</w:t>
      </w:r>
      <w:r w:rsidRPr="0080043D">
        <w:t>': '</w:t>
      </w:r>
      <w:r w:rsidR="00154F41" w:rsidRPr="0080043D"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</w:t>
      </w:r>
      <w:r w:rsidR="00154F41" w:rsidRPr="0080043D">
        <w:t>XXXXXXXXXXX</w:t>
      </w:r>
      <w:r w:rsidRPr="0080043D">
        <w:t xml:space="preserve">'}-returning </w:t>
      </w:r>
      <w:r>
        <w:t xml:space="preserve">web </w:t>
      </w:r>
      <w:r w:rsidRPr="0080043D">
        <w:t xml:space="preserve">user </w:t>
      </w:r>
      <w:r>
        <w:t xml:space="preserve">ID </w:t>
      </w:r>
      <w:r w:rsidRPr="0080043D">
        <w:t xml:space="preserve">by </w:t>
      </w:r>
      <w:r>
        <w:t xml:space="preserve">mobile </w:t>
      </w:r>
      <w:r w:rsidRPr="0080043D">
        <w:t xml:space="preserve">and </w:t>
      </w:r>
      <w:proofErr w:type="spellStart"/>
      <w:r>
        <w:t>afm</w:t>
      </w:r>
      <w:proofErr w:type="spellEnd"/>
    </w:p>
    <w:p w14:paraId="131577DB" w14:textId="77777777" w:rsidR="00693D4F" w:rsidRPr="0080043D" w:rsidRDefault="00693D4F" w:rsidP="00797DC7"/>
    <w:p w14:paraId="39A3C308" w14:textId="77777777" w:rsidR="000D6232" w:rsidRPr="0080043D" w:rsidRDefault="00000000">
      <w:pPr>
        <w:pStyle w:val="ListParagraph"/>
        <w:numPr>
          <w:ilvl w:val="1"/>
          <w:numId w:val="23"/>
        </w:numPr>
        <w:ind w:left="0"/>
        <w:rPr>
          <w:b/>
          <w:bCs/>
        </w:rPr>
      </w:pPr>
      <w:r w:rsidRPr="0080043D">
        <w:rPr>
          <w:b/>
          <w:bCs/>
        </w:rPr>
        <w:t xml:space="preserve">A service to determine a complete set of web user data by any combination of email, mobile, </w:t>
      </w:r>
      <w:proofErr w:type="spellStart"/>
      <w:r w:rsidRPr="0080043D">
        <w:rPr>
          <w:b/>
          <w:bCs/>
        </w:rPr>
        <w:t>afm</w:t>
      </w:r>
      <w:proofErr w:type="spellEnd"/>
      <w:r w:rsidR="00947380" w:rsidRPr="0080043D">
        <w:rPr>
          <w:b/>
          <w:bCs/>
        </w:rPr>
        <w:t>, dob</w:t>
      </w:r>
      <w:r w:rsidR="00BC62B3" w:rsidRPr="0080043D">
        <w:rPr>
          <w:b/>
          <w:bCs/>
        </w:rPr>
        <w:t xml:space="preserve">, </w:t>
      </w:r>
      <w:proofErr w:type="spellStart"/>
      <w:r w:rsidR="00BC62B3" w:rsidRPr="0080043D">
        <w:rPr>
          <w:b/>
          <w:bCs/>
        </w:rPr>
        <w:t>client_id</w:t>
      </w:r>
      <w:proofErr w:type="spellEnd"/>
      <w:r w:rsidRPr="0080043D">
        <w:rPr>
          <w:b/>
          <w:bCs/>
        </w:rPr>
        <w:t>.</w:t>
      </w:r>
    </w:p>
    <w:p w14:paraId="5A7DE5C4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2AE48492" w14:textId="77777777" w:rsidR="000D6232" w:rsidRPr="0080043D" w:rsidRDefault="00000000">
      <w:r w:rsidRPr="0080043D">
        <w:t xml:space="preserve"> </w:t>
      </w:r>
      <w:proofErr w:type="gramStart"/>
      <w:r w:rsidRPr="0080043D">
        <w:t>http://10.0.4.7:8091/webusers/getwebuser_data/{</w:t>
      </w:r>
      <w:proofErr w:type="gramEnd"/>
      <w:r w:rsidRPr="0080043D">
        <w:t>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93107C">
        <w:t>mobile</w:t>
      </w:r>
      <w:r w:rsidRPr="0080043D">
        <w:t>': '</w:t>
      </w:r>
      <w:r w:rsidR="00154F41">
        <w:t>XXXXXXXXXXXX</w:t>
      </w:r>
      <w:r w:rsidRPr="0080043D">
        <w:t>', '</w:t>
      </w:r>
      <w:proofErr w:type="spellStart"/>
      <w:r w:rsidRPr="0093107C">
        <w:t>afm</w:t>
      </w:r>
      <w:proofErr w:type="spellEnd"/>
      <w:r w:rsidRPr="0080043D">
        <w:t>': '</w:t>
      </w:r>
      <w:r w:rsidR="00154F41" w:rsidRPr="0080043D">
        <w:t>XXXXXXXXXXX</w:t>
      </w:r>
      <w:r w:rsidRPr="0080043D">
        <w:t>'</w:t>
      </w:r>
      <w:r w:rsidR="00947380" w:rsidRPr="0080043D">
        <w:t>, '</w:t>
      </w:r>
      <w:r w:rsidR="00947380">
        <w:t>dob</w:t>
      </w:r>
      <w:r w:rsidR="00947380" w:rsidRPr="0080043D">
        <w:t>': '</w:t>
      </w:r>
      <w:r w:rsidR="00947380">
        <w:t>YYYY-MM-DD TIME</w:t>
      </w:r>
      <w:r w:rsidR="00947380" w:rsidRPr="0080043D">
        <w:t>'</w:t>
      </w:r>
      <w:r w:rsidR="00BC62B3" w:rsidRPr="0080043D">
        <w:t>, '</w:t>
      </w:r>
      <w:proofErr w:type="spellStart"/>
      <w:r w:rsidR="00BC62B3">
        <w:t>client_id</w:t>
      </w:r>
      <w:proofErr w:type="spellEnd"/>
      <w:r w:rsidR="00BC62B3" w:rsidRPr="0080043D">
        <w:t>': '1234</w:t>
      </w:r>
      <w:proofErr w:type="gramStart"/>
      <w:r w:rsidR="00BC62B3" w:rsidRPr="0080043D">
        <w:t xml:space="preserve">' </w:t>
      </w:r>
      <w:r w:rsidRPr="0080043D">
        <w:t>}</w:t>
      </w:r>
      <w:proofErr w:type="gramEnd"/>
    </w:p>
    <w:p w14:paraId="1BBE8BE4" w14:textId="77777777" w:rsidR="000D6232" w:rsidRPr="0080043D" w:rsidRDefault="00000000">
      <w:r w:rsidRPr="0080043D">
        <w:t xml:space="preserve">The parameters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="00BC62B3" w:rsidRPr="0080043D">
        <w:t xml:space="preserve">, </w:t>
      </w:r>
      <w:r w:rsidR="00BC62B3">
        <w:t>dob</w:t>
      </w:r>
      <w:r w:rsidR="00BC62B3" w:rsidRPr="0080043D">
        <w:t xml:space="preserve">, </w:t>
      </w:r>
      <w:proofErr w:type="spellStart"/>
      <w:r w:rsidR="00BC62B3">
        <w:t>client_id</w:t>
      </w:r>
      <w:proofErr w:type="spellEnd"/>
      <w:r w:rsidR="00BC62B3">
        <w:t xml:space="preserve">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an be omitted.</w:t>
      </w:r>
      <w:r w:rsidRPr="0080043D">
        <w:br/>
      </w:r>
      <w:r w:rsidRPr="0080043D">
        <w:br/>
        <w:t xml:space="preserve">After the request has been executed, the service returns the </w:t>
      </w:r>
      <w:r w:rsidR="00624324" w:rsidRPr="0080043D">
        <w:t xml:space="preserve">complete data set about </w:t>
      </w:r>
      <w:r w:rsidRPr="0080043D">
        <w:t xml:space="preserve">the </w:t>
      </w:r>
      <w:r>
        <w:t xml:space="preserve">web </w:t>
      </w:r>
      <w:r w:rsidRPr="0080043D">
        <w:t>user</w:t>
      </w:r>
      <w:r w:rsidR="00624324" w:rsidRPr="0080043D">
        <w:t xml:space="preserve">, with the structure shown below. </w:t>
      </w:r>
      <w:r w:rsidRPr="0080043D">
        <w:br/>
        <w:t xml:space="preserve">If a web user with the specified parameters is not found, </w:t>
      </w:r>
      <w:r w:rsidR="00624324" w:rsidRPr="0080043D">
        <w:t xml:space="preserve">an empty dataset </w:t>
      </w:r>
      <w:r w:rsidRPr="0080043D">
        <w:t xml:space="preserve">is returned. </w:t>
      </w:r>
      <w:r w:rsidRPr="0080043D">
        <w:br/>
        <w:t xml:space="preserve">If more than one </w:t>
      </w:r>
      <w:r>
        <w:t xml:space="preserve">web </w:t>
      </w:r>
      <w:r w:rsidRPr="0080043D">
        <w:t xml:space="preserve">user with the specified parameters </w:t>
      </w:r>
      <w:r w:rsidRPr="0080043D">
        <w:br/>
        <w:t xml:space="preserve">is found, </w:t>
      </w:r>
      <w:r w:rsidR="00624324" w:rsidRPr="0080043D">
        <w:t xml:space="preserve">the data set of </w:t>
      </w:r>
      <w:r w:rsidRPr="0080043D">
        <w:t xml:space="preserve">the last user is returned, </w:t>
      </w:r>
      <w:proofErr w:type="gramStart"/>
      <w:r w:rsidRPr="0080043D">
        <w:t>i.e.</w:t>
      </w:r>
      <w:proofErr w:type="gramEnd"/>
      <w:r w:rsidRPr="0080043D">
        <w:t xml:space="preserve"> </w:t>
      </w:r>
      <w:r w:rsidR="00624324" w:rsidRPr="0080043D">
        <w:t xml:space="preserve">the set with the </w:t>
      </w:r>
      <w:r w:rsidRPr="0080043D">
        <w:t xml:space="preserve">maximum ID value </w:t>
      </w:r>
      <w:r w:rsidRPr="0080043D">
        <w:br/>
      </w:r>
    </w:p>
    <w:p w14:paraId="78095BCD" w14:textId="77777777" w:rsidR="000D6232" w:rsidRPr="0080043D" w:rsidRDefault="00000000">
      <w:r w:rsidRPr="0080043D">
        <w:t>Structure of the returned dataset</w:t>
      </w:r>
      <w:r w:rsidR="0093107C" w:rsidRPr="0080043D">
        <w:br/>
      </w:r>
      <w:r w:rsidR="0093107C" w:rsidRPr="00624324">
        <w:t>id</w:t>
      </w:r>
      <w:r w:rsidR="0093107C" w:rsidRPr="0080043D">
        <w:t>:</w:t>
      </w:r>
      <w:r w:rsidR="0093107C" w:rsidRPr="0080043D">
        <w:tab/>
        <w:t xml:space="preserve">1_Email: </w:t>
      </w:r>
      <w:hyperlink r:id="rId7" w:history="1">
        <w:r w:rsidR="00CB3EAB">
          <w:rPr>
            <w:rStyle w:val="Hyperlink"/>
          </w:rPr>
          <w:t>"aaa@bbb</w:t>
        </w:r>
        <w:r w:rsidR="00CB3EAB" w:rsidRPr="0080043D">
          <w:rPr>
            <w:rStyle w:val="Hyperlink"/>
          </w:rPr>
          <w:t>.</w:t>
        </w:r>
      </w:hyperlink>
      <w:r w:rsidR="0093107C" w:rsidRPr="00624324">
        <w:t xml:space="preserve"> gr_Mobile</w:t>
      </w:r>
      <w:r w:rsidR="0093107C" w:rsidRPr="0080043D">
        <w:t xml:space="preserve">: </w:t>
      </w:r>
      <w:r w:rsidR="0093107C" w:rsidRPr="0080043D">
        <w:tab/>
        <w:t>"</w:t>
      </w:r>
      <w:proofErr w:type="spellStart"/>
      <w:r w:rsidR="00154F41" w:rsidRPr="0080043D">
        <w:t>XXXXXXXXXX</w:t>
      </w:r>
      <w:r w:rsidR="0093107C" w:rsidRPr="0080043D">
        <w:t>"</w:t>
      </w:r>
      <w:r w:rsidR="0093107C" w:rsidRPr="00624324">
        <w:t>_Password</w:t>
      </w:r>
      <w:proofErr w:type="spellEnd"/>
      <w:r w:rsidR="0093107C" w:rsidRPr="0080043D">
        <w:t>:</w:t>
      </w:r>
      <w:r w:rsidR="0093107C" w:rsidRPr="0080043D">
        <w:tab/>
        <w:t>"2"</w:t>
      </w:r>
      <w:r w:rsidR="006D1F23" w:rsidRPr="0080043D">
        <w:t>_AFM0</w:t>
      </w:r>
      <w:r w:rsidR="0093107C" w:rsidRPr="0080043D">
        <w:t>:</w:t>
      </w:r>
      <w:r w:rsidR="0093107C" w:rsidRPr="0080043D">
        <w:tab/>
        <w:t>"</w:t>
      </w:r>
      <w:r w:rsidR="006D1F23" w:rsidRPr="0080043D">
        <w:t>123456789</w:t>
      </w:r>
      <w:r w:rsidR="0093107C" w:rsidRPr="0080043D">
        <w:t>"</w:t>
      </w:r>
      <w:r w:rsidR="0093107C" w:rsidRPr="0080043D">
        <w:br/>
      </w:r>
      <w:r w:rsidR="0093107C" w:rsidRPr="00624324">
        <w:t>surname</w:t>
      </w:r>
      <w:r w:rsidR="0093107C" w:rsidRPr="0080043D">
        <w:t>: "</w:t>
      </w:r>
      <w:r w:rsidR="00154F41" w:rsidRPr="0080043D">
        <w:t>XXXXXXXXXXXXXX</w:t>
      </w:r>
      <w:r w:rsidR="0093107C" w:rsidRPr="0080043D">
        <w:t>"</w:t>
      </w:r>
      <w:r w:rsidR="0093107C" w:rsidRPr="0080043D">
        <w:br/>
      </w:r>
      <w:proofErr w:type="spellStart"/>
      <w:r w:rsidR="0093107C" w:rsidRPr="00624324">
        <w:t>firstname</w:t>
      </w:r>
      <w:proofErr w:type="spellEnd"/>
      <w:r w:rsidR="0093107C" w:rsidRPr="0080043D">
        <w:t>: "</w:t>
      </w:r>
      <w:r w:rsidR="00154F41" w:rsidRPr="0080043D">
        <w:t>XXXXXXXXXX</w:t>
      </w:r>
      <w:r w:rsidR="0093107C" w:rsidRPr="0080043D">
        <w:t>"</w:t>
      </w:r>
      <w:r w:rsidR="0093107C" w:rsidRPr="0080043D">
        <w:br/>
      </w:r>
      <w:proofErr w:type="spellStart"/>
      <w:r w:rsidR="0093107C" w:rsidRPr="0093107C">
        <w:t>surnameFather</w:t>
      </w:r>
      <w:proofErr w:type="spellEnd"/>
      <w:r w:rsidR="0093107C" w:rsidRPr="0080043D">
        <w:t>:</w:t>
      </w:r>
      <w:r w:rsidR="0093107C" w:rsidRPr="0080043D">
        <w:tab/>
        <w:t>""</w:t>
      </w:r>
      <w:r w:rsidR="0093107C" w:rsidRPr="0080043D">
        <w:br/>
      </w:r>
      <w:proofErr w:type="spellStart"/>
      <w:r w:rsidR="0093107C" w:rsidRPr="0093107C">
        <w:t>firstnameFather</w:t>
      </w:r>
      <w:proofErr w:type="spellEnd"/>
      <w:r w:rsidR="0093107C" w:rsidRPr="0080043D">
        <w:t>: ""</w:t>
      </w:r>
      <w:r w:rsidR="0093107C" w:rsidRPr="0080043D">
        <w:br/>
      </w:r>
      <w:proofErr w:type="spellStart"/>
      <w:r w:rsidR="0093107C" w:rsidRPr="0093107C">
        <w:t>surnameMother</w:t>
      </w:r>
      <w:proofErr w:type="spellEnd"/>
      <w:r w:rsidR="0093107C" w:rsidRPr="0080043D">
        <w:t>: ""</w:t>
      </w:r>
      <w:r w:rsidR="0093107C" w:rsidRPr="0080043D">
        <w:br/>
      </w:r>
      <w:proofErr w:type="spellStart"/>
      <w:r w:rsidR="0093107C" w:rsidRPr="0093107C">
        <w:t>firstnameMother</w:t>
      </w:r>
      <w:proofErr w:type="spellEnd"/>
      <w:r w:rsidR="0093107C" w:rsidRPr="0080043D">
        <w:t>: ""</w:t>
      </w:r>
    </w:p>
    <w:p w14:paraId="1A13CD99" w14:textId="77777777" w:rsidR="000D6232" w:rsidRDefault="00000000">
      <w:proofErr w:type="spellStart"/>
      <w:r w:rsidRPr="0093107C">
        <w:t>doB</w:t>
      </w:r>
      <w:proofErr w:type="spellEnd"/>
      <w:r>
        <w:t>:</w:t>
      </w:r>
      <w:r w:rsidRPr="0093107C">
        <w:tab/>
        <w:t>"1980-01-01T00:00:00"</w:t>
      </w:r>
      <w:r>
        <w:br/>
      </w:r>
      <w:proofErr w:type="spellStart"/>
      <w:r w:rsidRPr="0093107C">
        <w:t>bornPlace</w:t>
      </w:r>
      <w:proofErr w:type="spellEnd"/>
      <w:r>
        <w:t xml:space="preserve">: </w:t>
      </w:r>
      <w:r w:rsidRPr="0093107C">
        <w:t>""</w:t>
      </w:r>
      <w:r>
        <w:br/>
      </w:r>
      <w:proofErr w:type="spellStart"/>
      <w:r w:rsidRPr="0093107C">
        <w:t>adt</w:t>
      </w:r>
      <w:proofErr w:type="spellEnd"/>
      <w:r>
        <w:t xml:space="preserve">: </w:t>
      </w:r>
      <w:r w:rsidRPr="0093107C">
        <w:t>"AE 176152"</w:t>
      </w:r>
      <w:r>
        <w:br/>
      </w:r>
      <w:proofErr w:type="spellStart"/>
      <w:r w:rsidRPr="0093107C">
        <w:t>expireDate</w:t>
      </w:r>
      <w:proofErr w:type="spellEnd"/>
      <w:r>
        <w:t>: "</w:t>
      </w:r>
      <w:r w:rsidRPr="0093107C">
        <w:t>"</w:t>
      </w:r>
      <w:r>
        <w:br/>
      </w:r>
      <w:r w:rsidRPr="0093107C">
        <w:t>police</w:t>
      </w:r>
      <w:r>
        <w:t>:</w:t>
      </w:r>
      <w:r w:rsidRPr="0093107C">
        <w:tab/>
        <w:t>""</w:t>
      </w:r>
      <w:r>
        <w:br/>
      </w:r>
      <w:proofErr w:type="spellStart"/>
      <w:r w:rsidRPr="0093107C">
        <w:t>doy</w:t>
      </w:r>
      <w:proofErr w:type="spellEnd"/>
      <w:r>
        <w:t>:</w:t>
      </w:r>
      <w:r w:rsidRPr="0093107C">
        <w:tab/>
        <w:t>""</w:t>
      </w:r>
      <w:r>
        <w:br/>
      </w:r>
      <w:proofErr w:type="spellStart"/>
      <w:r w:rsidRPr="0093107C">
        <w:t>afm</w:t>
      </w:r>
      <w:proofErr w:type="spellEnd"/>
      <w:r>
        <w:t xml:space="preserve">: </w:t>
      </w:r>
      <w:r w:rsidRPr="0093107C">
        <w:tab/>
        <w:t>"</w:t>
      </w:r>
      <w:r w:rsidR="00154F41">
        <w:t>XXXXXXXXX</w:t>
      </w:r>
      <w:r w:rsidRPr="0093107C">
        <w:t>"</w:t>
      </w:r>
      <w:r>
        <w:br/>
      </w:r>
      <w:r w:rsidRPr="0093107C">
        <w:t>address</w:t>
      </w:r>
      <w:r>
        <w:t>: "</w:t>
      </w:r>
      <w:r w:rsidRPr="0093107C">
        <w:t>"</w:t>
      </w:r>
      <w:r>
        <w:br/>
      </w:r>
      <w:r w:rsidRPr="0093107C">
        <w:t>city</w:t>
      </w:r>
      <w:r>
        <w:t xml:space="preserve">: </w:t>
      </w:r>
      <w:r w:rsidRPr="0093107C">
        <w:t>""</w:t>
      </w:r>
      <w:r>
        <w:br/>
      </w:r>
      <w:r w:rsidRPr="0093107C">
        <w:t>zip</w:t>
      </w:r>
      <w:r>
        <w:t>:</w:t>
      </w:r>
      <w:r w:rsidRPr="0093107C">
        <w:tab/>
        <w:t>""</w:t>
      </w:r>
      <w:r>
        <w:br/>
      </w:r>
      <w:proofErr w:type="spellStart"/>
      <w:r w:rsidRPr="0093107C">
        <w:lastRenderedPageBreak/>
        <w:t>country_ID</w:t>
      </w:r>
      <w:proofErr w:type="spellEnd"/>
      <w:r>
        <w:t>:</w:t>
      </w:r>
      <w:r w:rsidRPr="0093107C">
        <w:tab/>
        <w:t>0</w:t>
      </w:r>
      <w:r>
        <w:br/>
      </w:r>
      <w:proofErr w:type="spellStart"/>
      <w:r w:rsidRPr="0093107C">
        <w:t>tel</w:t>
      </w:r>
      <w:proofErr w:type="spellEnd"/>
      <w:r>
        <w:t>:</w:t>
      </w:r>
      <w:r w:rsidRPr="0093107C">
        <w:tab/>
        <w:t>""</w:t>
      </w:r>
      <w:r>
        <w:br/>
      </w:r>
      <w:r w:rsidRPr="0093107C">
        <w:t>mobile</w:t>
      </w:r>
      <w:r>
        <w:t xml:space="preserve">: </w:t>
      </w:r>
      <w:r w:rsidRPr="0093107C">
        <w:tab/>
        <w:t>"</w:t>
      </w:r>
      <w:r w:rsidR="00154F41">
        <w:t>XXXXXXXXXX</w:t>
      </w:r>
      <w:r w:rsidRPr="0093107C">
        <w:t>"</w:t>
      </w:r>
      <w:r>
        <w:br/>
      </w:r>
      <w:proofErr w:type="spellStart"/>
      <w:r w:rsidRPr="0093107C">
        <w:t>eMail</w:t>
      </w:r>
      <w:proofErr w:type="spellEnd"/>
      <w:r>
        <w:t>:</w:t>
      </w:r>
      <w:r w:rsidRPr="0093107C">
        <w:tab/>
      </w:r>
      <w:hyperlink r:id="rId8" w:history="1">
        <w:r w:rsidR="00CB3EAB">
          <w:rPr>
            <w:rStyle w:val="Hyperlink"/>
          </w:rPr>
          <w:t>aaa@bbb.gr</w:t>
        </w:r>
      </w:hyperlink>
      <w:r>
        <w:br/>
      </w:r>
      <w:proofErr w:type="spellStart"/>
      <w:r w:rsidRPr="0093107C">
        <w:t>client_ID</w:t>
      </w:r>
      <w:proofErr w:type="spellEnd"/>
      <w:r>
        <w:t>:</w:t>
      </w:r>
      <w:r w:rsidRPr="0093107C">
        <w:tab/>
        <w:t>11884</w:t>
      </w:r>
      <w:r>
        <w:br/>
      </w:r>
      <w:proofErr w:type="spellStart"/>
      <w:r w:rsidRPr="0093107C">
        <w:t>currentStep</w:t>
      </w:r>
      <w:proofErr w:type="spellEnd"/>
      <w:r>
        <w:t>:</w:t>
      </w:r>
      <w:r w:rsidRPr="0093107C">
        <w:tab/>
        <w:t>4</w:t>
      </w:r>
      <w:r>
        <w:br/>
      </w:r>
      <w:proofErr w:type="spellStart"/>
      <w:r w:rsidRPr="0093107C">
        <w:t>termsAgreement</w:t>
      </w:r>
      <w:proofErr w:type="spellEnd"/>
      <w:r>
        <w:t>:</w:t>
      </w:r>
      <w:r w:rsidRPr="0093107C">
        <w:tab/>
        <w:t>"TermsAgreement_202011275616.pdf"</w:t>
      </w:r>
      <w:r>
        <w:br/>
      </w:r>
      <w:r w:rsidRPr="0093107C">
        <w:t>status</w:t>
      </w:r>
      <w:r>
        <w:t>:</w:t>
      </w:r>
      <w:r w:rsidRPr="0093107C">
        <w:tab/>
        <w:t>1</w:t>
      </w:r>
      <w:r>
        <w:br/>
      </w:r>
      <w:proofErr w:type="spellStart"/>
      <w:r w:rsidRPr="0093107C">
        <w:t>dateIns</w:t>
      </w:r>
      <w:proofErr w:type="spellEnd"/>
      <w:r>
        <w:t>:</w:t>
      </w:r>
      <w:r w:rsidRPr="0093107C">
        <w:tab/>
        <w:t>"0001-01-01T00:00:00"</w:t>
      </w:r>
    </w:p>
    <w:p w14:paraId="04C31F75" w14:textId="77777777" w:rsidR="000D6232" w:rsidRPr="0080043D" w:rsidRDefault="00000000">
      <w:r w:rsidRPr="0080043D">
        <w:t xml:space="preserve">For example, </w:t>
      </w:r>
      <w:r w:rsidRPr="0080043D">
        <w:br/>
      </w:r>
      <w:proofErr w:type="gramStart"/>
      <w:r w:rsidRPr="0080043D">
        <w:t>http://10.0.4.7:8091/webusers/GetWebUser_Data/{</w:t>
      </w:r>
      <w:proofErr w:type="gramEnd"/>
      <w:r w:rsidRPr="0080043D">
        <w:t>'mobile': '</w:t>
      </w:r>
      <w:r w:rsidR="00154F41" w:rsidRPr="0080043D">
        <w:t>XXXXXXXXXXXX</w:t>
      </w:r>
      <w:r w:rsidRPr="0080043D">
        <w:t xml:space="preserve">'} - return the full set of user </w:t>
      </w:r>
      <w:r>
        <w:t xml:space="preserve">web user </w:t>
      </w:r>
      <w:r w:rsidRPr="0080043D">
        <w:t xml:space="preserve">data by </w:t>
      </w:r>
      <w:r>
        <w:t>mobile</w:t>
      </w:r>
    </w:p>
    <w:p w14:paraId="4C9A79CF" w14:textId="77777777" w:rsidR="00947380" w:rsidRPr="0080043D" w:rsidRDefault="00947380" w:rsidP="00AE4A12"/>
    <w:p w14:paraId="5D3FDDC7" w14:textId="77777777" w:rsidR="000D6232" w:rsidRDefault="00000000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32509D">
        <w:rPr>
          <w:b/>
          <w:bCs/>
          <w:lang w:val="ru-RU"/>
        </w:rPr>
        <w:t xml:space="preserve">Webuser </w:t>
      </w:r>
      <w:r w:rsidRPr="00216C1E">
        <w:rPr>
          <w:b/>
          <w:bCs/>
          <w:lang w:val="ru-RU"/>
        </w:rPr>
        <w:t>password change service</w:t>
      </w:r>
    </w:p>
    <w:p w14:paraId="762C047D" w14:textId="77777777" w:rsidR="000D6232" w:rsidRPr="0080043D" w:rsidRDefault="00000000">
      <w:r w:rsidRPr="0080043D">
        <w:t xml:space="preserve">The service is called by </w:t>
      </w:r>
      <w:r>
        <w:t xml:space="preserve">POST using </w:t>
      </w:r>
      <w:r w:rsidRPr="0080043D">
        <w:t>the command</w:t>
      </w:r>
    </w:p>
    <w:p w14:paraId="11B53084" w14:textId="77777777" w:rsidR="000D6232" w:rsidRPr="0080043D" w:rsidRDefault="00000000">
      <w:hyperlink r:id="rId9" w:history="1">
        <w:r w:rsidRPr="0080043D">
          <w:rPr>
            <w:rStyle w:val="Hyperlink"/>
          </w:rPr>
          <w:br/>
        </w:r>
        <w:r w:rsidRPr="0080043D">
          <w:rPr>
            <w:rStyle w:val="Hyperlink"/>
          </w:rPr>
          <w:br/>
        </w:r>
      </w:hyperlink>
      <w:r w:rsidRPr="0080043D">
        <w:t xml:space="preserve">  http://10.0.4.7:8091/webusers/updatepasswordWhen the service is called, the server receives </w:t>
      </w:r>
      <w:r w:rsidRPr="0080043D">
        <w:br/>
      </w:r>
      <w:r w:rsidRPr="0080043D">
        <w:tab/>
      </w:r>
      <w:r>
        <w:t xml:space="preserve">int </w:t>
      </w:r>
      <w:proofErr w:type="spellStart"/>
      <w:r>
        <w:t>wu_id</w:t>
      </w:r>
      <w:proofErr w:type="spellEnd"/>
      <w:r>
        <w:t xml:space="preserve"> </w:t>
      </w:r>
      <w:r w:rsidRPr="0080043D">
        <w:t xml:space="preserve">- </w:t>
      </w:r>
      <w:proofErr w:type="spellStart"/>
      <w:r>
        <w:t>webuser</w:t>
      </w:r>
      <w:proofErr w:type="spellEnd"/>
      <w:r>
        <w:t xml:space="preserve"> ID string password </w:t>
      </w:r>
      <w:r w:rsidRPr="0080043D">
        <w:t xml:space="preserve">- new password      </w:t>
      </w:r>
    </w:p>
    <w:p w14:paraId="6F12EA3A" w14:textId="77777777" w:rsidR="001644AA" w:rsidRPr="0080043D" w:rsidRDefault="001644AA" w:rsidP="00E82314"/>
    <w:p w14:paraId="43B0AEB4" w14:textId="77777777" w:rsidR="000D6232" w:rsidRDefault="00000000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32509D">
        <w:rPr>
          <w:b/>
          <w:bCs/>
          <w:lang w:val="ru-RU"/>
        </w:rPr>
        <w:t xml:space="preserve">Webuser </w:t>
      </w:r>
      <w:r>
        <w:rPr>
          <w:b/>
          <w:bCs/>
          <w:lang w:val="ru-RU"/>
        </w:rPr>
        <w:t xml:space="preserve">status </w:t>
      </w:r>
      <w:r w:rsidRPr="00216C1E">
        <w:rPr>
          <w:b/>
          <w:bCs/>
          <w:lang w:val="ru-RU"/>
        </w:rPr>
        <w:t>change service</w:t>
      </w:r>
    </w:p>
    <w:p w14:paraId="6C2AFE23" w14:textId="77777777" w:rsidR="000D6232" w:rsidRPr="0080043D" w:rsidRDefault="00000000">
      <w:r w:rsidRPr="0080043D">
        <w:t xml:space="preserve">The service is called by </w:t>
      </w:r>
      <w:r>
        <w:t xml:space="preserve">POST using </w:t>
      </w:r>
      <w:r w:rsidRPr="0080043D">
        <w:t>the command</w:t>
      </w:r>
    </w:p>
    <w:p w14:paraId="4864813F" w14:textId="77777777" w:rsidR="000D6232" w:rsidRPr="0080043D" w:rsidRDefault="00000000">
      <w:hyperlink r:id="rId10" w:history="1">
        <w:r w:rsidRPr="0080043D">
          <w:rPr>
            <w:rStyle w:val="Hyperlink"/>
          </w:rPr>
          <w:br/>
        </w:r>
        <w:r w:rsidRPr="0080043D">
          <w:rPr>
            <w:rStyle w:val="Hyperlink"/>
          </w:rPr>
          <w:br/>
        </w:r>
      </w:hyperlink>
      <w:r w:rsidRPr="0080043D">
        <w:t xml:space="preserve">  http://10.0.4.7:8091/webusers/updatestatusWhen the service is called, the server receives </w:t>
      </w:r>
      <w:r w:rsidRPr="0080043D">
        <w:br/>
      </w:r>
      <w:r w:rsidRPr="0080043D">
        <w:tab/>
      </w:r>
      <w:r>
        <w:t xml:space="preserve">int id </w:t>
      </w:r>
      <w:r w:rsidRPr="0080043D">
        <w:t xml:space="preserve">- </w:t>
      </w:r>
      <w:proofErr w:type="spellStart"/>
      <w:r>
        <w:t>webuser</w:t>
      </w:r>
      <w:proofErr w:type="spellEnd"/>
      <w:r>
        <w:t xml:space="preserve"> ID int status </w:t>
      </w:r>
      <w:r w:rsidRPr="0080043D">
        <w:t>- new status</w:t>
      </w:r>
    </w:p>
    <w:p w14:paraId="52BF2387" w14:textId="77777777" w:rsidR="000D6232" w:rsidRPr="0080043D" w:rsidRDefault="00000000">
      <w:pPr>
        <w:pStyle w:val="ListParagraph"/>
        <w:ind w:left="0"/>
      </w:pPr>
      <w:r w:rsidRPr="0080043D">
        <w:t xml:space="preserve">On completion the service will return 1 </w:t>
      </w:r>
      <w:r w:rsidR="00A23F47" w:rsidRPr="0080043D">
        <w:t xml:space="preserve">if the change has taken place, 0 if it has not, for example because there is no </w:t>
      </w:r>
      <w:proofErr w:type="spellStart"/>
      <w:r w:rsidR="00A23F47">
        <w:t>WebUsers</w:t>
      </w:r>
      <w:proofErr w:type="spellEnd"/>
      <w:r w:rsidR="00A23F47">
        <w:t xml:space="preserve"> </w:t>
      </w:r>
      <w:r w:rsidR="00A23F47" w:rsidRPr="0080043D">
        <w:t xml:space="preserve">record with the specified </w:t>
      </w:r>
      <w:r w:rsidR="00A23F47">
        <w:t>ID</w:t>
      </w:r>
    </w:p>
    <w:p w14:paraId="09C2E37D" w14:textId="77777777" w:rsidR="00E82314" w:rsidRPr="0080043D" w:rsidRDefault="00E82314" w:rsidP="001644AA">
      <w:pPr>
        <w:rPr>
          <w:b/>
          <w:bCs/>
        </w:rPr>
      </w:pPr>
    </w:p>
    <w:p w14:paraId="149DE60A" w14:textId="77777777" w:rsidR="000D6232" w:rsidRDefault="00000000">
      <w:pPr>
        <w:pStyle w:val="ListParagraph"/>
        <w:numPr>
          <w:ilvl w:val="1"/>
          <w:numId w:val="23"/>
        </w:numPr>
        <w:ind w:left="0"/>
        <w:rPr>
          <w:lang w:val="ru-RU"/>
        </w:rPr>
      </w:pPr>
      <w:r w:rsidRPr="0080043D">
        <w:rPr>
          <w:b/>
          <w:bCs/>
        </w:rPr>
        <w:t xml:space="preserve">Service of linking </w:t>
      </w:r>
      <w:proofErr w:type="spellStart"/>
      <w:r w:rsidRPr="0080043D">
        <w:rPr>
          <w:b/>
          <w:bCs/>
        </w:rPr>
        <w:t>webuser</w:t>
      </w:r>
      <w:proofErr w:type="spellEnd"/>
      <w:r w:rsidRPr="0080043D">
        <w:rPr>
          <w:b/>
          <w:bCs/>
        </w:rPr>
        <w:t xml:space="preserve"> with client.</w:t>
      </w:r>
      <w:r w:rsidR="00DF0A7E" w:rsidRPr="0080043D">
        <w:rPr>
          <w:b/>
          <w:bCs/>
        </w:rPr>
        <w:br/>
      </w:r>
      <w:r w:rsidRPr="0080043D">
        <w:t xml:space="preserve">Service establishes </w:t>
      </w:r>
      <w:r w:rsidR="00A22351" w:rsidRPr="0080043D">
        <w:t xml:space="preserve">connection </w:t>
      </w:r>
      <w:r w:rsidRPr="0080043D">
        <w:t xml:space="preserve">between </w:t>
      </w:r>
      <w:proofErr w:type="spellStart"/>
      <w:r>
        <w:t>webuser</w:t>
      </w:r>
      <w:proofErr w:type="spellEnd"/>
      <w:r>
        <w:t xml:space="preserve"> </w:t>
      </w:r>
      <w:r w:rsidRPr="0080043D">
        <w:t xml:space="preserve">with </w:t>
      </w:r>
      <w:r>
        <w:t xml:space="preserve">WU_ID </w:t>
      </w:r>
      <w:r w:rsidRPr="0080043D">
        <w:t xml:space="preserve">and client with </w:t>
      </w:r>
      <w:proofErr w:type="spellStart"/>
      <w:r>
        <w:t>Client_ID</w:t>
      </w:r>
      <w:proofErr w:type="spellEnd"/>
      <w:r w:rsidRPr="0080043D">
        <w:t xml:space="preserve">. </w:t>
      </w:r>
      <w:r w:rsidRPr="0080043D">
        <w:br/>
      </w:r>
      <w:r w:rsidRPr="00DF0A7E">
        <w:rPr>
          <w:lang w:val="ru-RU"/>
        </w:rPr>
        <w:t xml:space="preserve">Service is called by </w:t>
      </w:r>
      <w:r>
        <w:t>GET</w:t>
      </w:r>
      <w:r w:rsidRPr="00DF0A7E">
        <w:rPr>
          <w:lang w:val="ru-RU"/>
        </w:rPr>
        <w:br/>
        <w:t xml:space="preserve"> method with command</w:t>
      </w:r>
    </w:p>
    <w:p w14:paraId="088EC6E2" w14:textId="77777777" w:rsidR="000D6232" w:rsidRDefault="00000000">
      <w:r w:rsidRPr="00E6347B">
        <w:rPr>
          <w:rStyle w:val="Hyperlink"/>
        </w:rPr>
        <w:t xml:space="preserve"> </w:t>
      </w:r>
      <w:proofErr w:type="gramStart"/>
      <w:r w:rsidRPr="00E6347B">
        <w:rPr>
          <w:rStyle w:val="Hyperlink"/>
        </w:rPr>
        <w:t>http://10.0.4.7:8091/webusers/MatchWUC/{</w:t>
      </w:r>
      <w:proofErr w:type="gramEnd"/>
      <w:r w:rsidRPr="00E6347B">
        <w:rPr>
          <w:rStyle w:val="Hyperlink"/>
        </w:rPr>
        <w:t>'</w:t>
      </w:r>
      <w:r w:rsidRPr="00640F77">
        <w:rPr>
          <w:rStyle w:val="Hyperlink"/>
        </w:rPr>
        <w:t>WU_ID</w:t>
      </w:r>
      <w:r w:rsidRPr="00E6347B">
        <w:rPr>
          <w:rStyle w:val="Hyperlink"/>
        </w:rPr>
        <w:t>': '1', '</w:t>
      </w:r>
      <w:proofErr w:type="spellStart"/>
      <w:r w:rsidRPr="00640F77">
        <w:rPr>
          <w:rStyle w:val="Hyperlink"/>
        </w:rPr>
        <w:t>Client_ID</w:t>
      </w:r>
      <w:proofErr w:type="spellEnd"/>
      <w:r w:rsidRPr="00E6347B">
        <w:rPr>
          <w:rStyle w:val="Hyperlink"/>
        </w:rPr>
        <w:t>': '234'}</w:t>
      </w:r>
    </w:p>
    <w:p w14:paraId="687076E2" w14:textId="77777777" w:rsidR="000D6232" w:rsidRPr="0080043D" w:rsidRDefault="00000000">
      <w:pPr>
        <w:pStyle w:val="ListParagraph"/>
        <w:ind w:left="360"/>
      </w:pPr>
      <w:r w:rsidRPr="0080043D">
        <w:t xml:space="preserve">On completion the service returns </w:t>
      </w:r>
      <w:r>
        <w:t>WU_ID</w:t>
      </w:r>
    </w:p>
    <w:p w14:paraId="3D8DB171" w14:textId="77777777" w:rsidR="00873FA9" w:rsidRPr="0080043D" w:rsidRDefault="00873FA9" w:rsidP="00640F77">
      <w:pPr>
        <w:pStyle w:val="ListParagraph"/>
        <w:ind w:left="360"/>
      </w:pPr>
    </w:p>
    <w:p w14:paraId="7FDD00C2" w14:textId="77777777" w:rsidR="00873FA9" w:rsidRPr="0080043D" w:rsidRDefault="00873FA9" w:rsidP="00640F77">
      <w:pPr>
        <w:pStyle w:val="ListParagraph"/>
        <w:ind w:left="360"/>
        <w:rPr>
          <w:b/>
          <w:bCs/>
        </w:rPr>
      </w:pPr>
    </w:p>
    <w:p w14:paraId="5C7301F8" w14:textId="77777777" w:rsidR="000D6232" w:rsidRDefault="00000000">
      <w:pPr>
        <w:pStyle w:val="ListParagraph"/>
        <w:numPr>
          <w:ilvl w:val="1"/>
          <w:numId w:val="23"/>
        </w:numPr>
        <w:ind w:left="0"/>
        <w:rPr>
          <w:b/>
          <w:bCs/>
          <w:lang w:val="ru-RU"/>
        </w:rPr>
      </w:pPr>
      <w:r w:rsidRPr="00873FA9">
        <w:rPr>
          <w:b/>
          <w:bCs/>
        </w:rPr>
        <w:lastRenderedPageBreak/>
        <w:t xml:space="preserve">Registration status </w:t>
      </w:r>
      <w:r w:rsidRPr="00873FA9">
        <w:rPr>
          <w:b/>
          <w:bCs/>
          <w:lang w:val="ru-RU"/>
        </w:rPr>
        <w:t>retention service</w:t>
      </w:r>
    </w:p>
    <w:p w14:paraId="431F6BB9" w14:textId="77777777" w:rsidR="000D6232" w:rsidRPr="0080043D" w:rsidRDefault="00000000">
      <w:r w:rsidRPr="0080043D">
        <w:t xml:space="preserve">The service is called by </w:t>
      </w:r>
      <w:r>
        <w:t xml:space="preserve">POST using </w:t>
      </w:r>
      <w:r w:rsidRPr="0080043D">
        <w:t>the command</w:t>
      </w:r>
    </w:p>
    <w:p w14:paraId="27746FE0" w14:textId="77777777" w:rsidR="000D6232" w:rsidRPr="0080043D" w:rsidRDefault="00000000">
      <w:pPr>
        <w:pStyle w:val="ListParagraph"/>
        <w:ind w:left="360"/>
      </w:pPr>
      <w:hyperlink r:id="rId11" w:history="1">
        <w:r w:rsidRPr="0080043D">
          <w:rPr>
            <w:rStyle w:val="Hyperlink"/>
          </w:rPr>
          <w:br/>
        </w:r>
        <w:r w:rsidRPr="0080043D">
          <w:rPr>
            <w:rStyle w:val="Hyperlink"/>
          </w:rPr>
          <w:br/>
        </w:r>
      </w:hyperlink>
      <w:r w:rsidRPr="0080043D">
        <w:t xml:space="preserve">  http://10.0.4.7:8091/webusersstates/savedataWhen the service is invoked, the following is sent to the server </w:t>
      </w:r>
      <w:r w:rsidRPr="0080043D">
        <w:br/>
      </w:r>
      <w:r w:rsidRPr="0080043D">
        <w:tab/>
      </w:r>
      <w:r>
        <w:t xml:space="preserve">int </w:t>
      </w:r>
      <w:proofErr w:type="spellStart"/>
      <w:r>
        <w:t>wu_id</w:t>
      </w:r>
      <w:proofErr w:type="spellEnd"/>
      <w:r>
        <w:t xml:space="preserve"> </w:t>
      </w:r>
      <w:r w:rsidRPr="0080043D">
        <w:t xml:space="preserve">- </w:t>
      </w:r>
      <w:proofErr w:type="spellStart"/>
      <w:r>
        <w:t>webuser</w:t>
      </w:r>
      <w:proofErr w:type="spellEnd"/>
      <w:r>
        <w:t xml:space="preserve"> ID </w:t>
      </w:r>
      <w:r w:rsidR="00E6347B">
        <w:t xml:space="preserve">int </w:t>
      </w:r>
      <w:r>
        <w:t xml:space="preserve">status </w:t>
      </w:r>
      <w:r w:rsidRPr="0080043D">
        <w:t xml:space="preserve">- </w:t>
      </w:r>
      <w:r w:rsidR="004F4859" w:rsidRPr="0080043D">
        <w:t xml:space="preserve">record </w:t>
      </w:r>
      <w:r w:rsidR="00977E17" w:rsidRPr="0080043D">
        <w:t>status</w:t>
      </w:r>
      <w:r w:rsidR="00E6347B" w:rsidRPr="0080043D">
        <w:t>, if not specified, defaults to 0.</w:t>
      </w:r>
      <w:r w:rsidR="00E6347B" w:rsidRPr="0080043D">
        <w:br/>
      </w:r>
      <w:r w:rsidR="00E6347B" w:rsidRPr="00B02703">
        <w:t xml:space="preserve">       string email - email, if not specified, then by default it is "</w:t>
      </w:r>
      <w:r w:rsidR="00E6347B" w:rsidRPr="00B02703">
        <w:br/>
        <w:t xml:space="preserve">" string mobile - mobile, if not specified, then by default it is "" </w:t>
      </w:r>
      <w:r w:rsidR="003117A9" w:rsidRPr="0080043D">
        <w:br/>
      </w:r>
      <w:r w:rsidR="004F4859" w:rsidRPr="0080043D">
        <w:t xml:space="preserve">Returned value: 1 - </w:t>
      </w:r>
      <w:r w:rsidR="004F4859">
        <w:t>success</w:t>
      </w:r>
      <w:r w:rsidR="004F4859" w:rsidRPr="0080043D">
        <w:t xml:space="preserve">, 0 - </w:t>
      </w:r>
      <w:r w:rsidR="004F4859">
        <w:t>fail</w:t>
      </w:r>
    </w:p>
    <w:p w14:paraId="38F4ABC8" w14:textId="77777777" w:rsidR="00873FA9" w:rsidRPr="0080043D" w:rsidRDefault="00873FA9" w:rsidP="00873FA9">
      <w:pPr>
        <w:pStyle w:val="ListParagraph"/>
        <w:ind w:left="360"/>
      </w:pPr>
    </w:p>
    <w:p w14:paraId="1D6EF578" w14:textId="77777777" w:rsidR="00694DF9" w:rsidRPr="0080043D" w:rsidRDefault="00694DF9" w:rsidP="00873FA9">
      <w:pPr>
        <w:pStyle w:val="ListParagraph"/>
        <w:ind w:left="360"/>
      </w:pPr>
    </w:p>
    <w:p w14:paraId="44CBBFF4" w14:textId="77777777" w:rsidR="000D6232" w:rsidRDefault="00977E17">
      <w:pPr>
        <w:pStyle w:val="ListParagraph"/>
        <w:numPr>
          <w:ilvl w:val="1"/>
          <w:numId w:val="23"/>
        </w:numPr>
        <w:ind w:left="0"/>
        <w:rPr>
          <w:lang w:val="ru-RU"/>
        </w:rPr>
      </w:pPr>
      <w:r w:rsidRPr="001644AA">
        <w:rPr>
          <w:b/>
          <w:bCs/>
          <w:lang w:val="ru-RU"/>
        </w:rPr>
        <w:t xml:space="preserve">Registration status </w:t>
      </w:r>
      <w:r w:rsidR="00000000" w:rsidRPr="00694DF9">
        <w:rPr>
          <w:b/>
          <w:bCs/>
          <w:lang w:val="ru-RU"/>
        </w:rPr>
        <w:t>service</w:t>
      </w:r>
    </w:p>
    <w:p w14:paraId="578FD8CB" w14:textId="77777777" w:rsidR="000D6232" w:rsidRPr="0080043D" w:rsidRDefault="00000000">
      <w:pPr>
        <w:pStyle w:val="ListParagraph"/>
        <w:ind w:left="0"/>
      </w:pPr>
      <w:r w:rsidRPr="0080043D">
        <w:t xml:space="preserve">The service is called using the </w:t>
      </w:r>
      <w:r w:rsidR="0083345E">
        <w:t>GET</w:t>
      </w:r>
      <w:r w:rsidRPr="0080043D">
        <w:t xml:space="preserve"> method </w:t>
      </w:r>
      <w:r w:rsidR="0083345E" w:rsidRPr="0080043D">
        <w:t xml:space="preserve">with </w:t>
      </w:r>
      <w:r w:rsidRPr="0080043D">
        <w:t>the command</w:t>
      </w:r>
      <w:r w:rsidRPr="0080043D">
        <w:br/>
      </w:r>
    </w:p>
    <w:p w14:paraId="447CC5D4" w14:textId="77777777" w:rsidR="000D6232" w:rsidRDefault="00000000">
      <w:pPr>
        <w:pStyle w:val="ListParagraph"/>
        <w:ind w:left="360"/>
      </w:pPr>
      <w:hyperlink r:id="rId12" w:history="1">
        <w:r w:rsidR="00A57594" w:rsidRPr="00AF4010">
          <w:rPr>
            <w:rStyle w:val="Hyperlink"/>
          </w:rPr>
          <w:br/>
        </w:r>
        <w:r w:rsidR="00A57594" w:rsidRPr="00AF4010">
          <w:rPr>
            <w:rStyle w:val="Hyperlink"/>
          </w:rPr>
          <w:br/>
        </w:r>
      </w:hyperlink>
      <w:r w:rsidR="00A57594" w:rsidRPr="0080043D">
        <w:t xml:space="preserve">  http://10.0.4.7:8091/webusersstates/getstatus/123where </w:t>
      </w:r>
      <w:r w:rsidR="00A57594">
        <w:t xml:space="preserve">123 </w:t>
      </w:r>
      <w:r w:rsidRPr="00A57594">
        <w:t xml:space="preserve">is </w:t>
      </w:r>
      <w:r>
        <w:t xml:space="preserve">the </w:t>
      </w:r>
      <w:proofErr w:type="spellStart"/>
      <w:r>
        <w:t>webuser</w:t>
      </w:r>
      <w:proofErr w:type="spellEnd"/>
      <w:r>
        <w:t xml:space="preserve"> ID</w:t>
      </w:r>
    </w:p>
    <w:p w14:paraId="01BE26F1" w14:textId="77777777" w:rsidR="000D6232" w:rsidRPr="0080043D" w:rsidRDefault="00000000">
      <w:pPr>
        <w:pStyle w:val="ListParagraph"/>
        <w:ind w:left="360"/>
      </w:pPr>
      <w:r w:rsidRPr="0080043D">
        <w:br/>
        <w:t xml:space="preserve">After the request has been processed, the service returns </w:t>
      </w:r>
      <w:r w:rsidR="00A4104F" w:rsidRPr="0080043D">
        <w:t xml:space="preserve">the value </w:t>
      </w:r>
      <w:r w:rsidR="00A4104F">
        <w:t>status</w:t>
      </w:r>
    </w:p>
    <w:p w14:paraId="76E8A59E" w14:textId="77777777" w:rsidR="00694DF9" w:rsidRPr="0080043D" w:rsidRDefault="00694DF9" w:rsidP="00694DF9">
      <w:pPr>
        <w:pStyle w:val="ListParagraph"/>
        <w:ind w:left="360"/>
      </w:pPr>
    </w:p>
    <w:p w14:paraId="562695D6" w14:textId="77777777" w:rsidR="00B84EA5" w:rsidRPr="0080043D" w:rsidRDefault="00B84EA5" w:rsidP="00640F77">
      <w:pPr>
        <w:pStyle w:val="ListParagraph"/>
        <w:ind w:left="360"/>
      </w:pPr>
    </w:p>
    <w:p w14:paraId="214F11D4" w14:textId="77777777" w:rsidR="000D6232" w:rsidRPr="0080043D" w:rsidRDefault="00000000">
      <w:pPr>
        <w:pStyle w:val="ListParagraph"/>
        <w:numPr>
          <w:ilvl w:val="1"/>
          <w:numId w:val="23"/>
        </w:numPr>
        <w:ind w:left="0"/>
        <w:rPr>
          <w:b/>
          <w:bCs/>
        </w:rPr>
      </w:pPr>
      <w:r w:rsidRPr="0080043D">
        <w:rPr>
          <w:b/>
          <w:bCs/>
        </w:rPr>
        <w:t>Service to determine all registration status data</w:t>
      </w:r>
    </w:p>
    <w:p w14:paraId="716BB8BF" w14:textId="77777777" w:rsidR="000D6232" w:rsidRPr="0080043D" w:rsidRDefault="00000000">
      <w:pPr>
        <w:pStyle w:val="ListParagraph"/>
        <w:ind w:left="0"/>
      </w:pPr>
      <w:r w:rsidRPr="0080043D">
        <w:t xml:space="preserve">The service is called using the </w:t>
      </w:r>
      <w:r>
        <w:t>GET</w:t>
      </w:r>
      <w:r w:rsidRPr="0080043D">
        <w:t xml:space="preserve"> method with the command</w:t>
      </w:r>
      <w:r w:rsidRPr="0080043D">
        <w:br/>
      </w:r>
    </w:p>
    <w:p w14:paraId="4C9B6335" w14:textId="77777777" w:rsidR="000D6232" w:rsidRDefault="00000000">
      <w:pPr>
        <w:pStyle w:val="ListParagraph"/>
        <w:ind w:left="360"/>
      </w:pPr>
      <w:hyperlink r:id="rId13" w:history="1">
        <w:r w:rsidRPr="00504F52">
          <w:rPr>
            <w:rStyle w:val="Hyperlink"/>
          </w:rPr>
          <w:br/>
        </w:r>
        <w:r w:rsidRPr="00504F52">
          <w:rPr>
            <w:rStyle w:val="Hyperlink"/>
          </w:rPr>
          <w:br/>
        </w:r>
      </w:hyperlink>
      <w:r w:rsidRPr="0080043D">
        <w:t xml:space="preserve">  http://10.0.4.7:8091/webusersstates/getdata/123where </w:t>
      </w:r>
      <w:r>
        <w:t xml:space="preserve">123 </w:t>
      </w:r>
      <w:r w:rsidRPr="00A57594">
        <w:t xml:space="preserve">is </w:t>
      </w:r>
      <w:r>
        <w:t xml:space="preserve">the </w:t>
      </w:r>
      <w:proofErr w:type="spellStart"/>
      <w:r>
        <w:t>webuser</w:t>
      </w:r>
      <w:proofErr w:type="spellEnd"/>
      <w:r>
        <w:t xml:space="preserve"> ID</w:t>
      </w:r>
    </w:p>
    <w:p w14:paraId="0039D0C8" w14:textId="77777777" w:rsidR="000D6232" w:rsidRPr="0080043D" w:rsidRDefault="00000000">
      <w:pPr>
        <w:pStyle w:val="ListParagraph"/>
        <w:ind w:left="360"/>
      </w:pPr>
      <w:r w:rsidRPr="0080043D">
        <w:br/>
        <w:t xml:space="preserve">After the request has been processed, the service returns </w:t>
      </w:r>
      <w:r w:rsidR="00060305" w:rsidRPr="0080043D">
        <w:t>the registration status in the following format</w:t>
      </w:r>
    </w:p>
    <w:p w14:paraId="450B4B0B" w14:textId="77777777" w:rsidR="00060305" w:rsidRPr="00060305" w:rsidRDefault="00060305" w:rsidP="00DF0A7E">
      <w:pPr>
        <w:pStyle w:val="ListParagraph"/>
        <w:ind w:left="360"/>
      </w:pPr>
      <w:r>
        <w:rPr>
          <w:rFonts w:ascii="Courier New" w:eastAsia="Times New Roman" w:hAnsi="Courier New" w:cs="Courier New"/>
          <w:noProof/>
          <w:color w:val="000000"/>
          <w:sz w:val="20"/>
          <w:szCs w:val="20"/>
        </w:rPr>
        <w:drawing>
          <wp:inline distT="0" distB="0" distL="0" distR="0" wp14:anchorId="5FF807F7" wp14:editId="49568557">
            <wp:extent cx="3152139" cy="1428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80" cy="1435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ABC4A" w14:textId="77777777" w:rsidR="00DF0A7E" w:rsidRPr="00060305" w:rsidRDefault="00DF0A7E" w:rsidP="00640F77">
      <w:pPr>
        <w:pStyle w:val="ListParagraph"/>
        <w:ind w:left="360"/>
      </w:pPr>
    </w:p>
    <w:p w14:paraId="17263C33" w14:textId="77777777" w:rsidR="000D6232" w:rsidRPr="0080043D" w:rsidRDefault="00000000">
      <w:pPr>
        <w:pStyle w:val="ListParagraph"/>
        <w:ind w:left="0"/>
        <w:rPr>
          <w:b/>
          <w:bCs/>
        </w:rPr>
      </w:pPr>
      <w:r w:rsidRPr="0080043D">
        <w:rPr>
          <w:b/>
          <w:bCs/>
        </w:rPr>
        <w:t>2.</w:t>
      </w:r>
      <w:r w:rsidR="00DF0A7E" w:rsidRPr="0080043D">
        <w:rPr>
          <w:b/>
          <w:bCs/>
        </w:rPr>
        <w:t xml:space="preserve">11 </w:t>
      </w:r>
      <w:proofErr w:type="spellStart"/>
      <w:r w:rsidR="00B84EA5" w:rsidRPr="0080043D">
        <w:rPr>
          <w:b/>
          <w:bCs/>
        </w:rPr>
        <w:t>Webuser</w:t>
      </w:r>
      <w:proofErr w:type="spellEnd"/>
      <w:r w:rsidR="00B84EA5" w:rsidRPr="0080043D">
        <w:rPr>
          <w:b/>
          <w:bCs/>
        </w:rPr>
        <w:t xml:space="preserve"> removal service</w:t>
      </w:r>
    </w:p>
    <w:p w14:paraId="30E037C9" w14:textId="77777777" w:rsidR="000D6232" w:rsidRPr="0080043D" w:rsidRDefault="00000000">
      <w:r w:rsidRPr="0080043D">
        <w:t>TEMPORARY service - available for the development period</w:t>
      </w:r>
    </w:p>
    <w:p w14:paraId="24C8E9E5" w14:textId="77777777" w:rsidR="000D6232" w:rsidRPr="0080043D" w:rsidRDefault="00000000">
      <w:r w:rsidRPr="0080043D">
        <w:lastRenderedPageBreak/>
        <w:t xml:space="preserve">The service deletes </w:t>
      </w:r>
      <w:r>
        <w:t xml:space="preserve">the </w:t>
      </w:r>
      <w:proofErr w:type="spellStart"/>
      <w:r>
        <w:t>webuser</w:t>
      </w:r>
      <w:proofErr w:type="spellEnd"/>
      <w:r>
        <w:t xml:space="preserve"> </w:t>
      </w:r>
      <w:r w:rsidRPr="0080043D">
        <w:t xml:space="preserve">by its </w:t>
      </w:r>
      <w:r>
        <w:t>ID</w:t>
      </w:r>
      <w:r w:rsidRPr="0080043D">
        <w:t>.</w:t>
      </w:r>
      <w:r w:rsidRPr="0080043D">
        <w:br/>
        <w:t xml:space="preserve"> The service is called using the </w:t>
      </w:r>
      <w:r>
        <w:t xml:space="preserve">GET </w:t>
      </w:r>
      <w:r w:rsidRPr="0080043D">
        <w:t>method with the command</w:t>
      </w:r>
    </w:p>
    <w:p w14:paraId="4AC1C1CB" w14:textId="77777777" w:rsidR="000D6232" w:rsidRPr="0080043D" w:rsidRDefault="00000000">
      <w:hyperlink r:id="rId15" w:history="1">
        <w:r w:rsidRPr="0080043D">
          <w:rPr>
            <w:rStyle w:val="Hyperlink"/>
          </w:rPr>
          <w:t xml:space="preserve"> http://10.0.4.7:8091/webusers/delete?</w:t>
        </w:r>
      </w:hyperlink>
      <w:r w:rsidRPr="0080043D">
        <w:rPr>
          <w:rStyle w:val="Hyperlink"/>
        </w:rPr>
        <w:t xml:space="preserve"> id=123</w:t>
      </w:r>
    </w:p>
    <w:p w14:paraId="06346D27" w14:textId="77777777" w:rsidR="000D6232" w:rsidRPr="0080043D" w:rsidRDefault="00000000">
      <w:pPr>
        <w:pStyle w:val="ListParagraph"/>
        <w:ind w:left="360"/>
      </w:pPr>
      <w:r w:rsidRPr="0080043D">
        <w:t xml:space="preserve">On completion, the service returns </w:t>
      </w:r>
      <w:r>
        <w:t xml:space="preserve">the ID </w:t>
      </w:r>
      <w:r w:rsidRPr="0080043D">
        <w:t>of the deleted record</w:t>
      </w:r>
      <w:r w:rsidR="00E72BD4" w:rsidRPr="0080043D">
        <w:br w:type="page"/>
      </w:r>
    </w:p>
    <w:p w14:paraId="244C33EE" w14:textId="77777777" w:rsidR="000D6232" w:rsidRPr="0080043D" w:rsidRDefault="0000000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 xml:space="preserve">Services for working with the list of user devices of the mobile app </w:t>
      </w:r>
      <w:proofErr w:type="spellStart"/>
      <w:r w:rsidRPr="0080043D">
        <w:rPr>
          <w:b/>
          <w:bCs/>
          <w:sz w:val="28"/>
          <w:szCs w:val="28"/>
        </w:rPr>
        <w:t>WebUsersDevices</w:t>
      </w:r>
      <w:proofErr w:type="spellEnd"/>
    </w:p>
    <w:p w14:paraId="1A71053C" w14:textId="77777777" w:rsidR="00750D7E" w:rsidRPr="0080043D" w:rsidRDefault="00750D7E" w:rsidP="00640F77">
      <w:pPr>
        <w:pStyle w:val="ListParagraph"/>
        <w:ind w:left="360"/>
        <w:rPr>
          <w:b/>
          <w:bCs/>
        </w:rPr>
      </w:pPr>
    </w:p>
    <w:p w14:paraId="7CE2851E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</w:pPr>
      <w:r w:rsidRPr="0080043D">
        <w:rPr>
          <w:b/>
          <w:bCs/>
        </w:rPr>
        <w:t xml:space="preserve">Service for new mobile device registration in the system </w:t>
      </w:r>
      <w:proofErr w:type="spellStart"/>
      <w:r w:rsidRPr="0080043D">
        <w:rPr>
          <w:b/>
          <w:bCs/>
        </w:rPr>
        <w:t>databaseCall</w:t>
      </w:r>
      <w:proofErr w:type="spellEnd"/>
      <w:r w:rsidRPr="0080043D">
        <w:rPr>
          <w:b/>
          <w:bCs/>
        </w:rPr>
        <w:t xml:space="preserve"> </w:t>
      </w:r>
      <w:r w:rsidRPr="0080043D">
        <w:br/>
        <w:t xml:space="preserve">the service by </w:t>
      </w:r>
      <w:r>
        <w:t xml:space="preserve">POST </w:t>
      </w:r>
      <w:r w:rsidRPr="0080043D">
        <w:br/>
        <w:t xml:space="preserve">method using </w:t>
      </w:r>
      <w:hyperlink r:id="rId16" w:history="1">
        <w:r w:rsidRPr="0036048B">
          <w:rPr>
            <w:rStyle w:val="Hyperlink"/>
          </w:rPr>
          <w:t>http://10.0.4.7:8091/webusersdevices/create</w:t>
        </w:r>
      </w:hyperlink>
      <w:r w:rsidRPr="0080043D">
        <w:t xml:space="preserve"> command</w:t>
      </w:r>
      <w:r w:rsidR="00F41FC4" w:rsidRPr="0080043D">
        <w:rPr>
          <w:rStyle w:val="Hyperlink"/>
        </w:rPr>
        <w:br/>
      </w:r>
      <w:r w:rsidRPr="0080043D">
        <w:br/>
        <w:t xml:space="preserve">When the service is called, data about new mobile device is transmitted to server in </w:t>
      </w:r>
      <w:r>
        <w:t xml:space="preserve">JSON-format </w:t>
      </w:r>
      <w:r w:rsidRPr="0080043D">
        <w:t>with following structure:</w:t>
      </w:r>
    </w:p>
    <w:p w14:paraId="1919C431" w14:textId="77777777" w:rsidR="000D6232" w:rsidRDefault="00000000">
      <w:r w:rsidRPr="0080043D">
        <w:tab/>
      </w:r>
      <w:r>
        <w:t>WU_ID int,</w:t>
      </w:r>
      <w:r>
        <w:br/>
      </w:r>
      <w:r>
        <w:tab/>
        <w:t xml:space="preserve">Manufacturer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Brand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Model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Board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Hardware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 w:rsidR="00512520">
        <w:t>Unique_ID</w:t>
      </w:r>
      <w:proofErr w:type="spellEnd"/>
      <w:r w:rsidR="00512520"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creenResolution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creenDensity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Host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Version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API_level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Build_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Build_Ti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Fingerprint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PhoneTyp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NetworkCountryISO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NetworkOperato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Device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DeviceSoftwareVersion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imCountryIso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imOperatorNam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imSerialNumber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Imei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Me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MmsUAProfUrl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MmsUserAgent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SubscriberId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</w:r>
      <w:proofErr w:type="spellStart"/>
      <w:r>
        <w:t>TypeAllocationCode</w:t>
      </w:r>
      <w:proofErr w:type="spellEnd"/>
      <w:r>
        <w:t xml:space="preserve">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OS </w:t>
      </w:r>
      <w:proofErr w:type="spellStart"/>
      <w:r>
        <w:t>nvarchar</w:t>
      </w:r>
      <w:proofErr w:type="spellEnd"/>
      <w:r>
        <w:t>(100),</w:t>
      </w:r>
      <w:r>
        <w:br/>
      </w:r>
      <w:r>
        <w:tab/>
        <w:t xml:space="preserve">Video </w:t>
      </w:r>
      <w:proofErr w:type="spellStart"/>
      <w:r>
        <w:t>nvarchar</w:t>
      </w:r>
      <w:proofErr w:type="spellEnd"/>
      <w:r>
        <w:t>(100),</w:t>
      </w:r>
      <w:r w:rsidR="007B5196">
        <w:br/>
      </w:r>
      <w:r>
        <w:tab/>
        <w:t xml:space="preserve">Status </w:t>
      </w:r>
      <w:proofErr w:type="spellStart"/>
      <w:r>
        <w:t>smallint</w:t>
      </w:r>
      <w:proofErr w:type="spellEnd"/>
      <w:r w:rsidR="0010317B">
        <w:br/>
      </w:r>
      <w:r w:rsidR="00980784">
        <w:br/>
      </w:r>
      <w:r w:rsidR="002567CD" w:rsidRPr="0080043D">
        <w:t xml:space="preserve">Service returns </w:t>
      </w:r>
      <w:r w:rsidR="002567CD">
        <w:t xml:space="preserve">ID </w:t>
      </w:r>
      <w:r w:rsidR="00980784" w:rsidRPr="0080043D">
        <w:t xml:space="preserve">of new mobile device </w:t>
      </w:r>
      <w:r w:rsidR="002567CD" w:rsidRPr="0080043D">
        <w:t>upon completion</w:t>
      </w:r>
    </w:p>
    <w:p w14:paraId="0C883BAF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lastRenderedPageBreak/>
        <w:t xml:space="preserve">Service to identify a client's device ID by any combination of that client's ID, email, mobile, </w:t>
      </w:r>
      <w:proofErr w:type="spellStart"/>
      <w:r w:rsidRPr="0080043D">
        <w:rPr>
          <w:b/>
          <w:bCs/>
        </w:rPr>
        <w:t>afm</w:t>
      </w:r>
      <w:proofErr w:type="spellEnd"/>
      <w:r w:rsidRPr="0080043D">
        <w:rPr>
          <w:b/>
          <w:bCs/>
        </w:rPr>
        <w:t>, dob.</w:t>
      </w:r>
    </w:p>
    <w:p w14:paraId="61665EAC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2F4ACBDF" w14:textId="77777777" w:rsidR="000D6232" w:rsidRPr="0080043D" w:rsidRDefault="00000000">
      <w:hyperlink r:id="rId17" w:history="1">
        <w:r w:rsidRPr="0080043D">
          <w:rPr>
            <w:rStyle w:val="Hyperlink"/>
          </w:rPr>
          <w:t xml:space="preserve"> http://10.0.4.7:8091/webusersdevices/getwebusersdevices_id/{'</w:t>
        </w:r>
        <w:r w:rsidRPr="00EB3BF8">
          <w:rPr>
            <w:rStyle w:val="Hyperlink"/>
          </w:rPr>
          <w:t>id</w:t>
        </w:r>
      </w:hyperlink>
      <w:r w:rsidRPr="0080043D">
        <w:t>': '123', 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797DC7">
        <w:t>mobile</w:t>
      </w:r>
      <w:r w:rsidRPr="0080043D">
        <w:t>': '</w:t>
      </w:r>
      <w:r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XXXXXXXXXXX', '</w:t>
      </w:r>
      <w:r>
        <w:t>dob</w:t>
      </w:r>
      <w:r w:rsidRPr="0080043D">
        <w:t>': '</w:t>
      </w:r>
      <w:r>
        <w:t>YYYY-MM-DD TIME</w:t>
      </w:r>
      <w:proofErr w:type="gramStart"/>
      <w:r w:rsidRPr="0080043D">
        <w:t>' }</w:t>
      </w:r>
      <w:proofErr w:type="gramEnd"/>
    </w:p>
    <w:p w14:paraId="637BE641" w14:textId="77777777" w:rsidR="000D6232" w:rsidRPr="0080043D" w:rsidRDefault="00000000">
      <w:r w:rsidRPr="0080043D">
        <w:t xml:space="preserve">The parameters </w:t>
      </w:r>
      <w:r>
        <w:t>ID</w:t>
      </w:r>
      <w:r w:rsidRPr="0080043D">
        <w:t xml:space="preserve">,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Pr="0080043D">
        <w:t xml:space="preserve">, </w:t>
      </w:r>
      <w:r>
        <w:t xml:space="preserve">dob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an be omitted</w:t>
      </w:r>
      <w:r w:rsidRPr="0080043D">
        <w:br/>
      </w:r>
      <w:r w:rsidRPr="0080043D">
        <w:br/>
        <w:t xml:space="preserve">After the request has been processed the service returns </w:t>
      </w:r>
      <w:r>
        <w:t xml:space="preserve">the ID </w:t>
      </w:r>
      <w:r w:rsidRPr="0080043D">
        <w:t xml:space="preserve">of the found device. </w:t>
      </w:r>
      <w:r w:rsidRPr="0080043D">
        <w:br/>
        <w:t>If no device with specified client parameters is found, 0 is returned.</w:t>
      </w:r>
      <w:r w:rsidRPr="0080043D">
        <w:br/>
        <w:t xml:space="preserve">If several devices with specified client parameters are found, </w:t>
      </w:r>
      <w:r>
        <w:t xml:space="preserve">ID </w:t>
      </w:r>
      <w:r w:rsidRPr="0080043D">
        <w:t xml:space="preserve">of last device </w:t>
      </w:r>
      <w:r w:rsidRPr="0080043D">
        <w:br/>
        <w:t xml:space="preserve">is returned, </w:t>
      </w:r>
      <w:proofErr w:type="gramStart"/>
      <w:r w:rsidRPr="0080043D">
        <w:t>i.e.</w:t>
      </w:r>
      <w:proofErr w:type="gramEnd"/>
      <w:r w:rsidRPr="0080043D">
        <w:t xml:space="preserve"> maximal value of found </w:t>
      </w:r>
      <w:r>
        <w:t xml:space="preserve">ID </w:t>
      </w:r>
      <w:r w:rsidRPr="0080043D">
        <w:br/>
        <w:t xml:space="preserve">Using only one parameter </w:t>
      </w:r>
      <w:r>
        <w:t xml:space="preserve">dob </w:t>
      </w:r>
      <w:r w:rsidRPr="0080043D">
        <w:t xml:space="preserve">is technically possible, but it is correct to use it in combination with other parameter, for example </w:t>
      </w:r>
      <w:proofErr w:type="spellStart"/>
      <w:r>
        <w:t>afm</w:t>
      </w:r>
      <w:proofErr w:type="spellEnd"/>
      <w:r w:rsidRPr="0080043D">
        <w:t>.</w:t>
      </w:r>
    </w:p>
    <w:p w14:paraId="233D26F4" w14:textId="77777777" w:rsidR="000D6232" w:rsidRPr="0080043D" w:rsidRDefault="00000000">
      <w:r w:rsidRPr="0080043D">
        <w:t>For example,</w:t>
      </w:r>
      <w:r w:rsidRPr="0080043D"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http://10.0.4.7:8091/webusersdevices/GetWebUsersDevices_ID </w:t>
      </w:r>
      <w:proofErr w:type="gramStart"/>
      <w:r w:rsidRPr="0080043D">
        <w:t>/{</w:t>
      </w:r>
      <w:proofErr w:type="gramEnd"/>
      <w:r w:rsidRPr="0080043D">
        <w:t>'</w:t>
      </w:r>
      <w:r>
        <w:t>id</w:t>
      </w:r>
      <w:r w:rsidRPr="0080043D">
        <w:t xml:space="preserve">': 1234} - Returns the device </w:t>
      </w:r>
      <w:r>
        <w:t xml:space="preserve">ID </w:t>
      </w:r>
      <w:r w:rsidRPr="0080043D">
        <w:t xml:space="preserve">by the </w:t>
      </w:r>
      <w:r>
        <w:t xml:space="preserve">ID </w:t>
      </w:r>
      <w:r w:rsidRPr="0080043D">
        <w:t>of the client the device belongs to</w:t>
      </w:r>
    </w:p>
    <w:p w14:paraId="7C0C2239" w14:textId="77777777" w:rsidR="000D6232" w:rsidRPr="0080043D" w:rsidRDefault="00000000">
      <w:r w:rsidRPr="0080043D">
        <w:t xml:space="preserve">http://10.0.4.7:8091/ </w:t>
      </w:r>
      <w:proofErr w:type="spellStart"/>
      <w:r>
        <w:t>webusersdevices</w:t>
      </w:r>
      <w:proofErr w:type="spellEnd"/>
      <w:r>
        <w:t>/</w:t>
      </w:r>
      <w:proofErr w:type="spellStart"/>
      <w:r>
        <w:t>GetWebUsersDevices_ID</w:t>
      </w:r>
      <w:proofErr w:type="spellEnd"/>
      <w:r>
        <w:t xml:space="preserve"> </w:t>
      </w:r>
      <w:proofErr w:type="gramStart"/>
      <w:r w:rsidRPr="0080043D">
        <w:t>/{</w:t>
      </w:r>
      <w:proofErr w:type="gramEnd"/>
      <w:r w:rsidRPr="0080043D">
        <w:t>'</w:t>
      </w:r>
      <w:r w:rsidRPr="00797DC7">
        <w:t>mobile</w:t>
      </w:r>
      <w:r w:rsidRPr="0080043D">
        <w:t>': 'XXXXXXXXXXXX', '</w:t>
      </w:r>
      <w:proofErr w:type="spellStart"/>
      <w:r w:rsidRPr="00797DC7">
        <w:t>afm</w:t>
      </w:r>
      <w:proofErr w:type="spellEnd"/>
      <w:r w:rsidRPr="0080043D">
        <w:t xml:space="preserve">': 'XXXXXXXXXXX'}-return the device </w:t>
      </w:r>
      <w:r>
        <w:t xml:space="preserve">ID </w:t>
      </w:r>
      <w:r w:rsidRPr="0080043D">
        <w:t xml:space="preserve">by </w:t>
      </w:r>
      <w:r>
        <w:t xml:space="preserve">mobile </w:t>
      </w:r>
      <w:r w:rsidRPr="0080043D">
        <w:t xml:space="preserve">and </w:t>
      </w:r>
      <w:proofErr w:type="spellStart"/>
      <w:r>
        <w:t>afm</w:t>
      </w:r>
      <w:proofErr w:type="spellEnd"/>
      <w:r>
        <w:t xml:space="preserve"> </w:t>
      </w:r>
      <w:r w:rsidRPr="0080043D">
        <w:t>of the client that this device belongs to</w:t>
      </w:r>
    </w:p>
    <w:p w14:paraId="7889DEC3" w14:textId="77777777" w:rsidR="00E72BD4" w:rsidRPr="0080043D" w:rsidRDefault="00E72BD4" w:rsidP="00E72BD4"/>
    <w:p w14:paraId="5C33DAFF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A service to identify a client's complete device data set by any combination of that client's ID, email, mobile, </w:t>
      </w:r>
      <w:proofErr w:type="spellStart"/>
      <w:r w:rsidRPr="0080043D">
        <w:rPr>
          <w:b/>
          <w:bCs/>
        </w:rPr>
        <w:t>afm</w:t>
      </w:r>
      <w:proofErr w:type="spellEnd"/>
      <w:r w:rsidRPr="0080043D">
        <w:rPr>
          <w:b/>
          <w:bCs/>
        </w:rPr>
        <w:t>, dob.</w:t>
      </w:r>
    </w:p>
    <w:p w14:paraId="4C6541BA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63975549" w14:textId="77777777" w:rsidR="000D6232" w:rsidRPr="0080043D" w:rsidRDefault="00000000">
      <w:hyperlink r:id="rId18" w:history="1">
        <w:r w:rsidRPr="0080043D">
          <w:rPr>
            <w:rStyle w:val="Hyperlink"/>
          </w:rPr>
          <w:t xml:space="preserve"> http://10.0.4.7:8091/webusersdevices/getwebusersdevices_data/{'</w:t>
        </w:r>
        <w:r w:rsidRPr="00EB3BF8">
          <w:rPr>
            <w:rStyle w:val="Hyperlink"/>
          </w:rPr>
          <w:t>id</w:t>
        </w:r>
      </w:hyperlink>
      <w:r w:rsidRPr="0080043D">
        <w:t>': '123', 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797DC7">
        <w:t>mobile</w:t>
      </w:r>
      <w:r w:rsidRPr="0080043D">
        <w:t>': '</w:t>
      </w:r>
      <w:r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XXXXXXXXXXX', '</w:t>
      </w:r>
      <w:r>
        <w:t>dob</w:t>
      </w:r>
      <w:r w:rsidRPr="0080043D">
        <w:t>': '</w:t>
      </w:r>
      <w:r>
        <w:t>YYYY-MM-DD TIME</w:t>
      </w:r>
      <w:proofErr w:type="gramStart"/>
      <w:r w:rsidRPr="0080043D">
        <w:t>' }</w:t>
      </w:r>
      <w:proofErr w:type="gramEnd"/>
    </w:p>
    <w:p w14:paraId="3FAFADC2" w14:textId="77777777" w:rsidR="000D6232" w:rsidRPr="0080043D" w:rsidRDefault="00000000">
      <w:r w:rsidRPr="0080043D">
        <w:t xml:space="preserve">The parameters </w:t>
      </w:r>
      <w:r>
        <w:t>ID</w:t>
      </w:r>
      <w:r w:rsidRPr="0080043D">
        <w:t xml:space="preserve">,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Pr="0080043D">
        <w:t xml:space="preserve">, </w:t>
      </w:r>
      <w:r>
        <w:t xml:space="preserve">dob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ould be omitted.</w:t>
      </w:r>
      <w:r w:rsidRPr="0080043D">
        <w:br/>
      </w:r>
      <w:r w:rsidRPr="0080043D">
        <w:br/>
        <w:t xml:space="preserve">After the request has been processed the service returns the full data set of the devices found. </w:t>
      </w:r>
      <w:r w:rsidRPr="0080043D">
        <w:br/>
        <w:t xml:space="preserve">If no device with specified client parameters was found, the service returns 0. </w:t>
      </w:r>
      <w:r w:rsidRPr="0080043D">
        <w:br/>
        <w:t xml:space="preserve">If several devices with specified client parameters were found, the list of devices with all their characteristics is returned. </w:t>
      </w:r>
      <w:r w:rsidRPr="0080043D">
        <w:br/>
        <w:t xml:space="preserve">Using only one parameter </w:t>
      </w:r>
      <w:r>
        <w:t xml:space="preserve">dob </w:t>
      </w:r>
      <w:r w:rsidRPr="0080043D">
        <w:t xml:space="preserve">is technically possible, but it is correct to use it in combination with another parameter, </w:t>
      </w:r>
      <w:proofErr w:type="gramStart"/>
      <w:r w:rsidRPr="0080043D">
        <w:t>e.g.</w:t>
      </w:r>
      <w:proofErr w:type="gramEnd"/>
      <w:r w:rsidRPr="0080043D">
        <w:t xml:space="preserve"> </w:t>
      </w:r>
      <w:proofErr w:type="spellStart"/>
      <w:r>
        <w:t>afm</w:t>
      </w:r>
      <w:proofErr w:type="spellEnd"/>
      <w:r w:rsidRPr="0080043D">
        <w:t>.</w:t>
      </w:r>
    </w:p>
    <w:p w14:paraId="51A9B5F4" w14:textId="77777777" w:rsidR="000D6232" w:rsidRPr="0080043D" w:rsidRDefault="00000000">
      <w:r w:rsidRPr="0080043D">
        <w:lastRenderedPageBreak/>
        <w:t>For example,</w:t>
      </w:r>
      <w:r w:rsidRPr="0080043D"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http://10.0.4.7:8091/webusersdevices/GetWebUsersDevices_Data </w:t>
      </w:r>
      <w:proofErr w:type="gramStart"/>
      <w:r w:rsidRPr="0080043D">
        <w:t>/{</w:t>
      </w:r>
      <w:proofErr w:type="gramEnd"/>
      <w:r w:rsidRPr="0080043D">
        <w:t>'</w:t>
      </w:r>
      <w:r>
        <w:t>id</w:t>
      </w:r>
      <w:r w:rsidRPr="0080043D">
        <w:t xml:space="preserve">': 1234} - Returns the device characteristics by the client </w:t>
      </w:r>
      <w:r>
        <w:t xml:space="preserve">ID of the client </w:t>
      </w:r>
      <w:r w:rsidRPr="0080043D">
        <w:t>the device belongs to</w:t>
      </w:r>
    </w:p>
    <w:p w14:paraId="76B6409B" w14:textId="77777777" w:rsidR="000D6232" w:rsidRPr="0080043D" w:rsidRDefault="00000000">
      <w:r w:rsidRPr="0080043D">
        <w:t xml:space="preserve">http://10.0.4.7:8091/ </w:t>
      </w:r>
      <w:proofErr w:type="spellStart"/>
      <w:r>
        <w:t>webusersdevices</w:t>
      </w:r>
      <w:proofErr w:type="spellEnd"/>
      <w:r>
        <w:t>/</w:t>
      </w:r>
      <w:proofErr w:type="spellStart"/>
      <w:r>
        <w:t>GetWebUsersDevices_Data</w:t>
      </w:r>
      <w:proofErr w:type="spellEnd"/>
      <w:r>
        <w:t xml:space="preserve"> </w:t>
      </w:r>
      <w:proofErr w:type="gramStart"/>
      <w:r w:rsidRPr="0080043D">
        <w:t>/{</w:t>
      </w:r>
      <w:proofErr w:type="gramEnd"/>
      <w:r w:rsidRPr="0080043D">
        <w:t>'</w:t>
      </w:r>
      <w:r w:rsidRPr="00797DC7">
        <w:t>mobile</w:t>
      </w:r>
      <w:r w:rsidRPr="0080043D">
        <w:t>': 'XXXXXXXXXXXX', '</w:t>
      </w:r>
      <w:proofErr w:type="spellStart"/>
      <w:r w:rsidRPr="00797DC7">
        <w:t>afm</w:t>
      </w:r>
      <w:proofErr w:type="spellEnd"/>
      <w:r w:rsidRPr="0080043D">
        <w:t xml:space="preserve">': 'XXXXXXXXXXX'}- Returns the device characteristics of the </w:t>
      </w:r>
      <w:r>
        <w:t xml:space="preserve">mobile </w:t>
      </w:r>
      <w:r w:rsidRPr="0080043D">
        <w:t xml:space="preserve">and </w:t>
      </w:r>
      <w:proofErr w:type="spellStart"/>
      <w:r>
        <w:t>afm</w:t>
      </w:r>
      <w:proofErr w:type="spellEnd"/>
      <w:r>
        <w:t xml:space="preserve"> </w:t>
      </w:r>
      <w:r w:rsidRPr="0080043D">
        <w:t>client to which this device belongs</w:t>
      </w:r>
      <w:r w:rsidRPr="0080043D">
        <w:br/>
      </w:r>
      <w:r w:rsidRPr="0080043D">
        <w:br/>
        <w:t>Example</w:t>
      </w:r>
    </w:p>
    <w:p w14:paraId="48D97AE3" w14:textId="77777777" w:rsidR="00E72BD4" w:rsidRPr="00AC0D56" w:rsidRDefault="00E72BD4" w:rsidP="00E72BD4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746490D" wp14:editId="7E6D4785">
            <wp:extent cx="4422131" cy="47529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704" cy="4775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C249D" w14:textId="77777777" w:rsidR="00216C1E" w:rsidRDefault="00216C1E" w:rsidP="00216C1E">
      <w:pPr>
        <w:pStyle w:val="ListParagraph"/>
        <w:ind w:left="1080"/>
        <w:rPr>
          <w:b/>
          <w:bCs/>
          <w:lang w:val="ru-RU"/>
        </w:rPr>
      </w:pPr>
    </w:p>
    <w:p w14:paraId="3625862F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Service to identify a client's device ID list by any combination of that client's ID, email, mobile, </w:t>
      </w:r>
      <w:proofErr w:type="spellStart"/>
      <w:r w:rsidRPr="0080043D">
        <w:rPr>
          <w:b/>
          <w:bCs/>
        </w:rPr>
        <w:t>afm</w:t>
      </w:r>
      <w:proofErr w:type="spellEnd"/>
      <w:r w:rsidRPr="0080043D">
        <w:rPr>
          <w:b/>
          <w:bCs/>
        </w:rPr>
        <w:t>, dob.</w:t>
      </w:r>
    </w:p>
    <w:p w14:paraId="5899892C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15303D7F" w14:textId="77777777" w:rsidR="000D6232" w:rsidRPr="0080043D" w:rsidRDefault="00000000">
      <w:hyperlink r:id="rId20" w:history="1">
        <w:r w:rsidRPr="0080043D">
          <w:rPr>
            <w:rStyle w:val="Hyperlink"/>
          </w:rPr>
          <w:t xml:space="preserve"> http://10.0.4.7:8091/webusersdevices/getwebusersdeviceslist_id/{'</w:t>
        </w:r>
        <w:r w:rsidRPr="00C221A2">
          <w:rPr>
            <w:rStyle w:val="Hyperlink"/>
          </w:rPr>
          <w:t>id</w:t>
        </w:r>
      </w:hyperlink>
      <w:r w:rsidRPr="0080043D">
        <w:t>': '123', 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797DC7">
        <w:t>mobile</w:t>
      </w:r>
      <w:r w:rsidRPr="0080043D">
        <w:t>': '</w:t>
      </w:r>
      <w:r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XXXXXXXXXXX', '</w:t>
      </w:r>
      <w:r>
        <w:t>dob</w:t>
      </w:r>
      <w:r w:rsidRPr="0080043D">
        <w:t>': '</w:t>
      </w:r>
      <w:r>
        <w:t>YYYY-MM-DD TIME</w:t>
      </w:r>
      <w:proofErr w:type="gramStart"/>
      <w:r w:rsidRPr="0080043D">
        <w:t>' }</w:t>
      </w:r>
      <w:proofErr w:type="gramEnd"/>
    </w:p>
    <w:p w14:paraId="76B3E2D0" w14:textId="77777777" w:rsidR="000D6232" w:rsidRPr="0080043D" w:rsidRDefault="00000000">
      <w:r w:rsidRPr="0080043D">
        <w:lastRenderedPageBreak/>
        <w:t xml:space="preserve">The parameters </w:t>
      </w:r>
      <w:r>
        <w:t>ID</w:t>
      </w:r>
      <w:r w:rsidRPr="0080043D">
        <w:t xml:space="preserve">,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Pr="0080043D">
        <w:t xml:space="preserve">, </w:t>
      </w:r>
      <w:r>
        <w:t xml:space="preserve">dob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an be omitted</w:t>
      </w:r>
      <w:r w:rsidRPr="0080043D">
        <w:br/>
      </w:r>
      <w:r w:rsidRPr="0080043D">
        <w:br/>
        <w:t xml:space="preserve">After the request has been processed the service returns the list of found device </w:t>
      </w:r>
      <w:r>
        <w:t xml:space="preserve">IDs. </w:t>
      </w:r>
      <w:r w:rsidRPr="0080043D">
        <w:br/>
        <w:t xml:space="preserve">If no devices with specified client parameters were found, the empty dataset is returned. </w:t>
      </w:r>
      <w:r w:rsidRPr="0080043D">
        <w:br/>
        <w:t xml:space="preserve">Using only one parameter </w:t>
      </w:r>
      <w:r>
        <w:t xml:space="preserve">dob </w:t>
      </w:r>
      <w:r w:rsidRPr="0080043D">
        <w:t xml:space="preserve">is technically possible, but it is correct to use it in combination with another parameter, </w:t>
      </w:r>
      <w:proofErr w:type="gramStart"/>
      <w:r w:rsidRPr="0080043D">
        <w:t>e.g.</w:t>
      </w:r>
      <w:proofErr w:type="gramEnd"/>
      <w:r w:rsidRPr="0080043D">
        <w:t xml:space="preserve"> </w:t>
      </w:r>
      <w:proofErr w:type="spellStart"/>
      <w:r>
        <w:t>afm</w:t>
      </w:r>
      <w:proofErr w:type="spellEnd"/>
      <w:r w:rsidRPr="0080043D">
        <w:t>.</w:t>
      </w:r>
    </w:p>
    <w:p w14:paraId="6E112FCF" w14:textId="77777777" w:rsidR="000D6232" w:rsidRPr="0080043D" w:rsidRDefault="00000000">
      <w:r w:rsidRPr="0080043D">
        <w:t>For example,</w:t>
      </w:r>
      <w:r w:rsidRPr="0080043D"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http://10.0.4.7:8091/webusersdevices/GetWebUsersDevicesList_ID </w:t>
      </w:r>
      <w:proofErr w:type="gramStart"/>
      <w:r w:rsidRPr="0080043D">
        <w:t>/{</w:t>
      </w:r>
      <w:proofErr w:type="gramEnd"/>
      <w:r w:rsidRPr="0080043D">
        <w:t>'</w:t>
      </w:r>
      <w:r>
        <w:t>id</w:t>
      </w:r>
      <w:r w:rsidRPr="0080043D">
        <w:t xml:space="preserve">': 1234} - Returns the device </w:t>
      </w:r>
      <w:r>
        <w:t xml:space="preserve">ID </w:t>
      </w:r>
      <w:r w:rsidRPr="0080043D">
        <w:t xml:space="preserve">list by the client </w:t>
      </w:r>
      <w:r>
        <w:t>ID of the device</w:t>
      </w:r>
    </w:p>
    <w:p w14:paraId="246407EB" w14:textId="77777777" w:rsidR="000D6232" w:rsidRPr="0080043D" w:rsidRDefault="00000000">
      <w:r w:rsidRPr="0080043D">
        <w:t xml:space="preserve">http://10.0.4.7:8091/ </w:t>
      </w:r>
      <w:proofErr w:type="spellStart"/>
      <w:r>
        <w:t>webusersdevices</w:t>
      </w:r>
      <w:proofErr w:type="spellEnd"/>
      <w:r>
        <w:t>/</w:t>
      </w:r>
      <w:proofErr w:type="spellStart"/>
      <w:r>
        <w:t>GetWebUsersDevicesList_ID</w:t>
      </w:r>
      <w:proofErr w:type="spellEnd"/>
      <w:r>
        <w:t xml:space="preserve"> </w:t>
      </w:r>
      <w:proofErr w:type="gramStart"/>
      <w:r w:rsidRPr="0080043D">
        <w:t>/{</w:t>
      </w:r>
      <w:proofErr w:type="gramEnd"/>
      <w:r w:rsidRPr="0080043D">
        <w:t>'</w:t>
      </w:r>
      <w:r w:rsidRPr="00797DC7">
        <w:t>mobile</w:t>
      </w:r>
      <w:r w:rsidRPr="0080043D">
        <w:t>': 'XXXXXXXXXXXX', '</w:t>
      </w:r>
      <w:proofErr w:type="spellStart"/>
      <w:r w:rsidRPr="00797DC7">
        <w:t>afm</w:t>
      </w:r>
      <w:proofErr w:type="spellEnd"/>
      <w:r w:rsidRPr="0080043D">
        <w:t xml:space="preserve">': 'XXXXXXXXXXX'}- Returns the device </w:t>
      </w:r>
      <w:r>
        <w:t xml:space="preserve">ID </w:t>
      </w:r>
      <w:r w:rsidRPr="0080043D">
        <w:t xml:space="preserve">list by </w:t>
      </w:r>
      <w:r>
        <w:t xml:space="preserve">mobile </w:t>
      </w:r>
      <w:r w:rsidRPr="0080043D">
        <w:t xml:space="preserve">and </w:t>
      </w:r>
      <w:proofErr w:type="spellStart"/>
      <w:r>
        <w:t>afm</w:t>
      </w:r>
      <w:proofErr w:type="spellEnd"/>
      <w:r>
        <w:t xml:space="preserve"> </w:t>
      </w:r>
      <w:r w:rsidRPr="0080043D">
        <w:t>of the client that device belongs to</w:t>
      </w:r>
    </w:p>
    <w:p w14:paraId="2C90959E" w14:textId="77777777" w:rsidR="00E72BD4" w:rsidRPr="0080043D" w:rsidRDefault="00E72BD4" w:rsidP="00E06880"/>
    <w:p w14:paraId="41C8A0AB" w14:textId="77777777" w:rsidR="000D6232" w:rsidRPr="0080043D" w:rsidRDefault="00000000">
      <w:pPr>
        <w:pStyle w:val="ListParagraph"/>
        <w:numPr>
          <w:ilvl w:val="1"/>
          <w:numId w:val="4"/>
        </w:numPr>
        <w:ind w:left="0"/>
        <w:rPr>
          <w:b/>
          <w:bCs/>
        </w:rPr>
      </w:pPr>
      <w:r w:rsidRPr="0080043D">
        <w:rPr>
          <w:b/>
          <w:bCs/>
        </w:rPr>
        <w:t xml:space="preserve">A service to define a list of complete customer device datasets using any combination of that customer's </w:t>
      </w:r>
      <w:r w:rsidRPr="00E06880">
        <w:rPr>
          <w:b/>
          <w:bCs/>
        </w:rPr>
        <w:t>ID</w:t>
      </w:r>
      <w:r w:rsidRPr="0080043D">
        <w:rPr>
          <w:b/>
          <w:bCs/>
        </w:rPr>
        <w:t xml:space="preserve">, </w:t>
      </w:r>
      <w:r w:rsidRPr="00E06880">
        <w:rPr>
          <w:b/>
          <w:bCs/>
        </w:rPr>
        <w:t>email</w:t>
      </w:r>
      <w:r w:rsidRPr="0080043D">
        <w:rPr>
          <w:b/>
          <w:bCs/>
        </w:rPr>
        <w:t xml:space="preserve">, </w:t>
      </w:r>
      <w:r w:rsidRPr="00E06880">
        <w:rPr>
          <w:b/>
          <w:bCs/>
        </w:rPr>
        <w:t>mobile</w:t>
      </w:r>
      <w:r w:rsidRPr="0080043D">
        <w:rPr>
          <w:b/>
          <w:bCs/>
        </w:rPr>
        <w:t xml:space="preserve">, </w:t>
      </w:r>
      <w:proofErr w:type="spellStart"/>
      <w:r w:rsidRPr="00E06880">
        <w:rPr>
          <w:b/>
          <w:bCs/>
        </w:rPr>
        <w:t>afm</w:t>
      </w:r>
      <w:proofErr w:type="spellEnd"/>
      <w:r w:rsidRPr="0080043D">
        <w:rPr>
          <w:b/>
          <w:bCs/>
        </w:rPr>
        <w:t xml:space="preserve">, </w:t>
      </w:r>
      <w:r w:rsidRPr="00E06880">
        <w:rPr>
          <w:b/>
          <w:bCs/>
        </w:rPr>
        <w:t>dob</w:t>
      </w:r>
      <w:r w:rsidRPr="0080043D">
        <w:rPr>
          <w:b/>
          <w:bCs/>
        </w:rPr>
        <w:t>.</w:t>
      </w:r>
    </w:p>
    <w:p w14:paraId="48C8AAE5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5550E6CF" w14:textId="77777777" w:rsidR="000D6232" w:rsidRPr="0080043D" w:rsidRDefault="00000000">
      <w:hyperlink r:id="rId21" w:history="1">
        <w:r w:rsidRPr="0080043D">
          <w:rPr>
            <w:rStyle w:val="Hyperlink"/>
          </w:rPr>
          <w:t xml:space="preserve"> http://10.0.4.7:8091/webusersdevices/getwebusersdeviceslist_data/{'</w:t>
        </w:r>
        <w:r w:rsidRPr="00C221A2">
          <w:rPr>
            <w:rStyle w:val="Hyperlink"/>
          </w:rPr>
          <w:t>id</w:t>
        </w:r>
      </w:hyperlink>
      <w:r w:rsidRPr="0080043D">
        <w:t>': '123', 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797DC7">
        <w:t>mobile</w:t>
      </w:r>
      <w:r w:rsidRPr="0080043D">
        <w:t>': '</w:t>
      </w:r>
      <w:r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XXXXXXXXXXX', '</w:t>
      </w:r>
      <w:r>
        <w:t>dob</w:t>
      </w:r>
      <w:r w:rsidRPr="0080043D">
        <w:t>': '</w:t>
      </w:r>
      <w:r>
        <w:t>YYYY-MM-DD TIME</w:t>
      </w:r>
      <w:proofErr w:type="gramStart"/>
      <w:r w:rsidRPr="0080043D">
        <w:t>' }</w:t>
      </w:r>
      <w:proofErr w:type="gramEnd"/>
    </w:p>
    <w:p w14:paraId="1BB38851" w14:textId="77777777" w:rsidR="000D6232" w:rsidRPr="0080043D" w:rsidRDefault="00000000">
      <w:r w:rsidRPr="0080043D">
        <w:t xml:space="preserve">The parameters </w:t>
      </w:r>
      <w:r>
        <w:t>ID</w:t>
      </w:r>
      <w:r w:rsidRPr="0080043D">
        <w:t xml:space="preserve">,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Pr="0080043D">
        <w:t xml:space="preserve">, </w:t>
      </w:r>
      <w:r>
        <w:t xml:space="preserve">dob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may be omitted.</w:t>
      </w:r>
      <w:r w:rsidRPr="0080043D">
        <w:br/>
      </w:r>
      <w:r w:rsidRPr="0080043D">
        <w:br/>
        <w:t xml:space="preserve">After the request has been processed the service returns the list of the full datasets of the devices found. </w:t>
      </w:r>
      <w:r w:rsidRPr="0080043D">
        <w:br/>
        <w:t xml:space="preserve">If no devices with specified client parameters were found, the empty set is returned. </w:t>
      </w:r>
      <w:r w:rsidRPr="0080043D">
        <w:br/>
        <w:t xml:space="preserve">Using only one parameter </w:t>
      </w:r>
      <w:r>
        <w:t xml:space="preserve">dob </w:t>
      </w:r>
      <w:r w:rsidRPr="0080043D">
        <w:t xml:space="preserve">is technically possible, but it is correct to use it in combination with another parameter, </w:t>
      </w:r>
      <w:proofErr w:type="gramStart"/>
      <w:r w:rsidRPr="0080043D">
        <w:t>e.g.</w:t>
      </w:r>
      <w:proofErr w:type="gramEnd"/>
      <w:r w:rsidRPr="0080043D">
        <w:t xml:space="preserve"> </w:t>
      </w:r>
      <w:proofErr w:type="spellStart"/>
      <w:r>
        <w:t>afm</w:t>
      </w:r>
      <w:proofErr w:type="spellEnd"/>
      <w:r w:rsidRPr="0080043D">
        <w:t>.</w:t>
      </w:r>
    </w:p>
    <w:p w14:paraId="51813B3B" w14:textId="77777777" w:rsidR="000D6232" w:rsidRPr="0080043D" w:rsidRDefault="00000000">
      <w:r w:rsidRPr="0080043D">
        <w:t>For example,</w:t>
      </w:r>
      <w:r w:rsidRPr="0080043D">
        <w:br/>
      </w:r>
      <w:r>
        <w:rPr>
          <w:rFonts w:ascii="Consolas" w:hAnsi="Consolas" w:cs="Consolas"/>
          <w:color w:val="000000"/>
          <w:sz w:val="19"/>
          <w:szCs w:val="19"/>
        </w:rPr>
        <w:t xml:space="preserve">http://10.0.4.7:8091/webusersdevices/GetWebUsersDevicesList_Data </w:t>
      </w:r>
      <w:proofErr w:type="gramStart"/>
      <w:r w:rsidRPr="0080043D">
        <w:t>/{</w:t>
      </w:r>
      <w:proofErr w:type="gramEnd"/>
      <w:r w:rsidRPr="0080043D">
        <w:t>'</w:t>
      </w:r>
      <w:r>
        <w:t>id</w:t>
      </w:r>
      <w:r w:rsidRPr="0080043D">
        <w:t xml:space="preserve">': 1234} - returns the list of device characteristics by the client </w:t>
      </w:r>
      <w:r>
        <w:t xml:space="preserve">ID of </w:t>
      </w:r>
      <w:r w:rsidRPr="0080043D">
        <w:t>the device</w:t>
      </w:r>
    </w:p>
    <w:p w14:paraId="65CA1BED" w14:textId="77777777" w:rsidR="000D6232" w:rsidRPr="0080043D" w:rsidRDefault="00000000">
      <w:r w:rsidRPr="0080043D">
        <w:t xml:space="preserve">http://10.0.4.7:8091/ </w:t>
      </w:r>
      <w:proofErr w:type="spellStart"/>
      <w:r>
        <w:t>webusersdevices</w:t>
      </w:r>
      <w:proofErr w:type="spellEnd"/>
      <w:r>
        <w:t>/</w:t>
      </w:r>
      <w:proofErr w:type="spellStart"/>
      <w:r>
        <w:t>GetWebUsersDevicesList_Data</w:t>
      </w:r>
      <w:proofErr w:type="spellEnd"/>
      <w:r>
        <w:t xml:space="preserve"> </w:t>
      </w:r>
      <w:proofErr w:type="gramStart"/>
      <w:r w:rsidRPr="0080043D">
        <w:t>/{</w:t>
      </w:r>
      <w:proofErr w:type="gramEnd"/>
      <w:r w:rsidRPr="0080043D">
        <w:t>'</w:t>
      </w:r>
      <w:r w:rsidRPr="00797DC7">
        <w:t>mobile</w:t>
      </w:r>
      <w:r w:rsidRPr="0080043D">
        <w:t>': 'XXXXXXXXXXXX', '</w:t>
      </w:r>
      <w:proofErr w:type="spellStart"/>
      <w:r w:rsidRPr="00797DC7">
        <w:t>afm</w:t>
      </w:r>
      <w:proofErr w:type="spellEnd"/>
      <w:r w:rsidRPr="0080043D">
        <w:t xml:space="preserve">': 'XXXXXXXXXXX'}- returns a list of device characteristics by </w:t>
      </w:r>
      <w:r>
        <w:t xml:space="preserve">mobile </w:t>
      </w:r>
      <w:r w:rsidRPr="0080043D">
        <w:t xml:space="preserve">and </w:t>
      </w:r>
      <w:proofErr w:type="spellStart"/>
      <w:r>
        <w:t>afm</w:t>
      </w:r>
      <w:proofErr w:type="spellEnd"/>
      <w:r>
        <w:t xml:space="preserve"> </w:t>
      </w:r>
      <w:r w:rsidRPr="0080043D">
        <w:t>of the client to which this device belongs</w:t>
      </w:r>
      <w:r w:rsidRPr="0080043D">
        <w:br/>
      </w:r>
      <w:r w:rsidRPr="0080043D">
        <w:br/>
      </w:r>
    </w:p>
    <w:p w14:paraId="159E369B" w14:textId="77777777" w:rsidR="000D6232" w:rsidRPr="0080043D" w:rsidRDefault="00000000">
      <w:pPr>
        <w:pStyle w:val="ListParagraph"/>
        <w:numPr>
          <w:ilvl w:val="1"/>
          <w:numId w:val="4"/>
        </w:numPr>
        <w:ind w:left="0"/>
        <w:rPr>
          <w:b/>
          <w:bCs/>
        </w:rPr>
      </w:pPr>
      <w:r w:rsidRPr="0080043D">
        <w:rPr>
          <w:b/>
          <w:bCs/>
        </w:rPr>
        <w:t xml:space="preserve">Service for determining a list of complete device datasets by </w:t>
      </w:r>
      <w:r w:rsidR="007876C3" w:rsidRPr="0080043D">
        <w:rPr>
          <w:b/>
          <w:bCs/>
        </w:rPr>
        <w:t xml:space="preserve">their </w:t>
      </w:r>
      <w:proofErr w:type="spellStart"/>
      <w:r>
        <w:rPr>
          <w:b/>
          <w:bCs/>
        </w:rPr>
        <w:t>unique_ID</w:t>
      </w:r>
      <w:proofErr w:type="spellEnd"/>
    </w:p>
    <w:p w14:paraId="71A1942C" w14:textId="77777777" w:rsidR="000D6232" w:rsidRPr="0080043D" w:rsidRDefault="00000000">
      <w:r w:rsidRPr="0080043D">
        <w:lastRenderedPageBreak/>
        <w:t xml:space="preserve">The service is called using the </w:t>
      </w:r>
      <w:r>
        <w:t xml:space="preserve">GET </w:t>
      </w:r>
      <w:r w:rsidRPr="0080043D">
        <w:t>method with the command</w:t>
      </w:r>
    </w:p>
    <w:p w14:paraId="5EBE6135" w14:textId="77777777" w:rsidR="000D6232" w:rsidRDefault="00000000">
      <w:proofErr w:type="gramStart"/>
      <w:r w:rsidRPr="007876C3">
        <w:t>http://10.0.4.7:8091/webusersdevices/GetList_Unique_ID/{</w:t>
      </w:r>
      <w:proofErr w:type="gramEnd"/>
      <w:r w:rsidRPr="007876C3">
        <w:t xml:space="preserve">'unique_ID': </w:t>
      </w:r>
      <w:r w:rsidR="007876C3" w:rsidRPr="007876C3">
        <w:t>'</w:t>
      </w:r>
      <w:r w:rsidRPr="007876C3">
        <w:t>4d691c8f74c87626af'}</w:t>
      </w:r>
    </w:p>
    <w:p w14:paraId="48A40698" w14:textId="77777777" w:rsidR="000D6232" w:rsidRPr="0080043D" w:rsidRDefault="00000000">
      <w:pPr>
        <w:rPr>
          <w:b/>
          <w:bCs/>
        </w:rPr>
      </w:pPr>
      <w:r w:rsidRPr="0080043D">
        <w:br/>
        <w:t xml:space="preserve">After the request has been processed the service returns a list of complete datasets of found devices. </w:t>
      </w:r>
      <w:r w:rsidRPr="0080043D">
        <w:br/>
        <w:t>If no devices with the specified client parameters are found, an empty set is returned.</w:t>
      </w:r>
      <w:r w:rsidRPr="0080043D">
        <w:br/>
      </w:r>
      <w:r w:rsidR="001C46BA" w:rsidRPr="0080043D">
        <w:rPr>
          <w:b/>
          <w:bCs/>
        </w:rPr>
        <w:br/>
      </w:r>
      <w:r w:rsidR="001C46BA" w:rsidRPr="001C46BA">
        <w:rPr>
          <w:b/>
          <w:bCs/>
          <w:noProof/>
          <w:lang w:val="ru-RU"/>
        </w:rPr>
        <w:drawing>
          <wp:inline distT="0" distB="0" distL="0" distR="0" wp14:anchorId="415DA450" wp14:editId="40757996">
            <wp:extent cx="5486400" cy="2715260"/>
            <wp:effectExtent l="0" t="0" r="0" b="8890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2379" w:rsidRPr="0080043D">
        <w:rPr>
          <w:b/>
          <w:bCs/>
        </w:rPr>
        <w:br/>
      </w:r>
    </w:p>
    <w:p w14:paraId="579DD4FA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Service to determine the status of a device by its </w:t>
      </w:r>
      <w:proofErr w:type="spellStart"/>
      <w:r>
        <w:rPr>
          <w:b/>
          <w:bCs/>
        </w:rPr>
        <w:t>unique_ID</w:t>
      </w:r>
      <w:proofErr w:type="spellEnd"/>
    </w:p>
    <w:p w14:paraId="5D0059E7" w14:textId="77777777" w:rsidR="000D6232" w:rsidRPr="0080043D" w:rsidRDefault="00000000">
      <w:r w:rsidRPr="0080043D">
        <w:t xml:space="preserve">The service is called using the </w:t>
      </w:r>
      <w:r w:rsidR="00546FAF">
        <w:t xml:space="preserve">GET </w:t>
      </w:r>
      <w:r w:rsidRPr="0080043D">
        <w:t>method with the command</w:t>
      </w:r>
    </w:p>
    <w:p w14:paraId="7185E003" w14:textId="77777777" w:rsidR="000D6232" w:rsidRDefault="00000000">
      <w:hyperlink r:id="rId23" w:history="1">
        <w:r w:rsidR="00546FAF" w:rsidRPr="00546FAF">
          <w:rPr>
            <w:rStyle w:val="Hyperlink"/>
          </w:rPr>
          <w:t>http://10.0.4.7:8091/webusersdevices/GetDeviceStatus/{'</w:t>
        </w:r>
        <w:r w:rsidR="00546FAF" w:rsidRPr="003325BA">
          <w:rPr>
            <w:rStyle w:val="Hyperlink"/>
          </w:rPr>
          <w:t>unique_ID</w:t>
        </w:r>
        <w:r w:rsidR="00546FAF" w:rsidRPr="00546FAF">
          <w:rPr>
            <w:rStyle w:val="Hyperlink"/>
          </w:rPr>
          <w:t>': '9182nb0k2751qa8hl45'}</w:t>
        </w:r>
      </w:hyperlink>
    </w:p>
    <w:p w14:paraId="37EFBEEA" w14:textId="77777777" w:rsidR="000D6232" w:rsidRPr="0080043D" w:rsidRDefault="00000000">
      <w:pPr>
        <w:pStyle w:val="ListParagraph"/>
        <w:ind w:left="0"/>
      </w:pPr>
      <w:r w:rsidRPr="0080043D">
        <w:t xml:space="preserve">where </w:t>
      </w:r>
      <w:proofErr w:type="spellStart"/>
      <w:r w:rsidR="00546FAF" w:rsidRPr="0080043D">
        <w:t>unique_ID</w:t>
      </w:r>
      <w:proofErr w:type="spellEnd"/>
      <w:r w:rsidR="00546FAF" w:rsidRPr="0080043D">
        <w:t xml:space="preserve"> is value of </w:t>
      </w:r>
      <w:proofErr w:type="spellStart"/>
      <w:r w:rsidR="00546FAF" w:rsidRPr="0080043D">
        <w:t>unique_ID</w:t>
      </w:r>
      <w:proofErr w:type="spellEnd"/>
      <w:r w:rsidR="00546FAF" w:rsidRPr="0080043D">
        <w:t xml:space="preserve"> parameter. </w:t>
      </w:r>
      <w:r w:rsidR="00546FAF" w:rsidRPr="0080043D">
        <w:br/>
      </w:r>
      <w:r w:rsidR="00546FAF" w:rsidRPr="0080043D">
        <w:br/>
        <w:t xml:space="preserve">After request processing service returns status of found device: </w:t>
      </w:r>
      <w:r w:rsidR="00546FAF" w:rsidRPr="0080043D">
        <w:br/>
        <w:t xml:space="preserve">1 - device is active, </w:t>
      </w:r>
      <w:r w:rsidR="00546FAF" w:rsidRPr="0080043D">
        <w:br/>
        <w:t xml:space="preserve">2 - device is blocked, </w:t>
      </w:r>
      <w:r w:rsidR="00546FAF" w:rsidRPr="0080043D">
        <w:br/>
        <w:t>0 - device status could not be determined</w:t>
      </w:r>
      <w:r w:rsidR="00EB3232" w:rsidRPr="0080043D">
        <w:t xml:space="preserve">. </w:t>
      </w:r>
      <w:r w:rsidR="00546FAF" w:rsidRPr="0080043D">
        <w:t xml:space="preserve">For example, device with specified </w:t>
      </w:r>
      <w:proofErr w:type="spellStart"/>
      <w:r w:rsidR="00546FAF" w:rsidRPr="0080043D">
        <w:t>unique_ID</w:t>
      </w:r>
      <w:proofErr w:type="spellEnd"/>
      <w:r w:rsidR="00546FAF" w:rsidRPr="0080043D">
        <w:t xml:space="preserve"> is not found</w:t>
      </w:r>
      <w:r w:rsidR="00EB3232" w:rsidRPr="0080043D">
        <w:t>, etc.</w:t>
      </w:r>
      <w:r w:rsidR="009210EC" w:rsidRPr="0080043D">
        <w:br/>
      </w:r>
      <w:r w:rsidR="00546FAF" w:rsidRPr="0080043D">
        <w:br/>
        <w:t xml:space="preserve">As the </w:t>
      </w:r>
      <w:proofErr w:type="spellStart"/>
      <w:r w:rsidR="00546FAF" w:rsidRPr="0080043D">
        <w:t>unique_ID</w:t>
      </w:r>
      <w:proofErr w:type="spellEnd"/>
      <w:r w:rsidR="00546FAF" w:rsidRPr="0080043D">
        <w:t xml:space="preserve"> </w:t>
      </w:r>
      <w:r w:rsidR="00546FAF" w:rsidRPr="0080043D">
        <w:br/>
        <w:t xml:space="preserve">parameter may not be unique, </w:t>
      </w:r>
      <w:r w:rsidR="009210EC" w:rsidRPr="0080043D">
        <w:t xml:space="preserve">the service </w:t>
      </w:r>
      <w:r w:rsidR="00546FAF" w:rsidRPr="0080043D">
        <w:t xml:space="preserve">determines </w:t>
      </w:r>
      <w:r w:rsidR="009210EC" w:rsidRPr="0080043D">
        <w:t xml:space="preserve">the status of the first found device with the specified </w:t>
      </w:r>
      <w:proofErr w:type="spellStart"/>
      <w:r w:rsidR="00546FAF" w:rsidRPr="0080043D">
        <w:t>unique_ID</w:t>
      </w:r>
      <w:proofErr w:type="spellEnd"/>
      <w:r w:rsidR="009210EC" w:rsidRPr="0080043D">
        <w:t xml:space="preserve">. All devices with the same </w:t>
      </w:r>
      <w:proofErr w:type="spellStart"/>
      <w:r w:rsidR="00546FAF" w:rsidRPr="0080043D">
        <w:t>unique_ID</w:t>
      </w:r>
      <w:proofErr w:type="spellEnd"/>
      <w:r w:rsidR="00546FAF" w:rsidRPr="0080043D">
        <w:t xml:space="preserve"> </w:t>
      </w:r>
      <w:r w:rsidR="009210EC" w:rsidRPr="0080043D">
        <w:t xml:space="preserve">should have the same status if there are no previous errors </w:t>
      </w:r>
      <w:r w:rsidR="00546FAF" w:rsidRPr="0080043D">
        <w:br/>
      </w:r>
    </w:p>
    <w:p w14:paraId="037BD92C" w14:textId="77777777" w:rsidR="00546FAF" w:rsidRPr="0080043D" w:rsidRDefault="00546FAF" w:rsidP="00546FAF">
      <w:pPr>
        <w:pStyle w:val="ListParagraph"/>
        <w:ind w:left="0"/>
        <w:rPr>
          <w:b/>
          <w:bCs/>
        </w:rPr>
      </w:pPr>
    </w:p>
    <w:p w14:paraId="41472F5F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Service for changing </w:t>
      </w:r>
      <w:r w:rsidR="00661688" w:rsidRPr="0080043D">
        <w:rPr>
          <w:b/>
          <w:bCs/>
        </w:rPr>
        <w:t xml:space="preserve">any </w:t>
      </w:r>
      <w:r w:rsidRPr="0080043D">
        <w:rPr>
          <w:b/>
          <w:bCs/>
        </w:rPr>
        <w:t xml:space="preserve">device data by device </w:t>
      </w:r>
      <w:r>
        <w:rPr>
          <w:b/>
          <w:bCs/>
        </w:rPr>
        <w:t>ID</w:t>
      </w:r>
    </w:p>
    <w:p w14:paraId="62F126CD" w14:textId="77777777" w:rsidR="000D6232" w:rsidRPr="0080043D" w:rsidRDefault="00000000">
      <w:r w:rsidRPr="0080043D">
        <w:lastRenderedPageBreak/>
        <w:t xml:space="preserve">The service is called by </w:t>
      </w:r>
      <w:r>
        <w:t xml:space="preserve">POST using </w:t>
      </w:r>
      <w:r w:rsidRPr="0080043D">
        <w:t>the command</w:t>
      </w:r>
    </w:p>
    <w:p w14:paraId="586A77C3" w14:textId="77777777" w:rsidR="000D6232" w:rsidRPr="0080043D" w:rsidRDefault="00000000">
      <w:pPr>
        <w:pStyle w:val="ListParagraph"/>
        <w:ind w:left="357"/>
      </w:pPr>
      <w:hyperlink r:id="rId24" w:history="1">
        <w:r w:rsidRPr="0080043D">
          <w:rPr>
            <w:rStyle w:val="Hyperlink"/>
          </w:rPr>
          <w:t>h ttp://10.0.4.7:8091/webusersdevices/update</w:t>
        </w:r>
        <w:r w:rsidRPr="0080043D">
          <w:rPr>
            <w:rStyle w:val="Hyperlink"/>
          </w:rPr>
          <w:br/>
        </w:r>
      </w:hyperlink>
    </w:p>
    <w:p w14:paraId="07816642" w14:textId="77777777" w:rsidR="000D6232" w:rsidRPr="0080043D" w:rsidRDefault="00000000">
      <w:pPr>
        <w:pStyle w:val="ListParagraph"/>
        <w:ind w:left="0"/>
      </w:pPr>
      <w:r w:rsidRPr="0080043D">
        <w:t xml:space="preserve">When the service is called, the </w:t>
      </w:r>
      <w:r w:rsidR="004C4A4C" w:rsidRPr="0080043D">
        <w:t xml:space="preserve">device </w:t>
      </w:r>
      <w:r w:rsidR="004C4A4C">
        <w:t>id</w:t>
      </w:r>
      <w:r w:rsidR="004C4A4C" w:rsidRPr="0080043D">
        <w:t xml:space="preserve">, </w:t>
      </w:r>
      <w:proofErr w:type="gramStart"/>
      <w:r w:rsidR="004C4A4C" w:rsidRPr="0080043D">
        <w:t>i.e.</w:t>
      </w:r>
      <w:proofErr w:type="gramEnd"/>
      <w:r w:rsidR="004C4A4C" w:rsidRPr="0080043D">
        <w:t xml:space="preserve"> </w:t>
      </w:r>
      <w:proofErr w:type="spellStart"/>
      <w:r w:rsidR="004C4A4C">
        <w:t>WebUsersDevices</w:t>
      </w:r>
      <w:proofErr w:type="spellEnd"/>
      <w:r w:rsidR="004C4A4C" w:rsidRPr="0080043D">
        <w:t xml:space="preserve">. </w:t>
      </w:r>
      <w:r w:rsidR="004C4A4C">
        <w:t xml:space="preserve">ID as well </w:t>
      </w:r>
      <w:r w:rsidR="004C4A4C" w:rsidRPr="0080043D">
        <w:t xml:space="preserve">as </w:t>
      </w:r>
      <w:r w:rsidRPr="0080043D">
        <w:t xml:space="preserve">data </w:t>
      </w:r>
      <w:r w:rsidR="004C4A4C" w:rsidRPr="0080043D">
        <w:t xml:space="preserve">to be changed, </w:t>
      </w:r>
      <w:r w:rsidRPr="0080043D">
        <w:t xml:space="preserve">in </w:t>
      </w:r>
      <w:r>
        <w:t xml:space="preserve">JSON format </w:t>
      </w:r>
      <w:r w:rsidRPr="0080043D">
        <w:t>with the following structure:</w:t>
      </w:r>
      <w:r w:rsidR="00F24E8C" w:rsidRPr="0080043D">
        <w:br/>
      </w:r>
      <w:r w:rsidR="00F24E8C" w:rsidRPr="0080043D">
        <w:tab/>
      </w:r>
      <w:r w:rsidRPr="0080043D">
        <w:t>{'</w:t>
      </w:r>
      <w:r w:rsidR="00F24E8C">
        <w:t>id</w:t>
      </w:r>
      <w:r w:rsidRPr="0080043D">
        <w:t>':</w:t>
      </w:r>
      <w:proofErr w:type="gramStart"/>
      <w:r w:rsidRPr="0080043D">
        <w:t xml:space="preserve">123 </w:t>
      </w:r>
      <w:r w:rsidR="00F24E8C" w:rsidRPr="0080043D">
        <w:t>,</w:t>
      </w:r>
      <w:proofErr w:type="gramEnd"/>
      <w:r w:rsidR="00F24E8C" w:rsidRPr="0080043D">
        <w:t xml:space="preserve"> </w:t>
      </w:r>
      <w:r w:rsidRPr="0080043D">
        <w:t>'</w:t>
      </w:r>
      <w:proofErr w:type="spellStart"/>
      <w:r>
        <w:t>wu_id</w:t>
      </w:r>
      <w:proofErr w:type="spellEnd"/>
      <w:r w:rsidRPr="0080043D">
        <w:t xml:space="preserve">': 274, </w:t>
      </w:r>
      <w:r w:rsidR="009823A4" w:rsidRPr="0080043D">
        <w:t>'</w:t>
      </w:r>
      <w:r w:rsidR="009823A4">
        <w:t>Manufacturer</w:t>
      </w:r>
      <w:r w:rsidR="009823A4" w:rsidRPr="0080043D">
        <w:t>': '</w:t>
      </w:r>
      <w:r w:rsidR="009823A4" w:rsidRPr="009823A4">
        <w:t>Apple Inc</w:t>
      </w:r>
      <w:r w:rsidR="009823A4" w:rsidRPr="0080043D">
        <w:t>', '</w:t>
      </w:r>
      <w:r w:rsidR="009823A4">
        <w:t>Brand</w:t>
      </w:r>
      <w:r w:rsidR="009823A4" w:rsidRPr="0080043D">
        <w:t>' : '</w:t>
      </w:r>
      <w:r w:rsidR="009823A4" w:rsidRPr="009823A4">
        <w:t xml:space="preserve">Apple Inc </w:t>
      </w:r>
      <w:r w:rsidR="009823A4" w:rsidRPr="0080043D">
        <w:t xml:space="preserve">', </w:t>
      </w:r>
      <w:r w:rsidRPr="0080043D">
        <w:t>....}</w:t>
      </w:r>
      <w:r w:rsidR="00F24E8C" w:rsidRPr="0080043D">
        <w:t xml:space="preserve">  </w:t>
      </w:r>
    </w:p>
    <w:p w14:paraId="0A3CB378" w14:textId="77777777" w:rsidR="000D6232" w:rsidRPr="0080043D" w:rsidRDefault="00661688">
      <w:pPr>
        <w:pStyle w:val="ListParagraph"/>
        <w:ind w:left="0"/>
      </w:pPr>
      <w:r w:rsidRPr="0080043D">
        <w:t>where ....</w:t>
      </w:r>
      <w:r w:rsidR="00F24E8C" w:rsidRPr="0080043D">
        <w:t xml:space="preserve"> values of any data about this device. </w:t>
      </w:r>
      <w:r w:rsidRPr="0080043D">
        <w:t xml:space="preserve">All possible data </w:t>
      </w:r>
      <w:r w:rsidR="00F24E8C" w:rsidRPr="0080043D">
        <w:t>are listed in point 3.1</w:t>
      </w:r>
    </w:p>
    <w:p w14:paraId="55BDACA1" w14:textId="77777777" w:rsidR="00F27841" w:rsidRPr="0080043D" w:rsidRDefault="00F27841" w:rsidP="00661688">
      <w:pPr>
        <w:pStyle w:val="ListParagraph"/>
        <w:ind w:left="0"/>
      </w:pPr>
    </w:p>
    <w:p w14:paraId="68947281" w14:textId="77777777" w:rsidR="00F27841" w:rsidRPr="0080043D" w:rsidRDefault="00F27841" w:rsidP="00661688">
      <w:pPr>
        <w:pStyle w:val="ListParagraph"/>
        <w:ind w:left="0"/>
      </w:pPr>
    </w:p>
    <w:p w14:paraId="21F9ACC9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Service for changing the </w:t>
      </w:r>
      <w:proofErr w:type="spellStart"/>
      <w:r w:rsidRPr="00622769">
        <w:rPr>
          <w:b/>
          <w:bCs/>
        </w:rPr>
        <w:t>WebUser</w:t>
      </w:r>
      <w:proofErr w:type="spellEnd"/>
      <w:r w:rsidRPr="00622769">
        <w:rPr>
          <w:b/>
          <w:bCs/>
        </w:rPr>
        <w:t xml:space="preserve"> ID </w:t>
      </w:r>
      <w:r w:rsidRPr="0080043D">
        <w:rPr>
          <w:b/>
          <w:bCs/>
        </w:rPr>
        <w:t>(</w:t>
      </w:r>
      <w:r w:rsidRPr="00622769">
        <w:rPr>
          <w:b/>
          <w:bCs/>
        </w:rPr>
        <w:t>WU_ID</w:t>
      </w:r>
      <w:r w:rsidRPr="0080043D">
        <w:rPr>
          <w:b/>
          <w:bCs/>
        </w:rPr>
        <w:t>) value.</w:t>
      </w:r>
    </w:p>
    <w:p w14:paraId="02666068" w14:textId="77777777" w:rsidR="000D6232" w:rsidRPr="0080043D" w:rsidRDefault="00000000">
      <w:r w:rsidRPr="0080043D">
        <w:t xml:space="preserve">The service is called by </w:t>
      </w:r>
      <w:r w:rsidRPr="00622769">
        <w:t xml:space="preserve">POST using </w:t>
      </w:r>
      <w:r w:rsidRPr="0080043D">
        <w:t>the command</w:t>
      </w:r>
    </w:p>
    <w:p w14:paraId="2C8D30E7" w14:textId="77777777" w:rsidR="000D6232" w:rsidRPr="0080043D" w:rsidRDefault="00000000">
      <w:pPr>
        <w:rPr>
          <w:b/>
          <w:bCs/>
        </w:rPr>
      </w:pPr>
      <w:hyperlink r:id="rId25" w:history="1">
        <w:r w:rsidRPr="0080043D">
          <w:rPr>
            <w:rStyle w:val="Hyperlink"/>
          </w:rPr>
          <w:br/>
        </w:r>
        <w:r w:rsidRPr="0080043D">
          <w:rPr>
            <w:rStyle w:val="Hyperlink"/>
          </w:rPr>
          <w:br/>
        </w:r>
      </w:hyperlink>
      <w:r w:rsidRPr="0080043D">
        <w:t xml:space="preserve">  http://10.0.4.7:8091/webusersdevices/updatewu_idWhen the service is called to the server, the </w:t>
      </w:r>
      <w:r w:rsidRPr="0080043D">
        <w:br/>
      </w:r>
      <w:r w:rsidRPr="0080043D">
        <w:tab/>
      </w:r>
      <w:r w:rsidRPr="00622769">
        <w:t xml:space="preserve">int </w:t>
      </w:r>
      <w:r w:rsidRPr="0080043D">
        <w:t xml:space="preserve">id </w:t>
      </w:r>
      <w:r w:rsidRPr="0080043D">
        <w:br/>
      </w:r>
      <w:r w:rsidRPr="0080043D">
        <w:tab/>
      </w:r>
      <w:r w:rsidRPr="00622769">
        <w:t xml:space="preserve">int </w:t>
      </w:r>
      <w:proofErr w:type="spellStart"/>
      <w:r w:rsidRPr="00622769">
        <w:t>wu_id</w:t>
      </w:r>
      <w:proofErr w:type="spellEnd"/>
      <w:r w:rsidRPr="0080043D">
        <w:t>,</w:t>
      </w:r>
      <w:r w:rsidRPr="0080043D">
        <w:br/>
        <w:t xml:space="preserve">where </w:t>
      </w:r>
      <w:proofErr w:type="spellStart"/>
      <w:r w:rsidRPr="00622769">
        <w:t>id</w:t>
      </w:r>
      <w:proofErr w:type="spellEnd"/>
      <w:r w:rsidRPr="00622769">
        <w:t xml:space="preserve"> </w:t>
      </w:r>
      <w:r w:rsidRPr="0080043D">
        <w:t xml:space="preserve">is </w:t>
      </w:r>
      <w:r w:rsidRPr="00622769">
        <w:t xml:space="preserve">the ID </w:t>
      </w:r>
      <w:r w:rsidRPr="0080043D">
        <w:t xml:space="preserve">of the device whose status is to be changed </w:t>
      </w:r>
      <w:proofErr w:type="spellStart"/>
      <w:r w:rsidRPr="00622769">
        <w:t>wu_id</w:t>
      </w:r>
      <w:proofErr w:type="spellEnd"/>
      <w:r w:rsidRPr="00622769">
        <w:t xml:space="preserve"> </w:t>
      </w:r>
      <w:r w:rsidRPr="0080043D">
        <w:t xml:space="preserve">is the new value of the </w:t>
      </w:r>
      <w:proofErr w:type="spellStart"/>
      <w:r w:rsidRPr="00622769">
        <w:t>WebUser</w:t>
      </w:r>
      <w:proofErr w:type="spellEnd"/>
      <w:r w:rsidRPr="00622769">
        <w:t xml:space="preserve"> ID</w:t>
      </w:r>
    </w:p>
    <w:p w14:paraId="3F99CD76" w14:textId="77777777" w:rsidR="001A51C0" w:rsidRPr="0080043D" w:rsidRDefault="001A51C0" w:rsidP="00270956">
      <w:pPr>
        <w:rPr>
          <w:b/>
          <w:bCs/>
        </w:rPr>
      </w:pPr>
    </w:p>
    <w:p w14:paraId="0A6BF38C" w14:textId="77777777" w:rsidR="000D6232" w:rsidRDefault="000B1AE2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0B1AE2">
        <w:rPr>
          <w:b/>
          <w:bCs/>
          <w:lang w:val="ru-RU"/>
        </w:rPr>
        <w:t xml:space="preserve">Mobile </w:t>
      </w:r>
      <w:r w:rsidR="00000000" w:rsidRPr="000B1AE2">
        <w:rPr>
          <w:b/>
          <w:bCs/>
          <w:lang w:val="ru-RU"/>
        </w:rPr>
        <w:t>device status change service</w:t>
      </w:r>
    </w:p>
    <w:p w14:paraId="6A6B06DE" w14:textId="77777777" w:rsidR="000D6232" w:rsidRPr="0080043D" w:rsidRDefault="00000000">
      <w:r w:rsidRPr="0080043D">
        <w:t xml:space="preserve">This service allows you to change the status of a mobile device by its </w:t>
      </w:r>
      <w:r>
        <w:t xml:space="preserve">ID </w:t>
      </w:r>
      <w:r w:rsidRPr="0080043D">
        <w:t xml:space="preserve">value and by or by the value of </w:t>
      </w:r>
      <w:proofErr w:type="spellStart"/>
      <w:r>
        <w:t>Unique_ID</w:t>
      </w:r>
      <w:proofErr w:type="spellEnd"/>
      <w:r>
        <w:t xml:space="preserve"> </w:t>
      </w:r>
      <w:r w:rsidRPr="0080043D">
        <w:t xml:space="preserve">field. Only the value of </w:t>
      </w:r>
      <w:r w:rsidR="004635D1" w:rsidRPr="0080043D">
        <w:t xml:space="preserve">one </w:t>
      </w:r>
      <w:r w:rsidRPr="0080043D">
        <w:t xml:space="preserve">of these parameters should be specified. If both parameters values are specified by mistake during server call, </w:t>
      </w:r>
      <w:proofErr w:type="spellStart"/>
      <w:r w:rsidR="004635D1">
        <w:t>Unique_ID</w:t>
      </w:r>
      <w:proofErr w:type="spellEnd"/>
      <w:r w:rsidR="004635D1">
        <w:t xml:space="preserve"> </w:t>
      </w:r>
      <w:r w:rsidR="004635D1" w:rsidRPr="0080043D">
        <w:t>field value will be ignored.</w:t>
      </w:r>
      <w:r w:rsidR="004635D1" w:rsidRPr="0080043D">
        <w:br/>
      </w:r>
      <w:r w:rsidRPr="0080043D">
        <w:t xml:space="preserve">As </w:t>
      </w:r>
      <w:r>
        <w:t xml:space="preserve">the </w:t>
      </w:r>
      <w:r w:rsidRPr="0080043D">
        <w:t xml:space="preserve">device </w:t>
      </w:r>
      <w:r>
        <w:t xml:space="preserve">ID </w:t>
      </w:r>
      <w:r w:rsidRPr="0080043D">
        <w:t xml:space="preserve">is unique, the execution of this service </w:t>
      </w:r>
      <w:r w:rsidR="004635D1" w:rsidRPr="0080043D">
        <w:t xml:space="preserve">may </w:t>
      </w:r>
      <w:r w:rsidRPr="0080043D">
        <w:t xml:space="preserve">result in </w:t>
      </w:r>
      <w:r w:rsidR="004635D1" w:rsidRPr="0080043D">
        <w:t xml:space="preserve">status changes in only one record of the </w:t>
      </w:r>
      <w:proofErr w:type="spellStart"/>
      <w:r w:rsidR="004635D1">
        <w:t>WebUsersDevices</w:t>
      </w:r>
      <w:proofErr w:type="spellEnd"/>
      <w:r w:rsidR="004635D1">
        <w:t xml:space="preserve"> </w:t>
      </w:r>
      <w:r w:rsidR="004635D1" w:rsidRPr="0080043D">
        <w:t xml:space="preserve">table </w:t>
      </w:r>
      <w:r w:rsidRPr="0080043D">
        <w:t xml:space="preserve">when the </w:t>
      </w:r>
      <w:r>
        <w:t xml:space="preserve">ID </w:t>
      </w:r>
      <w:r w:rsidR="004635D1" w:rsidRPr="0080043D">
        <w:t xml:space="preserve">value is </w:t>
      </w:r>
      <w:r w:rsidRPr="0080043D">
        <w:t>specified</w:t>
      </w:r>
      <w:r w:rsidR="004635D1" w:rsidRPr="0080043D">
        <w:t>.</w:t>
      </w:r>
      <w:r w:rsidR="004635D1" w:rsidRPr="0080043D">
        <w:br/>
      </w:r>
      <w:r w:rsidR="00D35F07">
        <w:t xml:space="preserve">Since </w:t>
      </w:r>
      <w:proofErr w:type="spellStart"/>
      <w:r w:rsidR="00D35F07">
        <w:t>Unique_ID</w:t>
      </w:r>
      <w:proofErr w:type="spellEnd"/>
      <w:r w:rsidR="00D35F07">
        <w:t xml:space="preserve"> </w:t>
      </w:r>
      <w:r w:rsidR="00D35F07" w:rsidRPr="0080043D">
        <w:t xml:space="preserve">field value is not unique, if </w:t>
      </w:r>
      <w:proofErr w:type="spellStart"/>
      <w:r w:rsidR="00D35F07" w:rsidRPr="0080043D">
        <w:t>Unique_ID</w:t>
      </w:r>
      <w:proofErr w:type="spellEnd"/>
      <w:r w:rsidR="00D35F07" w:rsidRPr="0080043D">
        <w:t xml:space="preserve"> value is specified, execution of this service may result in status change in all </w:t>
      </w:r>
      <w:proofErr w:type="spellStart"/>
      <w:r w:rsidR="00D35F07">
        <w:t>WebUsersDevices</w:t>
      </w:r>
      <w:proofErr w:type="spellEnd"/>
      <w:r w:rsidR="00D35F07">
        <w:t xml:space="preserve"> </w:t>
      </w:r>
      <w:r w:rsidR="00D35F07" w:rsidRPr="0080043D">
        <w:t xml:space="preserve">table entries with such </w:t>
      </w:r>
      <w:proofErr w:type="spellStart"/>
      <w:r w:rsidR="00D35F07">
        <w:t>Unique_ID</w:t>
      </w:r>
      <w:proofErr w:type="spellEnd"/>
      <w:r w:rsidR="00D35F07" w:rsidRPr="0080043D">
        <w:t>.</w:t>
      </w:r>
    </w:p>
    <w:p w14:paraId="26F357A7" w14:textId="77777777" w:rsidR="000D6232" w:rsidRPr="0080043D" w:rsidRDefault="00000000">
      <w:r w:rsidRPr="0080043D">
        <w:br/>
      </w:r>
      <w:r w:rsidR="00E72BD4" w:rsidRPr="0080043D">
        <w:t xml:space="preserve">The service is called by </w:t>
      </w:r>
      <w:r w:rsidR="00E72BD4">
        <w:t xml:space="preserve">POST using </w:t>
      </w:r>
      <w:r w:rsidR="00E72BD4" w:rsidRPr="0080043D">
        <w:t>the command</w:t>
      </w:r>
    </w:p>
    <w:p w14:paraId="607675D0" w14:textId="77777777" w:rsidR="000D6232" w:rsidRPr="0080043D" w:rsidRDefault="00000000">
      <w:pPr>
        <w:pStyle w:val="ListParagraph"/>
        <w:ind w:left="357"/>
      </w:pPr>
      <w:hyperlink r:id="rId26" w:history="1">
        <w:r w:rsidRPr="0080043D">
          <w:rPr>
            <w:rStyle w:val="Hyperlink"/>
          </w:rPr>
          <w:br/>
        </w:r>
        <w:r w:rsidRPr="0080043D">
          <w:rPr>
            <w:rStyle w:val="Hyperlink"/>
          </w:rPr>
          <w:br/>
        </w:r>
      </w:hyperlink>
      <w:r w:rsidRPr="0080043D">
        <w:t xml:space="preserve">  http://10.0.4.7:8091/webusersdevices/updatestatusWhen the service is called to the server, the </w:t>
      </w:r>
      <w:r w:rsidRPr="0080043D">
        <w:br/>
      </w:r>
      <w:r w:rsidRPr="0080043D">
        <w:tab/>
      </w:r>
      <w:r w:rsidR="00831CD8">
        <w:t xml:space="preserve">string </w:t>
      </w:r>
      <w:r w:rsidR="00831CD8" w:rsidRPr="0080043D">
        <w:t xml:space="preserve">id, </w:t>
      </w:r>
    </w:p>
    <w:p w14:paraId="3B9285BA" w14:textId="77777777" w:rsidR="000D6232" w:rsidRDefault="00831CD8">
      <w:pPr>
        <w:pStyle w:val="ListParagraph"/>
        <w:ind w:left="357"/>
      </w:pPr>
      <w:r>
        <w:t xml:space="preserve">       string </w:t>
      </w:r>
      <w:proofErr w:type="spellStart"/>
      <w:r w:rsidR="00000000">
        <w:t>unique_id</w:t>
      </w:r>
      <w:proofErr w:type="spellEnd"/>
      <w:r w:rsidRPr="00DF2E42">
        <w:t>,</w:t>
      </w:r>
      <w:r w:rsidR="00E72BD4" w:rsidRPr="00DF2E42">
        <w:br/>
      </w:r>
      <w:r w:rsidR="00E72BD4" w:rsidRPr="00DF2E42">
        <w:tab/>
      </w:r>
      <w:r w:rsidR="00E72BD4">
        <w:t>int status</w:t>
      </w:r>
      <w:r w:rsidR="00E72BD4" w:rsidRPr="00DF2E42">
        <w:t>,</w:t>
      </w:r>
      <w:r w:rsidR="00E72BD4" w:rsidRPr="00DF2E42">
        <w:br/>
      </w:r>
      <w:r w:rsidR="00E72BD4" w:rsidRPr="0080043D">
        <w:t xml:space="preserve">where </w:t>
      </w:r>
      <w:proofErr w:type="spellStart"/>
      <w:r w:rsidR="00E72BD4">
        <w:t>id</w:t>
      </w:r>
      <w:proofErr w:type="spellEnd"/>
      <w:r w:rsidR="00E72BD4">
        <w:t xml:space="preserve"> </w:t>
      </w:r>
      <w:r w:rsidR="00E72BD4" w:rsidRPr="00DF2E42">
        <w:t xml:space="preserve">is </w:t>
      </w:r>
      <w:r w:rsidR="00DF2E42" w:rsidRPr="0080043D">
        <w:t xml:space="preserve">the </w:t>
      </w:r>
      <w:r w:rsidR="00E72BD4" w:rsidRPr="0080043D">
        <w:t xml:space="preserve">device </w:t>
      </w:r>
      <w:r w:rsidR="00E72BD4">
        <w:t xml:space="preserve">ID </w:t>
      </w:r>
      <w:r w:rsidR="00DF2E42" w:rsidRPr="0080043D">
        <w:t>field</w:t>
      </w:r>
    </w:p>
    <w:p w14:paraId="7F211040" w14:textId="77777777" w:rsidR="000D6232" w:rsidRDefault="00000000">
      <w:pPr>
        <w:pStyle w:val="ListParagraph"/>
        <w:ind w:left="357"/>
      </w:pPr>
      <w:r>
        <w:t xml:space="preserve">       </w:t>
      </w:r>
      <w:proofErr w:type="spellStart"/>
      <w:r>
        <w:t>unique_id</w:t>
      </w:r>
      <w:proofErr w:type="spellEnd"/>
      <w:r>
        <w:t xml:space="preserve">- </w:t>
      </w:r>
      <w:r w:rsidR="00DF2E42" w:rsidRPr="0080043D">
        <w:t xml:space="preserve">the </w:t>
      </w:r>
      <w:proofErr w:type="spellStart"/>
      <w:r w:rsidR="00DF2E42">
        <w:t>Unique_ID</w:t>
      </w:r>
      <w:proofErr w:type="spellEnd"/>
      <w:r w:rsidR="00DF2E42">
        <w:t xml:space="preserve"> </w:t>
      </w:r>
      <w:r w:rsidR="00DF2E42" w:rsidRPr="0080043D">
        <w:t>field</w:t>
      </w:r>
      <w:r w:rsidR="00DF2E42" w:rsidRPr="00DF2E42">
        <w:t>,</w:t>
      </w:r>
    </w:p>
    <w:p w14:paraId="327965BB" w14:textId="77777777" w:rsidR="000D6232" w:rsidRDefault="00000000">
      <w:pPr>
        <w:pStyle w:val="ListParagraph"/>
        <w:ind w:left="357"/>
        <w:rPr>
          <w:lang w:val="ru-RU"/>
        </w:rPr>
      </w:pPr>
      <w:r>
        <w:lastRenderedPageBreak/>
        <w:t xml:space="preserve">       status </w:t>
      </w:r>
      <w:r>
        <w:rPr>
          <w:lang w:val="ru-RU"/>
        </w:rPr>
        <w:t xml:space="preserve">- </w:t>
      </w:r>
      <w:r w:rsidRPr="0006682A">
        <w:rPr>
          <w:lang w:val="ru-RU"/>
        </w:rPr>
        <w:t xml:space="preserve">1 </w:t>
      </w:r>
      <w:r>
        <w:rPr>
          <w:lang w:val="ru-RU"/>
        </w:rPr>
        <w:t>- device active, 2 - device locked</w:t>
      </w:r>
    </w:p>
    <w:p w14:paraId="764081C9" w14:textId="77777777" w:rsidR="00087D41" w:rsidRDefault="00E72BD4" w:rsidP="00087D41">
      <w:pPr>
        <w:pStyle w:val="ListParagraph"/>
        <w:ind w:left="357"/>
        <w:rPr>
          <w:b/>
          <w:bCs/>
          <w:lang w:val="ru-RU"/>
        </w:rPr>
      </w:pPr>
      <w:r w:rsidRPr="0006682A">
        <w:rPr>
          <w:lang w:val="ru-RU"/>
        </w:rPr>
        <w:br/>
      </w:r>
    </w:p>
    <w:p w14:paraId="23BFE778" w14:textId="77777777" w:rsidR="000D6232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 w:rsidRPr="00216C1E">
        <w:rPr>
          <w:b/>
          <w:bCs/>
          <w:lang w:val="ru-RU"/>
        </w:rPr>
        <w:t>Device removal service.</w:t>
      </w:r>
    </w:p>
    <w:p w14:paraId="141FAC5B" w14:textId="77777777" w:rsidR="000D6232" w:rsidRPr="0080043D" w:rsidRDefault="00000000">
      <w:r w:rsidRPr="0080043D">
        <w:t xml:space="preserve">The service is called by </w:t>
      </w:r>
      <w:r>
        <w:t xml:space="preserve">POST using </w:t>
      </w:r>
      <w:r w:rsidRPr="0080043D">
        <w:t>the command</w:t>
      </w:r>
    </w:p>
    <w:p w14:paraId="1E23D6A8" w14:textId="77777777" w:rsidR="000D6232" w:rsidRPr="0080043D" w:rsidRDefault="00000000">
      <w:hyperlink r:id="rId27" w:history="1">
        <w:r w:rsidRPr="0080043D">
          <w:rPr>
            <w:rStyle w:val="Hyperlink"/>
          </w:rPr>
          <w:br/>
        </w:r>
        <w:r w:rsidRPr="0080043D">
          <w:rPr>
            <w:rStyle w:val="Hyperlink"/>
          </w:rPr>
          <w:br/>
        </w:r>
      </w:hyperlink>
      <w:r w:rsidRPr="0080043D">
        <w:t xml:space="preserve">  http://10.0.4.7:8091/webusersdevices/deleteWhen the service is called, the server receives </w:t>
      </w:r>
      <w:r w:rsidRPr="0080043D">
        <w:br/>
      </w:r>
      <w:r w:rsidRPr="0080043D">
        <w:tab/>
      </w:r>
      <w:r>
        <w:t xml:space="preserve">int id </w:t>
      </w:r>
      <w:r w:rsidRPr="0080043D">
        <w:t xml:space="preserve">- </w:t>
      </w:r>
      <w:r>
        <w:t xml:space="preserve">ID </w:t>
      </w:r>
      <w:r w:rsidRPr="0080043D">
        <w:t>of</w:t>
      </w:r>
      <w:r w:rsidR="00951D3F" w:rsidRPr="0080043D">
        <w:t xml:space="preserve"> record to </w:t>
      </w:r>
      <w:r w:rsidRPr="0080043D">
        <w:t>be deleted</w:t>
      </w:r>
    </w:p>
    <w:p w14:paraId="5FEEBC54" w14:textId="77777777" w:rsidR="00695868" w:rsidRPr="0080043D" w:rsidRDefault="00695868">
      <w:r w:rsidRPr="0080043D">
        <w:br w:type="page"/>
      </w:r>
    </w:p>
    <w:p w14:paraId="64BBBF6D" w14:textId="77777777" w:rsidR="00951D3F" w:rsidRPr="0080043D" w:rsidRDefault="00951D3F" w:rsidP="00C377D1"/>
    <w:p w14:paraId="11AB9B6E" w14:textId="77777777" w:rsidR="000D6232" w:rsidRPr="0080043D" w:rsidRDefault="00000000">
      <w:pPr>
        <w:pStyle w:val="ListParagraph"/>
        <w:numPr>
          <w:ilvl w:val="0"/>
          <w:numId w:val="4"/>
        </w:numPr>
      </w:pPr>
      <w:r w:rsidRPr="0080043D">
        <w:rPr>
          <w:b/>
          <w:bCs/>
          <w:sz w:val="28"/>
          <w:szCs w:val="28"/>
        </w:rPr>
        <w:t xml:space="preserve">Services for working with </w:t>
      </w:r>
      <w:r w:rsidR="006C425B" w:rsidRPr="0080043D">
        <w:rPr>
          <w:b/>
          <w:bCs/>
          <w:sz w:val="28"/>
          <w:szCs w:val="28"/>
        </w:rPr>
        <w:t xml:space="preserve">a </w:t>
      </w:r>
      <w:r w:rsidRPr="0080043D">
        <w:rPr>
          <w:b/>
          <w:bCs/>
          <w:sz w:val="28"/>
          <w:szCs w:val="28"/>
        </w:rPr>
        <w:t xml:space="preserve">company's client </w:t>
      </w:r>
      <w:r w:rsidR="006C425B" w:rsidRPr="0080043D">
        <w:rPr>
          <w:b/>
          <w:bCs/>
          <w:sz w:val="28"/>
          <w:szCs w:val="28"/>
        </w:rPr>
        <w:t xml:space="preserve">list </w:t>
      </w:r>
      <w:r w:rsidRPr="003D6129">
        <w:rPr>
          <w:b/>
          <w:bCs/>
          <w:sz w:val="28"/>
          <w:szCs w:val="28"/>
        </w:rPr>
        <w:t>Clients</w:t>
      </w:r>
    </w:p>
    <w:p w14:paraId="7F7694D6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Customer ID service for any combination of email, mobile, </w:t>
      </w:r>
      <w:proofErr w:type="spellStart"/>
      <w:r w:rsidRPr="0080043D">
        <w:rPr>
          <w:b/>
          <w:bCs/>
        </w:rPr>
        <w:t>afm</w:t>
      </w:r>
      <w:proofErr w:type="spellEnd"/>
      <w:r w:rsidRPr="0080043D">
        <w:rPr>
          <w:b/>
          <w:bCs/>
        </w:rPr>
        <w:t>, dob.</w:t>
      </w:r>
    </w:p>
    <w:p w14:paraId="0338D9B2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37043032" w14:textId="77777777" w:rsidR="000D6232" w:rsidRPr="0080043D" w:rsidRDefault="00000000">
      <w:r w:rsidRPr="0080043D">
        <w:t xml:space="preserve"> </w:t>
      </w:r>
      <w:proofErr w:type="gramStart"/>
      <w:r w:rsidRPr="0080043D">
        <w:t>http://10.0.4.7:8091/clients/getclient_id/{</w:t>
      </w:r>
      <w:proofErr w:type="gramEnd"/>
      <w:r w:rsidRPr="0080043D">
        <w:t>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797DC7">
        <w:t>mobile</w:t>
      </w:r>
      <w:r w:rsidRPr="0080043D">
        <w:t>': '</w:t>
      </w:r>
      <w:r w:rsidR="00154F41"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</w:t>
      </w:r>
      <w:r w:rsidR="00154F41" w:rsidRPr="0080043D">
        <w:t>XXXXXXXXXXX</w:t>
      </w:r>
      <w:r w:rsidRPr="0080043D">
        <w:t>', '</w:t>
      </w:r>
      <w:r>
        <w:t>dob</w:t>
      </w:r>
      <w:r w:rsidRPr="0080043D">
        <w:t>': '</w:t>
      </w:r>
      <w:r>
        <w:t>YYYY-MM-DD TIME</w:t>
      </w:r>
      <w:proofErr w:type="gramStart"/>
      <w:r w:rsidRPr="0080043D">
        <w:t>' }</w:t>
      </w:r>
      <w:proofErr w:type="gramEnd"/>
    </w:p>
    <w:p w14:paraId="36B9C04A" w14:textId="77777777" w:rsidR="000D6232" w:rsidRPr="0080043D" w:rsidRDefault="00000000">
      <w:r w:rsidRPr="0080043D">
        <w:t xml:space="preserve">The parameters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Pr="0080043D">
        <w:t xml:space="preserve">, </w:t>
      </w:r>
      <w:r w:rsidR="00705CF8">
        <w:t xml:space="preserve">dob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an be omitted</w:t>
      </w:r>
      <w:r w:rsidRPr="0080043D">
        <w:br/>
      </w:r>
      <w:r w:rsidRPr="0080043D">
        <w:br/>
        <w:t xml:space="preserve">After request processing service returns </w:t>
      </w:r>
      <w:r>
        <w:t xml:space="preserve">the ID </w:t>
      </w:r>
      <w:r w:rsidRPr="0080043D">
        <w:t xml:space="preserve">of found client. </w:t>
      </w:r>
      <w:r w:rsidRPr="0080043D">
        <w:br/>
        <w:t xml:space="preserve">If client with specified parameters is not found 0. </w:t>
      </w:r>
      <w:r w:rsidRPr="0080043D">
        <w:br/>
        <w:t xml:space="preserve">If several clients with specified parameters are found, </w:t>
      </w:r>
      <w:r>
        <w:t xml:space="preserve">ID of </w:t>
      </w:r>
      <w:r w:rsidRPr="0080043D">
        <w:t xml:space="preserve">last client </w:t>
      </w:r>
      <w:r w:rsidRPr="0080043D">
        <w:br/>
        <w:t xml:space="preserve">is returned, </w:t>
      </w:r>
      <w:proofErr w:type="gramStart"/>
      <w:r w:rsidRPr="0080043D">
        <w:t>i.e.</w:t>
      </w:r>
      <w:proofErr w:type="gramEnd"/>
      <w:r w:rsidRPr="0080043D">
        <w:t xml:space="preserve"> maximal value of found </w:t>
      </w:r>
      <w:r>
        <w:t xml:space="preserve">ID. </w:t>
      </w:r>
      <w:r w:rsidRPr="0080043D">
        <w:br/>
        <w:t xml:space="preserve">Using only one parameter </w:t>
      </w:r>
      <w:r>
        <w:t xml:space="preserve">dob </w:t>
      </w:r>
      <w:r w:rsidRPr="0080043D">
        <w:t xml:space="preserve">is technically possible, but it is correct to use it in combination with other parameter, for example </w:t>
      </w:r>
      <w:proofErr w:type="spellStart"/>
      <w:r>
        <w:t>afm</w:t>
      </w:r>
      <w:proofErr w:type="spellEnd"/>
      <w:r w:rsidRPr="0080043D">
        <w:t>.</w:t>
      </w:r>
    </w:p>
    <w:p w14:paraId="0F12A45D" w14:textId="77777777" w:rsidR="000D6232" w:rsidRPr="0080043D" w:rsidRDefault="00000000">
      <w:r w:rsidRPr="0080043D">
        <w:t>For example,</w:t>
      </w:r>
      <w:r w:rsidRPr="0080043D">
        <w:br/>
      </w:r>
      <w:proofErr w:type="gramStart"/>
      <w:r w:rsidRPr="0080043D">
        <w:t>http://10.0.4.7:8091/clients/GetClient_ID/{</w:t>
      </w:r>
      <w:proofErr w:type="gramEnd"/>
      <w:r w:rsidRPr="0080043D">
        <w:t xml:space="preserve">'email': 'gundartsev@gmail.com'} - Return </w:t>
      </w:r>
      <w:r w:rsidR="009428BD" w:rsidRPr="0080043D">
        <w:t xml:space="preserve">customer </w:t>
      </w:r>
      <w:r>
        <w:t xml:space="preserve">ID </w:t>
      </w:r>
      <w:r w:rsidRPr="0080043D">
        <w:t xml:space="preserve">by </w:t>
      </w:r>
      <w:r>
        <w:t>email</w:t>
      </w:r>
    </w:p>
    <w:p w14:paraId="59383037" w14:textId="77777777" w:rsidR="000D6232" w:rsidRPr="0080043D" w:rsidRDefault="00000000">
      <w:proofErr w:type="gramStart"/>
      <w:r w:rsidRPr="0080043D">
        <w:t>http://10.0.4.7:8091/client/getclient_id/{</w:t>
      </w:r>
      <w:proofErr w:type="gramEnd"/>
      <w:r w:rsidRPr="0080043D">
        <w:t>'</w:t>
      </w:r>
      <w:r w:rsidRPr="00797DC7">
        <w:t>mobile</w:t>
      </w:r>
      <w:r w:rsidRPr="0080043D">
        <w:t>': '</w:t>
      </w:r>
      <w:r w:rsidR="00154F41" w:rsidRPr="0080043D"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</w:t>
      </w:r>
      <w:r w:rsidR="00154F41" w:rsidRPr="0080043D">
        <w:t>XXXXXXXXXXX</w:t>
      </w:r>
      <w:r w:rsidRPr="0080043D">
        <w:t xml:space="preserve">'}-returning the client </w:t>
      </w:r>
      <w:r>
        <w:t xml:space="preserve">ID </w:t>
      </w:r>
      <w:r w:rsidRPr="0080043D">
        <w:t xml:space="preserve">by </w:t>
      </w:r>
      <w:r>
        <w:t xml:space="preserve">mobile </w:t>
      </w:r>
      <w:r w:rsidRPr="0080043D">
        <w:t xml:space="preserve">and </w:t>
      </w:r>
      <w:proofErr w:type="spellStart"/>
      <w:r>
        <w:t>afm</w:t>
      </w:r>
      <w:proofErr w:type="spellEnd"/>
    </w:p>
    <w:p w14:paraId="5B9EA32B" w14:textId="77777777" w:rsidR="00947380" w:rsidRPr="0080043D" w:rsidRDefault="00947380" w:rsidP="00615EE5">
      <w:pPr>
        <w:jc w:val="both"/>
      </w:pPr>
    </w:p>
    <w:p w14:paraId="6FE685C1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Service to determine the full customer data set by any combination of email, mobile, </w:t>
      </w:r>
      <w:proofErr w:type="spellStart"/>
      <w:r w:rsidRPr="0080043D">
        <w:rPr>
          <w:b/>
          <w:bCs/>
        </w:rPr>
        <w:t>afm</w:t>
      </w:r>
      <w:proofErr w:type="spellEnd"/>
      <w:r w:rsidRPr="0080043D">
        <w:rPr>
          <w:b/>
          <w:bCs/>
        </w:rPr>
        <w:t>, dob.</w:t>
      </w:r>
    </w:p>
    <w:p w14:paraId="79A634D8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78464CDC" w14:textId="77777777" w:rsidR="000D6232" w:rsidRPr="0080043D" w:rsidRDefault="00000000">
      <w:r w:rsidRPr="0080043D">
        <w:t xml:space="preserve"> </w:t>
      </w:r>
      <w:proofErr w:type="gramStart"/>
      <w:r w:rsidRPr="0080043D">
        <w:t>http://10.0.4.7:8091/clients/getclient_data/{</w:t>
      </w:r>
      <w:proofErr w:type="gramEnd"/>
      <w:r w:rsidRPr="0080043D">
        <w:t>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93107C">
        <w:t>mobile</w:t>
      </w:r>
      <w:r w:rsidRPr="0080043D">
        <w:t>': '</w:t>
      </w:r>
      <w:r w:rsidR="00154F41">
        <w:t>XXXXXXXXXXXX</w:t>
      </w:r>
      <w:r w:rsidRPr="0080043D">
        <w:t>', '</w:t>
      </w:r>
      <w:proofErr w:type="spellStart"/>
      <w:r w:rsidRPr="0093107C">
        <w:t>afm</w:t>
      </w:r>
      <w:proofErr w:type="spellEnd"/>
      <w:r w:rsidRPr="0080043D">
        <w:t>': '</w:t>
      </w:r>
      <w:r w:rsidR="00154F41" w:rsidRPr="0080043D">
        <w:t>XXXXXXXXXXX</w:t>
      </w:r>
      <w:r w:rsidRPr="0080043D">
        <w:t>', '</w:t>
      </w:r>
      <w:r>
        <w:t>dob</w:t>
      </w:r>
      <w:r w:rsidRPr="0080043D">
        <w:t>': '</w:t>
      </w:r>
      <w:r>
        <w:t>YYYY-MM-DD TIME</w:t>
      </w:r>
      <w:proofErr w:type="gramStart"/>
      <w:r w:rsidRPr="0080043D">
        <w:t>' }</w:t>
      </w:r>
      <w:proofErr w:type="gramEnd"/>
    </w:p>
    <w:p w14:paraId="3BFF80A5" w14:textId="77777777" w:rsidR="000D6232" w:rsidRPr="0080043D" w:rsidRDefault="00000000">
      <w:r w:rsidRPr="0080043D">
        <w:t xml:space="preserve">The parameters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="00705CF8" w:rsidRPr="0080043D">
        <w:t xml:space="preserve">, </w:t>
      </w:r>
      <w:r w:rsidR="00705CF8">
        <w:t xml:space="preserve">dob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an be omitted</w:t>
      </w:r>
      <w:r w:rsidRPr="0080043D">
        <w:br/>
      </w:r>
      <w:r w:rsidRPr="0080043D">
        <w:br/>
        <w:t xml:space="preserve">After the request has been executed the service returns the full </w:t>
      </w:r>
      <w:r w:rsidR="00D80D06" w:rsidRPr="0080043D">
        <w:t xml:space="preserve">client </w:t>
      </w:r>
      <w:r w:rsidRPr="0080043D">
        <w:br/>
        <w:t xml:space="preserve">data set with the structure shown below. </w:t>
      </w:r>
      <w:r w:rsidRPr="0080043D">
        <w:br/>
        <w:t xml:space="preserve">If </w:t>
      </w:r>
      <w:r w:rsidR="00D80D06" w:rsidRPr="0080043D">
        <w:t xml:space="preserve">a client </w:t>
      </w:r>
      <w:r w:rsidRPr="0080043D">
        <w:t xml:space="preserve">with the specified parameters is not found, the service returns an empty dataset. </w:t>
      </w:r>
      <w:r w:rsidRPr="0080043D">
        <w:br/>
        <w:t xml:space="preserve">If several </w:t>
      </w:r>
      <w:r w:rsidR="00D80D06" w:rsidRPr="0080043D">
        <w:t xml:space="preserve">clients with the specified parameters </w:t>
      </w:r>
      <w:r w:rsidRPr="0080043D">
        <w:br/>
        <w:t xml:space="preserve">are found, the data set of the last </w:t>
      </w:r>
      <w:r w:rsidR="00D80D06" w:rsidRPr="0080043D">
        <w:t>client</w:t>
      </w:r>
      <w:r w:rsidRPr="0080043D">
        <w:t xml:space="preserve">, </w:t>
      </w:r>
      <w:proofErr w:type="gramStart"/>
      <w:r w:rsidRPr="0080043D">
        <w:t>i.e.</w:t>
      </w:r>
      <w:proofErr w:type="gramEnd"/>
      <w:r w:rsidRPr="0080043D">
        <w:t xml:space="preserve"> the data set with the maximum ID value is returned </w:t>
      </w:r>
      <w:r w:rsidRPr="0080043D">
        <w:br/>
      </w:r>
    </w:p>
    <w:p w14:paraId="53F702FF" w14:textId="77777777" w:rsidR="000D6232" w:rsidRPr="0080043D" w:rsidRDefault="00000000">
      <w:r w:rsidRPr="0080043D">
        <w:lastRenderedPageBreak/>
        <w:t>Structure of the returned data set</w:t>
      </w:r>
      <w:r w:rsidRPr="0080043D">
        <w:br/>
      </w:r>
      <w:r w:rsidR="006C425B">
        <w:rPr>
          <w:noProof/>
        </w:rPr>
        <w:drawing>
          <wp:inline distT="0" distB="0" distL="0" distR="0" wp14:anchorId="75C6583D" wp14:editId="553419D0">
            <wp:extent cx="6161265" cy="46958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928" cy="4707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ACE4C" w14:textId="77777777" w:rsidR="000D6232" w:rsidRPr="0080043D" w:rsidRDefault="00000000">
      <w:r w:rsidRPr="0080043D">
        <w:t xml:space="preserve">For example, </w:t>
      </w:r>
      <w:r w:rsidRPr="0080043D">
        <w:br/>
      </w:r>
      <w:proofErr w:type="gramStart"/>
      <w:r w:rsidRPr="0080043D">
        <w:t>http://10.0.4.7:8091/webusers/GetWebUser_Data/{</w:t>
      </w:r>
      <w:proofErr w:type="gramEnd"/>
      <w:r w:rsidRPr="0080043D">
        <w:t>'mobile': '</w:t>
      </w:r>
      <w:r w:rsidR="0038633C" w:rsidRPr="0080043D">
        <w:t>6971234567</w:t>
      </w:r>
      <w:r w:rsidRPr="0080043D">
        <w:t xml:space="preserve">'} - return the complete </w:t>
      </w:r>
      <w:r>
        <w:t xml:space="preserve">web </w:t>
      </w:r>
      <w:r w:rsidRPr="0080043D">
        <w:t xml:space="preserve">user data set by </w:t>
      </w:r>
      <w:r w:rsidR="0038633C" w:rsidRPr="0080043D">
        <w:t>mobile device number 6971234567 .</w:t>
      </w:r>
    </w:p>
    <w:p w14:paraId="59091565" w14:textId="77777777" w:rsidR="00D707B4" w:rsidRPr="0080043D" w:rsidRDefault="00D707B4" w:rsidP="00AE4A12"/>
    <w:p w14:paraId="4C86B116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A service to determine the full set of data </w:t>
      </w:r>
      <w:r w:rsidR="001B70A2" w:rsidRPr="0080043D">
        <w:rPr>
          <w:b/>
          <w:bCs/>
        </w:rPr>
        <w:t xml:space="preserve">from </w:t>
      </w:r>
      <w:r w:rsidRPr="0080043D">
        <w:rPr>
          <w:b/>
          <w:bCs/>
        </w:rPr>
        <w:t xml:space="preserve">a client list by any combination of </w:t>
      </w:r>
      <w:r w:rsidRPr="007B4E37">
        <w:rPr>
          <w:b/>
          <w:bCs/>
        </w:rPr>
        <w:t>email</w:t>
      </w:r>
      <w:r w:rsidRPr="0080043D">
        <w:rPr>
          <w:b/>
          <w:bCs/>
        </w:rPr>
        <w:t xml:space="preserve">, </w:t>
      </w:r>
      <w:r w:rsidRPr="007B4E37">
        <w:rPr>
          <w:b/>
          <w:bCs/>
        </w:rPr>
        <w:t>mobile</w:t>
      </w:r>
      <w:r w:rsidRPr="0080043D">
        <w:rPr>
          <w:b/>
          <w:bCs/>
        </w:rPr>
        <w:t xml:space="preserve">, </w:t>
      </w:r>
      <w:proofErr w:type="spellStart"/>
      <w:r w:rsidRPr="007B4E37">
        <w:rPr>
          <w:b/>
          <w:bCs/>
        </w:rPr>
        <w:t>afm</w:t>
      </w:r>
      <w:proofErr w:type="spellEnd"/>
      <w:r w:rsidRPr="0080043D">
        <w:rPr>
          <w:b/>
          <w:bCs/>
        </w:rPr>
        <w:t xml:space="preserve">, </w:t>
      </w:r>
      <w:r w:rsidRPr="007B4E37">
        <w:rPr>
          <w:b/>
          <w:bCs/>
        </w:rPr>
        <w:t>dob</w:t>
      </w:r>
      <w:r w:rsidRPr="0080043D">
        <w:rPr>
          <w:b/>
          <w:bCs/>
        </w:rPr>
        <w:t>.</w:t>
      </w:r>
    </w:p>
    <w:p w14:paraId="66447A52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6C159A1E" w14:textId="77777777" w:rsidR="000D6232" w:rsidRPr="0080043D" w:rsidRDefault="00000000">
      <w:r w:rsidRPr="0080043D">
        <w:t xml:space="preserve"> </w:t>
      </w:r>
      <w:proofErr w:type="gramStart"/>
      <w:r w:rsidRPr="0080043D">
        <w:t>http://10.0.4.7:8091/clients/getclient_list/{</w:t>
      </w:r>
      <w:proofErr w:type="gramEnd"/>
      <w:r w:rsidRPr="0080043D">
        <w:t>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93107C">
        <w:t>mobile</w:t>
      </w:r>
      <w:r w:rsidRPr="0080043D">
        <w:t>': '</w:t>
      </w:r>
      <w:r w:rsidR="00154F41">
        <w:t>XXXXXXXXXXXX</w:t>
      </w:r>
      <w:r w:rsidRPr="0080043D">
        <w:t>', '</w:t>
      </w:r>
      <w:proofErr w:type="spellStart"/>
      <w:r w:rsidRPr="0093107C">
        <w:t>afm</w:t>
      </w:r>
      <w:proofErr w:type="spellEnd"/>
      <w:r w:rsidRPr="0080043D">
        <w:t>': '</w:t>
      </w:r>
      <w:r w:rsidR="00154F41" w:rsidRPr="0080043D">
        <w:t>XXXXXXXXXXX</w:t>
      </w:r>
      <w:r w:rsidRPr="0080043D">
        <w:t>', '</w:t>
      </w:r>
      <w:r>
        <w:t>dob</w:t>
      </w:r>
      <w:r w:rsidRPr="0080043D">
        <w:t>': '</w:t>
      </w:r>
      <w:r>
        <w:t>YYYY-MM-DD TIME</w:t>
      </w:r>
      <w:proofErr w:type="gramStart"/>
      <w:r w:rsidRPr="0080043D">
        <w:t>' }</w:t>
      </w:r>
      <w:proofErr w:type="gramEnd"/>
    </w:p>
    <w:p w14:paraId="13C6542E" w14:textId="77777777" w:rsidR="000D6232" w:rsidRPr="0080043D" w:rsidRDefault="00000000">
      <w:r w:rsidRPr="0080043D">
        <w:t xml:space="preserve">The parameters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Pr="0080043D">
        <w:t xml:space="preserve">, </w:t>
      </w:r>
      <w:r>
        <w:t xml:space="preserve">dob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can be omitted</w:t>
      </w:r>
      <w:r w:rsidRPr="0080043D">
        <w:br/>
      </w:r>
      <w:r w:rsidRPr="0080043D">
        <w:br/>
        <w:t xml:space="preserve">After the request has been executed the service returns the full set of client list data with the </w:t>
      </w:r>
      <w:r w:rsidRPr="0080043D">
        <w:lastRenderedPageBreak/>
        <w:t xml:space="preserve">structure as shown below. </w:t>
      </w:r>
      <w:r w:rsidRPr="0080043D">
        <w:br/>
        <w:t xml:space="preserve">If no clients with specified parameters are found, the empty dataset is returned. </w:t>
      </w:r>
      <w:r w:rsidRPr="0080043D">
        <w:br/>
        <w:t>If several clients with the specified parameters are found, the service returns the list of all found clients with their data</w:t>
      </w:r>
    </w:p>
    <w:p w14:paraId="3A98361D" w14:textId="77777777" w:rsidR="000D6232" w:rsidRPr="0080043D" w:rsidRDefault="00000000">
      <w:pPr>
        <w:rPr>
          <w:rFonts w:cstheme="minorHAnsi"/>
          <w:sz w:val="20"/>
          <w:szCs w:val="20"/>
        </w:rPr>
      </w:pPr>
      <w:r w:rsidRPr="0080043D">
        <w:t xml:space="preserve">The structure of the returned data set </w:t>
      </w:r>
      <w:r w:rsidR="00B07A38" w:rsidRPr="0080043D">
        <w:t xml:space="preserve">consists of several </w:t>
      </w:r>
      <w:r w:rsidR="00AF05F0" w:rsidRPr="0080043D">
        <w:t>data groups with the same structure. The number of data groups depends on the number of clients found</w:t>
      </w:r>
      <w:r w:rsidR="006F2F11" w:rsidRPr="0080043D">
        <w:t>.</w:t>
      </w:r>
      <w:r w:rsidRPr="0080043D">
        <w:br/>
      </w:r>
    </w:p>
    <w:p w14:paraId="7C60C25C" w14:textId="77777777" w:rsidR="000D6232" w:rsidRPr="0080043D" w:rsidRDefault="00000000">
      <w:r w:rsidRPr="0080043D">
        <w:t xml:space="preserve">For example, </w:t>
      </w:r>
      <w:r w:rsidRPr="0080043D">
        <w:br/>
      </w:r>
      <w:proofErr w:type="gramStart"/>
      <w:r w:rsidRPr="0080043D">
        <w:t>http://10.0.4.7:8091/clients/getclient_list/{</w:t>
      </w:r>
      <w:proofErr w:type="gramEnd"/>
      <w:r w:rsidRPr="0080043D">
        <w:t xml:space="preserve">'email': 'ceo@hellasfin.gr'} - Return full dataset from the list of clients with the specified </w:t>
      </w:r>
      <w:r>
        <w:t>email</w:t>
      </w:r>
    </w:p>
    <w:p w14:paraId="270D3CBC" w14:textId="77777777" w:rsidR="006F2F11" w:rsidRPr="0080043D" w:rsidRDefault="006F2F11" w:rsidP="00AC0D56">
      <w:pPr>
        <w:rPr>
          <w:rFonts w:cstheme="minorHAnsi"/>
        </w:rPr>
      </w:pPr>
    </w:p>
    <w:p w14:paraId="41DFAEC5" w14:textId="77777777" w:rsidR="000D6232" w:rsidRPr="0080043D" w:rsidRDefault="00000000">
      <w:pPr>
        <w:rPr>
          <w:rFonts w:cstheme="minorHAnsi"/>
        </w:rPr>
      </w:pPr>
      <w:r w:rsidRPr="0080043D">
        <w:rPr>
          <w:rFonts w:cstheme="minorHAnsi"/>
        </w:rPr>
        <w:t xml:space="preserve">The resulting data set consists of 3 groups of data. Group one is customer data with </w:t>
      </w:r>
      <w:r>
        <w:rPr>
          <w:rFonts w:cstheme="minorHAnsi"/>
        </w:rPr>
        <w:t xml:space="preserve">ID </w:t>
      </w:r>
      <w:r w:rsidRPr="0080043D">
        <w:rPr>
          <w:rFonts w:cstheme="minorHAnsi"/>
        </w:rPr>
        <w:t xml:space="preserve">= 277, group two is customer data with </w:t>
      </w:r>
      <w:r>
        <w:rPr>
          <w:rFonts w:cstheme="minorHAnsi"/>
        </w:rPr>
        <w:t xml:space="preserve">ID </w:t>
      </w:r>
      <w:r w:rsidRPr="0080043D">
        <w:rPr>
          <w:rFonts w:cstheme="minorHAnsi"/>
        </w:rPr>
        <w:t xml:space="preserve">= 3227, group three is customer data with </w:t>
      </w:r>
      <w:r>
        <w:rPr>
          <w:rFonts w:cstheme="minorHAnsi"/>
        </w:rPr>
        <w:t xml:space="preserve">ID </w:t>
      </w:r>
      <w:r w:rsidRPr="0080043D">
        <w:rPr>
          <w:rFonts w:cstheme="minorHAnsi"/>
        </w:rPr>
        <w:t>= 9085</w:t>
      </w:r>
    </w:p>
    <w:p w14:paraId="3D40976E" w14:textId="77777777" w:rsidR="000D6232" w:rsidRPr="0080043D" w:rsidRDefault="00000000">
      <w:r w:rsidRPr="0080043D">
        <w:rPr>
          <w:rFonts w:cstheme="minorHAnsi"/>
        </w:rPr>
        <w:t xml:space="preserve">Customer type is set in the </w:t>
      </w:r>
      <w:proofErr w:type="spellStart"/>
      <w:r>
        <w:rPr>
          <w:rFonts w:cstheme="minorHAnsi"/>
        </w:rPr>
        <w:t>tipos</w:t>
      </w:r>
      <w:proofErr w:type="spellEnd"/>
      <w:r>
        <w:rPr>
          <w:rFonts w:cstheme="minorHAnsi"/>
        </w:rPr>
        <w:t xml:space="preserve"> </w:t>
      </w:r>
      <w:r w:rsidRPr="0080043D">
        <w:rPr>
          <w:rFonts w:cstheme="minorHAnsi"/>
        </w:rPr>
        <w:t>field: 1 - natural person, 2 - legal person</w:t>
      </w:r>
      <w:r w:rsidR="00B5153B" w:rsidRPr="0080043D">
        <w:rPr>
          <w:rFonts w:cstheme="minorHAnsi"/>
        </w:rPr>
        <w:br/>
      </w:r>
      <w:r w:rsidR="0006682A" w:rsidRPr="0080043D">
        <w:t xml:space="preserve">     </w:t>
      </w:r>
    </w:p>
    <w:p w14:paraId="71FE24F5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>A service for entering communication between two clients.</w:t>
      </w:r>
    </w:p>
    <w:p w14:paraId="3DDCCE94" w14:textId="77777777" w:rsidR="000D6232" w:rsidRPr="0080043D" w:rsidRDefault="00000000">
      <w:r w:rsidRPr="0080043D">
        <w:t xml:space="preserve">The service is called by </w:t>
      </w:r>
      <w:r w:rsidR="007F40C7">
        <w:t xml:space="preserve">POST using </w:t>
      </w:r>
      <w:r w:rsidRPr="0080043D">
        <w:t>the command</w:t>
      </w:r>
    </w:p>
    <w:p w14:paraId="5AEDDC1B" w14:textId="77777777" w:rsidR="000D6232" w:rsidRPr="0080043D" w:rsidRDefault="00000000">
      <w:pPr>
        <w:pStyle w:val="ListParagraph"/>
        <w:ind w:left="357"/>
      </w:pPr>
      <w:hyperlink r:id="rId29" w:history="1">
        <w:r w:rsidR="000101C1" w:rsidRPr="0080043D">
          <w:rPr>
            <w:rStyle w:val="Hyperlink"/>
          </w:rPr>
          <w:t>http://10.0.4.7:8091/clients/AddClients_Clients</w:t>
        </w:r>
      </w:hyperlink>
      <w:r w:rsidR="000101C1" w:rsidRPr="0080043D">
        <w:rPr>
          <w:rStyle w:val="Hyperlink"/>
        </w:rPr>
        <w:br/>
      </w:r>
    </w:p>
    <w:p w14:paraId="7221D790" w14:textId="77777777" w:rsidR="000D6232" w:rsidRPr="0080043D" w:rsidRDefault="00000000">
      <w:pPr>
        <w:pStyle w:val="ListParagraph"/>
        <w:ind w:left="0"/>
      </w:pPr>
      <w:r w:rsidRPr="0080043D">
        <w:t xml:space="preserve">When the service is called, </w:t>
      </w:r>
      <w:r>
        <w:t xml:space="preserve">the IDs of </w:t>
      </w:r>
      <w:r w:rsidRPr="0080043D">
        <w:t xml:space="preserve">both clients are transmitted to the server in </w:t>
      </w:r>
      <w:r>
        <w:t xml:space="preserve">JSON format </w:t>
      </w:r>
      <w:r w:rsidRPr="0080043D">
        <w:t>with the following structure:</w:t>
      </w:r>
    </w:p>
    <w:p w14:paraId="1757B4C3" w14:textId="77777777" w:rsidR="000D6232" w:rsidRDefault="00000000">
      <w:r w:rsidRPr="0080043D">
        <w:tab/>
      </w:r>
      <w:proofErr w:type="spellStart"/>
      <w:r w:rsidRPr="000101C1">
        <w:t>Client_ID</w:t>
      </w:r>
      <w:proofErr w:type="spellEnd"/>
      <w:r w:rsidRPr="000101C1">
        <w:t xml:space="preserve"> </w:t>
      </w:r>
      <w:r>
        <w:t>int</w:t>
      </w:r>
      <w:r w:rsidRPr="00E3302C">
        <w:t>,</w:t>
      </w:r>
      <w:r w:rsidRPr="00E3302C">
        <w:br/>
      </w:r>
      <w:r w:rsidRPr="00E3302C">
        <w:tab/>
      </w:r>
      <w:r w:rsidRPr="000101C1">
        <w:t xml:space="preserve">Client2_ID </w:t>
      </w:r>
      <w:r>
        <w:t>int</w:t>
      </w:r>
      <w:r w:rsidR="00E3302C" w:rsidRPr="00E3302C">
        <w:t>,</w:t>
      </w:r>
      <w:r w:rsidR="00E3302C" w:rsidRPr="00E3302C">
        <w:br/>
      </w:r>
      <w:r w:rsidR="00E3302C">
        <w:t xml:space="preserve">               Status int </w:t>
      </w:r>
      <w:r w:rsidR="00E3302C" w:rsidRPr="00E3302C">
        <w:t xml:space="preserve">(0 - </w:t>
      </w:r>
      <w:r w:rsidR="00E3302C" w:rsidRPr="0080043D">
        <w:t>not confirmed</w:t>
      </w:r>
      <w:r w:rsidR="00E3302C" w:rsidRPr="00E3302C">
        <w:t>, 1 - confirmed</w:t>
      </w:r>
      <w:proofErr w:type="gramStart"/>
      <w:r w:rsidR="00E3302C" w:rsidRPr="00E3302C">
        <w:t xml:space="preserve">) </w:t>
      </w:r>
      <w:r w:rsidR="00E809EE">
        <w:t>,</w:t>
      </w:r>
      <w:proofErr w:type="gramEnd"/>
      <w:r w:rsidR="00E809EE">
        <w:t xml:space="preserve"> </w:t>
      </w:r>
      <w:r w:rsidR="00E809EE">
        <w:br/>
      </w:r>
      <w:proofErr w:type="spellStart"/>
      <w:r w:rsidR="00E809EE">
        <w:t>DateIns</w:t>
      </w:r>
      <w:proofErr w:type="spellEnd"/>
      <w:r w:rsidR="00E809EE">
        <w:t xml:space="preserve"> </w:t>
      </w:r>
      <w:proofErr w:type="spellStart"/>
      <w:r w:rsidR="00E809EE">
        <w:t>smalldatetime</w:t>
      </w:r>
      <w:proofErr w:type="spellEnd"/>
    </w:p>
    <w:p w14:paraId="1ABE63A6" w14:textId="77777777" w:rsidR="000D6232" w:rsidRPr="0080043D" w:rsidRDefault="00000000">
      <w:r w:rsidRPr="0080043D">
        <w:br/>
        <w:t xml:space="preserve">where </w:t>
      </w:r>
      <w:proofErr w:type="spellStart"/>
      <w:r w:rsidRPr="000101C1">
        <w:t>Client_ID</w:t>
      </w:r>
      <w:proofErr w:type="spellEnd"/>
      <w:r w:rsidRPr="000101C1">
        <w:t xml:space="preserve"> </w:t>
      </w:r>
      <w:r w:rsidRPr="0080043D">
        <w:t>is the</w:t>
      </w:r>
      <w:r>
        <w:t xml:space="preserve"> ID </w:t>
      </w:r>
      <w:r w:rsidRPr="0080043D">
        <w:t xml:space="preserve">of the client making the invitation, </w:t>
      </w:r>
      <w:r w:rsidRPr="000101C1">
        <w:t xml:space="preserve">Client2_ID </w:t>
      </w:r>
      <w:r w:rsidRPr="0080043D">
        <w:t>is the</w:t>
      </w:r>
      <w:r>
        <w:t xml:space="preserve"> ID </w:t>
      </w:r>
      <w:r w:rsidRPr="0080043D">
        <w:t>of the client being invited</w:t>
      </w:r>
      <w:r w:rsidR="00E3302C" w:rsidRPr="0080043D">
        <w:t xml:space="preserve">, </w:t>
      </w:r>
      <w:r w:rsidR="00E3302C">
        <w:t xml:space="preserve">Status </w:t>
      </w:r>
      <w:r w:rsidR="00E3302C" w:rsidRPr="0080043D">
        <w:t>= 0</w:t>
      </w:r>
      <w:r w:rsidR="00E809EE" w:rsidRPr="0080043D">
        <w:t>,</w:t>
      </w:r>
      <w:r w:rsidR="00E809EE" w:rsidRPr="0080043D">
        <w:br/>
      </w:r>
      <w:r w:rsidR="00E809EE">
        <w:t xml:space="preserve">       </w:t>
      </w:r>
      <w:proofErr w:type="spellStart"/>
      <w:r w:rsidR="00E809EE">
        <w:t>DateIns</w:t>
      </w:r>
      <w:proofErr w:type="spellEnd"/>
      <w:r w:rsidR="00E809EE">
        <w:t xml:space="preserve"> </w:t>
      </w:r>
      <w:r w:rsidR="00E809EE" w:rsidRPr="0080043D">
        <w:t>is the date this entry was entered in the database</w:t>
      </w:r>
    </w:p>
    <w:p w14:paraId="1501A3BC" w14:textId="77777777" w:rsidR="00814F88" w:rsidRPr="0080043D" w:rsidRDefault="00814F88" w:rsidP="000101C1"/>
    <w:p w14:paraId="7AF32142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>A service for changing the communication status between two clients.</w:t>
      </w:r>
    </w:p>
    <w:p w14:paraId="5C4FE97F" w14:textId="77777777" w:rsidR="000D6232" w:rsidRPr="0080043D" w:rsidRDefault="00000000">
      <w:r w:rsidRPr="0080043D">
        <w:t xml:space="preserve">The service is called by </w:t>
      </w:r>
      <w:r>
        <w:t xml:space="preserve">POST </w:t>
      </w:r>
      <w:r w:rsidRPr="0080043D">
        <w:t>using the command</w:t>
      </w:r>
    </w:p>
    <w:p w14:paraId="00BD852F" w14:textId="77777777" w:rsidR="000D6232" w:rsidRPr="0080043D" w:rsidRDefault="00000000">
      <w:pPr>
        <w:pStyle w:val="ListParagraph"/>
        <w:ind w:left="357"/>
      </w:pPr>
      <w:hyperlink r:id="rId30" w:history="1">
        <w:r w:rsidR="007F40C7" w:rsidRPr="0080043D">
          <w:rPr>
            <w:rStyle w:val="Hyperlink"/>
          </w:rPr>
          <w:t>http://10.0.4.7:8091/clients/UpdateStatusClients_Clients</w:t>
        </w:r>
      </w:hyperlink>
      <w:r w:rsidR="007F40C7" w:rsidRPr="0080043D">
        <w:rPr>
          <w:rStyle w:val="Hyperlink"/>
        </w:rPr>
        <w:br/>
      </w:r>
    </w:p>
    <w:p w14:paraId="01AAF99A" w14:textId="77777777" w:rsidR="007F40C7" w:rsidRPr="0080043D" w:rsidRDefault="007F40C7" w:rsidP="007F40C7">
      <w:pPr>
        <w:pStyle w:val="ListParagraph"/>
        <w:ind w:left="0"/>
      </w:pPr>
    </w:p>
    <w:p w14:paraId="17362BCA" w14:textId="77777777" w:rsidR="000D6232" w:rsidRPr="0080043D" w:rsidRDefault="00000000">
      <w:pPr>
        <w:pStyle w:val="ListParagraph"/>
        <w:ind w:left="0"/>
      </w:pPr>
      <w:r w:rsidRPr="0080043D">
        <w:lastRenderedPageBreak/>
        <w:t xml:space="preserve">When the service is called, the following is sent to the server </w:t>
      </w:r>
      <w:r w:rsidRPr="0080043D">
        <w:br/>
      </w:r>
      <w:r w:rsidRPr="0080043D">
        <w:tab/>
      </w:r>
      <w:r>
        <w:t xml:space="preserve">int id </w:t>
      </w:r>
      <w:r w:rsidRPr="0080043D">
        <w:t xml:space="preserve">- record </w:t>
      </w:r>
      <w:r>
        <w:t xml:space="preserve">ID int Status </w:t>
      </w:r>
      <w:r w:rsidRPr="0080043D">
        <w:t xml:space="preserve">- new </w:t>
      </w:r>
      <w:r>
        <w:t>status</w:t>
      </w:r>
      <w:r w:rsidRPr="0080043D">
        <w:br/>
      </w:r>
    </w:p>
    <w:p w14:paraId="143AB51E" w14:textId="77777777" w:rsidR="007F40C7" w:rsidRPr="0080043D" w:rsidRDefault="007F40C7" w:rsidP="007F40C7">
      <w:pPr>
        <w:pStyle w:val="ListParagraph"/>
        <w:ind w:left="0"/>
      </w:pPr>
    </w:p>
    <w:p w14:paraId="2B430B17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 xml:space="preserve">Service to define a list of all links for a specified client with </w:t>
      </w:r>
      <w:r>
        <w:rPr>
          <w:b/>
          <w:bCs/>
        </w:rPr>
        <w:t>ID</w:t>
      </w:r>
    </w:p>
    <w:p w14:paraId="460D429D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05C16DA6" w14:textId="77777777" w:rsidR="000D6232" w:rsidRPr="0080043D" w:rsidRDefault="00000000">
      <w:hyperlink r:id="rId31" w:history="1">
        <w:r w:rsidRPr="0080043D">
          <w:rPr>
            <w:rStyle w:val="Hyperlink"/>
          </w:rPr>
          <w:t>h ttp://10.0.4.7:8091/clients/GetClients_Clients/id=269</w:t>
        </w:r>
      </w:hyperlink>
      <w:r w:rsidRPr="0080043D">
        <w:rPr>
          <w:rStyle w:val="Hyperlink"/>
        </w:rPr>
        <w:br/>
      </w:r>
      <w:r w:rsidR="005150CD" w:rsidRPr="0080043D">
        <w:br/>
        <w:t xml:space="preserve">where </w:t>
      </w:r>
      <w:r w:rsidR="005150CD">
        <w:t xml:space="preserve">ID </w:t>
      </w:r>
      <w:r w:rsidR="005150CD" w:rsidRPr="0080043D">
        <w:t xml:space="preserve">is </w:t>
      </w:r>
      <w:proofErr w:type="spellStart"/>
      <w:r w:rsidR="005150CD">
        <w:t>Client_ID</w:t>
      </w:r>
      <w:proofErr w:type="spellEnd"/>
      <w:r w:rsidR="005150CD">
        <w:t xml:space="preserve"> </w:t>
      </w:r>
      <w:r w:rsidR="005150CD" w:rsidRPr="0080043D">
        <w:t>of client for which the list of connections is requested.</w:t>
      </w:r>
      <w:r w:rsidR="005150CD" w:rsidRPr="0080043D">
        <w:br/>
      </w:r>
      <w:r w:rsidR="005150CD" w:rsidRPr="0080043D">
        <w:br/>
        <w:t xml:space="preserve">After the request has been processed, the service returns data on all found relations, indicating </w:t>
      </w:r>
      <w:proofErr w:type="spellStart"/>
      <w:r w:rsidR="005150CD">
        <w:t>Client_ID</w:t>
      </w:r>
      <w:proofErr w:type="spellEnd"/>
      <w:r w:rsidR="00E809EE" w:rsidRPr="0080043D">
        <w:t xml:space="preserve">, </w:t>
      </w:r>
      <w:proofErr w:type="spellStart"/>
      <w:r w:rsidR="005150CD" w:rsidRPr="0080043D">
        <w:t>Client_NameYu</w:t>
      </w:r>
      <w:proofErr w:type="spellEnd"/>
      <w:r w:rsidR="005150CD" w:rsidRPr="0080043D">
        <w:t xml:space="preserve"> and </w:t>
      </w:r>
      <w:r w:rsidR="00E809EE" w:rsidRPr="0080043D">
        <w:t xml:space="preserve">their AFM and </w:t>
      </w:r>
      <w:r w:rsidR="00E809EE">
        <w:t>e-mail</w:t>
      </w:r>
    </w:p>
    <w:p w14:paraId="6898249C" w14:textId="77777777" w:rsidR="00766A6C" w:rsidRPr="0080043D" w:rsidRDefault="00766A6C" w:rsidP="00814F88"/>
    <w:p w14:paraId="2FC1746D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>A service to remove communication between clients.</w:t>
      </w:r>
    </w:p>
    <w:p w14:paraId="2B9C47D3" w14:textId="77777777" w:rsidR="000D6232" w:rsidRPr="0080043D" w:rsidRDefault="00000000">
      <w:r w:rsidRPr="0080043D">
        <w:t xml:space="preserve">The service is called by </w:t>
      </w:r>
      <w:r>
        <w:t xml:space="preserve">POST using </w:t>
      </w:r>
      <w:r w:rsidRPr="0080043D">
        <w:t>the command</w:t>
      </w:r>
    </w:p>
    <w:p w14:paraId="257C3568" w14:textId="77777777" w:rsidR="000D6232" w:rsidRPr="0080043D" w:rsidRDefault="00000000">
      <w:hyperlink r:id="rId32" w:history="1">
        <w:r w:rsidRPr="0080043D">
          <w:rPr>
            <w:rStyle w:val="Hyperlink"/>
          </w:rPr>
          <w:br/>
        </w:r>
        <w:r w:rsidRPr="0080043D">
          <w:rPr>
            <w:rStyle w:val="Hyperlink"/>
          </w:rPr>
          <w:br/>
        </w:r>
      </w:hyperlink>
      <w:r w:rsidRPr="0080043D">
        <w:t xml:space="preserve">  http://10.0.4.7:8091/clients/DeleteClients_ClientsWhen the service is called, the server receives </w:t>
      </w:r>
      <w:r w:rsidRPr="0080043D">
        <w:br/>
      </w:r>
      <w:r w:rsidRPr="0080043D">
        <w:tab/>
      </w:r>
      <w:r>
        <w:t xml:space="preserve">int id </w:t>
      </w:r>
      <w:r w:rsidRPr="0080043D">
        <w:t xml:space="preserve">- </w:t>
      </w:r>
      <w:r>
        <w:t xml:space="preserve">ID </w:t>
      </w:r>
      <w:r w:rsidRPr="0080043D">
        <w:t xml:space="preserve">of the connection to be deleted </w:t>
      </w:r>
      <w:r w:rsidR="00E62C02" w:rsidRPr="0080043D">
        <w:br w:type="page"/>
      </w:r>
    </w:p>
    <w:p w14:paraId="2919A2C3" w14:textId="77777777" w:rsidR="000D6232" w:rsidRPr="0080043D" w:rsidRDefault="00000000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>Services for working with the Countries list</w:t>
      </w:r>
    </w:p>
    <w:p w14:paraId="5785CD5C" w14:textId="77777777" w:rsidR="00005B05" w:rsidRPr="0080043D" w:rsidRDefault="00005B05" w:rsidP="00005B05">
      <w:pPr>
        <w:pStyle w:val="ListParagraph"/>
        <w:ind w:left="357"/>
        <w:rPr>
          <w:b/>
          <w:bCs/>
          <w:sz w:val="28"/>
          <w:szCs w:val="28"/>
        </w:rPr>
      </w:pPr>
    </w:p>
    <w:p w14:paraId="432416F1" w14:textId="77777777" w:rsidR="000D6232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>
        <w:rPr>
          <w:b/>
          <w:bCs/>
          <w:lang w:val="ru-RU"/>
        </w:rPr>
        <w:t xml:space="preserve">Country </w:t>
      </w:r>
      <w:r w:rsidRPr="00F90617">
        <w:rPr>
          <w:b/>
          <w:bCs/>
          <w:lang w:val="ru-RU"/>
        </w:rPr>
        <w:t>list detection service</w:t>
      </w:r>
    </w:p>
    <w:p w14:paraId="5A90F131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0581D63F" w14:textId="77777777" w:rsidR="000D6232" w:rsidRPr="0080043D" w:rsidRDefault="00000000">
      <w:r w:rsidRPr="0080043D">
        <w:t xml:space="preserve"> http://10.0.4.7:8091/countries/GetCountriesList</w:t>
      </w:r>
    </w:p>
    <w:p w14:paraId="6104E283" w14:textId="77777777" w:rsidR="000D6232" w:rsidRPr="0080043D" w:rsidRDefault="00000000">
      <w:pPr>
        <w:pStyle w:val="ListParagraph"/>
        <w:ind w:left="357"/>
        <w:rPr>
          <w:b/>
          <w:bCs/>
          <w:sz w:val="28"/>
          <w:szCs w:val="28"/>
        </w:rPr>
      </w:pPr>
      <w:r w:rsidRPr="0080043D">
        <w:t>After the request has been processed, the service returns a list of all the countries:</w:t>
      </w:r>
      <w:r w:rsidRPr="0080043D">
        <w:br/>
      </w:r>
      <w:r w:rsidRPr="0080043D">
        <w:br/>
      </w:r>
      <w:r>
        <w:rPr>
          <w:noProof/>
          <w:lang w:val="ru-RU"/>
        </w:rPr>
        <w:drawing>
          <wp:inline distT="0" distB="0" distL="0" distR="0" wp14:anchorId="4ACF31EE" wp14:editId="09BB4A7C">
            <wp:extent cx="4847734" cy="5753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168" cy="5769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043D">
        <w:br/>
      </w:r>
    </w:p>
    <w:p w14:paraId="13729B34" w14:textId="77777777" w:rsidR="00E62C02" w:rsidRPr="0080043D" w:rsidRDefault="00E62C02">
      <w:p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br w:type="page"/>
      </w:r>
    </w:p>
    <w:p w14:paraId="2EB8C4AD" w14:textId="77777777" w:rsidR="000D6232" w:rsidRDefault="00000000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  <w:lang w:val="ru-RU"/>
        </w:rPr>
      </w:pPr>
      <w:r w:rsidRPr="00333B3E">
        <w:rPr>
          <w:b/>
          <w:bCs/>
          <w:sz w:val="28"/>
          <w:szCs w:val="28"/>
          <w:lang w:val="ru-RU"/>
        </w:rPr>
        <w:lastRenderedPageBreak/>
        <w:t xml:space="preserve">Currencies </w:t>
      </w:r>
      <w:r w:rsidRPr="00E62C02">
        <w:rPr>
          <w:b/>
          <w:bCs/>
          <w:sz w:val="28"/>
          <w:szCs w:val="28"/>
          <w:lang w:val="ru-RU"/>
        </w:rPr>
        <w:t>list services</w:t>
      </w:r>
    </w:p>
    <w:p w14:paraId="015DEFD4" w14:textId="77777777" w:rsidR="00F90617" w:rsidRPr="00E62C02" w:rsidRDefault="00F90617" w:rsidP="00F90617">
      <w:pPr>
        <w:pStyle w:val="ListParagraph"/>
        <w:ind w:left="357"/>
        <w:rPr>
          <w:b/>
          <w:bCs/>
          <w:sz w:val="28"/>
          <w:szCs w:val="28"/>
          <w:lang w:val="ru-RU"/>
        </w:rPr>
      </w:pPr>
    </w:p>
    <w:p w14:paraId="0BC6365D" w14:textId="77777777" w:rsidR="000D6232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>
        <w:rPr>
          <w:b/>
          <w:bCs/>
          <w:lang w:val="ru-RU"/>
        </w:rPr>
        <w:t xml:space="preserve">Currency </w:t>
      </w:r>
      <w:r w:rsidRPr="00F90617">
        <w:rPr>
          <w:b/>
          <w:bCs/>
          <w:lang w:val="ru-RU"/>
        </w:rPr>
        <w:t>list service</w:t>
      </w:r>
    </w:p>
    <w:p w14:paraId="4E2056EA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49B33F23" w14:textId="77777777" w:rsidR="000D6232" w:rsidRPr="0080043D" w:rsidRDefault="00000000">
      <w:r w:rsidRPr="0080043D">
        <w:t xml:space="preserve"> http://10.0.4.7:8091/currencies/GetCurrenciesList</w:t>
      </w:r>
    </w:p>
    <w:p w14:paraId="7C8A0810" w14:textId="77777777" w:rsidR="000D6232" w:rsidRPr="0080043D" w:rsidRDefault="00000000">
      <w:r w:rsidRPr="0080043D">
        <w:t>After the request has been processed, the service returns a list of all currencies:</w:t>
      </w:r>
      <w:r w:rsidRPr="0080043D">
        <w:br/>
      </w:r>
      <w:r w:rsidRPr="0080043D">
        <w:br/>
      </w:r>
      <w:r w:rsidR="00005B05">
        <w:rPr>
          <w:noProof/>
          <w:lang w:val="ru-RU"/>
        </w:rPr>
        <w:drawing>
          <wp:inline distT="0" distB="0" distL="0" distR="0" wp14:anchorId="71253469" wp14:editId="3B589748">
            <wp:extent cx="4686300" cy="5457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452A9" w14:textId="77777777" w:rsidR="00E62C02" w:rsidRPr="0080043D" w:rsidRDefault="00F90617" w:rsidP="00F90617">
      <w:pPr>
        <w:rPr>
          <w:b/>
          <w:bCs/>
          <w:sz w:val="28"/>
          <w:szCs w:val="28"/>
        </w:rPr>
      </w:pPr>
      <w:r w:rsidRPr="0080043D">
        <w:br/>
      </w:r>
      <w:r w:rsidR="00E62C02" w:rsidRPr="0080043D">
        <w:rPr>
          <w:b/>
          <w:bCs/>
          <w:sz w:val="28"/>
          <w:szCs w:val="28"/>
        </w:rPr>
        <w:br w:type="page"/>
      </w:r>
    </w:p>
    <w:p w14:paraId="61C3F92E" w14:textId="77777777" w:rsidR="000D6232" w:rsidRPr="0080043D" w:rsidRDefault="00000000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>Services for working with a list of banks</w:t>
      </w:r>
      <w:r w:rsidR="00855987" w:rsidRPr="0080043D">
        <w:rPr>
          <w:b/>
          <w:bCs/>
          <w:sz w:val="28"/>
          <w:szCs w:val="28"/>
        </w:rPr>
        <w:br/>
      </w:r>
    </w:p>
    <w:p w14:paraId="363B471B" w14:textId="77777777" w:rsidR="000D6232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  <w:lang w:val="ru-RU"/>
        </w:rPr>
      </w:pPr>
      <w:r>
        <w:rPr>
          <w:b/>
          <w:bCs/>
          <w:lang w:val="ru-RU"/>
        </w:rPr>
        <w:t xml:space="preserve">Bank </w:t>
      </w:r>
      <w:r w:rsidRPr="00F90617">
        <w:rPr>
          <w:b/>
          <w:bCs/>
          <w:lang w:val="ru-RU"/>
        </w:rPr>
        <w:t>list identification service</w:t>
      </w:r>
    </w:p>
    <w:p w14:paraId="1B23B825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445C150B" w14:textId="77777777" w:rsidR="000D6232" w:rsidRPr="0080043D" w:rsidRDefault="00000000">
      <w:r w:rsidRPr="0080043D">
        <w:t xml:space="preserve"> http://10.0.4.7:8091/banks/GetBanksList</w:t>
      </w:r>
    </w:p>
    <w:p w14:paraId="1BA02A47" w14:textId="77777777" w:rsidR="000D6232" w:rsidRPr="0080043D" w:rsidRDefault="00000000">
      <w:pPr>
        <w:rPr>
          <w:b/>
          <w:bCs/>
          <w:sz w:val="28"/>
          <w:szCs w:val="28"/>
        </w:rPr>
      </w:pPr>
      <w:r w:rsidRPr="0080043D">
        <w:t>After the request has been processed, the service returns a list of all banks:</w:t>
      </w:r>
      <w:r w:rsidRPr="0080043D">
        <w:br/>
      </w:r>
      <w:r w:rsidRPr="0080043D">
        <w:rPr>
          <w:b/>
          <w:bCs/>
          <w:sz w:val="28"/>
          <w:szCs w:val="28"/>
        </w:rPr>
        <w:br/>
      </w: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0B077CD" wp14:editId="1CF0DABA">
            <wp:extent cx="4381500" cy="4314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2B31E" w14:textId="77777777" w:rsidR="00C5247E" w:rsidRPr="0080043D" w:rsidRDefault="00C5247E">
      <w:p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br w:type="page"/>
      </w:r>
    </w:p>
    <w:p w14:paraId="331E711F" w14:textId="77777777" w:rsidR="000D6232" w:rsidRPr="0080043D" w:rsidRDefault="00000000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>Services for working with the list of specials</w:t>
      </w:r>
      <w:r w:rsidR="003F63B5" w:rsidRPr="0080043D">
        <w:rPr>
          <w:b/>
          <w:bCs/>
          <w:sz w:val="28"/>
          <w:szCs w:val="28"/>
        </w:rPr>
        <w:br/>
      </w:r>
    </w:p>
    <w:p w14:paraId="31E68954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>Service for identifying a list of professions</w:t>
      </w:r>
    </w:p>
    <w:p w14:paraId="742F37E6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52807155" w14:textId="77777777" w:rsidR="000D6232" w:rsidRPr="0080043D" w:rsidRDefault="00000000">
      <w:r w:rsidRPr="0080043D">
        <w:t xml:space="preserve"> http://10.0.4.7:8091/specials/GetSpecialsList</w:t>
      </w:r>
    </w:p>
    <w:p w14:paraId="2488B09C" w14:textId="77777777" w:rsidR="000D6232" w:rsidRPr="0080043D" w:rsidRDefault="00000000">
      <w:pPr>
        <w:rPr>
          <w:b/>
          <w:bCs/>
          <w:sz w:val="28"/>
          <w:szCs w:val="28"/>
        </w:rPr>
      </w:pPr>
      <w:r w:rsidRPr="0080043D">
        <w:t>The service returns a list of all professions after the query has been processed:</w:t>
      </w:r>
      <w:r w:rsidR="00561C89" w:rsidRPr="0080043D">
        <w:br/>
      </w:r>
      <w:r w:rsidR="00561C89" w:rsidRPr="0080043D">
        <w:br/>
      </w:r>
      <w:r w:rsidR="00561C89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5F03D095" wp14:editId="3065DB1E">
            <wp:extent cx="4724400" cy="491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62C02" w:rsidRPr="0080043D">
        <w:rPr>
          <w:b/>
          <w:bCs/>
          <w:sz w:val="28"/>
          <w:szCs w:val="28"/>
        </w:rPr>
        <w:br w:type="page"/>
      </w:r>
    </w:p>
    <w:p w14:paraId="2AEC0546" w14:textId="77777777" w:rsidR="000D6232" w:rsidRPr="0080043D" w:rsidRDefault="00000000">
      <w:pPr>
        <w:pStyle w:val="ListParagraph"/>
        <w:numPr>
          <w:ilvl w:val="0"/>
          <w:numId w:val="4"/>
        </w:numPr>
        <w:ind w:left="357" w:hanging="357"/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>Services for working with Brunches client industry list</w:t>
      </w:r>
      <w:r w:rsidR="00767921" w:rsidRPr="0080043D">
        <w:rPr>
          <w:b/>
          <w:bCs/>
          <w:sz w:val="28"/>
          <w:szCs w:val="28"/>
        </w:rPr>
        <w:br/>
      </w:r>
    </w:p>
    <w:p w14:paraId="3B93158A" w14:textId="77777777" w:rsidR="000D6232" w:rsidRPr="0080043D" w:rsidRDefault="00000000">
      <w:pPr>
        <w:pStyle w:val="ListParagraph"/>
        <w:numPr>
          <w:ilvl w:val="1"/>
          <w:numId w:val="4"/>
        </w:numPr>
        <w:ind w:left="357" w:hanging="357"/>
        <w:rPr>
          <w:b/>
          <w:bCs/>
        </w:rPr>
      </w:pPr>
      <w:r w:rsidRPr="0080043D">
        <w:rPr>
          <w:b/>
          <w:bCs/>
        </w:rPr>
        <w:t>Service for identifying a list of sectors</w:t>
      </w:r>
    </w:p>
    <w:p w14:paraId="14AE1113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</w:p>
    <w:p w14:paraId="74D1B362" w14:textId="77777777" w:rsidR="000D6232" w:rsidRPr="0080043D" w:rsidRDefault="00000000">
      <w:pPr>
        <w:rPr>
          <w:b/>
          <w:bCs/>
          <w:noProof/>
          <w:sz w:val="28"/>
          <w:szCs w:val="28"/>
        </w:rPr>
      </w:pPr>
      <w:hyperlink r:id="rId37" w:history="1">
        <w:r w:rsidRPr="0080043D">
          <w:rPr>
            <w:rStyle w:val="Hyperlink"/>
          </w:rPr>
          <w:t>h ttp://10.0.4.7:8091/brunches/GetBrunchesList</w:t>
        </w:r>
      </w:hyperlink>
      <w:r w:rsidRPr="0080043D">
        <w:br/>
      </w:r>
      <w:r w:rsidRPr="0080043D">
        <w:br/>
        <w:t xml:space="preserve">After the request has been processed, the service returns a list of all industries: </w:t>
      </w:r>
      <w:r w:rsidRPr="0080043D">
        <w:rPr>
          <w:b/>
          <w:bCs/>
          <w:noProof/>
          <w:sz w:val="28"/>
          <w:szCs w:val="28"/>
        </w:rPr>
        <w:br/>
      </w:r>
    </w:p>
    <w:p w14:paraId="2BDB9A42" w14:textId="77777777" w:rsidR="00767921" w:rsidRPr="00767921" w:rsidRDefault="00767921" w:rsidP="00767921">
      <w:pPr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4E93D275" wp14:editId="17FDB410">
            <wp:extent cx="4450726" cy="5391150"/>
            <wp:effectExtent l="0" t="0" r="698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090" cy="540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99FEF" w14:textId="77777777" w:rsidR="00E62C02" w:rsidRPr="00333B3E" w:rsidRDefault="00E62C02">
      <w:pPr>
        <w:rPr>
          <w:b/>
          <w:bCs/>
          <w:sz w:val="28"/>
          <w:szCs w:val="28"/>
          <w:lang w:val="ru-RU"/>
        </w:rPr>
      </w:pPr>
      <w:r w:rsidRPr="00333B3E">
        <w:rPr>
          <w:b/>
          <w:bCs/>
          <w:sz w:val="28"/>
          <w:szCs w:val="28"/>
          <w:lang w:val="ru-RU"/>
        </w:rPr>
        <w:br w:type="page"/>
      </w:r>
    </w:p>
    <w:p w14:paraId="46395204" w14:textId="77777777" w:rsidR="000D6232" w:rsidRPr="0080043D" w:rsidRDefault="00000000">
      <w:pPr>
        <w:rPr>
          <w:b/>
          <w:bCs/>
        </w:rPr>
      </w:pPr>
      <w:r w:rsidRPr="0080043D">
        <w:rPr>
          <w:b/>
          <w:bCs/>
          <w:sz w:val="28"/>
          <w:szCs w:val="28"/>
        </w:rPr>
        <w:lastRenderedPageBreak/>
        <w:t xml:space="preserve">10. </w:t>
      </w:r>
      <w:r w:rsidR="00E62C02" w:rsidRPr="0080043D">
        <w:rPr>
          <w:b/>
          <w:bCs/>
          <w:sz w:val="28"/>
          <w:szCs w:val="28"/>
        </w:rPr>
        <w:t xml:space="preserve">Services for working with </w:t>
      </w:r>
      <w:proofErr w:type="spellStart"/>
      <w:r w:rsidR="00E62C02" w:rsidRPr="0080043D">
        <w:rPr>
          <w:b/>
          <w:bCs/>
          <w:sz w:val="28"/>
          <w:szCs w:val="28"/>
        </w:rPr>
        <w:t>ClientsDocFiles</w:t>
      </w:r>
      <w:proofErr w:type="spellEnd"/>
      <w:r w:rsidR="00E62C02" w:rsidRPr="0080043D">
        <w:rPr>
          <w:b/>
          <w:bCs/>
          <w:sz w:val="28"/>
          <w:szCs w:val="28"/>
        </w:rPr>
        <w:t xml:space="preserve"> document list</w:t>
      </w:r>
      <w:r w:rsidR="0096092D" w:rsidRPr="0080043D">
        <w:rPr>
          <w:b/>
          <w:bCs/>
          <w:sz w:val="28"/>
          <w:szCs w:val="28"/>
        </w:rPr>
        <w:br/>
      </w:r>
      <w:r w:rsidR="0096092D" w:rsidRPr="0080043D">
        <w:rPr>
          <w:b/>
          <w:bCs/>
          <w:sz w:val="28"/>
          <w:szCs w:val="28"/>
        </w:rPr>
        <w:br/>
      </w:r>
      <w:r w:rsidR="00CE0B72" w:rsidRPr="0080043D">
        <w:rPr>
          <w:b/>
          <w:bCs/>
        </w:rPr>
        <w:t xml:space="preserve">10.1 Service of document list definition by any combination of </w:t>
      </w:r>
      <w:proofErr w:type="spellStart"/>
      <w:r w:rsidR="00CE0B72" w:rsidRPr="0080043D">
        <w:rPr>
          <w:b/>
          <w:bCs/>
        </w:rPr>
        <w:t>client_id</w:t>
      </w:r>
      <w:proofErr w:type="spellEnd"/>
      <w:r w:rsidR="00CE0B72" w:rsidRPr="0080043D">
        <w:rPr>
          <w:b/>
          <w:bCs/>
        </w:rPr>
        <w:t xml:space="preserve">, </w:t>
      </w:r>
      <w:proofErr w:type="spellStart"/>
      <w:r w:rsidR="00CE0B72" w:rsidRPr="0080043D">
        <w:rPr>
          <w:b/>
          <w:bCs/>
        </w:rPr>
        <w:t>contract_id</w:t>
      </w:r>
      <w:proofErr w:type="spellEnd"/>
      <w:r w:rsidR="00CE0B72" w:rsidRPr="0080043D">
        <w:rPr>
          <w:b/>
          <w:bCs/>
        </w:rPr>
        <w:t xml:space="preserve">, </w:t>
      </w:r>
      <w:proofErr w:type="spellStart"/>
      <w:r w:rsidR="00CE0B72" w:rsidRPr="0080043D">
        <w:rPr>
          <w:b/>
          <w:bCs/>
        </w:rPr>
        <w:t>precontract_id</w:t>
      </w:r>
      <w:proofErr w:type="spellEnd"/>
      <w:r w:rsidR="00CE0B72" w:rsidRPr="0080043D">
        <w:rPr>
          <w:b/>
          <w:bCs/>
        </w:rPr>
        <w:t xml:space="preserve">, </w:t>
      </w:r>
      <w:proofErr w:type="spellStart"/>
      <w:r w:rsidR="00CE0B72" w:rsidRPr="0080043D">
        <w:rPr>
          <w:b/>
          <w:bCs/>
        </w:rPr>
        <w:t>doctypes_id</w:t>
      </w:r>
      <w:proofErr w:type="spellEnd"/>
      <w:r w:rsidR="00CE0B72" w:rsidRPr="0080043D">
        <w:rPr>
          <w:b/>
          <w:bCs/>
        </w:rPr>
        <w:t xml:space="preserve"> parameters.</w:t>
      </w:r>
    </w:p>
    <w:p w14:paraId="200C3427" w14:textId="77777777" w:rsidR="000D6232" w:rsidRPr="0080043D" w:rsidRDefault="00000000">
      <w:r w:rsidRPr="0080043D">
        <w:t xml:space="preserve">The service is called using the </w:t>
      </w:r>
      <w:r>
        <w:t xml:space="preserve">GET </w:t>
      </w:r>
      <w:r w:rsidRPr="0080043D">
        <w:t>method with the command</w:t>
      </w:r>
      <w:r w:rsidRPr="0080043D">
        <w:br/>
      </w:r>
      <w:r w:rsidRPr="0080043D">
        <w:br/>
      </w:r>
      <w:proofErr w:type="gramStart"/>
      <w:r w:rsidRPr="0080043D">
        <w:t>http://10.0.4.7:8091/clientsdocfiles/GetClientsDocFilesList/{</w:t>
      </w:r>
      <w:proofErr w:type="gramEnd"/>
      <w:r w:rsidRPr="0080043D">
        <w:t>'</w:t>
      </w:r>
      <w:r w:rsidRPr="00CE0B72">
        <w:t>client_id</w:t>
      </w:r>
      <w:r w:rsidRPr="0080043D">
        <w:t>': '</w:t>
      </w:r>
      <w:r w:rsidR="007A0604" w:rsidRPr="0080043D">
        <w:t>356</w:t>
      </w:r>
      <w:r w:rsidRPr="0080043D">
        <w:t>', '</w:t>
      </w:r>
      <w:proofErr w:type="spellStart"/>
      <w:r w:rsidRPr="00CE0B72">
        <w:t>contract_id</w:t>
      </w:r>
      <w:proofErr w:type="spellEnd"/>
      <w:r w:rsidRPr="0080043D">
        <w:t>': '0', '</w:t>
      </w:r>
      <w:proofErr w:type="spellStart"/>
      <w:r w:rsidRPr="00CE0B72">
        <w:t>precontract_id</w:t>
      </w:r>
      <w:proofErr w:type="spellEnd"/>
      <w:r w:rsidRPr="0080043D">
        <w:t>': '0', '</w:t>
      </w:r>
      <w:proofErr w:type="spellStart"/>
      <w:r w:rsidRPr="00CE0B72">
        <w:t>doctypes_id</w:t>
      </w:r>
      <w:proofErr w:type="spellEnd"/>
      <w:r w:rsidRPr="0080043D">
        <w:t>': '3924' }</w:t>
      </w:r>
    </w:p>
    <w:p w14:paraId="0F3987B3" w14:textId="77777777" w:rsidR="000D6232" w:rsidRPr="0080043D" w:rsidRDefault="00000000">
      <w:r w:rsidRPr="0080043D">
        <w:t xml:space="preserve">where </w:t>
      </w:r>
      <w:proofErr w:type="spellStart"/>
      <w:r w:rsidRPr="00CE0B72">
        <w:t>doctypes_id</w:t>
      </w:r>
      <w:proofErr w:type="spellEnd"/>
      <w:r w:rsidRPr="00CE0B72">
        <w:t xml:space="preserve"> </w:t>
      </w:r>
      <w:r w:rsidRPr="0080043D">
        <w:t xml:space="preserve">is the document type code. For example, 3924 is </w:t>
      </w:r>
      <w:r>
        <w:rPr>
          <w:lang w:val="ru-RU"/>
        </w:rPr>
        <w:t>Εκκαθαριστικό</w:t>
      </w:r>
      <w:r w:rsidRPr="0080043D">
        <w:br/>
      </w:r>
      <w:r w:rsidR="00CE0B72" w:rsidRPr="0080043D">
        <w:br/>
        <w:t xml:space="preserve">Parameters </w:t>
      </w:r>
      <w:proofErr w:type="spellStart"/>
      <w:r w:rsidR="00CE0B72" w:rsidRPr="00CE0B72">
        <w:t>client_id</w:t>
      </w:r>
      <w:proofErr w:type="spellEnd"/>
      <w:r w:rsidR="00CE0B72" w:rsidRPr="0080043D">
        <w:t xml:space="preserve">, </w:t>
      </w:r>
      <w:proofErr w:type="spellStart"/>
      <w:r w:rsidR="00CE0B72" w:rsidRPr="00CE0B72">
        <w:t>contract_id</w:t>
      </w:r>
      <w:proofErr w:type="spellEnd"/>
      <w:r w:rsidR="00CE0B72" w:rsidRPr="0080043D">
        <w:t xml:space="preserve">, </w:t>
      </w:r>
      <w:proofErr w:type="spellStart"/>
      <w:r w:rsidR="00CE0B72" w:rsidRPr="00CE0B72">
        <w:t>precontract_id</w:t>
      </w:r>
      <w:proofErr w:type="spellEnd"/>
      <w:r w:rsidR="00CE0B72" w:rsidRPr="0080043D">
        <w:t xml:space="preserve">, </w:t>
      </w:r>
      <w:proofErr w:type="spellStart"/>
      <w:r w:rsidR="00CE0B72" w:rsidRPr="00CE0B72">
        <w:t>doctypes_id</w:t>
      </w:r>
      <w:proofErr w:type="spellEnd"/>
      <w:r w:rsidR="00CE0B72" w:rsidRPr="00CE0B72">
        <w:t xml:space="preserve"> </w:t>
      </w:r>
      <w:r w:rsidR="00CE0B72" w:rsidRPr="0080043D">
        <w:t xml:space="preserve">can be specified in any order and in any combination. At least one parameter is mandatory. </w:t>
      </w:r>
      <w:r w:rsidR="00CE0B72" w:rsidRPr="0080043D">
        <w:br/>
        <w:t>Any parameter can be omitted</w:t>
      </w:r>
      <w:r w:rsidR="009712A8" w:rsidRPr="0080043D">
        <w:t>.</w:t>
      </w:r>
      <w:r w:rsidR="009712A8" w:rsidRPr="0080043D">
        <w:br/>
      </w:r>
      <w:r w:rsidR="00CE0B72" w:rsidRPr="0080043D">
        <w:br/>
        <w:t xml:space="preserve">After query processing service returns </w:t>
      </w:r>
      <w:r w:rsidR="009712A8" w:rsidRPr="0080043D">
        <w:t xml:space="preserve">list of found documents </w:t>
      </w:r>
      <w:r w:rsidR="00CE0B72" w:rsidRPr="0080043D">
        <w:t>with structure shown below.</w:t>
      </w:r>
      <w:r w:rsidR="00CE0B72" w:rsidRPr="0080043D">
        <w:rPr>
          <w:b/>
          <w:bCs/>
          <w:sz w:val="28"/>
          <w:szCs w:val="28"/>
        </w:rPr>
        <w:br/>
      </w:r>
      <w:r w:rsidR="00CE0B72"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7AF19051" wp14:editId="203A70B5">
            <wp:extent cx="5829300" cy="4743450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7951A" w14:textId="77777777" w:rsidR="000D6232" w:rsidRPr="0080043D" w:rsidRDefault="00000000">
      <w:pPr>
        <w:rPr>
          <w:b/>
          <w:bCs/>
        </w:rPr>
      </w:pPr>
      <w:r w:rsidRPr="0080043D">
        <w:rPr>
          <w:b/>
          <w:bCs/>
        </w:rPr>
        <w:t xml:space="preserve">10.2 Service for determining the list of </w:t>
      </w:r>
      <w:r w:rsidRPr="00E93D4E">
        <w:rPr>
          <w:b/>
          <w:bCs/>
          <w:lang w:val="ru-RU"/>
        </w:rPr>
        <w:t>ΕΚΚΑΘΑΡΙΣΤΙΚΟ</w:t>
      </w:r>
      <w:r w:rsidRPr="0080043D">
        <w:rPr>
          <w:b/>
          <w:bCs/>
        </w:rPr>
        <w:t xml:space="preserve"> by </w:t>
      </w:r>
      <w:proofErr w:type="spellStart"/>
      <w:r w:rsidRPr="00E93D4E">
        <w:rPr>
          <w:b/>
          <w:bCs/>
        </w:rPr>
        <w:t>client_id</w:t>
      </w:r>
      <w:proofErr w:type="spellEnd"/>
      <w:r w:rsidRPr="0080043D">
        <w:rPr>
          <w:b/>
          <w:bCs/>
        </w:rPr>
        <w:t xml:space="preserve">, </w:t>
      </w:r>
      <w:proofErr w:type="spellStart"/>
      <w:r w:rsidRPr="00E93D4E">
        <w:rPr>
          <w:b/>
          <w:bCs/>
        </w:rPr>
        <w:t>doctypes_id</w:t>
      </w:r>
      <w:proofErr w:type="spellEnd"/>
      <w:r w:rsidRPr="00E93D4E">
        <w:rPr>
          <w:b/>
          <w:bCs/>
        </w:rPr>
        <w:t xml:space="preserve"> </w:t>
      </w:r>
    </w:p>
    <w:p w14:paraId="7CBFCD53" w14:textId="77777777" w:rsidR="000D6232" w:rsidRPr="0080043D" w:rsidRDefault="00000000">
      <w:r w:rsidRPr="0080043D">
        <w:lastRenderedPageBreak/>
        <w:t xml:space="preserve">The service is called using the </w:t>
      </w:r>
      <w:r>
        <w:t xml:space="preserve">GET </w:t>
      </w:r>
      <w:r w:rsidRPr="0080043D">
        <w:t>method with the command</w:t>
      </w:r>
      <w:r w:rsidRPr="0080043D">
        <w:br/>
      </w:r>
      <w:r w:rsidRPr="0080043D">
        <w:br/>
      </w:r>
      <w:proofErr w:type="gramStart"/>
      <w:r w:rsidRPr="0080043D">
        <w:t>http://10.0.4.7:8091/clientsdocfiles/GetClientTaxDeclarationsList/{</w:t>
      </w:r>
      <w:proofErr w:type="gramEnd"/>
      <w:r w:rsidRPr="0080043D">
        <w:t>'client_id': '13060', '</w:t>
      </w:r>
      <w:proofErr w:type="spellStart"/>
      <w:r w:rsidRPr="0080043D">
        <w:t>doctypes_id</w:t>
      </w:r>
      <w:proofErr w:type="spellEnd"/>
      <w:r w:rsidRPr="0080043D">
        <w:t>': '3924', '</w:t>
      </w:r>
      <w:proofErr w:type="spellStart"/>
      <w:r w:rsidRPr="0080043D">
        <w:t>start_year</w:t>
      </w:r>
      <w:proofErr w:type="spellEnd"/>
      <w:r w:rsidRPr="0080043D">
        <w:t>': '2016', '</w:t>
      </w:r>
      <w:proofErr w:type="spellStart"/>
      <w:r w:rsidRPr="0080043D">
        <w:t>last_year</w:t>
      </w:r>
      <w:proofErr w:type="spellEnd"/>
      <w:r w:rsidRPr="0080043D">
        <w:t>': '2021' }</w:t>
      </w:r>
      <w:r w:rsidRPr="0080043D">
        <w:br/>
      </w:r>
      <w:r w:rsidRPr="0080043D">
        <w:br/>
        <w:t xml:space="preserve">where </w:t>
      </w:r>
      <w:proofErr w:type="spellStart"/>
      <w:r w:rsidRPr="00CE0B72">
        <w:t>client_id</w:t>
      </w:r>
      <w:proofErr w:type="spellEnd"/>
      <w:r w:rsidRPr="00CE0B72">
        <w:t xml:space="preserve"> </w:t>
      </w:r>
      <w:r w:rsidRPr="0080043D">
        <w:t xml:space="preserve">is </w:t>
      </w:r>
      <w:r>
        <w:t xml:space="preserve">the </w:t>
      </w:r>
      <w:r w:rsidRPr="0080043D">
        <w:t xml:space="preserve">client </w:t>
      </w:r>
      <w:r>
        <w:t xml:space="preserve">ID </w:t>
      </w:r>
      <w:proofErr w:type="spellStart"/>
      <w:r w:rsidRPr="00CE0B72">
        <w:t>doctypes_id</w:t>
      </w:r>
      <w:proofErr w:type="spellEnd"/>
      <w:r w:rsidRPr="00CE0B72">
        <w:t xml:space="preserve"> </w:t>
      </w:r>
      <w:r w:rsidRPr="0080043D">
        <w:t xml:space="preserve">is the document type code. For example, 3924 is </w:t>
      </w:r>
      <w:r>
        <w:rPr>
          <w:lang w:val="ru-RU"/>
        </w:rPr>
        <w:t>Εκκαθαριστικό</w:t>
      </w:r>
      <w:r w:rsidRPr="0080043D">
        <w:t xml:space="preserve"> </w:t>
      </w:r>
      <w:proofErr w:type="spellStart"/>
      <w:r>
        <w:t>start_year</w:t>
      </w:r>
      <w:proofErr w:type="spellEnd"/>
      <w:r>
        <w:t xml:space="preserve"> </w:t>
      </w:r>
      <w:r w:rsidRPr="0080043D">
        <w:t xml:space="preserve">- starting year </w:t>
      </w:r>
      <w:proofErr w:type="spellStart"/>
      <w:r>
        <w:t>last_year</w:t>
      </w:r>
      <w:proofErr w:type="spellEnd"/>
      <w:r>
        <w:t xml:space="preserve"> </w:t>
      </w:r>
      <w:r w:rsidRPr="0080043D">
        <w:t>- ending year</w:t>
      </w:r>
    </w:p>
    <w:p w14:paraId="6534E2E9" w14:textId="77777777" w:rsidR="000D6232" w:rsidRPr="0080043D" w:rsidRDefault="00000000">
      <w:r w:rsidRPr="0080043D">
        <w:t>After the request has been processed, the service returns a list of found files with the structure shown below.</w:t>
      </w:r>
    </w:p>
    <w:p w14:paraId="38F1E4EE" w14:textId="77777777" w:rsidR="00E62C02" w:rsidRPr="00CE0B72" w:rsidRDefault="00E93D4E" w:rsidP="00E93D4E">
      <w:pPr>
        <w:rPr>
          <w:b/>
          <w:bCs/>
          <w:sz w:val="28"/>
          <w:szCs w:val="28"/>
          <w:lang w:val="ru-RU"/>
        </w:rPr>
      </w:pPr>
      <w:r w:rsidRPr="0080043D">
        <w:t xml:space="preserve"> </w:t>
      </w:r>
      <w:r w:rsidR="00451185">
        <w:rPr>
          <w:noProof/>
          <w:lang w:val="ru-RU"/>
        </w:rPr>
        <w:drawing>
          <wp:inline distT="0" distB="0" distL="0" distR="0" wp14:anchorId="7D029E33" wp14:editId="687C118C">
            <wp:extent cx="4657725" cy="35052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4FBE">
        <w:rPr>
          <w:lang w:val="ru-RU"/>
        </w:rPr>
        <w:br/>
      </w:r>
      <w:r>
        <w:rPr>
          <w:lang w:val="ru-RU"/>
        </w:rPr>
        <w:br/>
      </w:r>
      <w:r w:rsidR="00E62C02" w:rsidRPr="00CE0B72">
        <w:rPr>
          <w:b/>
          <w:bCs/>
          <w:sz w:val="28"/>
          <w:szCs w:val="28"/>
          <w:lang w:val="ru-RU"/>
        </w:rPr>
        <w:br w:type="page"/>
      </w:r>
    </w:p>
    <w:p w14:paraId="32E84199" w14:textId="77777777" w:rsidR="000D6232" w:rsidRPr="0080043D" w:rsidRDefault="0070308E">
      <w:pPr>
        <w:pStyle w:val="ListParagraph"/>
        <w:numPr>
          <w:ilvl w:val="0"/>
          <w:numId w:val="24"/>
        </w:num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 xml:space="preserve"> Services for dealing with the list of Contracts' clients' investment accounts</w:t>
      </w:r>
      <w:r w:rsidR="005C6319" w:rsidRPr="0080043D">
        <w:rPr>
          <w:b/>
          <w:bCs/>
          <w:sz w:val="28"/>
          <w:szCs w:val="28"/>
        </w:rPr>
        <w:br/>
      </w:r>
    </w:p>
    <w:p w14:paraId="13295AD5" w14:textId="77777777" w:rsidR="000D6232" w:rsidRPr="0080043D" w:rsidRDefault="00000000">
      <w:pPr>
        <w:pStyle w:val="ListParagraph"/>
        <w:ind w:left="517"/>
        <w:rPr>
          <w:b/>
          <w:bCs/>
          <w:sz w:val="28"/>
          <w:szCs w:val="28"/>
        </w:rPr>
      </w:pPr>
      <w:r w:rsidRPr="0080043D">
        <w:rPr>
          <w:b/>
          <w:bCs/>
        </w:rPr>
        <w:t xml:space="preserve">11.1 </w:t>
      </w:r>
      <w:r w:rsidR="005C6319" w:rsidRPr="0080043D">
        <w:rPr>
          <w:b/>
          <w:bCs/>
        </w:rPr>
        <w:t xml:space="preserve">Service for defining the list </w:t>
      </w:r>
      <w:r w:rsidR="009808EB" w:rsidRPr="0080043D">
        <w:rPr>
          <w:b/>
          <w:bCs/>
        </w:rPr>
        <w:t>of investment accounts</w:t>
      </w:r>
      <w:r w:rsidR="009808EB" w:rsidRPr="0080043D">
        <w:rPr>
          <w:b/>
          <w:bCs/>
        </w:rPr>
        <w:br/>
      </w:r>
      <w:r w:rsidR="005C6319" w:rsidRPr="0080043D">
        <w:t xml:space="preserve">The service is called by the </w:t>
      </w:r>
      <w:r w:rsidR="005C6319">
        <w:t>GET</w:t>
      </w:r>
      <w:r w:rsidR="005C6319" w:rsidRPr="0080043D">
        <w:t xml:space="preserve"> method using the command</w:t>
      </w:r>
    </w:p>
    <w:p w14:paraId="348E6576" w14:textId="77777777" w:rsidR="000D6232" w:rsidRPr="0080043D" w:rsidRDefault="00000000">
      <w:r w:rsidRPr="0080043D">
        <w:t xml:space="preserve"> </w:t>
      </w:r>
      <w:proofErr w:type="gramStart"/>
      <w:r w:rsidRPr="0080043D">
        <w:t>http://10.0.4.7:8091/webusers/getwebuser_id/{</w:t>
      </w:r>
      <w:proofErr w:type="gramEnd"/>
      <w:r w:rsidRPr="0080043D">
        <w:t>'</w:t>
      </w:r>
      <w:r w:rsidRPr="00693D4F">
        <w:t>email</w:t>
      </w:r>
      <w:r w:rsidRPr="0080043D">
        <w:t>': '</w:t>
      </w:r>
      <w:proofErr w:type="spellStart"/>
      <w:r w:rsidRPr="00693D4F">
        <w:t>gundatsev@gmail</w:t>
      </w:r>
      <w:proofErr w:type="spellEnd"/>
      <w:r w:rsidRPr="0080043D">
        <w:t xml:space="preserve">. </w:t>
      </w:r>
      <w:proofErr w:type="spellStart"/>
      <w:r w:rsidRPr="00693D4F">
        <w:t>ru</w:t>
      </w:r>
      <w:proofErr w:type="spellEnd"/>
      <w:r w:rsidRPr="0080043D">
        <w:t>', '</w:t>
      </w:r>
      <w:r w:rsidRPr="00797DC7">
        <w:t>mobile</w:t>
      </w:r>
      <w:r w:rsidRPr="0080043D">
        <w:t>': '</w:t>
      </w:r>
      <w:r>
        <w:t>XXXXXXXXXXXX</w:t>
      </w:r>
      <w:r w:rsidRPr="0080043D">
        <w:t>', '</w:t>
      </w:r>
      <w:proofErr w:type="spellStart"/>
      <w:r w:rsidRPr="00797DC7">
        <w:t>afm</w:t>
      </w:r>
      <w:proofErr w:type="spellEnd"/>
      <w:r w:rsidRPr="0080043D">
        <w:t>': 'XXXXXXXXXXX', '</w:t>
      </w:r>
      <w:r>
        <w:t>dob</w:t>
      </w:r>
      <w:r w:rsidRPr="0080043D">
        <w:t>': '</w:t>
      </w:r>
      <w:r>
        <w:t>YYYY-MM-DD TIME</w:t>
      </w:r>
      <w:r w:rsidRPr="0080043D">
        <w:t>', '</w:t>
      </w:r>
      <w:proofErr w:type="spellStart"/>
      <w:r>
        <w:t>client_id</w:t>
      </w:r>
      <w:proofErr w:type="spellEnd"/>
      <w:r w:rsidRPr="0080043D">
        <w:t>': '1234</w:t>
      </w:r>
      <w:proofErr w:type="gramStart"/>
      <w:r w:rsidRPr="0080043D">
        <w:t>' }</w:t>
      </w:r>
      <w:proofErr w:type="gramEnd"/>
    </w:p>
    <w:p w14:paraId="55D72FAA" w14:textId="77777777" w:rsidR="000D6232" w:rsidRPr="0080043D" w:rsidRDefault="00000000">
      <w:pPr>
        <w:rPr>
          <w:b/>
          <w:bCs/>
          <w:sz w:val="28"/>
          <w:szCs w:val="28"/>
        </w:rPr>
      </w:pPr>
      <w:r w:rsidRPr="0080043D">
        <w:t xml:space="preserve">The parameters </w:t>
      </w:r>
      <w:r>
        <w:t>email</w:t>
      </w:r>
      <w:r w:rsidRPr="0080043D">
        <w:t xml:space="preserve">, </w:t>
      </w:r>
      <w:r>
        <w:t>mobile</w:t>
      </w:r>
      <w:r w:rsidRPr="0080043D">
        <w:t xml:space="preserve">, </w:t>
      </w:r>
      <w:proofErr w:type="spellStart"/>
      <w:r>
        <w:t>afm</w:t>
      </w:r>
      <w:proofErr w:type="spellEnd"/>
      <w:r w:rsidRPr="0080043D">
        <w:t xml:space="preserve">, </w:t>
      </w:r>
      <w:r>
        <w:t>dob</w:t>
      </w:r>
      <w:r w:rsidRPr="0080043D">
        <w:t xml:space="preserve">, </w:t>
      </w:r>
      <w:proofErr w:type="spellStart"/>
      <w:r>
        <w:t>client_id</w:t>
      </w:r>
      <w:proofErr w:type="spellEnd"/>
      <w:r>
        <w:t xml:space="preserve"> </w:t>
      </w:r>
      <w:r w:rsidRPr="0080043D">
        <w:t xml:space="preserve">can be specified in any order and in any combination. At least one parameter must be specified. </w:t>
      </w:r>
      <w:r w:rsidRPr="0080043D">
        <w:br/>
        <w:t>Any parameter may be omitted</w:t>
      </w:r>
      <w:r w:rsidRPr="0080043D">
        <w:br/>
      </w:r>
    </w:p>
    <w:p w14:paraId="3B4C77C2" w14:textId="77777777" w:rsidR="005C6319" w:rsidRPr="0080043D" w:rsidRDefault="005C6319">
      <w:p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br w:type="page"/>
      </w:r>
    </w:p>
    <w:p w14:paraId="7F9B0FA2" w14:textId="77777777" w:rsidR="0070308E" w:rsidRPr="0080043D" w:rsidRDefault="0070308E" w:rsidP="005C6319">
      <w:pPr>
        <w:rPr>
          <w:b/>
          <w:bCs/>
          <w:sz w:val="28"/>
          <w:szCs w:val="28"/>
        </w:rPr>
      </w:pPr>
    </w:p>
    <w:p w14:paraId="7AB3C8F6" w14:textId="77777777" w:rsidR="000D6232" w:rsidRPr="0080043D" w:rsidRDefault="00E62C02">
      <w:pPr>
        <w:pStyle w:val="ListParagraph"/>
        <w:numPr>
          <w:ilvl w:val="0"/>
          <w:numId w:val="24"/>
        </w:numPr>
        <w:ind w:left="357" w:hanging="357"/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t xml:space="preserve"> </w:t>
      </w:r>
      <w:proofErr w:type="spellStart"/>
      <w:r w:rsidRPr="0080043D">
        <w:rPr>
          <w:b/>
          <w:bCs/>
          <w:sz w:val="28"/>
          <w:szCs w:val="28"/>
        </w:rPr>
        <w:t>ClientsBankAccounts</w:t>
      </w:r>
      <w:proofErr w:type="spellEnd"/>
      <w:r w:rsidRPr="0080043D">
        <w:rPr>
          <w:b/>
          <w:bCs/>
          <w:sz w:val="28"/>
          <w:szCs w:val="28"/>
        </w:rPr>
        <w:t xml:space="preserve"> services for the list of clients' bank accounts</w:t>
      </w:r>
    </w:p>
    <w:p w14:paraId="5E31832C" w14:textId="77777777" w:rsidR="00E62C02" w:rsidRPr="0080043D" w:rsidRDefault="00E62C02" w:rsidP="00E62C02">
      <w:pPr>
        <w:pStyle w:val="ListParagraph"/>
        <w:rPr>
          <w:b/>
          <w:bCs/>
        </w:rPr>
      </w:pPr>
    </w:p>
    <w:p w14:paraId="2C8207ED" w14:textId="77777777" w:rsidR="00E62C02" w:rsidRPr="0080043D" w:rsidRDefault="00E62C02" w:rsidP="00E62C02">
      <w:pPr>
        <w:pStyle w:val="ListParagraph"/>
        <w:rPr>
          <w:b/>
          <w:bCs/>
        </w:rPr>
      </w:pPr>
    </w:p>
    <w:p w14:paraId="1376D9E1" w14:textId="77777777" w:rsidR="000D6232" w:rsidRPr="0080043D" w:rsidRDefault="00000000">
      <w:pPr>
        <w:pStyle w:val="ListParagraph"/>
        <w:numPr>
          <w:ilvl w:val="1"/>
          <w:numId w:val="30"/>
        </w:numPr>
        <w:rPr>
          <w:b/>
          <w:bCs/>
        </w:rPr>
      </w:pPr>
      <w:r w:rsidRPr="0080043D">
        <w:rPr>
          <w:b/>
          <w:bCs/>
        </w:rPr>
        <w:t xml:space="preserve">Service for identifying a customer's bank account list by its </w:t>
      </w:r>
      <w:proofErr w:type="spellStart"/>
      <w:proofErr w:type="gramStart"/>
      <w:r w:rsidRPr="0080043D">
        <w:rPr>
          <w:b/>
          <w:bCs/>
        </w:rPr>
        <w:t>Client</w:t>
      </w:r>
      <w:proofErr w:type="gramEnd"/>
      <w:r w:rsidRPr="0080043D">
        <w:rPr>
          <w:b/>
          <w:bCs/>
        </w:rPr>
        <w:t>_ID</w:t>
      </w:r>
      <w:proofErr w:type="spellEnd"/>
      <w:r w:rsidR="00485142" w:rsidRPr="0080043D">
        <w:rPr>
          <w:b/>
          <w:bCs/>
        </w:rPr>
        <w:br/>
      </w:r>
    </w:p>
    <w:p w14:paraId="51914ADA" w14:textId="77777777" w:rsidR="000D6232" w:rsidRPr="0080043D" w:rsidRDefault="00000000">
      <w:pPr>
        <w:pStyle w:val="ListParagraph"/>
        <w:ind w:left="0"/>
      </w:pPr>
      <w:r w:rsidRPr="0080043D">
        <w:t xml:space="preserve">The service is called using the </w:t>
      </w:r>
      <w:r>
        <w:t>GET</w:t>
      </w:r>
      <w:r w:rsidRPr="0080043D">
        <w:t xml:space="preserve"> method with the command</w:t>
      </w:r>
    </w:p>
    <w:p w14:paraId="4DF17D4A" w14:textId="77777777" w:rsidR="000D6232" w:rsidRPr="0080043D" w:rsidRDefault="00000000">
      <w:pPr>
        <w:pStyle w:val="ListParagraph"/>
        <w:ind w:left="0"/>
      </w:pPr>
      <w:r w:rsidRPr="0080043D">
        <w:br/>
      </w:r>
      <w:r w:rsidR="00E62C02" w:rsidRPr="0080043D">
        <w:t xml:space="preserve"> http://10.0.4.7:8091/ClientsBankAccounts/GetClientBankAccountsList_Data/{'</w:t>
      </w:r>
      <w:r w:rsidR="00E62C02" w:rsidRPr="00C92FD2">
        <w:t>client_id</w:t>
      </w:r>
      <w:r w:rsidR="00E62C02" w:rsidRPr="0080043D">
        <w:t>':'</w:t>
      </w:r>
      <w:r w:rsidR="00237DFA" w:rsidRPr="0080043D">
        <w:t>356}</w:t>
      </w:r>
      <w:r w:rsidRPr="0080043D">
        <w:br/>
      </w:r>
      <w:r w:rsidR="00E62C02" w:rsidRPr="0080043D">
        <w:br/>
        <w:t xml:space="preserve">where </w:t>
      </w:r>
      <w:proofErr w:type="spellStart"/>
      <w:r w:rsidR="00E62C02">
        <w:t>client_id</w:t>
      </w:r>
      <w:proofErr w:type="spellEnd"/>
      <w:r w:rsidR="00E62C02">
        <w:t xml:space="preserve"> </w:t>
      </w:r>
      <w:r w:rsidR="00E62C02" w:rsidRPr="0080043D">
        <w:t xml:space="preserve">is </w:t>
      </w:r>
      <w:r w:rsidR="00E62C02">
        <w:t xml:space="preserve">the </w:t>
      </w:r>
      <w:r w:rsidR="00E62C02" w:rsidRPr="0080043D">
        <w:t xml:space="preserve">client </w:t>
      </w:r>
      <w:r w:rsidR="00E62C02">
        <w:t xml:space="preserve">ID </w:t>
      </w:r>
      <w:r w:rsidR="00E62C02" w:rsidRPr="0080043D">
        <w:t xml:space="preserve">of the system. </w:t>
      </w:r>
    </w:p>
    <w:p w14:paraId="44604F88" w14:textId="77777777" w:rsidR="000D6232" w:rsidRPr="0080043D" w:rsidRDefault="00000000">
      <w:pPr>
        <w:pStyle w:val="ListParagraph"/>
        <w:ind w:left="0"/>
      </w:pPr>
      <w:r w:rsidRPr="0080043D">
        <w:t>In response, the system returns a list of all active bank accounts of this customer with their basic data:</w:t>
      </w:r>
      <w:r w:rsidRPr="0080043D">
        <w:br/>
      </w:r>
      <w:r>
        <w:t xml:space="preserve">ID </w:t>
      </w:r>
      <w:r w:rsidRPr="0080043D">
        <w:t xml:space="preserve">- account </w:t>
      </w:r>
      <w:r>
        <w:t xml:space="preserve">ID </w:t>
      </w:r>
      <w:r w:rsidRPr="0080043D">
        <w:t>in the database</w:t>
      </w:r>
      <w:r w:rsidRPr="0080043D">
        <w:br/>
      </w:r>
      <w:proofErr w:type="spellStart"/>
      <w:r>
        <w:t>tipos</w:t>
      </w:r>
      <w:proofErr w:type="spellEnd"/>
      <w:r>
        <w:t xml:space="preserve"> </w:t>
      </w:r>
      <w:r w:rsidRPr="0080043D">
        <w:t>- 0 - individual, 1 - collective</w:t>
      </w:r>
    </w:p>
    <w:p w14:paraId="3DD7F178" w14:textId="77777777" w:rsidR="000D6232" w:rsidRPr="0080043D" w:rsidRDefault="00000000">
      <w:pPr>
        <w:pStyle w:val="ListParagraph"/>
        <w:ind w:left="0"/>
      </w:pPr>
      <w:proofErr w:type="spellStart"/>
      <w:r>
        <w:t>Bank_ID</w:t>
      </w:r>
      <w:proofErr w:type="spellEnd"/>
      <w:r>
        <w:t xml:space="preserve"> </w:t>
      </w:r>
      <w:r w:rsidRPr="0080043D">
        <w:t xml:space="preserve">- Bank </w:t>
      </w:r>
      <w:r>
        <w:t>ID</w:t>
      </w:r>
    </w:p>
    <w:p w14:paraId="20575300" w14:textId="77777777" w:rsidR="000D6232" w:rsidRPr="0080043D" w:rsidRDefault="00000000">
      <w:pPr>
        <w:pStyle w:val="ListParagraph"/>
        <w:ind w:left="0"/>
      </w:pPr>
      <w:proofErr w:type="spellStart"/>
      <w:r>
        <w:t>Bank_Title</w:t>
      </w:r>
      <w:proofErr w:type="spellEnd"/>
      <w:r>
        <w:t xml:space="preserve"> </w:t>
      </w:r>
      <w:r w:rsidRPr="0080043D">
        <w:t>- name of the bank</w:t>
      </w:r>
    </w:p>
    <w:p w14:paraId="5117E8A3" w14:textId="77777777" w:rsidR="000D6232" w:rsidRPr="0080043D" w:rsidRDefault="00000000">
      <w:pPr>
        <w:pStyle w:val="ListParagraph"/>
        <w:ind w:left="0"/>
      </w:pPr>
      <w:proofErr w:type="spellStart"/>
      <w:r>
        <w:t>Client_ID</w:t>
      </w:r>
      <w:proofErr w:type="spellEnd"/>
      <w:r>
        <w:t xml:space="preserve"> </w:t>
      </w:r>
      <w:r w:rsidRPr="0080043D">
        <w:t xml:space="preserve">- </w:t>
      </w:r>
    </w:p>
    <w:p w14:paraId="1D44938D" w14:textId="77777777" w:rsidR="000D6232" w:rsidRPr="0080043D" w:rsidRDefault="00000000">
      <w:pPr>
        <w:pStyle w:val="ListParagraph"/>
        <w:ind w:left="0"/>
      </w:pPr>
      <w:proofErr w:type="spellStart"/>
      <w:r>
        <w:t>AccNumber</w:t>
      </w:r>
      <w:proofErr w:type="spellEnd"/>
      <w:r>
        <w:t xml:space="preserve"> </w:t>
      </w:r>
      <w:r w:rsidRPr="0080043D">
        <w:t>- bank account number</w:t>
      </w:r>
    </w:p>
    <w:p w14:paraId="6ADD55FF" w14:textId="77777777" w:rsidR="000D6232" w:rsidRPr="0080043D" w:rsidRDefault="00000000">
      <w:pPr>
        <w:pStyle w:val="ListParagraph"/>
        <w:ind w:left="0"/>
      </w:pPr>
      <w:r>
        <w:t xml:space="preserve">Currency - </w:t>
      </w:r>
      <w:r w:rsidRPr="0080043D">
        <w:t>currency of the bank account</w:t>
      </w:r>
    </w:p>
    <w:p w14:paraId="4839064E" w14:textId="77777777" w:rsidR="00E62C02" w:rsidRPr="0080043D" w:rsidRDefault="00E62C02" w:rsidP="00E62C02">
      <w:pPr>
        <w:pStyle w:val="ListParagraph"/>
        <w:ind w:left="360"/>
      </w:pPr>
    </w:p>
    <w:p w14:paraId="4EB3C31D" w14:textId="77777777" w:rsidR="00E62C02" w:rsidRPr="00776CE3" w:rsidRDefault="00E62C02" w:rsidP="00E62C02">
      <w:pPr>
        <w:pStyle w:val="ListParagraph"/>
        <w:ind w:left="360"/>
      </w:pPr>
    </w:p>
    <w:p w14:paraId="61511523" w14:textId="77777777" w:rsidR="00E62C02" w:rsidRDefault="00E62C02" w:rsidP="00E62C02">
      <w:pPr>
        <w:pStyle w:val="ListParagraph"/>
        <w:ind w:left="360"/>
        <w:rPr>
          <w:b/>
          <w:bCs/>
          <w:lang w:val="ru-RU"/>
        </w:rPr>
      </w:pPr>
      <w:r>
        <w:rPr>
          <w:b/>
          <w:bCs/>
          <w:noProof/>
          <w:lang w:val="ru-RU"/>
        </w:rPr>
        <w:drawing>
          <wp:inline distT="0" distB="0" distL="0" distR="0" wp14:anchorId="7ABA0DFC" wp14:editId="4EB76C7D">
            <wp:extent cx="4229100" cy="3397990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10" cy="34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4C53D" w14:textId="77777777" w:rsidR="00E62C02" w:rsidRDefault="00E62C02">
      <w:pPr>
        <w:rPr>
          <w:b/>
          <w:bCs/>
          <w:sz w:val="28"/>
          <w:szCs w:val="28"/>
        </w:rPr>
      </w:pPr>
    </w:p>
    <w:p w14:paraId="122FBA16" w14:textId="77777777" w:rsidR="000D6232" w:rsidRPr="0080043D" w:rsidRDefault="00000000">
      <w:pPr>
        <w:pStyle w:val="ListParagraph"/>
        <w:numPr>
          <w:ilvl w:val="1"/>
          <w:numId w:val="30"/>
        </w:numPr>
      </w:pPr>
      <w:r w:rsidRPr="0080043D">
        <w:rPr>
          <w:b/>
          <w:bCs/>
        </w:rPr>
        <w:lastRenderedPageBreak/>
        <w:t xml:space="preserve">Service for entering (adding) a new bank account </w:t>
      </w:r>
      <w:r w:rsidRPr="0080043D">
        <w:rPr>
          <w:b/>
          <w:bCs/>
        </w:rPr>
        <w:br/>
      </w:r>
      <w:r w:rsidRPr="0080043D">
        <w:t xml:space="preserve">The service is called by </w:t>
      </w:r>
      <w:r>
        <w:t xml:space="preserve">POST </w:t>
      </w:r>
      <w:r w:rsidRPr="0080043D">
        <w:t>method using the command</w:t>
      </w:r>
    </w:p>
    <w:p w14:paraId="4C029A75" w14:textId="77777777" w:rsidR="000D6232" w:rsidRPr="0080043D" w:rsidRDefault="00000000">
      <w:hyperlink r:id="rId42" w:history="1">
        <w:r w:rsidRPr="00141A19">
          <w:rPr>
            <w:rStyle w:val="Hyperlink"/>
          </w:rPr>
          <w:t xml:space="preserve">                                     http://10.0.4.7:8091/ClientsBankAccounts</w:t>
        </w:r>
      </w:hyperlink>
      <w:r w:rsidRPr="0080043D">
        <w:br/>
        <w:t xml:space="preserve"> /</w:t>
      </w:r>
      <w:proofErr w:type="spellStart"/>
      <w:r w:rsidRPr="0080043D">
        <w:t>adreadWhen</w:t>
      </w:r>
      <w:proofErr w:type="spellEnd"/>
      <w:r w:rsidRPr="0080043D">
        <w:t xml:space="preserve"> the service is called, data about the new mobile user is sent to the server in </w:t>
      </w:r>
      <w:r>
        <w:t xml:space="preserve">JSON format </w:t>
      </w:r>
      <w:r w:rsidRPr="0080043D">
        <w:t>with the following structure:</w:t>
      </w:r>
    </w:p>
    <w:p w14:paraId="1AEC6AC0" w14:textId="77777777" w:rsidR="000D6232" w:rsidRPr="0080043D" w:rsidRDefault="00000000">
      <w:pPr>
        <w:pStyle w:val="ListParagraph"/>
        <w:ind w:left="360"/>
      </w:pPr>
      <w:r w:rsidRPr="0080043D">
        <w:tab/>
      </w:r>
      <w:r w:rsidR="00F6403E">
        <w:t xml:space="preserve">int </w:t>
      </w:r>
      <w:proofErr w:type="spellStart"/>
      <w:r w:rsidR="00F6403E">
        <w:t>Client_ID</w:t>
      </w:r>
      <w:proofErr w:type="spellEnd"/>
      <w:r w:rsidR="00F6403E">
        <w:t xml:space="preserve"> </w:t>
      </w:r>
      <w:r w:rsidR="00F6403E" w:rsidRPr="0080043D">
        <w:t xml:space="preserve">- </w:t>
      </w:r>
      <w:r w:rsidR="00F6403E">
        <w:t xml:space="preserve">ID </w:t>
      </w:r>
      <w:r w:rsidR="00F6403E" w:rsidRPr="0080043D">
        <w:t>of the customer to whom this bank account belongs</w:t>
      </w:r>
    </w:p>
    <w:p w14:paraId="7AC7FEF8" w14:textId="77777777" w:rsidR="000D6232" w:rsidRPr="0080043D" w:rsidRDefault="00000000">
      <w:pPr>
        <w:pStyle w:val="ListParagraph"/>
        <w:ind w:left="360"/>
      </w:pPr>
      <w:r>
        <w:t xml:space="preserve">       int </w:t>
      </w:r>
      <w:proofErr w:type="spellStart"/>
      <w:r>
        <w:t>Bank_ID</w:t>
      </w:r>
      <w:proofErr w:type="spellEnd"/>
      <w:r>
        <w:t xml:space="preserve"> </w:t>
      </w:r>
      <w:r w:rsidRPr="0080043D">
        <w:t xml:space="preserve">- </w:t>
      </w:r>
      <w:r>
        <w:t xml:space="preserve">ID of </w:t>
      </w:r>
      <w:r w:rsidRPr="0080043D">
        <w:t>the bank where this bank account is opened</w:t>
      </w:r>
    </w:p>
    <w:p w14:paraId="658D6B46" w14:textId="77777777" w:rsidR="000D6232" w:rsidRPr="0080043D" w:rsidRDefault="00000000">
      <w:pPr>
        <w:pStyle w:val="ListParagraph"/>
        <w:ind w:left="360"/>
      </w:pPr>
      <w:r w:rsidRPr="0080043D">
        <w:tab/>
      </w:r>
      <w:r>
        <w:t xml:space="preserve">string </w:t>
      </w:r>
      <w:r w:rsidR="00F6403E">
        <w:t xml:space="preserve">Currency </w:t>
      </w:r>
      <w:r w:rsidR="002271E5" w:rsidRPr="0080043D">
        <w:t>- currency of the bank account</w:t>
      </w:r>
    </w:p>
    <w:p w14:paraId="7D594DF1" w14:textId="77777777" w:rsidR="00F25E0C" w:rsidRPr="0080043D" w:rsidRDefault="00F25E0C" w:rsidP="009E6807">
      <w:pPr>
        <w:pStyle w:val="ListParagraph"/>
        <w:ind w:left="360"/>
      </w:pPr>
    </w:p>
    <w:p w14:paraId="66101DDF" w14:textId="77777777" w:rsidR="000D6232" w:rsidRPr="0080043D" w:rsidRDefault="00000000">
      <w:pPr>
        <w:pStyle w:val="ListParagraph"/>
      </w:pPr>
      <w:r w:rsidRPr="0080043D">
        <w:t xml:space="preserve">After processing, the service returns </w:t>
      </w:r>
      <w:r>
        <w:t xml:space="preserve">the </w:t>
      </w:r>
      <w:r w:rsidRPr="0080043D">
        <w:t xml:space="preserve">new bank account </w:t>
      </w:r>
      <w:r>
        <w:t>ID</w:t>
      </w:r>
    </w:p>
    <w:p w14:paraId="1356CFA7" w14:textId="77777777" w:rsidR="002271E5" w:rsidRPr="0080043D" w:rsidRDefault="002271E5" w:rsidP="00E62C02">
      <w:pPr>
        <w:pStyle w:val="ListParagraph"/>
        <w:rPr>
          <w:b/>
          <w:bCs/>
          <w:sz w:val="28"/>
          <w:szCs w:val="28"/>
        </w:rPr>
      </w:pPr>
    </w:p>
    <w:p w14:paraId="0468F2C4" w14:textId="77777777" w:rsidR="000D6232" w:rsidRDefault="00FF157E">
      <w:pPr>
        <w:pStyle w:val="ListParagraph"/>
        <w:numPr>
          <w:ilvl w:val="1"/>
          <w:numId w:val="30"/>
        </w:numPr>
        <w:ind w:left="357" w:hanging="357"/>
        <w:rPr>
          <w:b/>
          <w:bCs/>
          <w:lang w:val="ru-RU"/>
        </w:rPr>
      </w:pPr>
      <w:r>
        <w:rPr>
          <w:b/>
          <w:bCs/>
          <w:lang w:val="ru-RU"/>
        </w:rPr>
        <w:t xml:space="preserve">Bank account </w:t>
      </w:r>
      <w:r w:rsidR="0092264B">
        <w:rPr>
          <w:b/>
          <w:bCs/>
          <w:lang w:val="ru-RU"/>
        </w:rPr>
        <w:t xml:space="preserve">status change </w:t>
      </w:r>
      <w:r w:rsidR="00000000" w:rsidRPr="000E1E52">
        <w:rPr>
          <w:b/>
          <w:bCs/>
          <w:lang w:val="ru-RU"/>
        </w:rPr>
        <w:t>service</w:t>
      </w:r>
    </w:p>
    <w:p w14:paraId="49360C6A" w14:textId="77777777" w:rsidR="000D6232" w:rsidRPr="0080043D" w:rsidRDefault="00000000">
      <w:r w:rsidRPr="0080043D">
        <w:t xml:space="preserve">The service </w:t>
      </w:r>
      <w:r w:rsidR="0092264B" w:rsidRPr="0080043D">
        <w:t xml:space="preserve">changes the status </w:t>
      </w:r>
      <w:r w:rsidR="00FF157E" w:rsidRPr="0080043D">
        <w:t xml:space="preserve">of a bank account </w:t>
      </w:r>
      <w:r w:rsidRPr="0080043D">
        <w:t xml:space="preserve">by its </w:t>
      </w:r>
      <w:r>
        <w:t>ID</w:t>
      </w:r>
      <w:r w:rsidRPr="0080043D">
        <w:t>.</w:t>
      </w:r>
      <w:r w:rsidRPr="0080043D">
        <w:br/>
        <w:t xml:space="preserve"> The service is called by </w:t>
      </w:r>
      <w:r w:rsidR="0092264B">
        <w:t xml:space="preserve">POST </w:t>
      </w:r>
      <w:r w:rsidR="0092264B" w:rsidRPr="0080043D">
        <w:t xml:space="preserve">using </w:t>
      </w:r>
      <w:r w:rsidRPr="0080043D">
        <w:t>the command</w:t>
      </w:r>
    </w:p>
    <w:p w14:paraId="398715BA" w14:textId="77777777" w:rsidR="000D6232" w:rsidRPr="0080043D" w:rsidRDefault="00000000">
      <w:hyperlink r:id="rId43" w:history="1">
        <w:r w:rsidR="0092264B" w:rsidRPr="0080043D">
          <w:rPr>
            <w:rStyle w:val="Hyperlink"/>
          </w:rPr>
          <w:t xml:space="preserve"> http://10.0.4.7:8091/ </w:t>
        </w:r>
        <w:proofErr w:type="spellStart"/>
        <w:r w:rsidR="0092264B" w:rsidRPr="00CB6FFF">
          <w:rPr>
            <w:rStyle w:val="Hyperlink"/>
          </w:rPr>
          <w:t>ClientsBankAccounts</w:t>
        </w:r>
        <w:proofErr w:type="spellEnd"/>
        <w:r w:rsidR="0092264B" w:rsidRPr="00CB6FFF">
          <w:rPr>
            <w:rStyle w:val="Hyperlink"/>
          </w:rPr>
          <w:t xml:space="preserve"> </w:t>
        </w:r>
        <w:r w:rsidR="0092264B" w:rsidRPr="0080043D">
          <w:rPr>
            <w:rStyle w:val="Hyperlink"/>
          </w:rPr>
          <w:t>/</w:t>
        </w:r>
        <w:proofErr w:type="spellStart"/>
        <w:r w:rsidR="0092264B" w:rsidRPr="0080043D">
          <w:rPr>
            <w:rStyle w:val="Hyperlink"/>
          </w:rPr>
          <w:t>EditRecord</w:t>
        </w:r>
        <w:proofErr w:type="spellEnd"/>
      </w:hyperlink>
      <w:r w:rsidR="0092264B" w:rsidRPr="0080043D">
        <w:rPr>
          <w:rStyle w:val="Hyperlink"/>
        </w:rPr>
        <w:br/>
      </w:r>
      <w:r w:rsidR="0092264B" w:rsidRPr="0080043D">
        <w:rPr>
          <w:rStyle w:val="Hyperlink"/>
        </w:rPr>
        <w:br/>
      </w:r>
      <w:r w:rsidR="0092264B" w:rsidRPr="0080043D">
        <w:t xml:space="preserve">When the service is called, data about the new mobile user is transmitted to the server in </w:t>
      </w:r>
      <w:r w:rsidR="0092264B">
        <w:t xml:space="preserve">JSON format </w:t>
      </w:r>
      <w:r w:rsidR="0092264B" w:rsidRPr="0080043D">
        <w:t>with the following structure:</w:t>
      </w:r>
    </w:p>
    <w:p w14:paraId="0E594489" w14:textId="77777777" w:rsidR="000D6232" w:rsidRPr="0080043D" w:rsidRDefault="00000000">
      <w:pPr>
        <w:pStyle w:val="ListParagraph"/>
        <w:ind w:left="360"/>
      </w:pPr>
      <w:r w:rsidRPr="0080043D">
        <w:tab/>
      </w:r>
      <w:r>
        <w:t xml:space="preserve">int ID </w:t>
      </w:r>
      <w:r w:rsidRPr="0080043D">
        <w:t xml:space="preserve">- </w:t>
      </w:r>
      <w:r>
        <w:t xml:space="preserve">ID </w:t>
      </w:r>
      <w:r w:rsidRPr="0080043D">
        <w:t>of this bank account record</w:t>
      </w:r>
    </w:p>
    <w:p w14:paraId="11A6E595" w14:textId="77777777" w:rsidR="000D6232" w:rsidRPr="0080043D" w:rsidRDefault="00000000">
      <w:pPr>
        <w:pStyle w:val="ListParagraph"/>
        <w:ind w:left="360"/>
      </w:pPr>
      <w:r>
        <w:t xml:space="preserve">       int Status </w:t>
      </w:r>
      <w:r w:rsidRPr="0080043D">
        <w:t xml:space="preserve">- new status of the bank account. </w:t>
      </w:r>
      <w:r w:rsidRPr="0080043D">
        <w:br/>
        <w:t xml:space="preserve">                                     A value of 0 means the account is cancelled, 1 means the account is active</w:t>
      </w:r>
    </w:p>
    <w:p w14:paraId="4AC2463E" w14:textId="77777777" w:rsidR="000D6232" w:rsidRPr="0080043D" w:rsidRDefault="00000000">
      <w:pPr>
        <w:pStyle w:val="ListParagraph"/>
        <w:ind w:left="360"/>
      </w:pPr>
      <w:r w:rsidRPr="0080043D">
        <w:br/>
      </w:r>
      <w:r w:rsidR="009E6807" w:rsidRPr="0080043D">
        <w:t xml:space="preserve">The service returns </w:t>
      </w:r>
      <w:r w:rsidR="009E6807">
        <w:t xml:space="preserve">the ID </w:t>
      </w:r>
      <w:r w:rsidRPr="0080043D">
        <w:t xml:space="preserve">of this bank account record when successfully </w:t>
      </w:r>
      <w:r w:rsidR="009E6807" w:rsidRPr="0080043D">
        <w:t>completed.</w:t>
      </w:r>
      <w:r w:rsidRPr="0080043D">
        <w:t xml:space="preserve"> If the status has not been changed for any reason, 0 is returned</w:t>
      </w:r>
    </w:p>
    <w:p w14:paraId="1A0D8C72" w14:textId="77777777" w:rsidR="009E6807" w:rsidRPr="0080043D" w:rsidRDefault="009E6807">
      <w:r w:rsidRPr="0080043D">
        <w:br w:type="page"/>
      </w:r>
    </w:p>
    <w:p w14:paraId="14D1B5AD" w14:textId="77777777" w:rsidR="000D6232" w:rsidRPr="0080043D" w:rsidRDefault="00000000">
      <w:r w:rsidRPr="0080043D">
        <w:rPr>
          <w:b/>
          <w:bCs/>
          <w:sz w:val="28"/>
          <w:szCs w:val="28"/>
        </w:rPr>
        <w:lastRenderedPageBreak/>
        <w:t xml:space="preserve">13. </w:t>
      </w:r>
      <w:r w:rsidR="00E62C02" w:rsidRPr="0080043D">
        <w:rPr>
          <w:b/>
          <w:bCs/>
          <w:sz w:val="28"/>
          <w:szCs w:val="28"/>
        </w:rPr>
        <w:t xml:space="preserve">Services for working with a list of client request types </w:t>
      </w:r>
      <w:proofErr w:type="spellStart"/>
      <w:r w:rsidR="00E62C02" w:rsidRPr="0080043D">
        <w:rPr>
          <w:b/>
          <w:bCs/>
          <w:sz w:val="28"/>
          <w:szCs w:val="28"/>
        </w:rPr>
        <w:t>ClientsRequestsTypes</w:t>
      </w:r>
      <w:proofErr w:type="spellEnd"/>
      <w:r w:rsidR="000F5E34" w:rsidRPr="0080043D">
        <w:rPr>
          <w:b/>
          <w:bCs/>
          <w:sz w:val="28"/>
          <w:szCs w:val="28"/>
        </w:rPr>
        <w:br/>
      </w:r>
      <w:r w:rsidR="000F5E34" w:rsidRPr="0080043D">
        <w:rPr>
          <w:b/>
          <w:bCs/>
          <w:sz w:val="28"/>
          <w:szCs w:val="28"/>
        </w:rPr>
        <w:br/>
      </w:r>
      <w:r w:rsidR="000F5E34">
        <w:t>HF</w:t>
      </w:r>
      <w:r w:rsidR="000F5E34" w:rsidRPr="0080043D">
        <w:t xml:space="preserve"> clients can send different types </w:t>
      </w:r>
      <w:r w:rsidR="008502CD" w:rsidRPr="0080043D">
        <w:t>of requests</w:t>
      </w:r>
      <w:r w:rsidR="000F5E34" w:rsidRPr="0080043D">
        <w:t>:</w:t>
      </w:r>
    </w:p>
    <w:tbl>
      <w:tblPr>
        <w:tblW w:w="10300" w:type="dxa"/>
        <w:tblInd w:w="-8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9"/>
        <w:gridCol w:w="5311"/>
        <w:gridCol w:w="1800"/>
        <w:gridCol w:w="2080"/>
      </w:tblGrid>
      <w:tr w:rsidR="00FC692C" w:rsidRPr="00FC692C" w14:paraId="68FB9720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C337388" w14:textId="77777777" w:rsidR="000D6232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Type of request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6CE3FF65" w14:textId="77777777" w:rsidR="000D6232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Name of request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1C9C17A" w14:textId="77777777" w:rsidR="000D6232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DocType1_ID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4101B7F" w14:textId="77777777" w:rsidR="000D6232" w:rsidRDefault="0000000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DocType2_ID</w:t>
            </w:r>
          </w:p>
        </w:tc>
      </w:tr>
      <w:tr w:rsidR="00FC692C" w:rsidRPr="00FC692C" w14:paraId="09548003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6E19C1E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682ED72E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τ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υτότητ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801E6F6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C0650BF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4BAF7235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9BFB7A7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1AF53CDD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κινητού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τηλεφώνου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D2CB0CB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1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468732AA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328</w:t>
            </w:r>
          </w:p>
        </w:tc>
      </w:tr>
      <w:tr w:rsidR="00FC692C" w:rsidRPr="00FC692C" w14:paraId="0955DDE0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BD3BEA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0AB03FA0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στ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θερού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τηλεφώνου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68598C5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1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E428785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328</w:t>
            </w:r>
          </w:p>
        </w:tc>
      </w:tr>
      <w:tr w:rsidR="00FC692C" w:rsidRPr="00FC692C" w14:paraId="3475BF44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2D84DC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34EC562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email επ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ικοινωνί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ς 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FF73C29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3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ACBB89A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4883CF19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24376CF2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D5B4033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διεύθυνσης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κ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τοικί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30BADEE3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0C0575C5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328</w:t>
            </w:r>
          </w:p>
        </w:tc>
      </w:tr>
      <w:tr w:rsidR="00FC692C" w:rsidRPr="00FC692C" w14:paraId="72A8B5E5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3ACC555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161AF9CA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ΑΦΜ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3ED7ECB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6926055D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05C05D8F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D570EB9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1FDCA4DA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π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ροσθήκης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εκκ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θαριστικού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EAD0A45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392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F6FF96A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5A56EA83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FD1E8C7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2DBEC1D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επ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γγέλ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το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9FDFBDC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FB41358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52D4F480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36F91BC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7A36B395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xώρ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φορολόγησης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F94569D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8CB85B3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07EF583A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EB4AF7C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04BD11D9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FC692C">
              <w:rPr>
                <w:rFonts w:ascii="Calibri" w:eastAsia="Times New Roman" w:hAnsi="Calibri" w:cs="Calibri"/>
                <w:color w:val="000000"/>
                <w:lang w:val="el-GR"/>
              </w:rPr>
              <w:t>Αίτημα αλλαγής ειδικής κατηγορίας προσώπο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4627797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092B9D1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4CB6AF33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04185F9F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3619133B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FC692C">
              <w:rPr>
                <w:rFonts w:ascii="Calibri" w:eastAsia="Times New Roman" w:hAnsi="Calibri" w:cs="Calibri"/>
                <w:color w:val="000000"/>
                <w:lang w:val="el-GR"/>
              </w:rPr>
              <w:t xml:space="preserve">Αίτημα προσθήκης νέου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  <w:lang w:val="el-GR"/>
              </w:rPr>
              <w:t>τραζεικού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  <w:lang w:val="el-GR"/>
              </w:rPr>
              <w:t xml:space="preserve"> λογαριασμού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7B03884F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19142A6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C528EF" w:rsidRPr="00FC692C" w14:paraId="3A94A782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176C09A7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26BB0225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8E6803">
              <w:rPr>
                <w:rFonts w:ascii="Calibri" w:eastAsia="Times New Roman" w:hAnsi="Calibri" w:cs="Calibri"/>
                <w:color w:val="000000"/>
                <w:lang w:val="el-GR"/>
              </w:rPr>
              <w:t>Αίτημα προσθήκης νέου συνδεδεμένου ανήλικου προσώπο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6F4DFAF0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32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1DA0BD8E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432</w:t>
            </w:r>
          </w:p>
        </w:tc>
      </w:tr>
      <w:tr w:rsidR="00FC692C" w:rsidRPr="00FC692C" w14:paraId="44FA0767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73EB0588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1A403469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W8 ΒΕΝ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2C275951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C9A429A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31C047FA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46FAE531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22375C6C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Δι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βατηρίου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40E169FC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267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22ABBEB7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6F056C15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895FEF6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6D630599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Χρημ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τιστηριακ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Μερίδ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ς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0ADA9D72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7FD6D063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60B9C35C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3E10673A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1654F0D1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γής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ογ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 xml:space="preserve">αριασμόυ 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ξιών</w:t>
            </w:r>
            <w:proofErr w:type="spellEnd"/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53A7461C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53398540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FC692C" w:rsidRPr="00FC692C" w14:paraId="654A0535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  <w:hideMark/>
          </w:tcPr>
          <w:p w14:paraId="51889BD4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311" w:type="dxa"/>
            <w:shd w:val="clear" w:color="auto" w:fill="auto"/>
            <w:noWrap/>
            <w:vAlign w:val="bottom"/>
            <w:hideMark/>
          </w:tcPr>
          <w:p w14:paraId="00CEF414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Αίτημ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 α</w:t>
            </w:r>
            <w:proofErr w:type="spellStart"/>
            <w:r w:rsidRPr="00FC692C">
              <w:rPr>
                <w:rFonts w:ascii="Calibri" w:eastAsia="Times New Roman" w:hAnsi="Calibri" w:cs="Calibri"/>
                <w:color w:val="000000"/>
              </w:rPr>
              <w:t>λλ</w:t>
            </w:r>
            <w:proofErr w:type="spellEnd"/>
            <w:r w:rsidRPr="00FC692C">
              <w:rPr>
                <w:rFonts w:ascii="Calibri" w:eastAsia="Times New Roman" w:hAnsi="Calibri" w:cs="Calibri"/>
                <w:color w:val="000000"/>
              </w:rPr>
              <w:t>αγής ΑΜΚΑΑ</w:t>
            </w:r>
          </w:p>
        </w:tc>
        <w:tc>
          <w:tcPr>
            <w:tcW w:w="1800" w:type="dxa"/>
            <w:shd w:val="clear" w:color="auto" w:fill="auto"/>
            <w:noWrap/>
            <w:vAlign w:val="bottom"/>
            <w:hideMark/>
          </w:tcPr>
          <w:p w14:paraId="1E765180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9419</w:t>
            </w:r>
          </w:p>
        </w:tc>
        <w:tc>
          <w:tcPr>
            <w:tcW w:w="2080" w:type="dxa"/>
            <w:shd w:val="clear" w:color="auto" w:fill="auto"/>
            <w:noWrap/>
            <w:vAlign w:val="bottom"/>
            <w:hideMark/>
          </w:tcPr>
          <w:p w14:paraId="3C2151C0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C692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5135E" w:rsidRPr="0005135E" w14:paraId="11C22E33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</w:tcPr>
          <w:p w14:paraId="63B6AB4D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311" w:type="dxa"/>
            <w:shd w:val="clear" w:color="auto" w:fill="auto"/>
            <w:noWrap/>
            <w:vAlign w:val="bottom"/>
          </w:tcPr>
          <w:p w14:paraId="71D69C22" w14:textId="77777777" w:rsidR="0005135E" w:rsidRPr="0005135E" w:rsidRDefault="0005135E" w:rsidP="00FC692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5130CB85" w14:textId="77777777" w:rsidR="0005135E" w:rsidRPr="0005135E" w:rsidRDefault="0005135E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57FCA13B" w14:textId="77777777" w:rsidR="0005135E" w:rsidRPr="0005135E" w:rsidRDefault="0005135E" w:rsidP="00FC692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7772A4" w:rsidRPr="0005135E" w14:paraId="5949F0E7" w14:textId="77777777" w:rsidTr="00535788">
        <w:trPr>
          <w:trHeight w:val="300"/>
        </w:trPr>
        <w:tc>
          <w:tcPr>
            <w:tcW w:w="1109" w:type="dxa"/>
            <w:shd w:val="clear" w:color="auto" w:fill="auto"/>
            <w:noWrap/>
            <w:vAlign w:val="bottom"/>
          </w:tcPr>
          <w:p w14:paraId="6173253B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19</w:t>
            </w:r>
          </w:p>
        </w:tc>
        <w:tc>
          <w:tcPr>
            <w:tcW w:w="5311" w:type="dxa"/>
            <w:shd w:val="clear" w:color="auto" w:fill="auto"/>
            <w:noWrap/>
            <w:vAlign w:val="bottom"/>
          </w:tcPr>
          <w:p w14:paraId="196825F2" w14:textId="77777777" w:rsidR="000D6232" w:rsidRDefault="0000000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l-GR"/>
              </w:rPr>
            </w:pPr>
            <w:r w:rsidRPr="007772A4">
              <w:rPr>
                <w:rFonts w:ascii="Calibri" w:eastAsia="Times New Roman" w:hAnsi="Calibri" w:cs="Calibri"/>
                <w:color w:val="000000"/>
                <w:lang w:val="el-GR"/>
              </w:rPr>
              <w:t>Άνοιγμα Νέου Επενδυτικού Λογαριασμού</w:t>
            </w:r>
          </w:p>
        </w:tc>
        <w:tc>
          <w:tcPr>
            <w:tcW w:w="1800" w:type="dxa"/>
            <w:shd w:val="clear" w:color="auto" w:fill="auto"/>
            <w:noWrap/>
            <w:vAlign w:val="bottom"/>
          </w:tcPr>
          <w:p w14:paraId="4B8482C4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  <w:tc>
          <w:tcPr>
            <w:tcW w:w="2080" w:type="dxa"/>
            <w:shd w:val="clear" w:color="auto" w:fill="auto"/>
            <w:noWrap/>
            <w:vAlign w:val="bottom"/>
          </w:tcPr>
          <w:p w14:paraId="3599687A" w14:textId="77777777" w:rsidR="000D6232" w:rsidRDefault="0000000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ru-RU"/>
              </w:rPr>
            </w:pPr>
            <w:r>
              <w:rPr>
                <w:rFonts w:ascii="Calibri" w:eastAsia="Times New Roman" w:hAnsi="Calibri" w:cs="Calibri"/>
                <w:color w:val="000000"/>
                <w:lang w:val="ru-RU"/>
              </w:rPr>
              <w:t>0</w:t>
            </w:r>
          </w:p>
        </w:tc>
      </w:tr>
    </w:tbl>
    <w:p w14:paraId="04ABACEE" w14:textId="77777777" w:rsidR="00E62C02" w:rsidRPr="00236573" w:rsidRDefault="00E62C02">
      <w:pPr>
        <w:rPr>
          <w:b/>
          <w:bCs/>
          <w:sz w:val="28"/>
          <w:szCs w:val="28"/>
        </w:rPr>
      </w:pPr>
      <w:r w:rsidRPr="0005135E">
        <w:rPr>
          <w:b/>
          <w:bCs/>
          <w:sz w:val="28"/>
          <w:szCs w:val="28"/>
          <w:lang w:val="el-GR"/>
        </w:rPr>
        <w:br w:type="page"/>
      </w:r>
    </w:p>
    <w:p w14:paraId="4915E63A" w14:textId="77777777" w:rsidR="000D6232" w:rsidRPr="0080043D" w:rsidRDefault="00E62C02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 xml:space="preserve"> Services for working with client request lists </w:t>
      </w:r>
      <w:proofErr w:type="spellStart"/>
      <w:r w:rsidRPr="0080043D">
        <w:rPr>
          <w:b/>
          <w:bCs/>
          <w:sz w:val="28"/>
          <w:szCs w:val="28"/>
        </w:rPr>
        <w:t>ClientsRequests</w:t>
      </w:r>
      <w:proofErr w:type="spellEnd"/>
    </w:p>
    <w:p w14:paraId="682E08A6" w14:textId="77777777" w:rsidR="00AC24C7" w:rsidRPr="0080043D" w:rsidRDefault="00AC24C7" w:rsidP="00AC24C7">
      <w:pPr>
        <w:pStyle w:val="ListParagraph"/>
        <w:ind w:left="357"/>
        <w:rPr>
          <w:b/>
          <w:bCs/>
          <w:sz w:val="28"/>
          <w:szCs w:val="28"/>
        </w:rPr>
      </w:pPr>
    </w:p>
    <w:p w14:paraId="490EB061" w14:textId="77777777" w:rsidR="000D6232" w:rsidRPr="0080043D" w:rsidRDefault="00000000">
      <w:pPr>
        <w:pStyle w:val="ListParagraph"/>
        <w:ind w:left="732"/>
        <w:rPr>
          <w:rStyle w:val="Hyperlink"/>
          <w:color w:val="auto"/>
          <w:u w:val="none"/>
        </w:rPr>
      </w:pPr>
      <w:r w:rsidRPr="0080043D">
        <w:rPr>
          <w:b/>
          <w:bCs/>
        </w:rPr>
        <w:t xml:space="preserve">14.1 </w:t>
      </w:r>
      <w:r w:rsidR="00AC24C7" w:rsidRPr="0080043D">
        <w:rPr>
          <w:b/>
          <w:bCs/>
        </w:rPr>
        <w:t>Service for entering a new request from a client</w:t>
      </w:r>
      <w:r w:rsidR="00AC24C7" w:rsidRPr="0080043D">
        <w:rPr>
          <w:b/>
          <w:bCs/>
        </w:rPr>
        <w:br/>
      </w:r>
      <w:r w:rsidR="00AC24C7" w:rsidRPr="0080043D">
        <w:rPr>
          <w:b/>
          <w:bCs/>
        </w:rPr>
        <w:br/>
      </w:r>
      <w:r w:rsidR="00AC24C7" w:rsidRPr="0080043D">
        <w:t xml:space="preserve">The service is called by </w:t>
      </w:r>
      <w:r w:rsidR="00AC24C7" w:rsidRPr="00843709">
        <w:t xml:space="preserve">POST using </w:t>
      </w:r>
      <w:r w:rsidR="00AC24C7" w:rsidRPr="0080043D">
        <w:t xml:space="preserve">the command       </w:t>
      </w:r>
    </w:p>
    <w:p w14:paraId="53915E8A" w14:textId="77777777" w:rsidR="000D6232" w:rsidRPr="0080043D" w:rsidRDefault="00000000">
      <w:pPr>
        <w:pStyle w:val="ListParagraph"/>
        <w:ind w:left="357"/>
      </w:pPr>
      <w:r w:rsidRPr="0080043D">
        <w:rPr>
          <w:rStyle w:val="Hyperlink"/>
        </w:rPr>
        <w:t>http://10.0.4.7:8091/clientsrequests/AddClientsRequests</w:t>
      </w:r>
      <w:r w:rsidRPr="0080043D">
        <w:rPr>
          <w:rStyle w:val="Hyperlink"/>
        </w:rPr>
        <w:br/>
      </w:r>
      <w:r w:rsidRPr="0080043D">
        <w:br/>
        <w:t xml:space="preserve">When the service is called, data about the new request is transmitted to the server in </w:t>
      </w:r>
      <w:r w:rsidRPr="00843709">
        <w:t xml:space="preserve">JSON format </w:t>
      </w:r>
      <w:r w:rsidRPr="0080043D">
        <w:t>with the following structure:</w:t>
      </w:r>
    </w:p>
    <w:p w14:paraId="0AE4C427" w14:textId="77777777" w:rsidR="000D6232" w:rsidRPr="0080043D" w:rsidRDefault="00000000">
      <w:proofErr w:type="spellStart"/>
      <w:r w:rsidRPr="00843709">
        <w:rPr>
          <w:b/>
          <w:bCs/>
        </w:rPr>
        <w:t>Client_ID</w:t>
      </w:r>
      <w:proofErr w:type="spellEnd"/>
      <w:r w:rsidRPr="00843709">
        <w:rPr>
          <w:b/>
          <w:bCs/>
        </w:rPr>
        <w:t xml:space="preserve"> </w:t>
      </w:r>
      <w:r w:rsidRPr="00843709">
        <w:t xml:space="preserve">int </w:t>
      </w:r>
      <w:r w:rsidRPr="0080043D">
        <w:t xml:space="preserve">- </w:t>
      </w:r>
      <w:proofErr w:type="spellStart"/>
      <w:r w:rsidRPr="00843709">
        <w:t>client_id</w:t>
      </w:r>
      <w:proofErr w:type="spellEnd"/>
      <w:r w:rsidRPr="0080043D">
        <w:br/>
      </w:r>
      <w:proofErr w:type="spellStart"/>
      <w:r w:rsidRPr="00843709">
        <w:rPr>
          <w:b/>
          <w:bCs/>
        </w:rPr>
        <w:t>Tipos</w:t>
      </w:r>
      <w:proofErr w:type="spellEnd"/>
      <w:r w:rsidRPr="00843709">
        <w:rPr>
          <w:b/>
          <w:bCs/>
        </w:rPr>
        <w:t xml:space="preserve"> </w:t>
      </w:r>
      <w:proofErr w:type="spellStart"/>
      <w:r w:rsidRPr="00843709">
        <w:t>smallint</w:t>
      </w:r>
      <w:proofErr w:type="spellEnd"/>
      <w:r w:rsidRPr="00843709">
        <w:t xml:space="preserve"> </w:t>
      </w:r>
      <w:r w:rsidRPr="0080043D">
        <w:t>- type of request (the list is given above)</w:t>
      </w:r>
      <w:r w:rsidR="00F1496B" w:rsidRPr="0080043D">
        <w:br/>
      </w:r>
      <w:proofErr w:type="spellStart"/>
      <w:r w:rsidR="00F1496B" w:rsidRPr="008E1D61">
        <w:rPr>
          <w:b/>
          <w:bCs/>
        </w:rPr>
        <w:t>Aktion</w:t>
      </w:r>
      <w:proofErr w:type="spellEnd"/>
      <w:r w:rsidR="00F1496B" w:rsidRPr="008E1D61">
        <w:rPr>
          <w:b/>
          <w:bCs/>
        </w:rPr>
        <w:t xml:space="preserve"> </w:t>
      </w:r>
      <w:proofErr w:type="spellStart"/>
      <w:r w:rsidR="00F1496B" w:rsidRPr="008E1D61">
        <w:t>smallint</w:t>
      </w:r>
      <w:proofErr w:type="spellEnd"/>
      <w:r w:rsidR="00F1496B" w:rsidRPr="008E1D61">
        <w:t xml:space="preserve"> </w:t>
      </w:r>
      <w:r w:rsidR="00F1496B" w:rsidRPr="0080043D">
        <w:t>- action (0 - insertion of a new request, 1 - modification of the request, 2 - deletion)</w:t>
      </w:r>
      <w:r w:rsidRPr="0080043D">
        <w:br/>
      </w:r>
      <w:proofErr w:type="spellStart"/>
      <w:r w:rsidRPr="00F1496B">
        <w:rPr>
          <w:b/>
          <w:bCs/>
        </w:rPr>
        <w:t>Source_ID</w:t>
      </w:r>
      <w:proofErr w:type="spellEnd"/>
      <w:r w:rsidRPr="00F1496B">
        <w:rPr>
          <w:b/>
          <w:bCs/>
        </w:rPr>
        <w:t xml:space="preserve"> </w:t>
      </w:r>
      <w:r w:rsidRPr="00F1496B">
        <w:t xml:space="preserve">int </w:t>
      </w:r>
      <w:r w:rsidRPr="0080043D">
        <w:t xml:space="preserve">- who entered the request: 1 - the client, 2 - our employee </w:t>
      </w:r>
      <w:r w:rsidRPr="0080043D">
        <w:tab/>
      </w:r>
      <w:r w:rsidRPr="0080043D">
        <w:br/>
      </w:r>
      <w:r w:rsidRPr="00F1496B">
        <w:rPr>
          <w:b/>
          <w:bCs/>
        </w:rPr>
        <w:t xml:space="preserve">Description </w:t>
      </w:r>
      <w:proofErr w:type="spellStart"/>
      <w:r w:rsidRPr="00F1496B">
        <w:t>nvarchar</w:t>
      </w:r>
      <w:proofErr w:type="spellEnd"/>
      <w:r w:rsidRPr="00F1496B">
        <w:t xml:space="preserve"> </w:t>
      </w:r>
      <w:r w:rsidRPr="0080043D">
        <w:t>(1000) - contents of the request. It is different for each request type. The detailed description is given below</w:t>
      </w:r>
      <w:r w:rsidRPr="0080043D">
        <w:br/>
      </w:r>
      <w:r w:rsidRPr="0080043D">
        <w:rPr>
          <w:b/>
          <w:bCs/>
        </w:rPr>
        <w:t xml:space="preserve">Warning </w:t>
      </w:r>
      <w:proofErr w:type="spellStart"/>
      <w:proofErr w:type="gramStart"/>
      <w:r w:rsidRPr="0080043D">
        <w:t>nvarchar</w:t>
      </w:r>
      <w:proofErr w:type="spellEnd"/>
      <w:r w:rsidRPr="0080043D">
        <w:t>(</w:t>
      </w:r>
      <w:proofErr w:type="gramEnd"/>
      <w:r w:rsidRPr="0080043D">
        <w:t xml:space="preserve">500) - the message that will be written by our employee that checks the request in case of </w:t>
      </w:r>
      <w:r w:rsidR="00A1598B" w:rsidRPr="0080043D">
        <w:t xml:space="preserve">correct </w:t>
      </w:r>
      <w:r w:rsidRPr="0080043D">
        <w:t>request input</w:t>
      </w:r>
      <w:r w:rsidRPr="0080043D">
        <w:br/>
      </w:r>
      <w:proofErr w:type="spellStart"/>
      <w:r w:rsidRPr="0080043D">
        <w:rPr>
          <w:b/>
          <w:bCs/>
        </w:rPr>
        <w:t>DateIns</w:t>
      </w:r>
      <w:proofErr w:type="spellEnd"/>
      <w:r w:rsidRPr="0080043D">
        <w:rPr>
          <w:b/>
          <w:bCs/>
        </w:rPr>
        <w:t xml:space="preserve"> </w:t>
      </w:r>
      <w:proofErr w:type="spellStart"/>
      <w:r w:rsidRPr="0080043D">
        <w:t>smalldatetime</w:t>
      </w:r>
      <w:proofErr w:type="spellEnd"/>
      <w:r w:rsidRPr="0080043D">
        <w:t xml:space="preserve"> - date of request entering</w:t>
      </w:r>
      <w:r w:rsidRPr="0080043D">
        <w:br/>
      </w:r>
      <w:proofErr w:type="spellStart"/>
      <w:r w:rsidRPr="0080043D">
        <w:rPr>
          <w:b/>
          <w:bCs/>
        </w:rPr>
        <w:t>DateClose</w:t>
      </w:r>
      <w:proofErr w:type="spellEnd"/>
      <w:r w:rsidRPr="0080043D">
        <w:rPr>
          <w:b/>
          <w:bCs/>
        </w:rPr>
        <w:t xml:space="preserve"> </w:t>
      </w:r>
      <w:proofErr w:type="spellStart"/>
      <w:r w:rsidRPr="0080043D">
        <w:t>smalldatetime</w:t>
      </w:r>
      <w:proofErr w:type="spellEnd"/>
      <w:r w:rsidRPr="0080043D">
        <w:t xml:space="preserve"> - date when the request is closed (executed)</w:t>
      </w:r>
      <w:r w:rsidRPr="0080043D">
        <w:br/>
      </w:r>
      <w:proofErr w:type="spellStart"/>
      <w:r w:rsidRPr="0080043D">
        <w:rPr>
          <w:b/>
          <w:bCs/>
        </w:rPr>
        <w:t>User_ID</w:t>
      </w:r>
      <w:proofErr w:type="spellEnd"/>
      <w:r w:rsidRPr="0080043D">
        <w:rPr>
          <w:b/>
          <w:bCs/>
        </w:rPr>
        <w:t xml:space="preserve"> </w:t>
      </w:r>
      <w:r w:rsidRPr="0080043D">
        <w:t xml:space="preserve">int - ID of our employee that entered the request in the case </w:t>
      </w:r>
      <w:proofErr w:type="spellStart"/>
      <w:r w:rsidRPr="0080043D">
        <w:t>Source_ID</w:t>
      </w:r>
      <w:proofErr w:type="spellEnd"/>
      <w:r w:rsidRPr="0080043D">
        <w:t xml:space="preserve"> = 2. If the request was submitted by the client himself/herself, </w:t>
      </w:r>
      <w:proofErr w:type="gramStart"/>
      <w:r w:rsidRPr="0080043D">
        <w:t>i.e.</w:t>
      </w:r>
      <w:proofErr w:type="gramEnd"/>
      <w:r w:rsidRPr="0080043D">
        <w:t xml:space="preserve"> </w:t>
      </w:r>
      <w:proofErr w:type="spellStart"/>
      <w:r w:rsidRPr="0080043D">
        <w:t>Source_ID</w:t>
      </w:r>
      <w:proofErr w:type="spellEnd"/>
      <w:r w:rsidRPr="0080043D">
        <w:t xml:space="preserve"> = 2, then </w:t>
      </w:r>
      <w:proofErr w:type="spellStart"/>
      <w:r w:rsidRPr="0080043D">
        <w:t>User_ID</w:t>
      </w:r>
      <w:proofErr w:type="spellEnd"/>
      <w:r w:rsidRPr="0080043D">
        <w:t xml:space="preserve"> = 0</w:t>
      </w:r>
      <w:r w:rsidRPr="0080043D">
        <w:br/>
      </w:r>
      <w:r w:rsidRPr="0080043D">
        <w:rPr>
          <w:b/>
          <w:bCs/>
        </w:rPr>
        <w:t xml:space="preserve">Status </w:t>
      </w:r>
      <w:proofErr w:type="spellStart"/>
      <w:r w:rsidRPr="0080043D">
        <w:t>smallint</w:t>
      </w:r>
      <w:proofErr w:type="spellEnd"/>
      <w:r w:rsidRPr="0080043D">
        <w:t xml:space="preserve"> - status of the request: </w:t>
      </w:r>
      <w:r w:rsidRPr="0080043D">
        <w:br/>
        <w:t xml:space="preserve">1 - the request is under preparation (draft) </w:t>
      </w:r>
      <w:r w:rsidRPr="0080043D">
        <w:br/>
        <w:t>2 - the request is sent to responsible persons (Compliance, BackOffice)</w:t>
      </w:r>
      <w:r w:rsidR="00CB7522" w:rsidRPr="0080043D">
        <w:br/>
      </w:r>
      <w:r w:rsidRPr="0080043D">
        <w:t>3 - the request was checked and executed (closed)</w:t>
      </w:r>
      <w:r w:rsidRPr="0080043D">
        <w:br/>
        <w:t xml:space="preserve">4 - the request was checked and rejected, as incorrectly entered. The comment of the checker is stored in the field Warning0 </w:t>
      </w:r>
      <w:r w:rsidRPr="0080043D">
        <w:br/>
        <w:t>- the request is cancelled, deleted for the client</w:t>
      </w:r>
    </w:p>
    <w:p w14:paraId="0545D4DA" w14:textId="77777777" w:rsidR="000D6232" w:rsidRPr="0080043D" w:rsidRDefault="00000000">
      <w:r w:rsidRPr="0080043D">
        <w:t xml:space="preserve">If the query is entered successfully, </w:t>
      </w:r>
      <w:r w:rsidR="00CA34D1" w:rsidRPr="0080043D">
        <w:t xml:space="preserve">the service returns </w:t>
      </w:r>
      <w:r w:rsidR="00CA34D1" w:rsidRPr="00843709">
        <w:t xml:space="preserve">the ID </w:t>
      </w:r>
      <w:r w:rsidR="00CA34D1" w:rsidRPr="0080043D">
        <w:t>of the new query when it is finished</w:t>
      </w:r>
      <w:r w:rsidRPr="0080043D">
        <w:t>, otherwise it returns 0.</w:t>
      </w:r>
      <w:r w:rsidR="0069636A" w:rsidRPr="0080043D">
        <w:br/>
      </w:r>
      <w:r w:rsidR="0069636A" w:rsidRPr="00843709">
        <w:rPr>
          <w:b/>
          <w:bCs/>
        </w:rPr>
        <w:t xml:space="preserve">Description </w:t>
      </w:r>
      <w:r w:rsidR="0069636A" w:rsidRPr="0080043D">
        <w:br/>
        <w:t>field Description</w:t>
      </w:r>
      <w:r w:rsidR="00185A83" w:rsidRPr="0080043D">
        <w:t xml:space="preserve">. </w:t>
      </w:r>
      <w:r w:rsidR="00185A83" w:rsidRPr="00843709">
        <w:t xml:space="preserve">Description </w:t>
      </w:r>
      <w:r w:rsidR="00185A83" w:rsidRPr="0080043D">
        <w:br/>
        <w:t xml:space="preserve">field is intended to describe data of </w:t>
      </w:r>
      <w:r w:rsidR="00990FF4" w:rsidRPr="0080043D">
        <w:t xml:space="preserve">all </w:t>
      </w:r>
      <w:r w:rsidR="00185A83" w:rsidRPr="0080043D">
        <w:t xml:space="preserve">types </w:t>
      </w:r>
      <w:r w:rsidR="00990FF4" w:rsidRPr="0080043D">
        <w:t>of queries</w:t>
      </w:r>
      <w:r w:rsidR="00185A83" w:rsidRPr="0080043D">
        <w:t xml:space="preserve">. </w:t>
      </w:r>
      <w:r w:rsidR="00185A83" w:rsidRPr="0080043D">
        <w:br/>
        <w:t xml:space="preserve">It is a string field, containing data in </w:t>
      </w:r>
      <w:r w:rsidR="00185A83" w:rsidRPr="00843709">
        <w:t>JSON format</w:t>
      </w:r>
      <w:r w:rsidR="00185A83" w:rsidRPr="0080043D">
        <w:t xml:space="preserve">. A string consists of several elements, </w:t>
      </w:r>
      <w:r w:rsidR="00A652D0" w:rsidRPr="0080043D">
        <w:t xml:space="preserve">each </w:t>
      </w:r>
      <w:r w:rsidR="00185A83" w:rsidRPr="0080043D">
        <w:t xml:space="preserve">with </w:t>
      </w:r>
      <w:r w:rsidR="005F1167" w:rsidRPr="0080043D">
        <w:t xml:space="preserve">~ </w:t>
      </w:r>
      <w:r w:rsidR="00A652D0" w:rsidRPr="0080043D">
        <w:t>at the end</w:t>
      </w:r>
      <w:r w:rsidR="00817970" w:rsidRPr="0080043D">
        <w:t>.</w:t>
      </w:r>
    </w:p>
    <w:p w14:paraId="63036A03" w14:textId="77777777" w:rsidR="000D6232" w:rsidRPr="0080043D" w:rsidRDefault="00000000">
      <w:r w:rsidRPr="0080043D">
        <w:t xml:space="preserve">Basically, </w:t>
      </w:r>
      <w:proofErr w:type="spellStart"/>
      <w:r w:rsidRPr="00843709">
        <w:t>MobiApp</w:t>
      </w:r>
      <w:proofErr w:type="spellEnd"/>
      <w:r w:rsidRPr="00843709">
        <w:t xml:space="preserve"> </w:t>
      </w:r>
      <w:r w:rsidRPr="0080043D">
        <w:t xml:space="preserve">will indicate in the </w:t>
      </w:r>
      <w:r w:rsidRPr="00843709">
        <w:t xml:space="preserve">Description </w:t>
      </w:r>
      <w:r w:rsidRPr="0080043D">
        <w:t xml:space="preserve">field the </w:t>
      </w:r>
      <w:r w:rsidR="00817970" w:rsidRPr="0080043D">
        <w:t xml:space="preserve">set </w:t>
      </w:r>
      <w:r w:rsidRPr="0080043D">
        <w:t xml:space="preserve">of file-documents that the user downloads. But there are </w:t>
      </w:r>
      <w:r w:rsidR="00817970" w:rsidRPr="0080043D">
        <w:t xml:space="preserve">client requests </w:t>
      </w:r>
      <w:r w:rsidRPr="0080043D">
        <w:t xml:space="preserve">where the </w:t>
      </w:r>
      <w:r w:rsidRPr="00843709">
        <w:t xml:space="preserve">Description </w:t>
      </w:r>
      <w:r w:rsidRPr="0080043D">
        <w:t xml:space="preserve">field should contain other data. </w:t>
      </w:r>
      <w:r w:rsidR="00817970" w:rsidRPr="0080043D">
        <w:br/>
        <w:t>Sets of document files can contain a variable number of files separated by</w:t>
      </w:r>
      <w:proofErr w:type="gramStart"/>
      <w:r w:rsidR="00817970" w:rsidRPr="0080043D">
        <w:t xml:space="preserve">^ </w:t>
      </w:r>
      <w:r w:rsidR="000D4945" w:rsidRPr="0080043D">
        <w:t>.</w:t>
      </w:r>
      <w:proofErr w:type="gramEnd"/>
      <w:r w:rsidR="000D4945" w:rsidRPr="0080043D">
        <w:t xml:space="preserve"> Each file is described by two attributes: file name and file type. </w:t>
      </w:r>
      <w:r w:rsidR="000D4945" w:rsidRPr="0080043D">
        <w:br/>
        <w:t>For example, {'</w:t>
      </w:r>
      <w:proofErr w:type="spellStart"/>
      <w:r w:rsidR="000D4945" w:rsidRPr="00843709">
        <w:t>file_name</w:t>
      </w:r>
      <w:proofErr w:type="spellEnd"/>
      <w:proofErr w:type="gramStart"/>
      <w:r w:rsidR="000D4945" w:rsidRPr="0080043D">
        <w:t>' :</w:t>
      </w:r>
      <w:proofErr w:type="gramEnd"/>
      <w:r w:rsidR="000D4945" w:rsidRPr="0080043D">
        <w:t xml:space="preserve"> '</w:t>
      </w:r>
      <w:r w:rsidR="000D4945" w:rsidRPr="00843709">
        <w:t>pay_1</w:t>
      </w:r>
      <w:r w:rsidR="000D4945" w:rsidRPr="0080043D">
        <w:t>.</w:t>
      </w:r>
      <w:r w:rsidR="000D4945" w:rsidRPr="00843709">
        <w:t>pdf</w:t>
      </w:r>
      <w:r w:rsidR="000D4945" w:rsidRPr="0080043D">
        <w:t>','</w:t>
      </w:r>
      <w:r w:rsidR="000D4945" w:rsidRPr="00843709">
        <w:t>file_type</w:t>
      </w:r>
      <w:r w:rsidR="000D4945" w:rsidRPr="0080043D">
        <w:t xml:space="preserve">' : </w:t>
      </w:r>
      <w:r w:rsidR="006D125A" w:rsidRPr="0080043D">
        <w:t>25}^{</w:t>
      </w:r>
      <w:r w:rsidR="000D4945" w:rsidRPr="0080043D">
        <w:t>'</w:t>
      </w:r>
      <w:proofErr w:type="spellStart"/>
      <w:r w:rsidR="000D4945" w:rsidRPr="00843709">
        <w:t>file_name</w:t>
      </w:r>
      <w:proofErr w:type="spellEnd"/>
      <w:r w:rsidR="000D4945" w:rsidRPr="0080043D">
        <w:t>' : '</w:t>
      </w:r>
      <w:r w:rsidR="000D4945" w:rsidRPr="00843709">
        <w:t>bill_2</w:t>
      </w:r>
      <w:r w:rsidR="000D4945" w:rsidRPr="0080043D">
        <w:t>.</w:t>
      </w:r>
      <w:r w:rsidR="000D4945" w:rsidRPr="00843709">
        <w:t>pdf</w:t>
      </w:r>
      <w:r w:rsidR="000D4945" w:rsidRPr="0080043D">
        <w:t>','</w:t>
      </w:r>
      <w:r w:rsidR="000D4945" w:rsidRPr="00843709">
        <w:t>file_type</w:t>
      </w:r>
      <w:r w:rsidR="000D4945" w:rsidRPr="0080043D">
        <w:t xml:space="preserve">' : 83}^ describes two files </w:t>
      </w:r>
      <w:r w:rsidR="000D4945" w:rsidRPr="00843709">
        <w:t>pay_1</w:t>
      </w:r>
      <w:r w:rsidR="000D4945" w:rsidRPr="0080043D">
        <w:t>.</w:t>
      </w:r>
      <w:r w:rsidR="000D4945" w:rsidRPr="00843709">
        <w:t xml:space="preserve">pdf </w:t>
      </w:r>
      <w:r w:rsidR="000D4945" w:rsidRPr="0080043D">
        <w:t xml:space="preserve">and </w:t>
      </w:r>
      <w:r w:rsidR="000D4945" w:rsidRPr="00843709">
        <w:t>bill_2</w:t>
      </w:r>
      <w:r w:rsidR="000D4945" w:rsidRPr="0080043D">
        <w:t>.</w:t>
      </w:r>
      <w:r w:rsidR="000D4945" w:rsidRPr="00843709">
        <w:t>pdf</w:t>
      </w:r>
      <w:r w:rsidR="006D125A" w:rsidRPr="0080043D">
        <w:t xml:space="preserve">. The first one has document type 25 and the second </w:t>
      </w:r>
      <w:r w:rsidR="006D125A" w:rsidRPr="0080043D">
        <w:lastRenderedPageBreak/>
        <w:t xml:space="preserve">one has document type 83. </w:t>
      </w:r>
      <w:r w:rsidR="005E57EE" w:rsidRPr="0080043D">
        <w:t xml:space="preserve">The first file is described as </w:t>
      </w:r>
      <w:r w:rsidR="005E57EE" w:rsidRPr="0080043D">
        <w:br/>
        <w:t>{'</w:t>
      </w:r>
      <w:proofErr w:type="spellStart"/>
      <w:r w:rsidR="005E57EE" w:rsidRPr="00843709">
        <w:t>file_name</w:t>
      </w:r>
      <w:proofErr w:type="spellEnd"/>
      <w:proofErr w:type="gramStart"/>
      <w:r w:rsidR="005E57EE" w:rsidRPr="0080043D">
        <w:t>' :</w:t>
      </w:r>
      <w:proofErr w:type="gramEnd"/>
      <w:r w:rsidR="005E57EE" w:rsidRPr="0080043D">
        <w:t xml:space="preserve"> '</w:t>
      </w:r>
      <w:r w:rsidR="005E57EE" w:rsidRPr="00843709">
        <w:t>pay_1</w:t>
      </w:r>
      <w:r w:rsidR="005E57EE" w:rsidRPr="0080043D">
        <w:t>.</w:t>
      </w:r>
      <w:r w:rsidR="005E57EE" w:rsidRPr="00843709">
        <w:t>pdf</w:t>
      </w:r>
      <w:r w:rsidR="005E57EE" w:rsidRPr="0080043D">
        <w:t>','</w:t>
      </w:r>
      <w:r w:rsidR="005E57EE" w:rsidRPr="00843709">
        <w:t>file_type</w:t>
      </w:r>
      <w:r w:rsidR="005E57EE" w:rsidRPr="0080043D">
        <w:t xml:space="preserve">' : 25}^ and </w:t>
      </w:r>
      <w:r w:rsidR="005E57EE" w:rsidRPr="0080043D">
        <w:br/>
        <w:t xml:space="preserve">the second file is described as </w:t>
      </w:r>
      <w:r w:rsidR="005E57EE" w:rsidRPr="0080043D">
        <w:br/>
        <w:t>{'</w:t>
      </w:r>
      <w:proofErr w:type="spellStart"/>
      <w:r w:rsidR="005E57EE" w:rsidRPr="00843709">
        <w:t>file_name</w:t>
      </w:r>
      <w:proofErr w:type="spellEnd"/>
      <w:r w:rsidR="005E57EE" w:rsidRPr="0080043D">
        <w:t>' : '</w:t>
      </w:r>
      <w:r w:rsidR="005E57EE" w:rsidRPr="00843709">
        <w:t>bill_2</w:t>
      </w:r>
      <w:r w:rsidR="005E57EE" w:rsidRPr="0080043D">
        <w:t>.</w:t>
      </w:r>
      <w:r w:rsidR="005E57EE" w:rsidRPr="00843709">
        <w:t>pdf</w:t>
      </w:r>
      <w:r w:rsidR="005E57EE" w:rsidRPr="0080043D">
        <w:t>','</w:t>
      </w:r>
      <w:r w:rsidR="005E57EE" w:rsidRPr="00843709">
        <w:t>file_type</w:t>
      </w:r>
      <w:r w:rsidR="005E57EE" w:rsidRPr="0080043D">
        <w:t>' : 83}^</w:t>
      </w:r>
    </w:p>
    <w:p w14:paraId="1506E57C" w14:textId="77777777" w:rsidR="00921F3D" w:rsidRPr="0080043D" w:rsidRDefault="00921F3D" w:rsidP="00817970"/>
    <w:p w14:paraId="449E8B35" w14:textId="77777777" w:rsidR="000D6232" w:rsidRPr="0080043D" w:rsidRDefault="00000000">
      <w:r w:rsidRPr="0080043D">
        <w:t xml:space="preserve">In addition to file-document sets, </w:t>
      </w:r>
      <w:r w:rsidR="00937BE2" w:rsidRPr="0080043D">
        <w:t xml:space="preserve">the </w:t>
      </w:r>
      <w:r w:rsidR="00937BE2" w:rsidRPr="00843709">
        <w:t xml:space="preserve">Description </w:t>
      </w:r>
      <w:r w:rsidR="00937BE2" w:rsidRPr="0080043D">
        <w:t xml:space="preserve">field may contain </w:t>
      </w:r>
      <w:r w:rsidR="005F1167" w:rsidRPr="0080043D">
        <w:t xml:space="preserve">an </w:t>
      </w:r>
      <w:r w:rsidR="005F1167" w:rsidRPr="00843709">
        <w:t xml:space="preserve">action </w:t>
      </w:r>
      <w:r w:rsidR="005F1167" w:rsidRPr="0080043D">
        <w:t>attribute indicating the type of action</w:t>
      </w:r>
      <w:r w:rsidR="00DD0C48" w:rsidRPr="0080043D">
        <w:t xml:space="preserve">, for example, </w:t>
      </w:r>
      <w:r w:rsidR="000D69BD" w:rsidRPr="0080043D">
        <w:br/>
      </w:r>
      <w:r w:rsidR="005F1167" w:rsidRPr="0080043D">
        <w:t xml:space="preserve">                                                             {'</w:t>
      </w:r>
      <w:r w:rsidR="005F1167" w:rsidRPr="00843709">
        <w:t xml:space="preserve">action </w:t>
      </w:r>
      <w:r w:rsidR="005F1167" w:rsidRPr="0080043D">
        <w:t xml:space="preserve">' : '1'}~where </w:t>
      </w:r>
      <w:r w:rsidR="000D69BD" w:rsidRPr="0080043D">
        <w:br/>
        <w:t>0-enter new value, 1-change, 2-delete</w:t>
      </w:r>
      <w:r w:rsidR="00DD0C48" w:rsidRPr="0080043D">
        <w:t>,</w:t>
      </w:r>
      <w:r w:rsidR="005F1167" w:rsidRPr="0080043D">
        <w:br/>
      </w:r>
      <w:r w:rsidR="005F1167" w:rsidRPr="0080043D">
        <w:br/>
        <w:t xml:space="preserve">as well as an </w:t>
      </w:r>
      <w:r w:rsidR="00937BE2" w:rsidRPr="0080043D">
        <w:t xml:space="preserve">answer to the question whether the user is the owner of the mobile or home </w:t>
      </w:r>
      <w:r w:rsidR="00937BE2" w:rsidRPr="0080043D">
        <w:br/>
        <w:t>{'</w:t>
      </w:r>
      <w:r w:rsidR="00937BE2" w:rsidRPr="00843709">
        <w:t>owner</w:t>
      </w:r>
      <w:r w:rsidR="00937BE2" w:rsidRPr="0080043D">
        <w:t xml:space="preserve">' : '0'}~0 </w:t>
      </w:r>
      <w:r w:rsidR="00937BE2" w:rsidRPr="0080043D">
        <w:br/>
        <w:t>means no, 1 means yes</w:t>
      </w:r>
    </w:p>
    <w:p w14:paraId="114F3CD5" w14:textId="77777777" w:rsidR="000D6232" w:rsidRPr="0080043D" w:rsidRDefault="00000000">
      <w:r w:rsidRPr="0080043D">
        <w:br/>
      </w:r>
      <w:r w:rsidR="00185A83" w:rsidRPr="0080043D">
        <w:t xml:space="preserve">The contents of the </w:t>
      </w:r>
      <w:r w:rsidR="006D125A" w:rsidRPr="00843709">
        <w:t xml:space="preserve">Description </w:t>
      </w:r>
      <w:r w:rsidR="00185A83" w:rsidRPr="0080043D">
        <w:t xml:space="preserve">field </w:t>
      </w:r>
      <w:r w:rsidR="006D125A" w:rsidRPr="0080043D">
        <w:t>for each specific query type:</w:t>
      </w:r>
      <w:r w:rsidR="006D125A" w:rsidRPr="0080043D">
        <w:br/>
      </w:r>
      <w:r w:rsidR="00185A83" w:rsidRPr="0080043D">
        <w:br/>
      </w:r>
      <w:r w:rsidR="0069636A" w:rsidRPr="0080043D">
        <w:t xml:space="preserve">- </w:t>
      </w:r>
      <w:proofErr w:type="spellStart"/>
      <w:r w:rsidR="0069636A" w:rsidRPr="0080043D">
        <w:t>tavtotita</w:t>
      </w:r>
      <w:proofErr w:type="spellEnd"/>
      <w:r w:rsidR="0069636A" w:rsidRPr="0080043D">
        <w:t xml:space="preserve"> number </w:t>
      </w:r>
      <w:r w:rsidR="006D125A" w:rsidRPr="0080043D">
        <w:t>replacement</w:t>
      </w:r>
      <w:r w:rsidR="0069636A" w:rsidRPr="0080043D">
        <w:br/>
      </w:r>
      <w:r w:rsidR="009335E8" w:rsidRPr="0080043D">
        <w:t>{'</w:t>
      </w:r>
      <w:proofErr w:type="spellStart"/>
      <w:r w:rsidR="009335E8" w:rsidRPr="00843709">
        <w:t>file_name</w:t>
      </w:r>
      <w:proofErr w:type="spellEnd"/>
      <w:proofErr w:type="gramStart"/>
      <w:r w:rsidR="009335E8" w:rsidRPr="0080043D">
        <w:t>' :</w:t>
      </w:r>
      <w:proofErr w:type="gramEnd"/>
      <w:r w:rsidR="009335E8" w:rsidRPr="0080043D">
        <w:t xml:space="preserve"> '</w:t>
      </w:r>
      <w:r w:rsidR="009335E8" w:rsidRPr="00843709">
        <w:t>tavtotita_17-12-2021_15-36-47</w:t>
      </w:r>
      <w:r w:rsidR="009335E8" w:rsidRPr="0080043D">
        <w:t>.</w:t>
      </w:r>
      <w:r w:rsidR="009335E8" w:rsidRPr="00843709">
        <w:t>png</w:t>
      </w:r>
      <w:r w:rsidR="009335E8" w:rsidRPr="0080043D">
        <w:t>','</w:t>
      </w:r>
      <w:r w:rsidR="009335E8" w:rsidRPr="00843709">
        <w:t>file_type</w:t>
      </w:r>
      <w:r w:rsidR="009335E8" w:rsidRPr="0080043D">
        <w:t>' : 2}^{'</w:t>
      </w:r>
      <w:proofErr w:type="spellStart"/>
      <w:r w:rsidR="009335E8" w:rsidRPr="00843709">
        <w:t>file_name</w:t>
      </w:r>
      <w:proofErr w:type="spellEnd"/>
      <w:r w:rsidR="009335E8" w:rsidRPr="0080043D">
        <w:t>' : '</w:t>
      </w:r>
      <w:r w:rsidR="009335E8" w:rsidRPr="00843709">
        <w:t>tavtotita_17-12-2021_15-36-47</w:t>
      </w:r>
      <w:r w:rsidR="009335E8" w:rsidRPr="0080043D">
        <w:t>.</w:t>
      </w:r>
      <w:r w:rsidR="009335E8" w:rsidRPr="00843709">
        <w:t>png</w:t>
      </w:r>
      <w:r w:rsidR="009335E8" w:rsidRPr="0080043D">
        <w:t>','</w:t>
      </w:r>
      <w:r w:rsidR="009335E8" w:rsidRPr="00843709">
        <w:t>file_type</w:t>
      </w:r>
      <w:r w:rsidR="009335E8" w:rsidRPr="0080043D">
        <w:t>' : 2}^~</w:t>
      </w:r>
    </w:p>
    <w:p w14:paraId="27DD8348" w14:textId="77777777" w:rsidR="000D6232" w:rsidRPr="0080043D" w:rsidRDefault="00000000">
      <w:r w:rsidRPr="0080043D">
        <w:t xml:space="preserve">- mobile phone number </w:t>
      </w:r>
      <w:r w:rsidR="00EB0867" w:rsidRPr="0080043D">
        <w:t>replacement</w:t>
      </w:r>
      <w:r w:rsidRPr="0080043D">
        <w:br/>
      </w:r>
      <w:r w:rsidR="00A01D7D" w:rsidRPr="0080043D">
        <w:t>{'</w:t>
      </w:r>
      <w:r w:rsidR="00A01D7D" w:rsidRPr="00843709">
        <w:t>action</w:t>
      </w:r>
      <w:proofErr w:type="gramStart"/>
      <w:r w:rsidR="00A01D7D" w:rsidRPr="0080043D">
        <w:t>' :</w:t>
      </w:r>
      <w:proofErr w:type="gramEnd"/>
      <w:r w:rsidR="00A01D7D" w:rsidRPr="0080043D">
        <w:t xml:space="preserve"> '</w:t>
      </w:r>
      <w:r w:rsidR="00A707E8" w:rsidRPr="0080043D">
        <w:t>0</w:t>
      </w:r>
      <w:r w:rsidR="00A01D7D" w:rsidRPr="0080043D">
        <w:t xml:space="preserve">'}~ </w:t>
      </w:r>
      <w:r w:rsidRPr="0080043D">
        <w:t>{'</w:t>
      </w:r>
      <w:r w:rsidRPr="00843709">
        <w:t>owner</w:t>
      </w:r>
      <w:r w:rsidRPr="0080043D">
        <w:t>' : '0'</w:t>
      </w:r>
      <w:r w:rsidR="00F717C2" w:rsidRPr="0080043D">
        <w:t>}~{</w:t>
      </w:r>
      <w:r w:rsidR="00692EA3" w:rsidRPr="0080043D">
        <w:t>'</w:t>
      </w:r>
      <w:proofErr w:type="spellStart"/>
      <w:r w:rsidR="00692EA3" w:rsidRPr="00843709">
        <w:t>new_number</w:t>
      </w:r>
      <w:proofErr w:type="spellEnd"/>
      <w:r w:rsidR="00692EA3" w:rsidRPr="0080043D">
        <w:t>' : '6971234567'</w:t>
      </w:r>
      <w:r w:rsidRPr="0080043D">
        <w:t>}~{'</w:t>
      </w:r>
      <w:proofErr w:type="spellStart"/>
      <w:r w:rsidRPr="00843709">
        <w:t>file_name</w:t>
      </w:r>
      <w:proofErr w:type="spellEnd"/>
      <w:r w:rsidRPr="0080043D">
        <w:t>' : '</w:t>
      </w:r>
      <w:r w:rsidR="00EB0867" w:rsidRPr="00843709">
        <w:t>mobile_1</w:t>
      </w:r>
      <w:r w:rsidRPr="0080043D">
        <w:t>.</w:t>
      </w:r>
      <w:r w:rsidRPr="00843709">
        <w:t>pdf</w:t>
      </w:r>
      <w:r w:rsidRPr="0080043D">
        <w:t>',</w:t>
      </w:r>
      <w:r w:rsidR="001B0090" w:rsidRPr="0080043D">
        <w:t>'file_type</w:t>
      </w:r>
      <w:r w:rsidRPr="0080043D">
        <w:t xml:space="preserve">' : </w:t>
      </w:r>
      <w:r w:rsidR="00991A35" w:rsidRPr="0080043D">
        <w:rPr>
          <w:rFonts w:ascii="Calibri" w:eastAsia="Times New Roman" w:hAnsi="Calibri" w:cs="Calibri"/>
          <w:color w:val="000000"/>
        </w:rPr>
        <w:t>9418}^{</w:t>
      </w:r>
      <w:r w:rsidRPr="0080043D">
        <w:t>'</w:t>
      </w:r>
      <w:proofErr w:type="spellStart"/>
      <w:r w:rsidRPr="00843709">
        <w:t>file_name</w:t>
      </w:r>
      <w:proofErr w:type="spellEnd"/>
      <w:r w:rsidRPr="0080043D">
        <w:t>' : '</w:t>
      </w:r>
      <w:r w:rsidR="00EB0867" w:rsidRPr="00843709">
        <w:t>mobile_2</w:t>
      </w:r>
      <w:r w:rsidRPr="0080043D">
        <w:t>.</w:t>
      </w:r>
      <w:r w:rsidRPr="00843709">
        <w:t>pdf</w:t>
      </w:r>
      <w:r w:rsidRPr="0080043D">
        <w:t>',</w:t>
      </w:r>
      <w:r w:rsidR="001B0090" w:rsidRPr="0080043D">
        <w:t>'file_type</w:t>
      </w:r>
      <w:r w:rsidRPr="0080043D">
        <w:t xml:space="preserve">' : </w:t>
      </w:r>
      <w:r w:rsidR="00272FF4" w:rsidRPr="0080043D">
        <w:t xml:space="preserve">52}^~ </w:t>
      </w:r>
      <w:r w:rsidRPr="0080043D">
        <w:t>{'</w:t>
      </w:r>
      <w:proofErr w:type="spellStart"/>
      <w:r w:rsidRPr="00843709">
        <w:t>file_name</w:t>
      </w:r>
      <w:proofErr w:type="spellEnd"/>
      <w:r w:rsidRPr="0080043D">
        <w:t>' : '</w:t>
      </w:r>
      <w:r w:rsidRPr="00843709">
        <w:t>file3</w:t>
      </w:r>
      <w:r w:rsidRPr="0080043D">
        <w:t>.</w:t>
      </w:r>
      <w:r w:rsidRPr="00843709">
        <w:t>pdf</w:t>
      </w:r>
      <w:r w:rsidRPr="0080043D">
        <w:t>',</w:t>
      </w:r>
      <w:r w:rsidR="001B0090" w:rsidRPr="0080043D">
        <w:t>'file_type</w:t>
      </w:r>
      <w:r w:rsidRPr="0080043D">
        <w:t xml:space="preserve">' : </w:t>
      </w:r>
      <w:r w:rsidR="00991A35" w:rsidRPr="0080043D">
        <w:rPr>
          <w:rFonts w:ascii="Calibri" w:eastAsia="Times New Roman" w:hAnsi="Calibri" w:cs="Calibri"/>
          <w:color w:val="000000"/>
        </w:rPr>
        <w:t>9418}^{</w:t>
      </w:r>
      <w:r w:rsidR="003954A8" w:rsidRPr="0080043D">
        <w:rPr>
          <w:highlight w:val="yellow"/>
        </w:rPr>
        <w:t>'</w:t>
      </w:r>
      <w:proofErr w:type="spellStart"/>
      <w:r w:rsidR="003954A8" w:rsidRPr="002A236D">
        <w:rPr>
          <w:highlight w:val="yellow"/>
        </w:rPr>
        <w:t>videochat</w:t>
      </w:r>
      <w:proofErr w:type="spellEnd"/>
      <w:r w:rsidR="003954A8" w:rsidRPr="0080043D">
        <w:rPr>
          <w:highlight w:val="yellow"/>
        </w:rPr>
        <w:t>' : '0'}~</w:t>
      </w:r>
    </w:p>
    <w:p w14:paraId="78023B11" w14:textId="77777777" w:rsidR="000D6232" w:rsidRPr="0080043D" w:rsidRDefault="00000000">
      <w:r w:rsidRPr="0080043D">
        <w:t xml:space="preserve">- replacement landline </w:t>
      </w:r>
      <w:proofErr w:type="gramStart"/>
      <w:r w:rsidRPr="0080043D">
        <w:t>number{</w:t>
      </w:r>
      <w:proofErr w:type="gramEnd"/>
      <w:r w:rsidRPr="0080043D">
        <w:br/>
        <w:t>'</w:t>
      </w:r>
      <w:r w:rsidRPr="00843709">
        <w:t>owner</w:t>
      </w:r>
      <w:r w:rsidRPr="0080043D">
        <w:t xml:space="preserve">' : '0'}~ </w:t>
      </w:r>
      <w:r w:rsidR="002470BE" w:rsidRPr="0080043D">
        <w:t>{'</w:t>
      </w:r>
      <w:proofErr w:type="spellStart"/>
      <w:r w:rsidR="002470BE" w:rsidRPr="00843709">
        <w:t>new_number</w:t>
      </w:r>
      <w:proofErr w:type="spellEnd"/>
      <w:r w:rsidR="002470BE" w:rsidRPr="0080043D">
        <w:t xml:space="preserve">' : '2310234567'}~ </w:t>
      </w:r>
      <w:r w:rsidRPr="0080043D">
        <w:t>{'</w:t>
      </w:r>
      <w:proofErr w:type="spellStart"/>
      <w:r w:rsidRPr="00843709">
        <w:t>file_name</w:t>
      </w:r>
      <w:proofErr w:type="spellEnd"/>
      <w:r w:rsidRPr="0080043D">
        <w:t>' : '</w:t>
      </w:r>
      <w:r w:rsidRPr="00843709">
        <w:t>tel_1</w:t>
      </w:r>
      <w:r w:rsidRPr="0080043D">
        <w:t>.</w:t>
      </w:r>
      <w:r w:rsidRPr="00843709">
        <w:t>pdf</w:t>
      </w:r>
      <w:r w:rsidRPr="0080043D">
        <w:t>',</w:t>
      </w:r>
      <w:r w:rsidR="001B0090" w:rsidRPr="0080043D">
        <w:t>'file_type</w:t>
      </w:r>
      <w:r w:rsidRPr="0080043D">
        <w:t xml:space="preserve">' : </w:t>
      </w:r>
      <w:r w:rsidR="00991A35" w:rsidRPr="0080043D">
        <w:rPr>
          <w:rFonts w:ascii="Calibri" w:eastAsia="Times New Roman" w:hAnsi="Calibri" w:cs="Calibri"/>
          <w:color w:val="000000"/>
        </w:rPr>
        <w:t>9418}^{</w:t>
      </w:r>
      <w:r w:rsidRPr="0080043D">
        <w:t>'</w:t>
      </w:r>
      <w:proofErr w:type="spellStart"/>
      <w:r w:rsidRPr="00843709">
        <w:t>file_name</w:t>
      </w:r>
      <w:proofErr w:type="spellEnd"/>
      <w:r w:rsidRPr="0080043D">
        <w:t>' : '</w:t>
      </w:r>
      <w:r w:rsidRPr="00843709">
        <w:t>tel_2</w:t>
      </w:r>
      <w:r w:rsidRPr="0080043D">
        <w:t>.</w:t>
      </w:r>
      <w:r w:rsidRPr="00843709">
        <w:t>pdf</w:t>
      </w:r>
      <w:r w:rsidRPr="0080043D">
        <w:t>',</w:t>
      </w:r>
      <w:r w:rsidR="001B0090" w:rsidRPr="0080043D">
        <w:t>'file_type</w:t>
      </w:r>
      <w:r w:rsidRPr="0080043D">
        <w:t xml:space="preserve">' : </w:t>
      </w:r>
      <w:r w:rsidR="00272FF4" w:rsidRPr="0080043D">
        <w:t xml:space="preserve">31}^~ </w:t>
      </w:r>
      <w:r w:rsidRPr="0080043D">
        <w:t>{'</w:t>
      </w:r>
      <w:proofErr w:type="spellStart"/>
      <w:r w:rsidRPr="00843709">
        <w:t>file_name</w:t>
      </w:r>
      <w:proofErr w:type="spellEnd"/>
      <w:r w:rsidRPr="0080043D">
        <w:t>' : '</w:t>
      </w:r>
      <w:r w:rsidRPr="00843709">
        <w:t>file3</w:t>
      </w:r>
      <w:r w:rsidRPr="0080043D">
        <w:t>.</w:t>
      </w:r>
      <w:r w:rsidRPr="00843709">
        <w:t>pdf</w:t>
      </w:r>
      <w:r w:rsidRPr="0080043D">
        <w:t>',</w:t>
      </w:r>
      <w:r w:rsidR="001B0090" w:rsidRPr="0080043D">
        <w:t>'file_type</w:t>
      </w:r>
      <w:r w:rsidRPr="0080043D">
        <w:t xml:space="preserve">' : </w:t>
      </w:r>
      <w:r w:rsidR="00991A35" w:rsidRPr="0080043D">
        <w:rPr>
          <w:rFonts w:ascii="Calibri" w:eastAsia="Times New Roman" w:hAnsi="Calibri" w:cs="Calibri"/>
          <w:color w:val="000000"/>
        </w:rPr>
        <w:t>9418}^~</w:t>
      </w:r>
    </w:p>
    <w:p w14:paraId="08A0FA2F" w14:textId="77777777" w:rsidR="000D6232" w:rsidRDefault="00453075">
      <w:r w:rsidRPr="00843709">
        <w:t xml:space="preserve">- email </w:t>
      </w:r>
      <w:r w:rsidR="00000000" w:rsidRPr="0080043D">
        <w:t xml:space="preserve">replacement </w:t>
      </w:r>
      <w:r w:rsidR="00000000" w:rsidRPr="00843709">
        <w:br/>
        <w:t xml:space="preserve"> {'</w:t>
      </w:r>
      <w:proofErr w:type="spellStart"/>
      <w:r w:rsidR="004A3CB0" w:rsidRPr="00843709">
        <w:t>new_email</w:t>
      </w:r>
      <w:proofErr w:type="spellEnd"/>
      <w:proofErr w:type="gramStart"/>
      <w:r w:rsidR="00000000" w:rsidRPr="00843709">
        <w:t>' :</w:t>
      </w:r>
      <w:proofErr w:type="gramEnd"/>
      <w:r w:rsidR="00000000" w:rsidRPr="00843709">
        <w:t xml:space="preserve"> </w:t>
      </w:r>
      <w:r w:rsidR="004A3CB0" w:rsidRPr="00843709">
        <w:t>'</w:t>
      </w:r>
      <w:r w:rsidR="00000000" w:rsidRPr="00843709">
        <w:t>newemail@yahoo.com'</w:t>
      </w:r>
      <w:r w:rsidR="003C444A">
        <w:t>}~{</w:t>
      </w:r>
      <w:r w:rsidR="002A236D" w:rsidRPr="002A236D">
        <w:rPr>
          <w:highlight w:val="yellow"/>
        </w:rPr>
        <w:t>'</w:t>
      </w:r>
      <w:proofErr w:type="spellStart"/>
      <w:r w:rsidR="002A236D" w:rsidRPr="002A236D">
        <w:rPr>
          <w:highlight w:val="yellow"/>
        </w:rPr>
        <w:t>videochat</w:t>
      </w:r>
      <w:proofErr w:type="spellEnd"/>
      <w:r w:rsidR="002A236D" w:rsidRPr="002A236D">
        <w:rPr>
          <w:highlight w:val="yellow"/>
        </w:rPr>
        <w:t>' : '0'}~</w:t>
      </w:r>
    </w:p>
    <w:p w14:paraId="22AA8C0E" w14:textId="77777777" w:rsidR="000D6232" w:rsidRDefault="00000000">
      <w:r w:rsidRPr="0080043D">
        <w:t xml:space="preserve">-home address </w:t>
      </w:r>
      <w:r w:rsidRPr="00843709">
        <w:t>change</w:t>
      </w:r>
      <w:r w:rsidRPr="00843709">
        <w:br/>
        <w:t xml:space="preserve"> {'owner</w:t>
      </w:r>
      <w:proofErr w:type="gramStart"/>
      <w:r w:rsidRPr="00843709">
        <w:t>' :</w:t>
      </w:r>
      <w:proofErr w:type="gramEnd"/>
      <w:r w:rsidRPr="00843709">
        <w:t xml:space="preserve"> '0'}~{'</w:t>
      </w:r>
      <w:proofErr w:type="spellStart"/>
      <w:r w:rsidRPr="00843709">
        <w:t>file_name</w:t>
      </w:r>
      <w:proofErr w:type="spellEnd"/>
      <w:r w:rsidRPr="00843709">
        <w:t>' : 'add_20211221141836.pdf','file_type' : 4}^{'</w:t>
      </w:r>
      <w:proofErr w:type="spellStart"/>
      <w:r w:rsidRPr="00843709">
        <w:t>file_name</w:t>
      </w:r>
      <w:proofErr w:type="spellEnd"/>
      <w:r w:rsidRPr="00843709">
        <w:t>' : 'add_20211221141924.pdf','file_type' : 4}~{'</w:t>
      </w:r>
      <w:proofErr w:type="spellStart"/>
      <w:r w:rsidRPr="00843709">
        <w:t>file_name</w:t>
      </w:r>
      <w:proofErr w:type="spellEnd"/>
      <w:r w:rsidRPr="00843709">
        <w:t>' : '</w:t>
      </w:r>
      <w:r w:rsidR="002D604C" w:rsidRPr="00843709">
        <w:t>yd_20211221141958</w:t>
      </w:r>
      <w:r w:rsidRPr="00843709">
        <w:t xml:space="preserve">.png','file_type' : </w:t>
      </w:r>
      <w:r w:rsidR="002D604C" w:rsidRPr="00843709">
        <w:t>7}^{</w:t>
      </w:r>
      <w:r w:rsidRPr="00843709">
        <w:t>'</w:t>
      </w:r>
      <w:proofErr w:type="spellStart"/>
      <w:r w:rsidRPr="00843709">
        <w:t>file_name</w:t>
      </w:r>
      <w:proofErr w:type="spellEnd"/>
      <w:r w:rsidRPr="00843709">
        <w:t>' : 'yd_20211221142041.png','file_type' : 7}^~</w:t>
      </w:r>
    </w:p>
    <w:p w14:paraId="03CBCAA8" w14:textId="77777777" w:rsidR="000D6232" w:rsidRDefault="00000000">
      <w:r w:rsidRPr="00843709">
        <w:t xml:space="preserve">- ΑΦΜ </w:t>
      </w:r>
      <w:r w:rsidRPr="0080043D">
        <w:t>replacement</w:t>
      </w:r>
      <w:r w:rsidRPr="00843709">
        <w:br/>
        <w:t xml:space="preserve"> 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afm_17-12-2021_15-36-47.png','file_type' : 1}^{'</w:t>
      </w:r>
      <w:proofErr w:type="spellStart"/>
      <w:r w:rsidRPr="00843709">
        <w:t>file_name</w:t>
      </w:r>
      <w:proofErr w:type="spellEnd"/>
      <w:r w:rsidRPr="00843709">
        <w:t xml:space="preserve">' : 'afm_17-12-2021_15-36-47.png','file_type' : </w:t>
      </w:r>
      <w:r w:rsidR="00991A35" w:rsidRPr="00843709">
        <w:t>1}^~</w:t>
      </w:r>
    </w:p>
    <w:p w14:paraId="3C2A5324" w14:textId="77777777" w:rsidR="000D6232" w:rsidRDefault="00000000">
      <w:pPr>
        <w:rPr>
          <w:b/>
          <w:bCs/>
        </w:rPr>
      </w:pPr>
      <w:r w:rsidRPr="0080043D">
        <w:t>- input</w:t>
      </w:r>
      <w:r w:rsidRPr="00E41C15">
        <w:t xml:space="preserve"> ΕΚΚΑΘΑΡΙΣΤΙΚΟ</w:t>
      </w:r>
      <w:r w:rsidRPr="00E41C15">
        <w:br/>
      </w:r>
      <w:r w:rsidR="0082347A" w:rsidRPr="00E41C15">
        <w:t xml:space="preserve"> {'</w:t>
      </w:r>
      <w:proofErr w:type="spellStart"/>
      <w:r w:rsidR="00E25BD6" w:rsidRPr="00E41C15">
        <w:t>tax_declaration</w:t>
      </w:r>
      <w:proofErr w:type="spellEnd"/>
      <w:proofErr w:type="gramStart"/>
      <w:r w:rsidR="0082347A" w:rsidRPr="00E41C15">
        <w:t>' :</w:t>
      </w:r>
      <w:proofErr w:type="gramEnd"/>
      <w:r w:rsidR="0082347A" w:rsidRPr="00E41C15">
        <w:t xml:space="preserve"> '0'}~{</w:t>
      </w:r>
      <w:r w:rsidRPr="00E41C15">
        <w:t xml:space="preserve"> ΕΚΚΑΘΑΡΙΣΤΙΚΟ 2018.pdf^ΕΚΚΚΑΘΑΡΙΤΙΚΟ </w:t>
      </w:r>
      <w:r w:rsidR="0044658A" w:rsidRPr="00E41C15">
        <w:t>2019</w:t>
      </w:r>
      <w:r w:rsidRPr="00E41C15">
        <w:t xml:space="preserve">.pdf^}~{ </w:t>
      </w:r>
      <w:r w:rsidR="006154B3" w:rsidRPr="00E41C15">
        <w:t>'</w:t>
      </w:r>
      <w:proofErr w:type="spellStart"/>
      <w:r w:rsidR="006154B3" w:rsidRPr="00E41C15">
        <w:t>file_name</w:t>
      </w:r>
      <w:proofErr w:type="spellEnd"/>
      <w:r w:rsidR="006154B3" w:rsidRPr="00E41C15">
        <w:t>' : 'abc.pdf', '</w:t>
      </w:r>
      <w:proofErr w:type="spellStart"/>
      <w:r w:rsidR="006154B3" w:rsidRPr="00E41C15">
        <w:t>file_type</w:t>
      </w:r>
      <w:proofErr w:type="spellEnd"/>
      <w:r w:rsidR="006154B3" w:rsidRPr="00E41C15">
        <w:t>' : '7'}^{'</w:t>
      </w:r>
      <w:proofErr w:type="spellStart"/>
      <w:r w:rsidR="006154B3" w:rsidRPr="00E41C15">
        <w:t>file_name</w:t>
      </w:r>
      <w:proofErr w:type="spellEnd"/>
      <w:r w:rsidR="006154B3" w:rsidRPr="00E41C15">
        <w:t>' : 'def.pdf', '</w:t>
      </w:r>
      <w:proofErr w:type="spellStart"/>
      <w:r w:rsidR="006154B3" w:rsidRPr="00E41C15">
        <w:t>file_type</w:t>
      </w:r>
      <w:proofErr w:type="spellEnd"/>
      <w:r w:rsidR="006154B3" w:rsidRPr="00E41C15">
        <w:t>' : '8'</w:t>
      </w:r>
      <w:r w:rsidR="00922A37" w:rsidRPr="00E41C15">
        <w:t>}^~</w:t>
      </w:r>
    </w:p>
    <w:p w14:paraId="3EC46A30" w14:textId="77777777" w:rsidR="000D6232" w:rsidRDefault="00991A35">
      <w:r w:rsidRPr="0080043D">
        <w:lastRenderedPageBreak/>
        <w:t xml:space="preserve">- specialty </w:t>
      </w:r>
      <w:r w:rsidR="00000000" w:rsidRPr="0080043D">
        <w:t>replacement</w:t>
      </w:r>
      <w:r w:rsidR="00000000" w:rsidRPr="00843709">
        <w:br/>
      </w:r>
      <w:r w:rsidR="001B495A" w:rsidRPr="00843709">
        <w:t xml:space="preserve"> {'</w:t>
      </w:r>
      <w:proofErr w:type="spellStart"/>
      <w:r w:rsidR="001B495A" w:rsidRPr="00843709">
        <w:t>new_spec_id</w:t>
      </w:r>
      <w:proofErr w:type="spellEnd"/>
      <w:proofErr w:type="gramStart"/>
      <w:r w:rsidR="001B495A" w:rsidRPr="00843709">
        <w:t>' :</w:t>
      </w:r>
      <w:proofErr w:type="gramEnd"/>
      <w:r w:rsidR="001B495A" w:rsidRPr="00843709">
        <w:t xml:space="preserve"> '</w:t>
      </w:r>
      <w:r w:rsidR="00017AE1" w:rsidRPr="00843709">
        <w:t>3</w:t>
      </w:r>
      <w:r w:rsidR="001B495A" w:rsidRPr="00843709">
        <w:t xml:space="preserve">'}~ </w:t>
      </w:r>
      <w:r w:rsidR="00000000" w:rsidRPr="00843709">
        <w:t>{'</w:t>
      </w:r>
      <w:proofErr w:type="spellStart"/>
      <w:r w:rsidR="00000000" w:rsidRPr="00843709">
        <w:t>file_name</w:t>
      </w:r>
      <w:proofErr w:type="spellEnd"/>
      <w:r w:rsidR="00000000" w:rsidRPr="00843709">
        <w:t>' : '</w:t>
      </w:r>
      <w:r w:rsidRPr="00843709">
        <w:t>spec_17-12-2021_15-36-47</w:t>
      </w:r>
      <w:r w:rsidR="00000000" w:rsidRPr="00843709">
        <w:t xml:space="preserve">.png','file_type' : </w:t>
      </w:r>
      <w:r w:rsidRPr="00843709">
        <w:t>4}^{</w:t>
      </w:r>
      <w:r w:rsidR="00000000" w:rsidRPr="00843709">
        <w:t>'</w:t>
      </w:r>
      <w:proofErr w:type="spellStart"/>
      <w:r w:rsidR="00000000" w:rsidRPr="00843709">
        <w:t>file_name</w:t>
      </w:r>
      <w:proofErr w:type="spellEnd"/>
      <w:r w:rsidR="00000000" w:rsidRPr="00843709">
        <w:t>' : '</w:t>
      </w:r>
      <w:r w:rsidRPr="00843709">
        <w:t>spec_17-12-2021_15-36-47</w:t>
      </w:r>
      <w:r w:rsidR="00000000" w:rsidRPr="00843709">
        <w:t xml:space="preserve">.png','file_type' : </w:t>
      </w:r>
      <w:r w:rsidRPr="00843709">
        <w:t>4}^~</w:t>
      </w:r>
    </w:p>
    <w:p w14:paraId="102A92AD" w14:textId="77777777" w:rsidR="000D6232" w:rsidRDefault="00000000">
      <w:r w:rsidRPr="0080043D">
        <w:t>- tax country replacement</w:t>
      </w:r>
      <w:r w:rsidRPr="00843709">
        <w:br/>
      </w:r>
      <w:r w:rsidR="00017AE1" w:rsidRPr="00843709">
        <w:t xml:space="preserve"> {'</w:t>
      </w:r>
      <w:proofErr w:type="spellStart"/>
      <w:r w:rsidR="00017AE1" w:rsidRPr="00843709">
        <w:t>new_country_id</w:t>
      </w:r>
      <w:proofErr w:type="spellEnd"/>
      <w:proofErr w:type="gramStart"/>
      <w:r w:rsidR="00017AE1" w:rsidRPr="00843709">
        <w:t>' :</w:t>
      </w:r>
      <w:proofErr w:type="gramEnd"/>
      <w:r w:rsidR="00017AE1" w:rsidRPr="00843709">
        <w:t xml:space="preserve"> '25'}~ </w:t>
      </w:r>
      <w:r w:rsidRPr="00843709">
        <w:t>{'</w:t>
      </w:r>
      <w:proofErr w:type="spellStart"/>
      <w:r w:rsidRPr="00843709">
        <w:t>file_name</w:t>
      </w:r>
      <w:proofErr w:type="spellEnd"/>
      <w:r w:rsidRPr="00843709">
        <w:t xml:space="preserve">' : 'tax_17-12-2021_15-36-47.png','file_type' : </w:t>
      </w:r>
      <w:r w:rsidRPr="00E41C15">
        <w:t>1}^{'</w:t>
      </w:r>
      <w:proofErr w:type="spellStart"/>
      <w:r w:rsidRPr="00E41C15">
        <w:t>file_name</w:t>
      </w:r>
      <w:proofErr w:type="spellEnd"/>
      <w:r w:rsidRPr="00E41C15">
        <w:t>' : 'tax_17-12-2021_15-36-47.png','file_type' : 1}^~</w:t>
      </w:r>
    </w:p>
    <w:p w14:paraId="4C49A527" w14:textId="77777777" w:rsidR="000D6232" w:rsidRDefault="00000000">
      <w:r w:rsidRPr="0080043D">
        <w:t>- replace special client category</w:t>
      </w:r>
      <w:r w:rsidRPr="00E41C15">
        <w:br/>
      </w:r>
      <w:r w:rsidR="00990391" w:rsidRPr="00E41C15">
        <w:t>{</w:t>
      </w:r>
      <w:r w:rsidRPr="00E41C15">
        <w:t>'cat' : '</w:t>
      </w:r>
      <w:r w:rsidR="00584E69" w:rsidRPr="00E41C15">
        <w:t>0</w:t>
      </w:r>
      <w:r w:rsidRPr="00E41C15">
        <w:t>','file_name' : '</w:t>
      </w:r>
      <w:r w:rsidR="002C2365" w:rsidRPr="00E41C15">
        <w:t>'</w:t>
      </w:r>
      <w:r w:rsidRPr="00E41C15">
        <w:t>}~{</w:t>
      </w:r>
      <w:r w:rsidR="00E77AAB" w:rsidRPr="00E41C15">
        <w:t>'</w:t>
      </w:r>
      <w:proofErr w:type="spellStart"/>
      <w:r w:rsidR="00E77AAB" w:rsidRPr="00E41C15">
        <w:t>file_name</w:t>
      </w:r>
      <w:proofErr w:type="spellEnd"/>
      <w:r w:rsidR="00E77AAB" w:rsidRPr="00E41C15">
        <w:t>' : 'dilosi.pdf'}~{'</w:t>
      </w:r>
      <w:r w:rsidR="00584E69" w:rsidRPr="00E41C15">
        <w:t>cat' : '1','file_name' : 'abc.pdf'}~{</w:t>
      </w:r>
      <w:r w:rsidRPr="00E41C15">
        <w:t>'cat' : '</w:t>
      </w:r>
      <w:r w:rsidRPr="00922A37">
        <w:t xml:space="preserve">2','file_name' : 'def.pdf'}~ </w:t>
      </w:r>
      <w:r w:rsidR="003437E3" w:rsidRPr="0080043D">
        <w:t xml:space="preserve">where </w:t>
      </w:r>
      <w:r w:rsidR="003437E3" w:rsidRPr="00922A37">
        <w:t xml:space="preserve">cat is </w:t>
      </w:r>
      <w:r w:rsidR="003437E3" w:rsidRPr="0080043D">
        <w:t xml:space="preserve">the selected category number </w:t>
      </w:r>
      <w:r w:rsidR="003437E3" w:rsidRPr="00922A37">
        <w:br/>
      </w:r>
      <w:proofErr w:type="spellStart"/>
      <w:r w:rsidR="003437E3" w:rsidRPr="00922A37">
        <w:t>file_name</w:t>
      </w:r>
      <w:proofErr w:type="spellEnd"/>
      <w:r w:rsidR="003437E3" w:rsidRPr="00922A37">
        <w:t xml:space="preserve"> is </w:t>
      </w:r>
      <w:r w:rsidR="003437E3" w:rsidRPr="0080043D">
        <w:t>the name of the corresponding file</w:t>
      </w:r>
      <w:r w:rsidR="00990391" w:rsidRPr="00584E69">
        <w:rPr>
          <w:highlight w:val="yellow"/>
        </w:rPr>
        <w:br/>
      </w:r>
      <w:r w:rsidR="003437E3" w:rsidRPr="00990391">
        <w:rPr>
          <w:highlight w:val="yellow"/>
        </w:rPr>
        <w:br/>
      </w:r>
      <w:r w:rsidR="00DA1F9E" w:rsidRPr="0080043D">
        <w:t xml:space="preserve">- replace </w:t>
      </w:r>
      <w:r w:rsidR="004E7739" w:rsidRPr="0080043D">
        <w:t xml:space="preserve">the passport number </w:t>
      </w:r>
      <w:r w:rsidR="00DA1F9E" w:rsidRPr="003437E3">
        <w:br/>
        <w:t xml:space="preserve"> {'</w:t>
      </w:r>
      <w:proofErr w:type="spellStart"/>
      <w:r w:rsidR="00DA1F9E" w:rsidRPr="00843709">
        <w:t>file_name</w:t>
      </w:r>
      <w:proofErr w:type="spellEnd"/>
      <w:r w:rsidR="00DA1F9E" w:rsidRPr="003437E3">
        <w:t>' : '</w:t>
      </w:r>
      <w:r w:rsidR="00DA1F9E" w:rsidRPr="00843709">
        <w:t>psp_17-12-2021_15-36-47</w:t>
      </w:r>
      <w:r w:rsidR="00DA1F9E" w:rsidRPr="003437E3">
        <w:t>.</w:t>
      </w:r>
      <w:r w:rsidR="00DA1F9E" w:rsidRPr="00843709">
        <w:t>png</w:t>
      </w:r>
      <w:r w:rsidR="00DA1F9E" w:rsidRPr="003437E3">
        <w:t>','</w:t>
      </w:r>
      <w:r w:rsidR="00DA1F9E" w:rsidRPr="00843709">
        <w:t>file_type</w:t>
      </w:r>
      <w:r w:rsidR="00DA1F9E" w:rsidRPr="003437E3">
        <w:t xml:space="preserve">' : </w:t>
      </w:r>
      <w:r w:rsidR="00DA1F9E" w:rsidRPr="003437E3">
        <w:rPr>
          <w:rFonts w:ascii="Calibri" w:eastAsia="Times New Roman" w:hAnsi="Calibri" w:cs="Calibri"/>
          <w:color w:val="000000"/>
        </w:rPr>
        <w:t>9267}^{</w:t>
      </w:r>
      <w:r w:rsidR="00DA1F9E" w:rsidRPr="003437E3">
        <w:t>'</w:t>
      </w:r>
      <w:proofErr w:type="spellStart"/>
      <w:r w:rsidR="00DA1F9E" w:rsidRPr="00843709">
        <w:t>file_name</w:t>
      </w:r>
      <w:proofErr w:type="spellEnd"/>
      <w:r w:rsidR="00DA1F9E" w:rsidRPr="003437E3">
        <w:t>' : '</w:t>
      </w:r>
      <w:r w:rsidR="00DA1F9E" w:rsidRPr="00843709">
        <w:t>psp_17-12-2021_15-36-47</w:t>
      </w:r>
      <w:r w:rsidR="00DA1F9E" w:rsidRPr="003437E3">
        <w:t>.</w:t>
      </w:r>
      <w:r w:rsidR="00DA1F9E" w:rsidRPr="00843709">
        <w:t>png</w:t>
      </w:r>
      <w:r w:rsidR="00DA1F9E" w:rsidRPr="003437E3">
        <w:t>','</w:t>
      </w:r>
      <w:r w:rsidR="00DA1F9E" w:rsidRPr="00843709">
        <w:t>file_type</w:t>
      </w:r>
      <w:r w:rsidR="00DA1F9E" w:rsidRPr="003437E3">
        <w:t xml:space="preserve">' : </w:t>
      </w:r>
      <w:r w:rsidR="00DA1F9E" w:rsidRPr="003437E3">
        <w:rPr>
          <w:rFonts w:ascii="Calibri" w:eastAsia="Times New Roman" w:hAnsi="Calibri" w:cs="Calibri"/>
          <w:color w:val="000000"/>
        </w:rPr>
        <w:t>9267}^~</w:t>
      </w:r>
      <w:r w:rsidR="004E7739" w:rsidRPr="003437E3">
        <w:br/>
      </w:r>
    </w:p>
    <w:p w14:paraId="4051ACBF" w14:textId="77777777" w:rsidR="000D6232" w:rsidRDefault="00000000">
      <w:r w:rsidRPr="00843709">
        <w:t xml:space="preserve">- </w:t>
      </w:r>
      <w:proofErr w:type="spellStart"/>
      <w:r w:rsidRPr="00843709">
        <w:t>Μερίδ</w:t>
      </w:r>
      <w:proofErr w:type="spellEnd"/>
      <w:r w:rsidRPr="00843709">
        <w:t xml:space="preserve">α </w:t>
      </w:r>
      <w:r w:rsidRPr="0080043D">
        <w:t>replacement</w:t>
      </w:r>
      <w:r w:rsidRPr="00843709">
        <w:br/>
        <w:t xml:space="preserve"> 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}^{</w:t>
      </w:r>
      <w:r w:rsidRPr="00843709">
        <w:t>'</w:t>
      </w:r>
      <w:proofErr w:type="spellStart"/>
      <w:r w:rsidRPr="00843709">
        <w:t>file_name</w:t>
      </w:r>
      <w:proofErr w:type="spellEnd"/>
      <w:r w:rsidRPr="00843709">
        <w:t xml:space="preserve">' :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}^~</w:t>
      </w:r>
      <w:r w:rsidRPr="00843709">
        <w:br/>
      </w:r>
    </w:p>
    <w:p w14:paraId="185D0497" w14:textId="77777777" w:rsidR="000D6232" w:rsidRDefault="00000000">
      <w:r w:rsidRPr="00843709">
        <w:t xml:space="preserve">- </w:t>
      </w:r>
      <w:proofErr w:type="spellStart"/>
      <w:r w:rsidRPr="00843709">
        <w:t>Λογ</w:t>
      </w:r>
      <w:proofErr w:type="spellEnd"/>
      <w:r w:rsidRPr="00843709">
        <w:t>αριασμόυ</w:t>
      </w:r>
      <w:r w:rsidRPr="00843709">
        <w:rPr>
          <w:rFonts w:ascii="Calibri" w:eastAsia="Times New Roman" w:hAnsi="Calibri" w:cs="Calibri"/>
          <w:color w:val="000000"/>
        </w:rPr>
        <w:t xml:space="preserve"> </w:t>
      </w:r>
      <w:proofErr w:type="spellStart"/>
      <w:r w:rsidRPr="00843709">
        <w:rPr>
          <w:rFonts w:ascii="Calibri" w:eastAsia="Times New Roman" w:hAnsi="Calibri" w:cs="Calibri"/>
          <w:color w:val="000000"/>
        </w:rPr>
        <w:t>Αξιών</w:t>
      </w:r>
      <w:proofErr w:type="spellEnd"/>
      <w:r w:rsidRPr="00843709">
        <w:br/>
        <w:t xml:space="preserve"> 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}^{</w:t>
      </w:r>
      <w:r w:rsidRPr="00843709">
        <w:t>'</w:t>
      </w:r>
      <w:proofErr w:type="spellStart"/>
      <w:r w:rsidRPr="00843709">
        <w:t>file_name</w:t>
      </w:r>
      <w:proofErr w:type="spellEnd"/>
      <w:r w:rsidRPr="00843709">
        <w:t xml:space="preserve">' :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0}^~</w:t>
      </w:r>
      <w:r w:rsidRPr="00843709">
        <w:br/>
      </w:r>
    </w:p>
    <w:p w14:paraId="4385C93B" w14:textId="77777777" w:rsidR="000D6232" w:rsidRDefault="00000000">
      <w:r w:rsidRPr="0080043D">
        <w:t>- replace</w:t>
      </w:r>
      <w:r w:rsidRPr="00843709">
        <w:t xml:space="preserve"> ΑΜΚΑ</w:t>
      </w:r>
      <w:r w:rsidRPr="00843709">
        <w:br/>
        <w:t xml:space="preserve"> 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9419}^{</w:t>
      </w:r>
      <w:r w:rsidRPr="00843709">
        <w:t>'</w:t>
      </w:r>
      <w:proofErr w:type="spellStart"/>
      <w:r w:rsidRPr="00843709">
        <w:t>file_name</w:t>
      </w:r>
      <w:proofErr w:type="spellEnd"/>
      <w:r w:rsidRPr="00843709">
        <w:t xml:space="preserve">' : 'psp_17-12-2021_15-36-47.png','file_type' : </w:t>
      </w:r>
      <w:r w:rsidRPr="00843709">
        <w:rPr>
          <w:rFonts w:ascii="Calibri" w:eastAsia="Times New Roman" w:hAnsi="Calibri" w:cs="Calibri"/>
          <w:color w:val="000000"/>
        </w:rPr>
        <w:t>9419}^~</w:t>
      </w:r>
    </w:p>
    <w:p w14:paraId="7E85B4FF" w14:textId="77777777" w:rsidR="000D6232" w:rsidRDefault="00000000">
      <w:r w:rsidRPr="0080043D">
        <w:t xml:space="preserve">- entering a new bank </w:t>
      </w:r>
      <w:r w:rsidRPr="00843709">
        <w:t xml:space="preserve">account </w:t>
      </w:r>
      <w:r w:rsidRPr="00843709">
        <w:br/>
        <w:t xml:space="preserve"> {'</w:t>
      </w:r>
      <w:proofErr w:type="spellStart"/>
      <w:r w:rsidRPr="00843709">
        <w:t>file_name</w:t>
      </w:r>
      <w:proofErr w:type="spellEnd"/>
      <w:proofErr w:type="gramStart"/>
      <w:r w:rsidRPr="00843709">
        <w:t>' :</w:t>
      </w:r>
      <w:proofErr w:type="gramEnd"/>
      <w:r w:rsidRPr="00843709">
        <w:t xml:space="preserve"> 'ba_17-12-2021_15-36-47.png','file_type' : </w:t>
      </w:r>
      <w:r w:rsidRPr="00843709">
        <w:rPr>
          <w:rFonts w:ascii="Calibri" w:eastAsia="Times New Roman" w:hAnsi="Calibri" w:cs="Calibri"/>
          <w:color w:val="000000"/>
        </w:rPr>
        <w:t>0}^{</w:t>
      </w:r>
      <w:r w:rsidRPr="00843709">
        <w:t>'</w:t>
      </w:r>
      <w:proofErr w:type="spellStart"/>
      <w:r w:rsidRPr="00843709">
        <w:t>file_name</w:t>
      </w:r>
      <w:proofErr w:type="spellEnd"/>
      <w:r w:rsidRPr="00843709">
        <w:t xml:space="preserve">' : 'ba_17-12-2021_15-36-47.png','file_type' : </w:t>
      </w:r>
      <w:r w:rsidRPr="00843709">
        <w:rPr>
          <w:rFonts w:ascii="Calibri" w:eastAsia="Times New Roman" w:hAnsi="Calibri" w:cs="Calibri"/>
          <w:color w:val="000000"/>
        </w:rPr>
        <w:t>0}^~</w:t>
      </w:r>
    </w:p>
    <w:p w14:paraId="6A7D8F4C" w14:textId="77777777" w:rsidR="000D6232" w:rsidRPr="0080043D" w:rsidRDefault="00000000">
      <w:r w:rsidRPr="0080043D">
        <w:t xml:space="preserve">- Change of bank account status </w:t>
      </w:r>
      <w:r w:rsidRPr="0080043D">
        <w:br/>
      </w:r>
      <w:r w:rsidR="000D69BD" w:rsidRPr="0080043D">
        <w:t>{'</w:t>
      </w:r>
      <w:r w:rsidR="000D69BD" w:rsidRPr="00843709">
        <w:t>action</w:t>
      </w:r>
      <w:proofErr w:type="gramStart"/>
      <w:r w:rsidR="000D69BD" w:rsidRPr="0080043D">
        <w:t>' :</w:t>
      </w:r>
      <w:proofErr w:type="gramEnd"/>
      <w:r w:rsidR="000D69BD" w:rsidRPr="0080043D">
        <w:t xml:space="preserve"> '</w:t>
      </w:r>
      <w:r w:rsidR="00A707E8" w:rsidRPr="0080043D">
        <w:t>2</w:t>
      </w:r>
      <w:r w:rsidR="000D69BD" w:rsidRPr="0080043D">
        <w:t>'}~{id</w:t>
      </w:r>
      <w:r w:rsidRPr="0080043D">
        <w:t>' : '156', '</w:t>
      </w:r>
      <w:r w:rsidRPr="00843709">
        <w:t>status</w:t>
      </w:r>
      <w:r w:rsidRPr="0080043D">
        <w:t>' : '0'}~</w:t>
      </w:r>
    </w:p>
    <w:p w14:paraId="6DEF4FC4" w14:textId="77777777" w:rsidR="000D6232" w:rsidRPr="0080043D" w:rsidRDefault="00000000">
      <w:r w:rsidRPr="0080043D">
        <w:br/>
      </w:r>
      <w:r w:rsidR="00E64A15" w:rsidRPr="0080043D">
        <w:t xml:space="preserve">- entering (adding) an adult </w:t>
      </w:r>
      <w:proofErr w:type="spellStart"/>
      <w:r w:rsidR="00E64A15" w:rsidRPr="00843709">
        <w:t>HellasFin</w:t>
      </w:r>
      <w:proofErr w:type="spellEnd"/>
      <w:r w:rsidR="00E64A15" w:rsidRPr="00843709">
        <w:t xml:space="preserve"> </w:t>
      </w:r>
      <w:r w:rsidR="00E64A15" w:rsidRPr="0080043D">
        <w:t xml:space="preserve">client to the list </w:t>
      </w:r>
      <w:r w:rsidR="00E64A15" w:rsidRPr="00843709">
        <w:rPr>
          <w:lang w:val="ru-RU"/>
        </w:rPr>
        <w:t>ΣΥΝΔΕΔΔΕΜΕΝ</w:t>
      </w:r>
      <w:r w:rsidR="00E64A15" w:rsidRPr="0080043D">
        <w:t xml:space="preserve"> </w:t>
      </w:r>
      <w:r w:rsidR="00E64A15" w:rsidRPr="00843709">
        <w:rPr>
          <w:lang w:val="ru-RU"/>
        </w:rPr>
        <w:t>ΠΡΟΣΩΠΠΑ</w:t>
      </w:r>
      <w:r w:rsidR="00E64A15" w:rsidRPr="0080043D">
        <w:t xml:space="preserve"> </w:t>
      </w:r>
      <w:r w:rsidR="00E64A15" w:rsidRPr="0080043D">
        <w:br/>
        <w:t>{'</w:t>
      </w:r>
      <w:proofErr w:type="spellStart"/>
      <w:r w:rsidR="00E64A15" w:rsidRPr="00843709">
        <w:t>client_id</w:t>
      </w:r>
      <w:proofErr w:type="spellEnd"/>
      <w:proofErr w:type="gramStart"/>
      <w:r w:rsidR="00E64A15" w:rsidRPr="0080043D">
        <w:t>' :</w:t>
      </w:r>
      <w:proofErr w:type="gramEnd"/>
      <w:r w:rsidR="00E64A15" w:rsidRPr="0080043D">
        <w:t xml:space="preserve"> '356'}~</w:t>
      </w:r>
    </w:p>
    <w:p w14:paraId="10D40765" w14:textId="77777777" w:rsidR="000D6232" w:rsidRPr="0080043D" w:rsidRDefault="00000000">
      <w:r w:rsidRPr="0080043D">
        <w:t xml:space="preserve">- entering (adding) a child to the </w:t>
      </w:r>
      <w:r w:rsidRPr="00843709">
        <w:rPr>
          <w:lang w:val="ru-RU"/>
        </w:rPr>
        <w:t>ΣΥΝΝΔΕΔΔΕΜΕΕΑΝ</w:t>
      </w:r>
      <w:r w:rsidRPr="0080043D">
        <w:t xml:space="preserve"> </w:t>
      </w:r>
      <w:r w:rsidRPr="00843709">
        <w:rPr>
          <w:lang w:val="ru-RU"/>
        </w:rPr>
        <w:t>ΠΡΟΣΩΠΑ</w:t>
      </w:r>
      <w:r w:rsidRPr="0080043D">
        <w:t xml:space="preserve"> involves </w:t>
      </w:r>
      <w:r w:rsidR="008124B7" w:rsidRPr="0080043D">
        <w:t>loading different documents</w:t>
      </w:r>
      <w:r w:rsidR="00690154" w:rsidRPr="0080043D">
        <w:t xml:space="preserve">. In </w:t>
      </w:r>
      <w:r w:rsidR="005E3FA9" w:rsidRPr="0080043D">
        <w:t xml:space="preserve">general, the format of the entry will be as follows: </w:t>
      </w:r>
      <w:r w:rsidR="00F975D6" w:rsidRPr="0080043D">
        <w:t>{'</w:t>
      </w:r>
      <w:r w:rsidR="00F975D6" w:rsidRPr="00A830D2">
        <w:t>surname</w:t>
      </w:r>
      <w:r w:rsidR="00F975D6" w:rsidRPr="0080043D">
        <w:t>' : '</w:t>
      </w:r>
      <w:r w:rsidR="00F975D6" w:rsidRPr="00A830D2">
        <w:t>DELLAS</w:t>
      </w:r>
      <w:r w:rsidR="00F975D6" w:rsidRPr="0080043D">
        <w:t>'</w:t>
      </w:r>
      <w:r w:rsidR="004928EA" w:rsidRPr="0080043D">
        <w:t>}~{</w:t>
      </w:r>
      <w:r w:rsidR="00F975D6" w:rsidRPr="0080043D">
        <w:t>'</w:t>
      </w:r>
      <w:proofErr w:type="spellStart"/>
      <w:r w:rsidR="00D34DF4" w:rsidRPr="00A830D2">
        <w:t>firstname</w:t>
      </w:r>
      <w:proofErr w:type="spellEnd"/>
      <w:r w:rsidR="00F975D6" w:rsidRPr="0080043D">
        <w:t>' : '</w:t>
      </w:r>
      <w:r w:rsidR="00F975D6" w:rsidRPr="00A830D2">
        <w:t>NIKOS</w:t>
      </w:r>
      <w:r w:rsidR="00F975D6" w:rsidRPr="0080043D">
        <w:t>'</w:t>
      </w:r>
      <w:r w:rsidR="004928EA" w:rsidRPr="0080043D">
        <w:t>}~{</w:t>
      </w:r>
      <w:r w:rsidR="00F975D6" w:rsidRPr="0080043D">
        <w:t>'</w:t>
      </w:r>
      <w:r w:rsidR="00F975D6" w:rsidRPr="00A830D2">
        <w:t>dob</w:t>
      </w:r>
      <w:r w:rsidR="00F975D6" w:rsidRPr="0080043D">
        <w:t>' : '15/04/2009'}~{</w:t>
      </w:r>
      <w:r w:rsidR="00690154" w:rsidRPr="0080043D">
        <w:t>'</w:t>
      </w:r>
      <w:proofErr w:type="spellStart"/>
      <w:r w:rsidR="00690154" w:rsidRPr="00A830D2">
        <w:t>file_name</w:t>
      </w:r>
      <w:proofErr w:type="spellEnd"/>
      <w:r w:rsidR="00690154" w:rsidRPr="0080043D">
        <w:t xml:space="preserve">' : </w:t>
      </w:r>
      <w:r w:rsidR="005E3FA9" w:rsidRPr="00843709">
        <w:t>file1</w:t>
      </w:r>
      <w:r w:rsidR="00690154" w:rsidRPr="0080043D">
        <w:t>.</w:t>
      </w:r>
      <w:r w:rsidR="005E3FA9" w:rsidRPr="00843709">
        <w:t>pdf</w:t>
      </w:r>
      <w:r w:rsidR="00690154" w:rsidRPr="0080043D">
        <w:t>','</w:t>
      </w:r>
      <w:r w:rsidR="00690154" w:rsidRPr="00843709">
        <w:t>file_type</w:t>
      </w:r>
      <w:r w:rsidR="00690154" w:rsidRPr="0080043D">
        <w:t xml:space="preserve">' : </w:t>
      </w:r>
      <w:r w:rsidR="005E3FA9" w:rsidRPr="0080043D">
        <w:t>9432}^{</w:t>
      </w:r>
      <w:r w:rsidR="00690154" w:rsidRPr="0080043D">
        <w:t>'</w:t>
      </w:r>
      <w:proofErr w:type="spellStart"/>
      <w:r w:rsidR="00690154" w:rsidRPr="00843709">
        <w:t>file_name</w:t>
      </w:r>
      <w:proofErr w:type="spellEnd"/>
      <w:r w:rsidR="00690154" w:rsidRPr="0080043D">
        <w:t xml:space="preserve">' : </w:t>
      </w:r>
      <w:r w:rsidR="005E3FA9" w:rsidRPr="00843709">
        <w:t>file2</w:t>
      </w:r>
      <w:r w:rsidR="00690154" w:rsidRPr="0080043D">
        <w:t>.</w:t>
      </w:r>
      <w:r w:rsidR="005E3FA9" w:rsidRPr="00843709">
        <w:t>pdf</w:t>
      </w:r>
      <w:r w:rsidR="00690154" w:rsidRPr="0080043D">
        <w:t>','</w:t>
      </w:r>
      <w:r w:rsidR="00690154" w:rsidRPr="00843709">
        <w:t>file_type</w:t>
      </w:r>
      <w:r w:rsidR="00690154" w:rsidRPr="0080043D">
        <w:t xml:space="preserve">' : </w:t>
      </w:r>
      <w:r w:rsidR="005E3FA9" w:rsidRPr="0080043D">
        <w:rPr>
          <w:rFonts w:ascii="Calibri" w:eastAsia="Times New Roman" w:hAnsi="Calibri" w:cs="Calibri"/>
          <w:color w:val="000000"/>
        </w:rPr>
        <w:t>2}^{</w:t>
      </w:r>
      <w:r w:rsidR="005E3FA9" w:rsidRPr="0080043D">
        <w:t>'</w:t>
      </w:r>
      <w:proofErr w:type="spellStart"/>
      <w:r w:rsidR="005E3FA9" w:rsidRPr="00843709">
        <w:t>file_name</w:t>
      </w:r>
      <w:proofErr w:type="spellEnd"/>
      <w:r w:rsidR="005E3FA9" w:rsidRPr="0080043D">
        <w:t xml:space="preserve">' : </w:t>
      </w:r>
      <w:r w:rsidR="005E3FA9" w:rsidRPr="00843709">
        <w:t>file3</w:t>
      </w:r>
      <w:r w:rsidR="005E3FA9" w:rsidRPr="0080043D">
        <w:t>.</w:t>
      </w:r>
      <w:r w:rsidR="005E3FA9" w:rsidRPr="00843709">
        <w:t>pdf</w:t>
      </w:r>
      <w:r w:rsidR="005E3FA9" w:rsidRPr="0080043D">
        <w:t>','</w:t>
      </w:r>
      <w:r w:rsidR="005E3FA9" w:rsidRPr="00843709">
        <w:t>file_type</w:t>
      </w:r>
      <w:r w:rsidR="005E3FA9" w:rsidRPr="0080043D">
        <w:t>' : 3968}^{</w:t>
      </w:r>
      <w:r w:rsidR="00CB4E0C" w:rsidRPr="0080043D">
        <w:t>'</w:t>
      </w:r>
      <w:proofErr w:type="spellStart"/>
      <w:r w:rsidR="00CB4E0C" w:rsidRPr="00843709">
        <w:t>file_name</w:t>
      </w:r>
      <w:proofErr w:type="spellEnd"/>
      <w:r w:rsidR="00CB4E0C" w:rsidRPr="0080043D">
        <w:t xml:space="preserve">' : </w:t>
      </w:r>
      <w:r w:rsidR="00CB4E0C" w:rsidRPr="00843709">
        <w:t>file4</w:t>
      </w:r>
      <w:r w:rsidR="00CB4E0C" w:rsidRPr="0080043D">
        <w:t>.</w:t>
      </w:r>
      <w:r w:rsidR="00CB4E0C" w:rsidRPr="00843709">
        <w:t>pdf</w:t>
      </w:r>
      <w:r w:rsidR="00CB4E0C" w:rsidRPr="0080043D">
        <w:t>','</w:t>
      </w:r>
      <w:r w:rsidR="00CB4E0C" w:rsidRPr="00843709">
        <w:t>file_type</w:t>
      </w:r>
      <w:r w:rsidR="00CB4E0C" w:rsidRPr="0080043D">
        <w:t xml:space="preserve">' : </w:t>
      </w:r>
      <w:r w:rsidR="00CB4E0C" w:rsidRPr="0080043D">
        <w:rPr>
          <w:rFonts w:ascii="Calibri" w:eastAsia="Times New Roman" w:hAnsi="Calibri" w:cs="Calibri"/>
          <w:color w:val="000000"/>
        </w:rPr>
        <w:t>55}^{</w:t>
      </w:r>
      <w:r w:rsidR="00CB4E0C" w:rsidRPr="0080043D">
        <w:t>'</w:t>
      </w:r>
      <w:proofErr w:type="spellStart"/>
      <w:r w:rsidR="00CB4E0C" w:rsidRPr="00843709">
        <w:t>file_name</w:t>
      </w:r>
      <w:proofErr w:type="spellEnd"/>
      <w:r w:rsidR="00CB4E0C" w:rsidRPr="0080043D">
        <w:t xml:space="preserve">' : </w:t>
      </w:r>
      <w:r w:rsidR="00CB4E0C" w:rsidRPr="00843709">
        <w:t>file5</w:t>
      </w:r>
      <w:r w:rsidR="00CB4E0C" w:rsidRPr="0080043D">
        <w:t>.</w:t>
      </w:r>
      <w:r w:rsidR="00CB4E0C" w:rsidRPr="00843709">
        <w:t>pdf</w:t>
      </w:r>
      <w:r w:rsidR="00CB4E0C" w:rsidRPr="0080043D">
        <w:t>','</w:t>
      </w:r>
      <w:r w:rsidR="00CB4E0C" w:rsidRPr="00843709">
        <w:t>file_type</w:t>
      </w:r>
      <w:r w:rsidR="00CB4E0C" w:rsidRPr="0080043D">
        <w:t xml:space="preserve">' : </w:t>
      </w:r>
      <w:r w:rsidR="00CB4E0C" w:rsidRPr="0080043D">
        <w:rPr>
          <w:rFonts w:ascii="Calibri" w:eastAsia="Times New Roman" w:hAnsi="Calibri" w:cs="Calibri"/>
          <w:color w:val="000000"/>
        </w:rPr>
        <w:t>1}~</w:t>
      </w:r>
    </w:p>
    <w:p w14:paraId="312C6477" w14:textId="77777777" w:rsidR="000D6232" w:rsidRPr="0080043D" w:rsidRDefault="00000000">
      <w:r w:rsidRPr="0080043D">
        <w:lastRenderedPageBreak/>
        <w:t xml:space="preserve">Where 9432 - permission from the father, 9432 - permission from the mother, 3968 - </w:t>
      </w:r>
      <w:proofErr w:type="spellStart"/>
      <w:r w:rsidRPr="0080043D">
        <w:t>tautota</w:t>
      </w:r>
      <w:proofErr w:type="spellEnd"/>
      <w:r w:rsidRPr="0080043D">
        <w:t xml:space="preserve">, 55 </w:t>
      </w:r>
      <w:r w:rsidR="00EF758D" w:rsidRPr="0080043D">
        <w:t xml:space="preserve">- birth </w:t>
      </w:r>
      <w:r w:rsidRPr="0080043D">
        <w:t>certificate</w:t>
      </w:r>
      <w:r w:rsidR="00EF758D" w:rsidRPr="0080043D">
        <w:t>, 1 - document from the AFM</w:t>
      </w:r>
    </w:p>
    <w:p w14:paraId="0F16FA9B" w14:textId="77777777" w:rsidR="00CB4E0C" w:rsidRPr="0080043D" w:rsidRDefault="00CB4E0C" w:rsidP="00AC24C7"/>
    <w:p w14:paraId="7F98C9D2" w14:textId="77777777" w:rsidR="000D6232" w:rsidRPr="0080043D" w:rsidRDefault="00000000">
      <w:r w:rsidRPr="0080043D">
        <w:t>------------------</w:t>
      </w:r>
      <w:r w:rsidRPr="00843709">
        <w:rPr>
          <w:lang w:val="ru-RU"/>
        </w:rPr>
        <w:t>Требуют</w:t>
      </w:r>
      <w:r w:rsidRPr="0080043D">
        <w:t xml:space="preserve"> </w:t>
      </w:r>
      <w:r w:rsidRPr="0080043D">
        <w:br/>
      </w:r>
      <w:r w:rsidRPr="00990391">
        <w:rPr>
          <w:lang w:val="ru-RU"/>
        </w:rPr>
        <w:t>уточнения</w:t>
      </w:r>
      <w:r w:rsidRPr="0080043D">
        <w:t>---------------------13</w:t>
      </w:r>
      <w:r w:rsidRPr="0080043D">
        <w:tab/>
      </w:r>
      <w:r w:rsidRPr="00843709">
        <w:rPr>
          <w:lang w:val="el-GR"/>
        </w:rPr>
        <w:t>Αίτημα</w:t>
      </w:r>
      <w:r w:rsidRPr="0080043D">
        <w:t xml:space="preserve"> </w:t>
      </w:r>
      <w:r w:rsidRPr="00990391">
        <w:rPr>
          <w:lang w:val="ru-RU"/>
        </w:rPr>
        <w:t>αλλαγής</w:t>
      </w:r>
      <w:r w:rsidRPr="0080043D">
        <w:t xml:space="preserve"> </w:t>
      </w:r>
      <w:r w:rsidRPr="00843709">
        <w:t xml:space="preserve">W8 </w:t>
      </w:r>
      <w:r w:rsidRPr="00843709">
        <w:rPr>
          <w:lang w:val="el-GR"/>
        </w:rPr>
        <w:t>ΒΕΝ</w:t>
      </w:r>
    </w:p>
    <w:p w14:paraId="2383825D" w14:textId="77777777" w:rsidR="000D6232" w:rsidRPr="0080043D" w:rsidRDefault="00000000">
      <w:r w:rsidRPr="0080043D">
        <w:t>-------------------------------------------------------------------</w:t>
      </w:r>
    </w:p>
    <w:p w14:paraId="072CF40B" w14:textId="77777777" w:rsidR="00454692" w:rsidRPr="0080043D" w:rsidRDefault="00454692" w:rsidP="00AE4A12"/>
    <w:p w14:paraId="629AFDB2" w14:textId="77777777" w:rsidR="000D6232" w:rsidRPr="0080043D" w:rsidRDefault="00000000">
      <w:r w:rsidRPr="0080043D">
        <w:rPr>
          <w:b/>
          <w:bCs/>
        </w:rPr>
        <w:t xml:space="preserve">14.2 </w:t>
      </w:r>
      <w:r w:rsidR="00454692" w:rsidRPr="0080043D">
        <w:rPr>
          <w:b/>
          <w:bCs/>
        </w:rPr>
        <w:t xml:space="preserve">Service to determine (read) request data from client </w:t>
      </w:r>
      <w:r w:rsidR="00B943FF" w:rsidRPr="0080043D">
        <w:rPr>
          <w:b/>
          <w:bCs/>
        </w:rPr>
        <w:t xml:space="preserve">by </w:t>
      </w:r>
      <w:r w:rsidR="00EA2959" w:rsidRPr="0080043D">
        <w:rPr>
          <w:b/>
          <w:bCs/>
        </w:rPr>
        <w:t xml:space="preserve">request </w:t>
      </w:r>
      <w:r w:rsidR="00B943FF" w:rsidRPr="00843709">
        <w:rPr>
          <w:b/>
          <w:bCs/>
        </w:rPr>
        <w:t>ID</w:t>
      </w:r>
      <w:r w:rsidR="00454692" w:rsidRPr="0080043D">
        <w:rPr>
          <w:b/>
          <w:bCs/>
        </w:rPr>
        <w:br/>
      </w:r>
      <w:r w:rsidRPr="0080043D">
        <w:t xml:space="preserve">The service is called by the </w:t>
      </w:r>
      <w:r w:rsidRPr="00843709">
        <w:t>GET</w:t>
      </w:r>
      <w:r w:rsidRPr="0080043D">
        <w:t xml:space="preserve"> method using the command</w:t>
      </w:r>
    </w:p>
    <w:p w14:paraId="6F037C3D" w14:textId="77777777" w:rsidR="000D6232" w:rsidRPr="0080043D" w:rsidRDefault="00000000">
      <w:hyperlink r:id="rId44" w:history="1">
        <w:r w:rsidR="001B5CCA" w:rsidRPr="0080043D">
          <w:rPr>
            <w:rStyle w:val="Hyperlink"/>
          </w:rPr>
          <w:t xml:space="preserve">           http://10.0.4.7:8091/ </w:t>
        </w:r>
        <w:proofErr w:type="spellStart"/>
        <w:r w:rsidR="001B5CCA" w:rsidRPr="00843709">
          <w:rPr>
            <w:rStyle w:val="Hyperlink"/>
          </w:rPr>
          <w:t>clientsrequests</w:t>
        </w:r>
        <w:proofErr w:type="spellEnd"/>
        <w:r w:rsidR="001B5CCA" w:rsidRPr="00843709">
          <w:rPr>
            <w:rStyle w:val="Hyperlink"/>
          </w:rPr>
          <w:t xml:space="preserve"> </w:t>
        </w:r>
        <w:r w:rsidR="001B5CCA" w:rsidRPr="0080043D">
          <w:rPr>
            <w:rStyle w:val="Hyperlink"/>
          </w:rPr>
          <w:t>/</w:t>
        </w:r>
        <w:proofErr w:type="spellStart"/>
        <w:r w:rsidR="001B5CCA" w:rsidRPr="0080043D">
          <w:rPr>
            <w:rStyle w:val="Hyperlink"/>
          </w:rPr>
          <w:t>getclientsrequest_data</w:t>
        </w:r>
        <w:proofErr w:type="spellEnd"/>
      </w:hyperlink>
      <w:r w:rsidR="00656054" w:rsidRPr="0080043D">
        <w:rPr>
          <w:rStyle w:val="Hyperlink"/>
        </w:rPr>
        <w:t xml:space="preserve">? </w:t>
      </w:r>
      <w:r w:rsidRPr="00843709">
        <w:rPr>
          <w:rStyle w:val="Hyperlink"/>
        </w:rPr>
        <w:t>id=1234</w:t>
      </w:r>
      <w:r w:rsidRPr="0080043D">
        <w:rPr>
          <w:rStyle w:val="Hyperlink"/>
        </w:rPr>
        <w:br/>
      </w:r>
      <w:r w:rsidRPr="0080043D">
        <w:t xml:space="preserve">where </w:t>
      </w:r>
      <w:proofErr w:type="spellStart"/>
      <w:r w:rsidRPr="00843709">
        <w:t>id</w:t>
      </w:r>
      <w:proofErr w:type="spellEnd"/>
      <w:r w:rsidRPr="00843709">
        <w:t xml:space="preserve"> </w:t>
      </w:r>
      <w:r w:rsidRPr="0080043D">
        <w:t xml:space="preserve">is request record </w:t>
      </w:r>
      <w:r w:rsidRPr="00843709">
        <w:t>ID</w:t>
      </w:r>
      <w:r w:rsidR="002947EB" w:rsidRPr="0080043D">
        <w:br/>
      </w:r>
      <w:r w:rsidR="002947EB" w:rsidRPr="0080043D">
        <w:br/>
        <w:t xml:space="preserve">After the request has been processed, the service returns </w:t>
      </w:r>
      <w:r w:rsidRPr="0080043D">
        <w:t xml:space="preserve">all data about the request with the specified </w:t>
      </w:r>
      <w:r w:rsidRPr="00843709">
        <w:t>ID</w:t>
      </w:r>
    </w:p>
    <w:p w14:paraId="73C2238C" w14:textId="77777777" w:rsidR="00D6373C" w:rsidRPr="00843709" w:rsidRDefault="00D6373C" w:rsidP="00066E21">
      <w:pPr>
        <w:rPr>
          <w:lang w:val="ru-RU"/>
        </w:rPr>
      </w:pPr>
      <w:r w:rsidRPr="00843709">
        <w:rPr>
          <w:noProof/>
          <w:lang w:val="ru-RU"/>
        </w:rPr>
        <w:drawing>
          <wp:inline distT="0" distB="0" distL="0" distR="0" wp14:anchorId="6DC9DFA2" wp14:editId="74953D17">
            <wp:extent cx="6018544" cy="1905000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357" cy="1906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DAA792" w14:textId="77777777" w:rsidR="000D6232" w:rsidRPr="0080043D" w:rsidRDefault="00000000">
      <w:r w:rsidRPr="0080043D">
        <w:rPr>
          <w:b/>
          <w:bCs/>
        </w:rPr>
        <w:t xml:space="preserve">14.3 Service to determine (read) request data by </w:t>
      </w:r>
      <w:proofErr w:type="spellStart"/>
      <w:r w:rsidR="00EA2959" w:rsidRPr="00843709">
        <w:rPr>
          <w:b/>
          <w:bCs/>
        </w:rPr>
        <w:t>Client_ID</w:t>
      </w:r>
      <w:proofErr w:type="spellEnd"/>
      <w:r w:rsidR="005806E8" w:rsidRPr="0080043D">
        <w:rPr>
          <w:b/>
          <w:bCs/>
        </w:rPr>
        <w:t xml:space="preserve">, </w:t>
      </w:r>
      <w:proofErr w:type="gramStart"/>
      <w:r w:rsidR="005806E8" w:rsidRPr="0080043D">
        <w:rPr>
          <w:b/>
          <w:bCs/>
        </w:rPr>
        <w:t>i.e.</w:t>
      </w:r>
      <w:proofErr w:type="gramEnd"/>
      <w:r w:rsidR="005806E8" w:rsidRPr="0080043D">
        <w:rPr>
          <w:b/>
          <w:bCs/>
        </w:rPr>
        <w:t xml:space="preserve"> request author's </w:t>
      </w:r>
      <w:r w:rsidR="005806E8" w:rsidRPr="00843709">
        <w:rPr>
          <w:b/>
          <w:bCs/>
        </w:rPr>
        <w:t>ID</w:t>
      </w:r>
      <w:r w:rsidRPr="0080043D">
        <w:rPr>
          <w:b/>
          <w:bCs/>
        </w:rPr>
        <w:br/>
      </w:r>
      <w:r w:rsidRPr="0080043D">
        <w:t xml:space="preserve">Service is called by </w:t>
      </w:r>
      <w:r w:rsidRPr="00843709">
        <w:t>GET</w:t>
      </w:r>
      <w:r w:rsidRPr="0080043D">
        <w:t xml:space="preserve"> method using command</w:t>
      </w:r>
    </w:p>
    <w:p w14:paraId="545B73AA" w14:textId="77777777" w:rsidR="000D6232" w:rsidRPr="0080043D" w:rsidRDefault="00000000">
      <w:hyperlink r:id="rId46" w:history="1">
        <w:r w:rsidR="005806E8" w:rsidRPr="00843709">
          <w:rPr>
            <w:rStyle w:val="Hyperlink"/>
          </w:rPr>
          <w:t xml:space="preserve">   http://10.0.4.7:8091/ </w:t>
        </w:r>
        <w:proofErr w:type="spellStart"/>
        <w:r w:rsidR="005806E8" w:rsidRPr="00843709">
          <w:rPr>
            <w:rStyle w:val="Hyperlink"/>
          </w:rPr>
          <w:t>clientsrequests</w:t>
        </w:r>
        <w:proofErr w:type="spellEnd"/>
        <w:r w:rsidR="005806E8" w:rsidRPr="00843709">
          <w:rPr>
            <w:rStyle w:val="Hyperlink"/>
          </w:rPr>
          <w:t xml:space="preserve"> /</w:t>
        </w:r>
        <w:proofErr w:type="spellStart"/>
        <w:r w:rsidR="005806E8" w:rsidRPr="00843709">
          <w:rPr>
            <w:rStyle w:val="Hyperlink"/>
          </w:rPr>
          <w:t>GetClientsRequest_ClientID</w:t>
        </w:r>
      </w:hyperlink>
      <w:r w:rsidR="00AF7421" w:rsidRPr="00843709">
        <w:rPr>
          <w:rStyle w:val="Hyperlink"/>
        </w:rPr>
        <w:t>?client_id</w:t>
      </w:r>
      <w:proofErr w:type="spellEnd"/>
      <w:r w:rsidR="00AF7421" w:rsidRPr="00843709">
        <w:rPr>
          <w:rStyle w:val="Hyperlink"/>
        </w:rPr>
        <w:t>=4469&amp;status=2</w:t>
      </w:r>
      <w:r w:rsidRPr="00843709">
        <w:rPr>
          <w:rStyle w:val="Hyperlink"/>
        </w:rPr>
        <w:br/>
      </w:r>
      <w:r w:rsidRPr="0080043D">
        <w:t xml:space="preserve">where </w:t>
      </w:r>
      <w:proofErr w:type="spellStart"/>
      <w:r w:rsidR="00AF7421" w:rsidRPr="00843709">
        <w:t>client_id</w:t>
      </w:r>
      <w:proofErr w:type="spellEnd"/>
      <w:r w:rsidR="00AF7421" w:rsidRPr="00843709">
        <w:t xml:space="preserve"> </w:t>
      </w:r>
      <w:r w:rsidRPr="00843709">
        <w:t xml:space="preserve">is ID </w:t>
      </w:r>
      <w:r w:rsidR="00AF7421" w:rsidRPr="0080043D">
        <w:t xml:space="preserve">of client </w:t>
      </w:r>
      <w:r w:rsidR="00AF7421" w:rsidRPr="00843709">
        <w:t xml:space="preserve">- </w:t>
      </w:r>
      <w:r w:rsidR="00AF7421" w:rsidRPr="0080043D">
        <w:t>author of request</w:t>
      </w:r>
      <w:r w:rsidR="009811D4" w:rsidRPr="00843709">
        <w:t xml:space="preserve">. </w:t>
      </w:r>
      <w:r w:rsidR="009811D4" w:rsidRPr="0080043D">
        <w:t xml:space="preserve">This parameter is mandatory.       </w:t>
      </w:r>
      <w:r w:rsidR="005806E8" w:rsidRPr="00843709">
        <w:t xml:space="preserve">status </w:t>
      </w:r>
      <w:r w:rsidR="005806E8" w:rsidRPr="0080043D">
        <w:t>- request status</w:t>
      </w:r>
      <w:r w:rsidR="009811D4" w:rsidRPr="0080043D">
        <w:t xml:space="preserve">. </w:t>
      </w:r>
      <w:r w:rsidR="005806E8" w:rsidRPr="0080043D">
        <w:t xml:space="preserve">The values of </w:t>
      </w:r>
      <w:r w:rsidR="009811D4" w:rsidRPr="0080043D">
        <w:t xml:space="preserve">this parameter are given </w:t>
      </w:r>
      <w:r w:rsidR="005806E8" w:rsidRPr="0080043D">
        <w:t xml:space="preserve">in </w:t>
      </w:r>
      <w:r w:rsidR="009811D4" w:rsidRPr="0080043D">
        <w:t>section 14</w:t>
      </w:r>
      <w:r w:rsidR="005806E8" w:rsidRPr="0080043D">
        <w:t>.1</w:t>
      </w:r>
      <w:r w:rsidR="009811D4" w:rsidRPr="0080043D">
        <w:t xml:space="preserve">. </w:t>
      </w:r>
      <w:r w:rsidR="009811D4" w:rsidRPr="0080043D">
        <w:br/>
        <w:t xml:space="preserve">This parameter is optional. </w:t>
      </w:r>
      <w:r w:rsidRPr="0080043D">
        <w:br/>
        <w:t xml:space="preserve">After request processing service returns </w:t>
      </w:r>
      <w:r w:rsidR="00AF7421" w:rsidRPr="0080043D">
        <w:t xml:space="preserve">data sets </w:t>
      </w:r>
      <w:r w:rsidRPr="0080043D">
        <w:t xml:space="preserve">about </w:t>
      </w:r>
      <w:r w:rsidR="00AF7421" w:rsidRPr="0080043D">
        <w:t xml:space="preserve">client's </w:t>
      </w:r>
      <w:r w:rsidRPr="0080043D">
        <w:t xml:space="preserve">requests with specified </w:t>
      </w:r>
      <w:proofErr w:type="spellStart"/>
      <w:r w:rsidR="00AF7421" w:rsidRPr="00843709">
        <w:t>client_ID</w:t>
      </w:r>
      <w:proofErr w:type="spellEnd"/>
      <w:r w:rsidR="009811D4" w:rsidRPr="0080043D">
        <w:t xml:space="preserve">. If status is also specified, for example, </w:t>
      </w:r>
      <w:r w:rsidR="009811D4" w:rsidRPr="00843709">
        <w:t>status=2</w:t>
      </w:r>
      <w:r w:rsidR="009811D4" w:rsidRPr="0080043D">
        <w:t>, only requests with specified status are included in the result set.</w:t>
      </w:r>
    </w:p>
    <w:p w14:paraId="537122B0" w14:textId="77777777" w:rsidR="006518D7" w:rsidRPr="00066E21" w:rsidRDefault="008B59C5" w:rsidP="006518D7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C558349" wp14:editId="179A389A">
            <wp:extent cx="5019675" cy="319458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897" cy="3206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CA34A" w14:textId="77777777" w:rsidR="006518D7" w:rsidRPr="00454692" w:rsidRDefault="006518D7" w:rsidP="006518D7">
      <w:pPr>
        <w:pStyle w:val="ListParagraph"/>
        <w:ind w:left="360"/>
        <w:rPr>
          <w:lang w:val="ru-RU"/>
        </w:rPr>
      </w:pPr>
    </w:p>
    <w:p w14:paraId="35211032" w14:textId="77777777" w:rsidR="006518D7" w:rsidRPr="00454692" w:rsidRDefault="006518D7" w:rsidP="002947EB">
      <w:pPr>
        <w:pStyle w:val="ListParagraph"/>
        <w:ind w:left="360"/>
        <w:rPr>
          <w:lang w:val="ru-RU"/>
        </w:rPr>
      </w:pPr>
    </w:p>
    <w:p w14:paraId="50771E7D" w14:textId="77777777" w:rsidR="000D6232" w:rsidRPr="0080043D" w:rsidRDefault="00000000">
      <w:r w:rsidRPr="0080043D">
        <w:rPr>
          <w:b/>
          <w:bCs/>
        </w:rPr>
        <w:t>14.</w:t>
      </w:r>
      <w:r w:rsidR="006518D7" w:rsidRPr="0080043D">
        <w:rPr>
          <w:b/>
          <w:bCs/>
        </w:rPr>
        <w:t xml:space="preserve">4 </w:t>
      </w:r>
      <w:r w:rsidR="00505C95" w:rsidRPr="0080043D">
        <w:rPr>
          <w:b/>
          <w:bCs/>
        </w:rPr>
        <w:t>Service to change the status of a request from a client</w:t>
      </w:r>
      <w:r w:rsidR="00505C95" w:rsidRPr="0080043D">
        <w:rPr>
          <w:b/>
          <w:bCs/>
        </w:rPr>
        <w:br/>
      </w:r>
      <w:r w:rsidR="00505C95" w:rsidRPr="0080043D">
        <w:t xml:space="preserve">The service is called by </w:t>
      </w:r>
      <w:r w:rsidR="00505C95">
        <w:t xml:space="preserve">POST using </w:t>
      </w:r>
      <w:r w:rsidR="00505C95" w:rsidRPr="0080043D">
        <w:t>the command</w:t>
      </w:r>
    </w:p>
    <w:p w14:paraId="04D97077" w14:textId="77777777" w:rsidR="000D6232" w:rsidRPr="0080043D" w:rsidRDefault="00000000">
      <w:pPr>
        <w:pStyle w:val="ListParagraph"/>
        <w:ind w:left="357"/>
        <w:rPr>
          <w:b/>
          <w:bCs/>
        </w:rPr>
      </w:pPr>
      <w:hyperlink r:id="rId48" w:history="1">
        <w:r w:rsidR="00066E21" w:rsidRPr="0080043D">
          <w:rPr>
            <w:rStyle w:val="Hyperlink"/>
          </w:rPr>
          <w:t xml:space="preserve"> http://10.0.4.7:8091/ </w:t>
        </w:r>
        <w:proofErr w:type="spellStart"/>
        <w:r w:rsidR="00066E21" w:rsidRPr="00266D73">
          <w:rPr>
            <w:rStyle w:val="Hyperlink"/>
          </w:rPr>
          <w:t>clientsrequests</w:t>
        </w:r>
        <w:proofErr w:type="spellEnd"/>
        <w:r w:rsidR="00066E21" w:rsidRPr="00266D73">
          <w:rPr>
            <w:rStyle w:val="Hyperlink"/>
          </w:rPr>
          <w:t>/</w:t>
        </w:r>
        <w:proofErr w:type="spellStart"/>
        <w:r w:rsidR="00066E21" w:rsidRPr="00266D73">
          <w:rPr>
            <w:rStyle w:val="Hyperlink"/>
          </w:rPr>
          <w:t>updatestatus</w:t>
        </w:r>
        <w:proofErr w:type="spellEnd"/>
        <w:r w:rsidR="00066E21" w:rsidRPr="00266D73">
          <w:rPr>
            <w:rStyle w:val="Hyperlink"/>
          </w:rPr>
          <w:t xml:space="preserve"> </w:t>
        </w:r>
        <w:r w:rsidR="00066E21" w:rsidRPr="0080043D">
          <w:rPr>
            <w:rStyle w:val="Hyperlink"/>
          </w:rPr>
          <w:br/>
        </w:r>
        <w:r w:rsidR="00066E21" w:rsidRPr="0080043D">
          <w:rPr>
            <w:rStyle w:val="Hyperlink"/>
          </w:rPr>
          <w:br/>
        </w:r>
      </w:hyperlink>
      <w:r w:rsidRPr="0080043D">
        <w:t xml:space="preserve">When the service is called, the server receives </w:t>
      </w:r>
      <w:r w:rsidRPr="0080043D">
        <w:br/>
      </w:r>
      <w:r w:rsidRPr="0080043D">
        <w:tab/>
      </w:r>
      <w:r>
        <w:t xml:space="preserve">int </w:t>
      </w:r>
      <w:r w:rsidRPr="0080043D">
        <w:t xml:space="preserve">id </w:t>
      </w:r>
      <w:r w:rsidRPr="0080043D">
        <w:br/>
      </w:r>
      <w:r w:rsidRPr="0080043D">
        <w:tab/>
      </w:r>
      <w:r>
        <w:t>int status</w:t>
      </w:r>
      <w:r w:rsidRPr="0080043D">
        <w:t>,</w:t>
      </w:r>
      <w:r w:rsidRPr="0080043D">
        <w:br/>
        <w:t xml:space="preserve">where </w:t>
      </w:r>
      <w:proofErr w:type="spellStart"/>
      <w:r>
        <w:t>id</w:t>
      </w:r>
      <w:proofErr w:type="spellEnd"/>
      <w:r>
        <w:t xml:space="preserve"> </w:t>
      </w:r>
      <w:r w:rsidRPr="0080043D">
        <w:t xml:space="preserve">is request record </w:t>
      </w:r>
      <w:r>
        <w:t xml:space="preserve">ID </w:t>
      </w:r>
      <w:r w:rsidRPr="0080043D">
        <w:t>which status should be changed</w:t>
      </w:r>
      <w:r w:rsidRPr="0080043D">
        <w:br/>
      </w:r>
      <w:r>
        <w:t xml:space="preserve">       status </w:t>
      </w:r>
      <w:r w:rsidRPr="0080043D">
        <w:t>- request status. Possible values for this status are described in 14.1.</w:t>
      </w:r>
      <w:r w:rsidRPr="0080043D">
        <w:br/>
        <w:t xml:space="preserve">Only statuses 2 and 0 are set </w:t>
      </w:r>
      <w:r w:rsidRPr="0080043D">
        <w:br/>
        <w:t xml:space="preserve">in </w:t>
      </w:r>
      <w:proofErr w:type="spellStart"/>
      <w:r>
        <w:t>MobiApp</w:t>
      </w:r>
      <w:proofErr w:type="spellEnd"/>
      <w:r w:rsidRPr="0080043D">
        <w:t xml:space="preserve">. status 2 is set when a new request is entered, </w:t>
      </w:r>
      <w:proofErr w:type="gramStart"/>
      <w:r w:rsidRPr="0080043D">
        <w:t>i.e.</w:t>
      </w:r>
      <w:proofErr w:type="gramEnd"/>
      <w:r w:rsidRPr="0080043D">
        <w:t xml:space="preserve"> in the </w:t>
      </w:r>
      <w:proofErr w:type="spellStart"/>
      <w:r w:rsidR="00CC5E4F" w:rsidRPr="0080043D">
        <w:t>AddClientsRequests</w:t>
      </w:r>
      <w:proofErr w:type="spellEnd"/>
      <w:r w:rsidR="00CC5E4F" w:rsidRPr="0080043D">
        <w:t xml:space="preserve"> </w:t>
      </w:r>
      <w:r w:rsidRPr="0080043D">
        <w:t>service</w:t>
      </w:r>
      <w:r w:rsidR="00CC5E4F" w:rsidRPr="0080043D">
        <w:t>, and status 0 when it is cancelled (deleted).</w:t>
      </w:r>
      <w:r w:rsidRPr="0080043D">
        <w:br/>
      </w:r>
    </w:p>
    <w:p w14:paraId="24BC2A8C" w14:textId="77777777" w:rsidR="00564BF6" w:rsidRPr="0080043D" w:rsidRDefault="00564BF6">
      <w:r w:rsidRPr="0080043D">
        <w:br w:type="page"/>
      </w:r>
    </w:p>
    <w:p w14:paraId="61B901DE" w14:textId="77777777" w:rsidR="000D6232" w:rsidRPr="0080043D" w:rsidRDefault="00000000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80043D">
        <w:rPr>
          <w:b/>
          <w:bCs/>
          <w:sz w:val="28"/>
          <w:szCs w:val="28"/>
        </w:rPr>
        <w:lastRenderedPageBreak/>
        <w:t xml:space="preserve">Services for working with the </w:t>
      </w:r>
      <w:r>
        <w:rPr>
          <w:b/>
          <w:bCs/>
          <w:sz w:val="28"/>
          <w:szCs w:val="28"/>
        </w:rPr>
        <w:t>Options</w:t>
      </w:r>
      <w:r w:rsidRPr="0080043D">
        <w:rPr>
          <w:b/>
          <w:bCs/>
          <w:sz w:val="28"/>
          <w:szCs w:val="28"/>
        </w:rPr>
        <w:t xml:space="preserve"> list</w:t>
      </w:r>
    </w:p>
    <w:p w14:paraId="118986A8" w14:textId="77777777" w:rsidR="00564BF6" w:rsidRPr="0080043D" w:rsidRDefault="00564BF6" w:rsidP="00564BF6">
      <w:pPr>
        <w:pStyle w:val="ListParagraph"/>
        <w:rPr>
          <w:b/>
          <w:bCs/>
        </w:rPr>
      </w:pPr>
    </w:p>
    <w:p w14:paraId="63FF88D0" w14:textId="77777777" w:rsidR="00564BF6" w:rsidRPr="0080043D" w:rsidRDefault="00564BF6" w:rsidP="00564BF6">
      <w:pPr>
        <w:pStyle w:val="ListParagraph"/>
        <w:rPr>
          <w:b/>
          <w:bCs/>
        </w:rPr>
      </w:pPr>
    </w:p>
    <w:p w14:paraId="5D306CBA" w14:textId="77777777" w:rsidR="000D6232" w:rsidRDefault="00000000">
      <w:pPr>
        <w:pStyle w:val="ListParagraph"/>
        <w:numPr>
          <w:ilvl w:val="1"/>
          <w:numId w:val="32"/>
        </w:numPr>
        <w:rPr>
          <w:b/>
          <w:bCs/>
          <w:lang w:val="ru-RU"/>
        </w:rPr>
      </w:pPr>
      <w:r>
        <w:rPr>
          <w:b/>
          <w:bCs/>
          <w:lang w:val="ru-RU"/>
        </w:rPr>
        <w:t xml:space="preserve">System parameter </w:t>
      </w:r>
      <w:r w:rsidRPr="00564BF6">
        <w:rPr>
          <w:b/>
          <w:bCs/>
          <w:lang w:val="ru-RU"/>
        </w:rPr>
        <w:t>list service</w:t>
      </w:r>
      <w:r w:rsidRPr="00564BF6">
        <w:rPr>
          <w:b/>
          <w:bCs/>
          <w:lang w:val="ru-RU"/>
        </w:rPr>
        <w:br/>
      </w:r>
    </w:p>
    <w:p w14:paraId="25C7FB41" w14:textId="77777777" w:rsidR="000D6232" w:rsidRPr="0080043D" w:rsidRDefault="00000000">
      <w:pPr>
        <w:pStyle w:val="ListParagraph"/>
        <w:ind w:left="0"/>
      </w:pPr>
      <w:r w:rsidRPr="0080043D">
        <w:t xml:space="preserve">The service is called using the </w:t>
      </w:r>
      <w:r>
        <w:t>GET</w:t>
      </w:r>
      <w:r w:rsidRPr="0080043D">
        <w:t xml:space="preserve"> method with the command</w:t>
      </w:r>
    </w:p>
    <w:p w14:paraId="03FEC4BC" w14:textId="77777777" w:rsidR="000D6232" w:rsidRPr="0080043D" w:rsidRDefault="00000000">
      <w:r w:rsidRPr="0080043D">
        <w:br/>
      </w:r>
      <w:hyperlink r:id="rId49" w:history="1">
        <w:r w:rsidR="00451185" w:rsidRPr="0080043D">
          <w:rPr>
            <w:rStyle w:val="Hyperlink"/>
          </w:rPr>
          <w:t xml:space="preserve">                               http://10.0.4.7:8091/options/GetOptionsData</w:t>
        </w:r>
      </w:hyperlink>
      <w:r w:rsidR="00451185" w:rsidRPr="0080043D">
        <w:br/>
      </w:r>
    </w:p>
    <w:p w14:paraId="5FCE04C9" w14:textId="77777777" w:rsidR="000D6232" w:rsidRPr="0080043D" w:rsidRDefault="00000000">
      <w:r w:rsidRPr="0080043D">
        <w:t>After the request has been processed, the service returns the list of parameters shown below</w:t>
      </w:r>
    </w:p>
    <w:p w14:paraId="7D9A7E77" w14:textId="77777777" w:rsidR="00451185" w:rsidRPr="006518D7" w:rsidRDefault="00451185" w:rsidP="00564BF6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27A1E73" wp14:editId="71EEE596">
            <wp:extent cx="4297680" cy="210312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51185" w:rsidRPr="006518D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9302F"/>
    <w:multiLevelType w:val="multilevel"/>
    <w:tmpl w:val="564E6788"/>
    <w:lvl w:ilvl="0">
      <w:start w:val="1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D6101E"/>
    <w:multiLevelType w:val="hybridMultilevel"/>
    <w:tmpl w:val="A030F6F4"/>
    <w:lvl w:ilvl="0" w:tplc="E04A1A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0B5DD0"/>
    <w:multiLevelType w:val="multilevel"/>
    <w:tmpl w:val="91DA06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3" w15:restartNumberingAfterBreak="0">
    <w:nsid w:val="185D66AF"/>
    <w:multiLevelType w:val="hybridMultilevel"/>
    <w:tmpl w:val="39FE50AC"/>
    <w:lvl w:ilvl="0" w:tplc="F1B2CAB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3C6B03"/>
    <w:multiLevelType w:val="multilevel"/>
    <w:tmpl w:val="4DD2F720"/>
    <w:lvl w:ilvl="0">
      <w:start w:val="4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D2F504B"/>
    <w:multiLevelType w:val="hybridMultilevel"/>
    <w:tmpl w:val="4D785204"/>
    <w:lvl w:ilvl="0" w:tplc="916C5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207D61"/>
    <w:multiLevelType w:val="multilevel"/>
    <w:tmpl w:val="60D2D91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7" w15:restartNumberingAfterBreak="0">
    <w:nsid w:val="296005F4"/>
    <w:multiLevelType w:val="multilevel"/>
    <w:tmpl w:val="60D2D9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2" w:hanging="1800"/>
      </w:pPr>
      <w:rPr>
        <w:rFonts w:hint="default"/>
      </w:rPr>
    </w:lvl>
  </w:abstractNum>
  <w:abstractNum w:abstractNumId="8" w15:restartNumberingAfterBreak="0">
    <w:nsid w:val="2FCC62E4"/>
    <w:multiLevelType w:val="multilevel"/>
    <w:tmpl w:val="3118C15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36" w:hanging="1800"/>
      </w:pPr>
      <w:rPr>
        <w:rFonts w:hint="default"/>
      </w:rPr>
    </w:lvl>
  </w:abstractNum>
  <w:abstractNum w:abstractNumId="9" w15:restartNumberingAfterBreak="0">
    <w:nsid w:val="307421A0"/>
    <w:multiLevelType w:val="hybridMultilevel"/>
    <w:tmpl w:val="4E044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A313FC"/>
    <w:multiLevelType w:val="hybridMultilevel"/>
    <w:tmpl w:val="FD2C4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710A8E"/>
    <w:multiLevelType w:val="hybridMultilevel"/>
    <w:tmpl w:val="4E044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51999"/>
    <w:multiLevelType w:val="hybridMultilevel"/>
    <w:tmpl w:val="F2E24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C70D41"/>
    <w:multiLevelType w:val="hybridMultilevel"/>
    <w:tmpl w:val="3B42CC26"/>
    <w:lvl w:ilvl="0" w:tplc="E368CCE6">
      <w:start w:val="11"/>
      <w:numFmt w:val="decimal"/>
      <w:lvlText w:val="%1."/>
      <w:lvlJc w:val="left"/>
      <w:pPr>
        <w:ind w:left="517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3EE812A2"/>
    <w:multiLevelType w:val="multilevel"/>
    <w:tmpl w:val="ED4050C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5" w15:restartNumberingAfterBreak="0">
    <w:nsid w:val="41B45F90"/>
    <w:multiLevelType w:val="hybridMultilevel"/>
    <w:tmpl w:val="4E0447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A5F33"/>
    <w:multiLevelType w:val="multilevel"/>
    <w:tmpl w:val="F2B8436A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42916824"/>
    <w:multiLevelType w:val="multilevel"/>
    <w:tmpl w:val="040220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643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  <w:b/>
      </w:rPr>
    </w:lvl>
  </w:abstractNum>
  <w:abstractNum w:abstractNumId="18" w15:restartNumberingAfterBreak="0">
    <w:nsid w:val="4E6250C0"/>
    <w:multiLevelType w:val="multilevel"/>
    <w:tmpl w:val="53D81A82"/>
    <w:lvl w:ilvl="0">
      <w:start w:val="1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52D61843"/>
    <w:multiLevelType w:val="hybridMultilevel"/>
    <w:tmpl w:val="A1408C22"/>
    <w:lvl w:ilvl="0" w:tplc="A4CA83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A6643E8"/>
    <w:multiLevelType w:val="multilevel"/>
    <w:tmpl w:val="97AC3F2C"/>
    <w:lvl w:ilvl="0">
      <w:start w:val="14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32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  <w:b/>
      </w:rPr>
    </w:lvl>
  </w:abstractNum>
  <w:abstractNum w:abstractNumId="21" w15:restartNumberingAfterBreak="0">
    <w:nsid w:val="5CCD7A5C"/>
    <w:multiLevelType w:val="multilevel"/>
    <w:tmpl w:val="FBB29E8A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D2B120D"/>
    <w:multiLevelType w:val="hybridMultilevel"/>
    <w:tmpl w:val="6400B8EC"/>
    <w:lvl w:ilvl="0" w:tplc="45CAAF38">
      <w:start w:val="14"/>
      <w:numFmt w:val="decimal"/>
      <w:lvlText w:val="%1."/>
      <w:lvlJc w:val="left"/>
      <w:pPr>
        <w:ind w:left="1367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 w15:restartNumberingAfterBreak="0">
    <w:nsid w:val="604E6CDE"/>
    <w:multiLevelType w:val="hybridMultilevel"/>
    <w:tmpl w:val="994EE578"/>
    <w:lvl w:ilvl="0" w:tplc="6FAA2ABA">
      <w:start w:val="7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1B3FF6"/>
    <w:multiLevelType w:val="hybridMultilevel"/>
    <w:tmpl w:val="773A5800"/>
    <w:lvl w:ilvl="0" w:tplc="94E819DC">
      <w:start w:val="1"/>
      <w:numFmt w:val="decimal"/>
      <w:lvlText w:val="%1."/>
      <w:lvlJc w:val="left"/>
      <w:pPr>
        <w:ind w:left="360" w:hanging="360"/>
      </w:pPr>
      <w:rPr>
        <w:rFonts w:hint="default"/>
        <w:lang w:val="ru-RU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AB3B6A"/>
    <w:multiLevelType w:val="hybridMultilevel"/>
    <w:tmpl w:val="DDEAEF82"/>
    <w:lvl w:ilvl="0" w:tplc="31A2A330">
      <w:start w:val="14"/>
      <w:numFmt w:val="decimal"/>
      <w:lvlText w:val="%1."/>
      <w:lvlJc w:val="left"/>
      <w:pPr>
        <w:ind w:left="732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 w15:restartNumberingAfterBreak="0">
    <w:nsid w:val="73AD0E1F"/>
    <w:multiLevelType w:val="hybridMultilevel"/>
    <w:tmpl w:val="6700D87C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76072D65"/>
    <w:multiLevelType w:val="hybridMultilevel"/>
    <w:tmpl w:val="DAEE9078"/>
    <w:lvl w:ilvl="0" w:tplc="E4BE0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50BC3"/>
    <w:multiLevelType w:val="hybridMultilevel"/>
    <w:tmpl w:val="DAEE907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CE07DE"/>
    <w:multiLevelType w:val="hybridMultilevel"/>
    <w:tmpl w:val="6D1406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96C9D"/>
    <w:multiLevelType w:val="hybridMultilevel"/>
    <w:tmpl w:val="4E0447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793C50"/>
    <w:multiLevelType w:val="multilevel"/>
    <w:tmpl w:val="FCF4E85C"/>
    <w:lvl w:ilvl="0">
      <w:start w:val="1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num w:numId="1" w16cid:durableId="328141620">
    <w:abstractNumId w:val="24"/>
  </w:num>
  <w:num w:numId="2" w16cid:durableId="1347827272">
    <w:abstractNumId w:val="30"/>
  </w:num>
  <w:num w:numId="3" w16cid:durableId="1716537043">
    <w:abstractNumId w:val="10"/>
  </w:num>
  <w:num w:numId="4" w16cid:durableId="1496988905">
    <w:abstractNumId w:val="6"/>
  </w:num>
  <w:num w:numId="5" w16cid:durableId="1547138871">
    <w:abstractNumId w:val="29"/>
  </w:num>
  <w:num w:numId="6" w16cid:durableId="1387143643">
    <w:abstractNumId w:val="27"/>
  </w:num>
  <w:num w:numId="7" w16cid:durableId="571693164">
    <w:abstractNumId w:val="11"/>
  </w:num>
  <w:num w:numId="8" w16cid:durableId="1196428297">
    <w:abstractNumId w:val="28"/>
  </w:num>
  <w:num w:numId="9" w16cid:durableId="2021925527">
    <w:abstractNumId w:val="12"/>
  </w:num>
  <w:num w:numId="10" w16cid:durableId="2143451404">
    <w:abstractNumId w:val="9"/>
  </w:num>
  <w:num w:numId="11" w16cid:durableId="1738820497">
    <w:abstractNumId w:val="26"/>
  </w:num>
  <w:num w:numId="12" w16cid:durableId="1451557452">
    <w:abstractNumId w:val="3"/>
  </w:num>
  <w:num w:numId="13" w16cid:durableId="151141592">
    <w:abstractNumId w:val="19"/>
  </w:num>
  <w:num w:numId="14" w16cid:durableId="2058963760">
    <w:abstractNumId w:val="15"/>
  </w:num>
  <w:num w:numId="15" w16cid:durableId="2037153285">
    <w:abstractNumId w:val="22"/>
  </w:num>
  <w:num w:numId="16" w16cid:durableId="916941198">
    <w:abstractNumId w:val="5"/>
  </w:num>
  <w:num w:numId="17" w16cid:durableId="65150088">
    <w:abstractNumId w:val="1"/>
  </w:num>
  <w:num w:numId="18" w16cid:durableId="953443099">
    <w:abstractNumId w:val="4"/>
  </w:num>
  <w:num w:numId="19" w16cid:durableId="1739009442">
    <w:abstractNumId w:val="23"/>
  </w:num>
  <w:num w:numId="20" w16cid:durableId="80416060">
    <w:abstractNumId w:val="14"/>
  </w:num>
  <w:num w:numId="21" w16cid:durableId="1099906834">
    <w:abstractNumId w:val="7"/>
  </w:num>
  <w:num w:numId="22" w16cid:durableId="1194422709">
    <w:abstractNumId w:val="17"/>
  </w:num>
  <w:num w:numId="23" w16cid:durableId="1284844129">
    <w:abstractNumId w:val="2"/>
  </w:num>
  <w:num w:numId="24" w16cid:durableId="756561111">
    <w:abstractNumId w:val="13"/>
  </w:num>
  <w:num w:numId="25" w16cid:durableId="492722346">
    <w:abstractNumId w:val="25"/>
  </w:num>
  <w:num w:numId="26" w16cid:durableId="969554405">
    <w:abstractNumId w:val="0"/>
  </w:num>
  <w:num w:numId="27" w16cid:durableId="1923643408">
    <w:abstractNumId w:val="16"/>
  </w:num>
  <w:num w:numId="28" w16cid:durableId="756556517">
    <w:abstractNumId w:val="8"/>
  </w:num>
  <w:num w:numId="29" w16cid:durableId="1913347556">
    <w:abstractNumId w:val="20"/>
  </w:num>
  <w:num w:numId="30" w16cid:durableId="1023285322">
    <w:abstractNumId w:val="18"/>
  </w:num>
  <w:num w:numId="31" w16cid:durableId="867335498">
    <w:abstractNumId w:val="31"/>
  </w:num>
  <w:num w:numId="32" w16cid:durableId="3348459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trackedChanges" w:enforcement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2AC6"/>
    <w:rsid w:val="00005B05"/>
    <w:rsid w:val="00005FCB"/>
    <w:rsid w:val="000101C1"/>
    <w:rsid w:val="00010D9C"/>
    <w:rsid w:val="00011968"/>
    <w:rsid w:val="00017AE1"/>
    <w:rsid w:val="00020A35"/>
    <w:rsid w:val="000217DE"/>
    <w:rsid w:val="00037682"/>
    <w:rsid w:val="0005135E"/>
    <w:rsid w:val="00051F14"/>
    <w:rsid w:val="00053FF7"/>
    <w:rsid w:val="00054AB1"/>
    <w:rsid w:val="00060305"/>
    <w:rsid w:val="00064DF7"/>
    <w:rsid w:val="0006682A"/>
    <w:rsid w:val="00066E21"/>
    <w:rsid w:val="00067F42"/>
    <w:rsid w:val="00087D41"/>
    <w:rsid w:val="00096A03"/>
    <w:rsid w:val="00097244"/>
    <w:rsid w:val="000A765E"/>
    <w:rsid w:val="000B1AE2"/>
    <w:rsid w:val="000B5317"/>
    <w:rsid w:val="000B72D7"/>
    <w:rsid w:val="000D4945"/>
    <w:rsid w:val="000D6232"/>
    <w:rsid w:val="000D69BD"/>
    <w:rsid w:val="000E1E52"/>
    <w:rsid w:val="000F5E34"/>
    <w:rsid w:val="0010317B"/>
    <w:rsid w:val="00124304"/>
    <w:rsid w:val="00125223"/>
    <w:rsid w:val="001329A6"/>
    <w:rsid w:val="00154F41"/>
    <w:rsid w:val="00160442"/>
    <w:rsid w:val="001644AA"/>
    <w:rsid w:val="001736EB"/>
    <w:rsid w:val="00185A83"/>
    <w:rsid w:val="0019726B"/>
    <w:rsid w:val="001A31DD"/>
    <w:rsid w:val="001A51C0"/>
    <w:rsid w:val="001B0090"/>
    <w:rsid w:val="001B2C38"/>
    <w:rsid w:val="001B495A"/>
    <w:rsid w:val="001B5CCA"/>
    <w:rsid w:val="001B70A2"/>
    <w:rsid w:val="001C02CF"/>
    <w:rsid w:val="001C0CD1"/>
    <w:rsid w:val="001C46BA"/>
    <w:rsid w:val="001D0A75"/>
    <w:rsid w:val="001D41FD"/>
    <w:rsid w:val="002011A1"/>
    <w:rsid w:val="0020350B"/>
    <w:rsid w:val="00213051"/>
    <w:rsid w:val="00216C1E"/>
    <w:rsid w:val="00221DA1"/>
    <w:rsid w:val="00222370"/>
    <w:rsid w:val="002271E5"/>
    <w:rsid w:val="00236573"/>
    <w:rsid w:val="00237DFA"/>
    <w:rsid w:val="002470BE"/>
    <w:rsid w:val="002559D3"/>
    <w:rsid w:val="002567CD"/>
    <w:rsid w:val="0025698F"/>
    <w:rsid w:val="00270956"/>
    <w:rsid w:val="00272FF4"/>
    <w:rsid w:val="002735E6"/>
    <w:rsid w:val="00273E6A"/>
    <w:rsid w:val="00282F02"/>
    <w:rsid w:val="002947EB"/>
    <w:rsid w:val="002A236D"/>
    <w:rsid w:val="002C2365"/>
    <w:rsid w:val="002C289F"/>
    <w:rsid w:val="002C3A31"/>
    <w:rsid w:val="002C450B"/>
    <w:rsid w:val="002C6551"/>
    <w:rsid w:val="002D604C"/>
    <w:rsid w:val="002D669A"/>
    <w:rsid w:val="002F3CEC"/>
    <w:rsid w:val="002F3E0E"/>
    <w:rsid w:val="00304B05"/>
    <w:rsid w:val="00305E3E"/>
    <w:rsid w:val="003117A9"/>
    <w:rsid w:val="00322E45"/>
    <w:rsid w:val="003240A0"/>
    <w:rsid w:val="0032509D"/>
    <w:rsid w:val="00332E7F"/>
    <w:rsid w:val="00333B3E"/>
    <w:rsid w:val="0033566D"/>
    <w:rsid w:val="00340F67"/>
    <w:rsid w:val="003437E3"/>
    <w:rsid w:val="0034685B"/>
    <w:rsid w:val="00352958"/>
    <w:rsid w:val="0038633C"/>
    <w:rsid w:val="003926C5"/>
    <w:rsid w:val="003954A8"/>
    <w:rsid w:val="003C444A"/>
    <w:rsid w:val="003C5419"/>
    <w:rsid w:val="003D6129"/>
    <w:rsid w:val="003E2656"/>
    <w:rsid w:val="003E5050"/>
    <w:rsid w:val="003F63B5"/>
    <w:rsid w:val="00402397"/>
    <w:rsid w:val="00405B6F"/>
    <w:rsid w:val="0043032B"/>
    <w:rsid w:val="00432AC1"/>
    <w:rsid w:val="00441B29"/>
    <w:rsid w:val="0044658A"/>
    <w:rsid w:val="00451185"/>
    <w:rsid w:val="00452379"/>
    <w:rsid w:val="00453075"/>
    <w:rsid w:val="0045339C"/>
    <w:rsid w:val="00454692"/>
    <w:rsid w:val="00454FBE"/>
    <w:rsid w:val="00461764"/>
    <w:rsid w:val="004635D1"/>
    <w:rsid w:val="00483470"/>
    <w:rsid w:val="00485142"/>
    <w:rsid w:val="00490F2B"/>
    <w:rsid w:val="004928EA"/>
    <w:rsid w:val="004944A7"/>
    <w:rsid w:val="004A3CB0"/>
    <w:rsid w:val="004A598D"/>
    <w:rsid w:val="004A7EC7"/>
    <w:rsid w:val="004C0B77"/>
    <w:rsid w:val="004C182D"/>
    <w:rsid w:val="004C4A4C"/>
    <w:rsid w:val="004C7524"/>
    <w:rsid w:val="004D6F1E"/>
    <w:rsid w:val="004D7BF0"/>
    <w:rsid w:val="004E4382"/>
    <w:rsid w:val="004E7739"/>
    <w:rsid w:val="004E7F8C"/>
    <w:rsid w:val="004F1237"/>
    <w:rsid w:val="004F4859"/>
    <w:rsid w:val="004F63DE"/>
    <w:rsid w:val="00505C95"/>
    <w:rsid w:val="0050745C"/>
    <w:rsid w:val="005076D0"/>
    <w:rsid w:val="005110D2"/>
    <w:rsid w:val="00512520"/>
    <w:rsid w:val="005150CD"/>
    <w:rsid w:val="005201AB"/>
    <w:rsid w:val="00532DB3"/>
    <w:rsid w:val="00535788"/>
    <w:rsid w:val="00541048"/>
    <w:rsid w:val="00546FAF"/>
    <w:rsid w:val="00554045"/>
    <w:rsid w:val="00554C9A"/>
    <w:rsid w:val="00561C89"/>
    <w:rsid w:val="00563CE8"/>
    <w:rsid w:val="00564BF6"/>
    <w:rsid w:val="00567E6E"/>
    <w:rsid w:val="005806E8"/>
    <w:rsid w:val="00580855"/>
    <w:rsid w:val="005827A7"/>
    <w:rsid w:val="005837B7"/>
    <w:rsid w:val="00584E69"/>
    <w:rsid w:val="005879B9"/>
    <w:rsid w:val="00595695"/>
    <w:rsid w:val="005A4301"/>
    <w:rsid w:val="005A5BE0"/>
    <w:rsid w:val="005B398D"/>
    <w:rsid w:val="005C44E2"/>
    <w:rsid w:val="005C6319"/>
    <w:rsid w:val="005C7FE3"/>
    <w:rsid w:val="005D78C6"/>
    <w:rsid w:val="005E3DF3"/>
    <w:rsid w:val="005E3FA9"/>
    <w:rsid w:val="005E57EE"/>
    <w:rsid w:val="005F1167"/>
    <w:rsid w:val="005F6C82"/>
    <w:rsid w:val="006120BC"/>
    <w:rsid w:val="00612CD1"/>
    <w:rsid w:val="006154B3"/>
    <w:rsid w:val="00615EE5"/>
    <w:rsid w:val="006235E4"/>
    <w:rsid w:val="00624324"/>
    <w:rsid w:val="00636E22"/>
    <w:rsid w:val="00640F77"/>
    <w:rsid w:val="00641FDA"/>
    <w:rsid w:val="00643A64"/>
    <w:rsid w:val="006518D7"/>
    <w:rsid w:val="00656054"/>
    <w:rsid w:val="00656763"/>
    <w:rsid w:val="00661688"/>
    <w:rsid w:val="006644AD"/>
    <w:rsid w:val="00665D15"/>
    <w:rsid w:val="00673E60"/>
    <w:rsid w:val="00682F48"/>
    <w:rsid w:val="00687517"/>
    <w:rsid w:val="00690154"/>
    <w:rsid w:val="006920D2"/>
    <w:rsid w:val="00692EA3"/>
    <w:rsid w:val="00693D4F"/>
    <w:rsid w:val="00694DF9"/>
    <w:rsid w:val="00695868"/>
    <w:rsid w:val="0069636A"/>
    <w:rsid w:val="00696B7F"/>
    <w:rsid w:val="006B47C1"/>
    <w:rsid w:val="006C425B"/>
    <w:rsid w:val="006D0D05"/>
    <w:rsid w:val="006D125A"/>
    <w:rsid w:val="006D1F23"/>
    <w:rsid w:val="006E0C72"/>
    <w:rsid w:val="006E6EDB"/>
    <w:rsid w:val="006F2F11"/>
    <w:rsid w:val="006F609D"/>
    <w:rsid w:val="006F6E27"/>
    <w:rsid w:val="0070308E"/>
    <w:rsid w:val="00705CF8"/>
    <w:rsid w:val="0071380E"/>
    <w:rsid w:val="0072143B"/>
    <w:rsid w:val="00750D7E"/>
    <w:rsid w:val="00753BEE"/>
    <w:rsid w:val="007570BB"/>
    <w:rsid w:val="00766A6C"/>
    <w:rsid w:val="00767921"/>
    <w:rsid w:val="0077101C"/>
    <w:rsid w:val="00776CE3"/>
    <w:rsid w:val="007772A4"/>
    <w:rsid w:val="007876C3"/>
    <w:rsid w:val="00797DC7"/>
    <w:rsid w:val="007A0604"/>
    <w:rsid w:val="007A1C63"/>
    <w:rsid w:val="007B4E37"/>
    <w:rsid w:val="007B5196"/>
    <w:rsid w:val="007C29D0"/>
    <w:rsid w:val="007C3562"/>
    <w:rsid w:val="007D73C6"/>
    <w:rsid w:val="007F2008"/>
    <w:rsid w:val="007F40C7"/>
    <w:rsid w:val="0080043D"/>
    <w:rsid w:val="0080134C"/>
    <w:rsid w:val="00806BCE"/>
    <w:rsid w:val="00811BD4"/>
    <w:rsid w:val="008124B7"/>
    <w:rsid w:val="00814F88"/>
    <w:rsid w:val="00817970"/>
    <w:rsid w:val="00820DF5"/>
    <w:rsid w:val="0082347A"/>
    <w:rsid w:val="00831CD8"/>
    <w:rsid w:val="0083345E"/>
    <w:rsid w:val="008365AF"/>
    <w:rsid w:val="00843253"/>
    <w:rsid w:val="00843709"/>
    <w:rsid w:val="008502CD"/>
    <w:rsid w:val="00855987"/>
    <w:rsid w:val="00855BC4"/>
    <w:rsid w:val="008567E9"/>
    <w:rsid w:val="008603FA"/>
    <w:rsid w:val="00862D26"/>
    <w:rsid w:val="00870EEC"/>
    <w:rsid w:val="00873FA9"/>
    <w:rsid w:val="008B59C5"/>
    <w:rsid w:val="008C5118"/>
    <w:rsid w:val="008D4674"/>
    <w:rsid w:val="008E1D61"/>
    <w:rsid w:val="008E6803"/>
    <w:rsid w:val="008F4E03"/>
    <w:rsid w:val="009008C7"/>
    <w:rsid w:val="00903563"/>
    <w:rsid w:val="009076F7"/>
    <w:rsid w:val="009210EC"/>
    <w:rsid w:val="00921F3D"/>
    <w:rsid w:val="0092264B"/>
    <w:rsid w:val="00922A37"/>
    <w:rsid w:val="00923CDF"/>
    <w:rsid w:val="0093107C"/>
    <w:rsid w:val="009335E8"/>
    <w:rsid w:val="0093436F"/>
    <w:rsid w:val="009351AE"/>
    <w:rsid w:val="009354E2"/>
    <w:rsid w:val="00937BE2"/>
    <w:rsid w:val="009428BD"/>
    <w:rsid w:val="00947380"/>
    <w:rsid w:val="00947FB7"/>
    <w:rsid w:val="00951D3F"/>
    <w:rsid w:val="0096092D"/>
    <w:rsid w:val="009712A8"/>
    <w:rsid w:val="00977E17"/>
    <w:rsid w:val="00980784"/>
    <w:rsid w:val="009808EB"/>
    <w:rsid w:val="009811D4"/>
    <w:rsid w:val="009823A4"/>
    <w:rsid w:val="00985BE7"/>
    <w:rsid w:val="00985E79"/>
    <w:rsid w:val="00990213"/>
    <w:rsid w:val="00990391"/>
    <w:rsid w:val="00990FF4"/>
    <w:rsid w:val="00991A35"/>
    <w:rsid w:val="009B2B64"/>
    <w:rsid w:val="009B3582"/>
    <w:rsid w:val="009B70A4"/>
    <w:rsid w:val="009D2C0C"/>
    <w:rsid w:val="009D7462"/>
    <w:rsid w:val="009E6807"/>
    <w:rsid w:val="009E6916"/>
    <w:rsid w:val="009E6D19"/>
    <w:rsid w:val="009F722C"/>
    <w:rsid w:val="00A01D7D"/>
    <w:rsid w:val="00A0209B"/>
    <w:rsid w:val="00A1598B"/>
    <w:rsid w:val="00A206BB"/>
    <w:rsid w:val="00A22351"/>
    <w:rsid w:val="00A23F47"/>
    <w:rsid w:val="00A24FD1"/>
    <w:rsid w:val="00A26C3A"/>
    <w:rsid w:val="00A33087"/>
    <w:rsid w:val="00A36D75"/>
    <w:rsid w:val="00A4104F"/>
    <w:rsid w:val="00A46800"/>
    <w:rsid w:val="00A5153E"/>
    <w:rsid w:val="00A57594"/>
    <w:rsid w:val="00A652D0"/>
    <w:rsid w:val="00A707E8"/>
    <w:rsid w:val="00A830D2"/>
    <w:rsid w:val="00A83E73"/>
    <w:rsid w:val="00AA6D75"/>
    <w:rsid w:val="00AC0D56"/>
    <w:rsid w:val="00AC1DF7"/>
    <w:rsid w:val="00AC24C7"/>
    <w:rsid w:val="00AD054E"/>
    <w:rsid w:val="00AE0A29"/>
    <w:rsid w:val="00AE3978"/>
    <w:rsid w:val="00AE4A12"/>
    <w:rsid w:val="00AF05F0"/>
    <w:rsid w:val="00AF7421"/>
    <w:rsid w:val="00B02703"/>
    <w:rsid w:val="00B05B87"/>
    <w:rsid w:val="00B07A38"/>
    <w:rsid w:val="00B17F43"/>
    <w:rsid w:val="00B23783"/>
    <w:rsid w:val="00B31ACD"/>
    <w:rsid w:val="00B5153B"/>
    <w:rsid w:val="00B52325"/>
    <w:rsid w:val="00B55FDE"/>
    <w:rsid w:val="00B64FCF"/>
    <w:rsid w:val="00B70C4F"/>
    <w:rsid w:val="00B7129D"/>
    <w:rsid w:val="00B829E8"/>
    <w:rsid w:val="00B84EA5"/>
    <w:rsid w:val="00B87E82"/>
    <w:rsid w:val="00B943FF"/>
    <w:rsid w:val="00BA6383"/>
    <w:rsid w:val="00BA638E"/>
    <w:rsid w:val="00BB307A"/>
    <w:rsid w:val="00BC0670"/>
    <w:rsid w:val="00BC1463"/>
    <w:rsid w:val="00BC2123"/>
    <w:rsid w:val="00BC3F81"/>
    <w:rsid w:val="00BC62B3"/>
    <w:rsid w:val="00BD3BA2"/>
    <w:rsid w:val="00BF2C7C"/>
    <w:rsid w:val="00C00F10"/>
    <w:rsid w:val="00C058C5"/>
    <w:rsid w:val="00C13FF0"/>
    <w:rsid w:val="00C27D80"/>
    <w:rsid w:val="00C34AEB"/>
    <w:rsid w:val="00C377D1"/>
    <w:rsid w:val="00C41473"/>
    <w:rsid w:val="00C47511"/>
    <w:rsid w:val="00C5247E"/>
    <w:rsid w:val="00C528EF"/>
    <w:rsid w:val="00C66918"/>
    <w:rsid w:val="00C92FD2"/>
    <w:rsid w:val="00CA34D1"/>
    <w:rsid w:val="00CB3EAB"/>
    <w:rsid w:val="00CB4E0C"/>
    <w:rsid w:val="00CB7522"/>
    <w:rsid w:val="00CC5950"/>
    <w:rsid w:val="00CC5E4F"/>
    <w:rsid w:val="00CD1D6C"/>
    <w:rsid w:val="00CD6A69"/>
    <w:rsid w:val="00CD6D19"/>
    <w:rsid w:val="00CE0B72"/>
    <w:rsid w:val="00CE2D68"/>
    <w:rsid w:val="00CF012E"/>
    <w:rsid w:val="00CF20D7"/>
    <w:rsid w:val="00CF5413"/>
    <w:rsid w:val="00D02AC6"/>
    <w:rsid w:val="00D26729"/>
    <w:rsid w:val="00D34DF4"/>
    <w:rsid w:val="00D3511B"/>
    <w:rsid w:val="00D35F07"/>
    <w:rsid w:val="00D43352"/>
    <w:rsid w:val="00D571A8"/>
    <w:rsid w:val="00D6373C"/>
    <w:rsid w:val="00D707B4"/>
    <w:rsid w:val="00D72B8F"/>
    <w:rsid w:val="00D80D06"/>
    <w:rsid w:val="00D83058"/>
    <w:rsid w:val="00D844CA"/>
    <w:rsid w:val="00D85187"/>
    <w:rsid w:val="00D8605C"/>
    <w:rsid w:val="00DA1F9E"/>
    <w:rsid w:val="00DD02F8"/>
    <w:rsid w:val="00DD0665"/>
    <w:rsid w:val="00DD0C48"/>
    <w:rsid w:val="00DD281F"/>
    <w:rsid w:val="00DD2E78"/>
    <w:rsid w:val="00DF0A7E"/>
    <w:rsid w:val="00DF2E42"/>
    <w:rsid w:val="00E06880"/>
    <w:rsid w:val="00E138A9"/>
    <w:rsid w:val="00E25BD6"/>
    <w:rsid w:val="00E3302C"/>
    <w:rsid w:val="00E35D60"/>
    <w:rsid w:val="00E41C15"/>
    <w:rsid w:val="00E531A0"/>
    <w:rsid w:val="00E60932"/>
    <w:rsid w:val="00E62C02"/>
    <w:rsid w:val="00E6347B"/>
    <w:rsid w:val="00E64A15"/>
    <w:rsid w:val="00E72BD4"/>
    <w:rsid w:val="00E77AAB"/>
    <w:rsid w:val="00E809EE"/>
    <w:rsid w:val="00E82314"/>
    <w:rsid w:val="00E85D99"/>
    <w:rsid w:val="00E93D4E"/>
    <w:rsid w:val="00EA2959"/>
    <w:rsid w:val="00EA344B"/>
    <w:rsid w:val="00EB0867"/>
    <w:rsid w:val="00EB3232"/>
    <w:rsid w:val="00EB67D2"/>
    <w:rsid w:val="00EC0CAF"/>
    <w:rsid w:val="00EF21C7"/>
    <w:rsid w:val="00EF5D2A"/>
    <w:rsid w:val="00EF758D"/>
    <w:rsid w:val="00F05EE5"/>
    <w:rsid w:val="00F1496B"/>
    <w:rsid w:val="00F16901"/>
    <w:rsid w:val="00F22CC9"/>
    <w:rsid w:val="00F23D40"/>
    <w:rsid w:val="00F24E8C"/>
    <w:rsid w:val="00F25E0C"/>
    <w:rsid w:val="00F27841"/>
    <w:rsid w:val="00F3299F"/>
    <w:rsid w:val="00F41FC4"/>
    <w:rsid w:val="00F46248"/>
    <w:rsid w:val="00F5132B"/>
    <w:rsid w:val="00F563F1"/>
    <w:rsid w:val="00F6403E"/>
    <w:rsid w:val="00F668E7"/>
    <w:rsid w:val="00F717C2"/>
    <w:rsid w:val="00F754E3"/>
    <w:rsid w:val="00F90617"/>
    <w:rsid w:val="00F96D71"/>
    <w:rsid w:val="00F975D6"/>
    <w:rsid w:val="00FB7136"/>
    <w:rsid w:val="00FC692C"/>
    <w:rsid w:val="00FC6E42"/>
    <w:rsid w:val="00FF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408F98B"/>
  <w15:docId w15:val="{5167C889-5FB7-4E4F-848E-16CCD66D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A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51F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F14"/>
    <w:rPr>
      <w:color w:val="605E5C"/>
      <w:shd w:val="clear" w:color="auto" w:fill="E1DFDD"/>
    </w:rPr>
  </w:style>
  <w:style w:type="character" w:customStyle="1" w:styleId="treelabel">
    <w:name w:val="treelabel"/>
    <w:basedOn w:val="DefaultParagraphFont"/>
    <w:rsid w:val="00AC0D56"/>
  </w:style>
  <w:style w:type="character" w:customStyle="1" w:styleId="objectbox">
    <w:name w:val="objectbox"/>
    <w:basedOn w:val="DefaultParagraphFont"/>
    <w:rsid w:val="00AC0D56"/>
  </w:style>
  <w:style w:type="character" w:styleId="FollowedHyperlink">
    <w:name w:val="FollowedHyperlink"/>
    <w:basedOn w:val="DefaultParagraphFont"/>
    <w:uiPriority w:val="99"/>
    <w:semiHidden/>
    <w:unhideWhenUsed/>
    <w:rsid w:val="0006682A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694DF9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0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0305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80043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0.0.4.7:8091/webusersstates/getdata/123" TargetMode="External"/><Relationship Id="rId18" Type="http://schemas.openxmlformats.org/officeDocument/2006/relationships/hyperlink" Target="http://10.0.4.7:8091/webclientsdevices/getwebusersdevices_data/%7b'id" TargetMode="External"/><Relationship Id="rId26" Type="http://schemas.openxmlformats.org/officeDocument/2006/relationships/hyperlink" Target="http://10.0.4.7:8091/webclientsdevices/updatestatus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://10.0.4.7:8091/webclientsdevices/getwebusersdeviceslist_data/%7b'id" TargetMode="External"/><Relationship Id="rId34" Type="http://schemas.openxmlformats.org/officeDocument/2006/relationships/image" Target="media/image6.png"/><Relationship Id="rId42" Type="http://schemas.openxmlformats.org/officeDocument/2006/relationships/hyperlink" Target="http://10.0.4.7:8091/ClientsBankAccounts%20/addrecord" TargetMode="External"/><Relationship Id="rId47" Type="http://schemas.openxmlformats.org/officeDocument/2006/relationships/image" Target="media/image14.png"/><Relationship Id="rId50" Type="http://schemas.openxmlformats.org/officeDocument/2006/relationships/image" Target="media/image15.png"/><Relationship Id="rId7" Type="http://schemas.openxmlformats.org/officeDocument/2006/relationships/hyperlink" Target="mailto:vitaly@otenet.g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0.0.4.7:8091/webusersdevices/create" TargetMode="External"/><Relationship Id="rId29" Type="http://schemas.openxmlformats.org/officeDocument/2006/relationships/hyperlink" Target="http://10.0.4.7:8091/clients/AddClients_Clients" TargetMode="External"/><Relationship Id="rId11" Type="http://schemas.openxmlformats.org/officeDocument/2006/relationships/hyperlink" Target="http://10.0.4.7:8091/webusersstates/savedata" TargetMode="External"/><Relationship Id="rId24" Type="http://schemas.openxmlformats.org/officeDocument/2006/relationships/hyperlink" Target="http://10.0.4.7:8091/webusersdevices/update" TargetMode="External"/><Relationship Id="rId32" Type="http://schemas.openxmlformats.org/officeDocument/2006/relationships/hyperlink" Target="http://10.0.4.7:8091/clients/DeleteClients_Clients" TargetMode="External"/><Relationship Id="rId37" Type="http://schemas.openxmlformats.org/officeDocument/2006/relationships/hyperlink" Target="http://10.0.4.7:8091/brunches/GetBrunchesList" TargetMode="External"/><Relationship Id="rId40" Type="http://schemas.openxmlformats.org/officeDocument/2006/relationships/image" Target="media/image11.png"/><Relationship Id="rId45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://10.0.4.7:8091/webusers/delete?id=" TargetMode="External"/><Relationship Id="rId23" Type="http://schemas.openxmlformats.org/officeDocument/2006/relationships/hyperlink" Target="http://10.0.4.7:8091/webusersdevices/GetDeviceStatus/%7b'unique_ID':%20&#8216;9182nb0k2751qa8hl45'%7d" TargetMode="External"/><Relationship Id="rId28" Type="http://schemas.openxmlformats.org/officeDocument/2006/relationships/image" Target="media/image4.png"/><Relationship Id="rId36" Type="http://schemas.openxmlformats.org/officeDocument/2006/relationships/image" Target="media/image8.png"/><Relationship Id="rId49" Type="http://schemas.openxmlformats.org/officeDocument/2006/relationships/hyperlink" Target="http://10.0.4.7:8091/options/GetOptionsData" TargetMode="External"/><Relationship Id="rId10" Type="http://schemas.openxmlformats.org/officeDocument/2006/relationships/hyperlink" Target="http://10.0.4.7:8091/webusers/updatestatus" TargetMode="External"/><Relationship Id="rId19" Type="http://schemas.openxmlformats.org/officeDocument/2006/relationships/image" Target="media/image2.png"/><Relationship Id="rId31" Type="http://schemas.openxmlformats.org/officeDocument/2006/relationships/hyperlink" Target="http://10.0.4.7:8091/clients/GetClients_Clients/id=269" TargetMode="External"/><Relationship Id="rId44" Type="http://schemas.openxmlformats.org/officeDocument/2006/relationships/hyperlink" Target="http://10.0.4.7:8091/%20clientsrequests%20/ge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10.0.4.7:8091/webusers/updatepassword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3.png"/><Relationship Id="rId27" Type="http://schemas.openxmlformats.org/officeDocument/2006/relationships/hyperlink" Target="http://10.0.4.7:8091/webclientsdevices/delete" TargetMode="External"/><Relationship Id="rId30" Type="http://schemas.openxmlformats.org/officeDocument/2006/relationships/hyperlink" Target="http://10.0.4.7:8091/clients/UpdateStatusClients_Clients" TargetMode="External"/><Relationship Id="rId35" Type="http://schemas.openxmlformats.org/officeDocument/2006/relationships/image" Target="media/image7.png"/><Relationship Id="rId43" Type="http://schemas.openxmlformats.org/officeDocument/2006/relationships/hyperlink" Target="http://10.0.4.7:8091/%20ClientsBankAccounts%20/" TargetMode="External"/><Relationship Id="rId48" Type="http://schemas.openxmlformats.org/officeDocument/2006/relationships/hyperlink" Target="http://10.0.4.7:8091/%20clientsrequests/updatestatus" TargetMode="External"/><Relationship Id="rId8" Type="http://schemas.openxmlformats.org/officeDocument/2006/relationships/hyperlink" Target="mailto:vitaly@otenet.gr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10.0.4.7:8091/webusersstates/getstatus/123" TargetMode="External"/><Relationship Id="rId17" Type="http://schemas.openxmlformats.org/officeDocument/2006/relationships/hyperlink" Target="http://10.0.4.7:8091/webclientsdevices/getwebusersdevices_id/%7b'id" TargetMode="External"/><Relationship Id="rId25" Type="http://schemas.openxmlformats.org/officeDocument/2006/relationships/hyperlink" Target="http://10.0.4.7:8091/webusersdevices/updatewu_id" TargetMode="External"/><Relationship Id="rId33" Type="http://schemas.openxmlformats.org/officeDocument/2006/relationships/image" Target="media/image5.png"/><Relationship Id="rId38" Type="http://schemas.openxmlformats.org/officeDocument/2006/relationships/image" Target="media/image9.png"/><Relationship Id="rId46" Type="http://schemas.openxmlformats.org/officeDocument/2006/relationships/hyperlink" Target="http://10.0.4.7:8091/%20clientsrequests%20/" TargetMode="External"/><Relationship Id="rId20" Type="http://schemas.openxmlformats.org/officeDocument/2006/relationships/hyperlink" Target="http://10.0.4.7:8091/webclientsdevices/getwebusersdeviceslist_id/%7b'id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://10.0.4.7:8091/serverjobs/SendEMail/%7b'email':'aaa@bbb.gr','bod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9D887-DA40-4C59-AE74-32C5DE1C4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0</TotalTime>
  <Pages>38</Pages>
  <Words>6658</Words>
  <Characters>37955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gioumtzidis Vitaly</dc:creator>
  <cp:keywords>, docId:2DF3384234CE2E35C38FC2D30D12F8C8</cp:keywords>
  <dc:description/>
  <cp:lastModifiedBy>Kougioumtzidis Vitaly</cp:lastModifiedBy>
  <cp:revision>21</cp:revision>
  <dcterms:created xsi:type="dcterms:W3CDTF">2021-02-03T09:53:00Z</dcterms:created>
  <dcterms:modified xsi:type="dcterms:W3CDTF">2022-07-11T08:44:00Z</dcterms:modified>
</cp:coreProperties>
</file>